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B93E0" w14:textId="77777777" w:rsidR="00931A84" w:rsidRPr="007B6625" w:rsidRDefault="00931A84" w:rsidP="00931A84"/>
    <w:p w14:paraId="7A64A75A" w14:textId="77777777" w:rsidR="00EA1C62" w:rsidRPr="007B6625" w:rsidRDefault="00EA1C62" w:rsidP="00EA1C62">
      <w:pPr>
        <w:pStyle w:val="Heading1"/>
        <w:contextualSpacing/>
        <w:jc w:val="center"/>
      </w:pPr>
      <w:bookmarkStart w:id="0" w:name="_Toc431917213"/>
      <w:r w:rsidRPr="007B6625">
        <w:t>The Military Videogame Advertisement (MVA) Data</w:t>
      </w:r>
      <w:bookmarkEnd w:id="0"/>
      <w:r w:rsidR="0050426F">
        <w:t>set</w:t>
      </w:r>
    </w:p>
    <w:p w14:paraId="027523A1" w14:textId="77777777" w:rsidR="00EA1C62" w:rsidRPr="007B6625" w:rsidRDefault="00EA1C62" w:rsidP="00EA1C62">
      <w:pPr>
        <w:pStyle w:val="Heading1"/>
        <w:contextualSpacing/>
        <w:jc w:val="center"/>
      </w:pPr>
    </w:p>
    <w:p w14:paraId="62E49BBF" w14:textId="77777777" w:rsidR="0061250C" w:rsidRPr="007B6625" w:rsidRDefault="00EA1C62" w:rsidP="00EA1C62">
      <w:pPr>
        <w:pStyle w:val="Heading1"/>
        <w:contextualSpacing/>
        <w:jc w:val="center"/>
      </w:pPr>
      <w:bookmarkStart w:id="1" w:name="_Toc431917214"/>
      <w:r w:rsidRPr="007B6625">
        <w:t>Version 1.7</w:t>
      </w:r>
      <w:bookmarkEnd w:id="1"/>
    </w:p>
    <w:p w14:paraId="7737DA6F" w14:textId="77777777" w:rsidR="00EA1C62" w:rsidRPr="007B6625" w:rsidRDefault="00EA1C62" w:rsidP="00EA1C62">
      <w:pPr>
        <w:jc w:val="center"/>
      </w:pPr>
    </w:p>
    <w:p w14:paraId="34C3C252" w14:textId="2FDC8274" w:rsidR="00EA1C62" w:rsidRPr="007B6625" w:rsidRDefault="00EA1C62" w:rsidP="00EA1C62">
      <w:pPr>
        <w:jc w:val="center"/>
        <w:rPr>
          <w:i/>
        </w:rPr>
      </w:pPr>
      <w:r w:rsidRPr="007B6625">
        <w:t xml:space="preserve">Marcus </w:t>
      </w:r>
      <w:proofErr w:type="spellStart"/>
      <w:r w:rsidRPr="007B6625">
        <w:t>Schulzke</w:t>
      </w:r>
      <w:proofErr w:type="spellEnd"/>
      <w:r w:rsidRPr="007B6625">
        <w:t xml:space="preserve">, </w:t>
      </w:r>
      <w:r w:rsidRPr="007B6625">
        <w:rPr>
          <w:i/>
        </w:rPr>
        <w:t xml:space="preserve">University of </w:t>
      </w:r>
      <w:r w:rsidR="00D70EBE">
        <w:rPr>
          <w:i/>
        </w:rPr>
        <w:t xml:space="preserve">York </w:t>
      </w:r>
      <w:r w:rsidR="00D70EBE" w:rsidRPr="00D70EBE">
        <w:t>and</w:t>
      </w:r>
      <w:r w:rsidR="00D70EBE">
        <w:rPr>
          <w:i/>
        </w:rPr>
        <w:t xml:space="preserve"> </w:t>
      </w:r>
      <w:r w:rsidR="00D70EBE" w:rsidRPr="00D70EBE">
        <w:t>Nick Robinson,</w:t>
      </w:r>
      <w:r w:rsidR="00D70EBE">
        <w:rPr>
          <w:i/>
        </w:rPr>
        <w:t xml:space="preserve"> University of Leeds</w:t>
      </w:r>
    </w:p>
    <w:p w14:paraId="55029024" w14:textId="77777777" w:rsidR="00EA1C62" w:rsidRPr="007B6625" w:rsidRDefault="007B6625" w:rsidP="00EA1C62">
      <w:pPr>
        <w:jc w:val="center"/>
      </w:pPr>
      <w:r w:rsidRPr="007B6625">
        <w:t>6</w:t>
      </w:r>
      <w:r w:rsidR="00EA1C62" w:rsidRPr="007B6625">
        <w:t xml:space="preserve"> October, 2015</w:t>
      </w:r>
    </w:p>
    <w:p w14:paraId="5E609270" w14:textId="77777777" w:rsidR="00EA1C62" w:rsidRDefault="00EA1C62" w:rsidP="00EA1C62">
      <w:pPr>
        <w:jc w:val="center"/>
      </w:pPr>
    </w:p>
    <w:p w14:paraId="5875FE7D" w14:textId="77777777" w:rsidR="00FC4E2D" w:rsidRDefault="00FC4E2D" w:rsidP="00EA1C62">
      <w:pPr>
        <w:jc w:val="center"/>
      </w:pPr>
    </w:p>
    <w:p w14:paraId="41B0F5D9" w14:textId="77777777" w:rsidR="00FC4E2D" w:rsidRDefault="00FC4E2D" w:rsidP="00EA1C62">
      <w:pPr>
        <w:jc w:val="center"/>
      </w:pPr>
    </w:p>
    <w:p w14:paraId="3CD46A03" w14:textId="77777777" w:rsidR="00FC4E2D" w:rsidRDefault="00FC4E2D" w:rsidP="00EA1C62">
      <w:pPr>
        <w:jc w:val="center"/>
      </w:pPr>
    </w:p>
    <w:p w14:paraId="22F8B5F2" w14:textId="77777777" w:rsidR="00FC4E2D" w:rsidRDefault="00FC4E2D" w:rsidP="00EA1C62">
      <w:pPr>
        <w:jc w:val="center"/>
      </w:pPr>
    </w:p>
    <w:p w14:paraId="47D7B55B" w14:textId="77777777" w:rsidR="00FC4E2D" w:rsidRDefault="00FC4E2D" w:rsidP="00EA1C62">
      <w:pPr>
        <w:jc w:val="center"/>
      </w:pPr>
    </w:p>
    <w:p w14:paraId="3BF3C94F" w14:textId="77777777" w:rsidR="00FC4E2D" w:rsidRDefault="00FC4E2D" w:rsidP="00EA1C62">
      <w:pPr>
        <w:jc w:val="center"/>
      </w:pPr>
    </w:p>
    <w:p w14:paraId="127EBBD6" w14:textId="77777777" w:rsidR="00FC4E2D" w:rsidRDefault="00FC4E2D" w:rsidP="00EA1C62">
      <w:pPr>
        <w:jc w:val="center"/>
      </w:pPr>
    </w:p>
    <w:p w14:paraId="0F0F810A" w14:textId="77777777" w:rsidR="00D70EBE" w:rsidRPr="00D70EBE" w:rsidRDefault="00D70EBE" w:rsidP="00D70EBE">
      <w:pPr>
        <w:rPr>
          <w:b/>
          <w:lang w:val="en-GB"/>
        </w:rPr>
      </w:pPr>
      <w:r w:rsidRPr="00D70EBE">
        <w:rPr>
          <w:b/>
          <w:lang w:val="en-GB"/>
        </w:rPr>
        <w:t xml:space="preserve">Funding: </w:t>
      </w:r>
    </w:p>
    <w:p w14:paraId="60D61D4B" w14:textId="77777777" w:rsidR="00D70EBE" w:rsidRPr="00D70EBE" w:rsidRDefault="00D70EBE" w:rsidP="00D70EBE">
      <w:pPr>
        <w:rPr>
          <w:lang w:val="en-GB"/>
        </w:rPr>
      </w:pPr>
      <w:r w:rsidRPr="00D70EBE">
        <w:rPr>
          <w:lang w:val="en-GB"/>
        </w:rPr>
        <w:t xml:space="preserve">This work was supported by the Swedish Research Council as part of its programme, ‘The Digitized Society - Past, Present, and Future’. Grant title: Jackson, S., Robinson, N., </w:t>
      </w:r>
      <w:proofErr w:type="spellStart"/>
      <w:r w:rsidRPr="00D70EBE">
        <w:rPr>
          <w:lang w:val="en-GB"/>
        </w:rPr>
        <w:t>Schneiker</w:t>
      </w:r>
      <w:proofErr w:type="spellEnd"/>
      <w:r w:rsidRPr="00D70EBE">
        <w:rPr>
          <w:lang w:val="en-GB"/>
        </w:rPr>
        <w:t>, A., Joachim, J. (2012–16) ‘Militarization 2.0: militarization’s social media footprint through a gendered lens’ [grant number 340-2012-5990].</w:t>
      </w:r>
    </w:p>
    <w:p w14:paraId="112EBD16" w14:textId="77777777" w:rsidR="00D70EBE" w:rsidRPr="00D70EBE" w:rsidRDefault="00D70EBE" w:rsidP="00D70EBE">
      <w:pPr>
        <w:rPr>
          <w:lang w:val="en-GB"/>
        </w:rPr>
      </w:pPr>
    </w:p>
    <w:p w14:paraId="4918AB9D" w14:textId="77777777" w:rsidR="00D70EBE" w:rsidRPr="00D70EBE" w:rsidRDefault="00D70EBE" w:rsidP="00D70EBE">
      <w:pPr>
        <w:rPr>
          <w:lang w:val="en-GB"/>
        </w:rPr>
      </w:pPr>
      <w:r w:rsidRPr="00D70EBE">
        <w:rPr>
          <w:lang w:val="en-GB"/>
        </w:rPr>
        <w:t>This work was also supported by the ‘University of Leeds Undergraduate Research &amp; Leadership Scholarships Scheme (Laidlaw Scholarships), 2015-16’ which provided financial assistance and training for a student to work with us on the inter-coder reliability checks.</w:t>
      </w:r>
    </w:p>
    <w:p w14:paraId="1F8366E7" w14:textId="77777777" w:rsidR="00D70EBE" w:rsidRPr="007B6625" w:rsidRDefault="00D70EBE" w:rsidP="00EA1C62">
      <w:pPr>
        <w:jc w:val="center"/>
      </w:pPr>
    </w:p>
    <w:p w14:paraId="39DEB8F7" w14:textId="77777777" w:rsidR="00EA1C62" w:rsidRPr="007B6625" w:rsidRDefault="00EA1C62" w:rsidP="00EA1C62">
      <w:pPr>
        <w:jc w:val="center"/>
      </w:pPr>
    </w:p>
    <w:p w14:paraId="306AB33F" w14:textId="77777777" w:rsidR="00EA1C62" w:rsidRPr="007B6625" w:rsidRDefault="00EA1C62">
      <w:r w:rsidRPr="007B6625"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1301260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6B57B9" w14:textId="77777777" w:rsidR="005C2767" w:rsidRPr="007B6625" w:rsidRDefault="005C2767">
          <w:pPr>
            <w:pStyle w:val="TOCHeading"/>
            <w:rPr>
              <w:color w:val="auto"/>
            </w:rPr>
          </w:pPr>
          <w:r w:rsidRPr="007B6625">
            <w:rPr>
              <w:color w:val="auto"/>
            </w:rPr>
            <w:t>Contents</w:t>
          </w:r>
        </w:p>
        <w:p w14:paraId="191113E6" w14:textId="77777777" w:rsidR="007B6625" w:rsidRDefault="005C27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B6625">
            <w:fldChar w:fldCharType="begin"/>
          </w:r>
          <w:r w:rsidRPr="007B6625">
            <w:instrText xml:space="preserve"> TOC \o "1-3" \h \z \u </w:instrText>
          </w:r>
          <w:r w:rsidRPr="007B6625">
            <w:fldChar w:fldCharType="separate"/>
          </w:r>
          <w:hyperlink w:anchor="_Toc431917213" w:history="1">
            <w:r w:rsidR="007B6625" w:rsidRPr="008312AE">
              <w:rPr>
                <w:rStyle w:val="Hyperlink"/>
                <w:noProof/>
              </w:rPr>
              <w:t>The Military Videogame Advertisement (MVA) Data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13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 w:rsidR="00FC4E2D">
              <w:rPr>
                <w:noProof/>
                <w:webHidden/>
              </w:rPr>
              <w:t>1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F35212B" w14:textId="77777777" w:rsidR="007B6625" w:rsidRDefault="00FC4E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14" w:history="1">
            <w:r w:rsidR="007B6625" w:rsidRPr="008312AE">
              <w:rPr>
                <w:rStyle w:val="Hyperlink"/>
                <w:noProof/>
              </w:rPr>
              <w:t>Version 1.7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14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74463474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15" w:history="1">
            <w:r w:rsidR="007B6625" w:rsidRPr="008312AE">
              <w:rPr>
                <w:rStyle w:val="Hyperlink"/>
                <w:noProof/>
              </w:rPr>
              <w:t>Video ID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15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44572B12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16" w:history="1">
            <w:r w:rsidR="007B6625" w:rsidRPr="008312AE">
              <w:rPr>
                <w:rStyle w:val="Hyperlink"/>
                <w:noProof/>
              </w:rPr>
              <w:t>Video Nam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16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F1C1ECA" w14:textId="77777777" w:rsidR="007B6625" w:rsidRDefault="00FC4E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17" w:history="1">
            <w:r w:rsidR="007B6625" w:rsidRPr="008312AE">
              <w:rPr>
                <w:rStyle w:val="Hyperlink"/>
                <w:noProof/>
              </w:rPr>
              <w:t>Video Type Variabl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17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4D60FA3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18" w:history="1">
            <w:r w:rsidR="007B6625" w:rsidRPr="008312AE">
              <w:rPr>
                <w:rStyle w:val="Hyperlink"/>
                <w:noProof/>
              </w:rPr>
              <w:t>Game Shown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18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322BB67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19" w:history="1">
            <w:r w:rsidR="007B6625" w:rsidRPr="008312AE">
              <w:rPr>
                <w:rStyle w:val="Hyperlink"/>
                <w:noProof/>
              </w:rPr>
              <w:t>Game Release Date - Dat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19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67C3A6E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20" w:history="1">
            <w:r w:rsidR="007B6625" w:rsidRPr="008312AE">
              <w:rPr>
                <w:rStyle w:val="Hyperlink"/>
                <w:noProof/>
              </w:rPr>
              <w:t>Game Release Date - Count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20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76DA69E5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21" w:history="1">
            <w:r w:rsidR="007B6625" w:rsidRPr="008312AE">
              <w:rPr>
                <w:rStyle w:val="Hyperlink"/>
                <w:noProof/>
              </w:rPr>
              <w:t>Developer Nam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21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41D7186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22" w:history="1">
            <w:r w:rsidR="007B6625" w:rsidRPr="008312AE">
              <w:rPr>
                <w:rStyle w:val="Hyperlink"/>
                <w:noProof/>
              </w:rPr>
              <w:t>User Nam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22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6898FAEB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23" w:history="1">
            <w:r w:rsidR="007B6625" w:rsidRPr="008312AE">
              <w:rPr>
                <w:rStyle w:val="Hyperlink"/>
                <w:noProof/>
              </w:rPr>
              <w:t>Video Update Date - Dat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23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4FDEF006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24" w:history="1">
            <w:r w:rsidR="007B6625" w:rsidRPr="008312AE">
              <w:rPr>
                <w:rStyle w:val="Hyperlink"/>
                <w:noProof/>
              </w:rPr>
              <w:t>Video Upload Date - Count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24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6AAEA2D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25" w:history="1">
            <w:r w:rsidR="007B6625" w:rsidRPr="008312AE">
              <w:rPr>
                <w:rStyle w:val="Hyperlink"/>
                <w:noProof/>
              </w:rPr>
              <w:t>Video Download Dat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25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5E68B93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26" w:history="1">
            <w:r w:rsidR="007B6625" w:rsidRPr="008312AE">
              <w:rPr>
                <w:rStyle w:val="Hyperlink"/>
                <w:noProof/>
              </w:rPr>
              <w:t>Video Download Date - Count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26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8856E55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27" w:history="1">
            <w:r w:rsidR="007B6625" w:rsidRPr="008312AE">
              <w:rPr>
                <w:rStyle w:val="Hyperlink"/>
                <w:noProof/>
              </w:rPr>
              <w:t>Video Views at Time of Download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27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1E663E3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28" w:history="1">
            <w:r w:rsidR="007B6625" w:rsidRPr="008312AE">
              <w:rPr>
                <w:rStyle w:val="Hyperlink"/>
                <w:noProof/>
              </w:rPr>
              <w:t>Lik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28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7E92A6FF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29" w:history="1">
            <w:r w:rsidR="007B6625" w:rsidRPr="008312AE">
              <w:rPr>
                <w:rStyle w:val="Hyperlink"/>
                <w:noProof/>
              </w:rPr>
              <w:t>Dislik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29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B1D72EF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30" w:history="1">
            <w:r w:rsidR="007B6625" w:rsidRPr="008312AE">
              <w:rPr>
                <w:rStyle w:val="Hyperlink"/>
                <w:noProof/>
              </w:rPr>
              <w:t>Video Typ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30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13CF13C4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31" w:history="1">
            <w:r w:rsidR="007B6625" w:rsidRPr="008312AE">
              <w:rPr>
                <w:rStyle w:val="Hyperlink"/>
                <w:noProof/>
              </w:rPr>
              <w:t>Video Type – Other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31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A3610FC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32" w:history="1">
            <w:r w:rsidR="007B6625" w:rsidRPr="008312AE">
              <w:rPr>
                <w:rStyle w:val="Hyperlink"/>
                <w:noProof/>
              </w:rPr>
              <w:t>Video Length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32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73651A9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33" w:history="1">
            <w:r w:rsidR="007B6625" w:rsidRPr="008312AE">
              <w:rPr>
                <w:rStyle w:val="Hyperlink"/>
                <w:noProof/>
              </w:rPr>
              <w:t>Platform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33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9E7B07C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34" w:history="1">
            <w:r w:rsidR="007B6625" w:rsidRPr="008312AE">
              <w:rPr>
                <w:rStyle w:val="Hyperlink"/>
                <w:noProof/>
              </w:rPr>
              <w:t>Video URL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34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86A7B10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35" w:history="1">
            <w:r w:rsidR="007B6625" w:rsidRPr="008312AE">
              <w:rPr>
                <w:rStyle w:val="Hyperlink"/>
                <w:noProof/>
              </w:rPr>
              <w:t>Number of Likes at Time of Download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35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17FFCB83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36" w:history="1">
            <w:r w:rsidR="007B6625" w:rsidRPr="008312AE">
              <w:rPr>
                <w:rStyle w:val="Hyperlink"/>
                <w:noProof/>
              </w:rPr>
              <w:t>Number of Dislikes at Time of Download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36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4B2F2AFE" w14:textId="77777777" w:rsidR="007B6625" w:rsidRDefault="00FC4E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37" w:history="1">
            <w:r w:rsidR="007B6625" w:rsidRPr="008312AE">
              <w:rPr>
                <w:rStyle w:val="Hyperlink"/>
                <w:noProof/>
              </w:rPr>
              <w:t>Aesthetic Variabl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37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6B913A46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38" w:history="1">
            <w:r w:rsidR="007B6625" w:rsidRPr="008312AE">
              <w:rPr>
                <w:rStyle w:val="Hyperlink"/>
                <w:noProof/>
              </w:rPr>
              <w:t>Presentation Styl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38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D756DC4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39" w:history="1">
            <w:r w:rsidR="007B6625" w:rsidRPr="008312AE">
              <w:rPr>
                <w:rStyle w:val="Hyperlink"/>
                <w:noProof/>
              </w:rPr>
              <w:t>Gameplay Perspectiv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39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D00C60D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40" w:history="1">
            <w:r w:rsidR="007B6625" w:rsidRPr="008312AE">
              <w:rPr>
                <w:rStyle w:val="Hyperlink"/>
                <w:noProof/>
              </w:rPr>
              <w:t>Displays of Nationalism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40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1BAD65D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41" w:history="1">
            <w:r w:rsidR="007B6625" w:rsidRPr="008312AE">
              <w:rPr>
                <w:rStyle w:val="Hyperlink"/>
                <w:noProof/>
              </w:rPr>
              <w:t>Nationalism Explained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41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77BE6800" w14:textId="77777777" w:rsidR="007B6625" w:rsidRDefault="00FC4E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42" w:history="1">
            <w:r w:rsidR="007B6625" w:rsidRPr="008312AE">
              <w:rPr>
                <w:rStyle w:val="Hyperlink"/>
                <w:noProof/>
              </w:rPr>
              <w:t>Military Equipment Variabl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42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EA8CD60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43" w:history="1">
            <w:r w:rsidR="007B6625" w:rsidRPr="008312AE">
              <w:rPr>
                <w:rStyle w:val="Hyperlink"/>
                <w:noProof/>
              </w:rPr>
              <w:t>Weapons Used by Side 1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43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CDBB2B8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44" w:history="1">
            <w:r w:rsidR="007B6625" w:rsidRPr="008312AE">
              <w:rPr>
                <w:rStyle w:val="Hyperlink"/>
                <w:noProof/>
              </w:rPr>
              <w:t>Vehicles Used by Side 1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44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63640453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45" w:history="1">
            <w:r w:rsidR="007B6625" w:rsidRPr="008312AE">
              <w:rPr>
                <w:rStyle w:val="Hyperlink"/>
                <w:noProof/>
              </w:rPr>
              <w:t>Weapons Used by Side 2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45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F06C8EF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46" w:history="1">
            <w:r w:rsidR="007B6625" w:rsidRPr="008312AE">
              <w:rPr>
                <w:rStyle w:val="Hyperlink"/>
                <w:noProof/>
              </w:rPr>
              <w:t>Vehicles Used by Side 2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46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12573811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47" w:history="1">
            <w:r w:rsidR="007B6625" w:rsidRPr="008312AE">
              <w:rPr>
                <w:rStyle w:val="Hyperlink"/>
                <w:noProof/>
              </w:rPr>
              <w:t>Weapon and Vehicle Time Period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47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70EA357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48" w:history="1">
            <w:r w:rsidR="007B6625" w:rsidRPr="008312AE">
              <w:rPr>
                <w:rStyle w:val="Hyperlink"/>
                <w:noProof/>
              </w:rPr>
              <w:t>Arms Producer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48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479D1F2A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49" w:history="1">
            <w:r w:rsidR="007B6625" w:rsidRPr="008312AE">
              <w:rPr>
                <w:rStyle w:val="Hyperlink"/>
                <w:noProof/>
              </w:rPr>
              <w:t>Arms Producers Explained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49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71C170F0" w14:textId="77777777" w:rsidR="007B6625" w:rsidRDefault="00FC4E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50" w:history="1">
            <w:r w:rsidR="007B6625" w:rsidRPr="008312AE">
              <w:rPr>
                <w:rStyle w:val="Hyperlink"/>
                <w:noProof/>
              </w:rPr>
              <w:t>Setting Variabl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50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516897F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51" w:history="1">
            <w:r w:rsidR="007B6625" w:rsidRPr="008312AE">
              <w:rPr>
                <w:rStyle w:val="Hyperlink"/>
                <w:noProof/>
              </w:rPr>
              <w:t>Physical Location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51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6CA58C99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52" w:history="1">
            <w:r w:rsidR="007B6625" w:rsidRPr="008312AE">
              <w:rPr>
                <w:rStyle w:val="Hyperlink"/>
                <w:noProof/>
              </w:rPr>
              <w:t>Number of Physical Location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52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60FC404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53" w:history="1">
            <w:r w:rsidR="007B6625" w:rsidRPr="008312AE">
              <w:rPr>
                <w:rStyle w:val="Hyperlink"/>
                <w:noProof/>
              </w:rPr>
              <w:t>Location Length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53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45DF9FCD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54" w:history="1">
            <w:r w:rsidR="007B6625" w:rsidRPr="008312AE">
              <w:rPr>
                <w:rStyle w:val="Hyperlink"/>
                <w:rFonts w:eastAsia="Times New Roman"/>
                <w:noProof/>
              </w:rPr>
              <w:t>Urban Siz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54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F0246DA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55" w:history="1">
            <w:r w:rsidR="007B6625" w:rsidRPr="008312AE">
              <w:rPr>
                <w:rStyle w:val="Hyperlink"/>
                <w:noProof/>
              </w:rPr>
              <w:t>Time Period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55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564E8B3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56" w:history="1">
            <w:r w:rsidR="007B6625" w:rsidRPr="008312AE">
              <w:rPr>
                <w:rStyle w:val="Hyperlink"/>
                <w:noProof/>
              </w:rPr>
              <w:t>Time Period Length Descriptiv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56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B3FC3CB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57" w:history="1">
            <w:r w:rsidR="007B6625" w:rsidRPr="008312AE">
              <w:rPr>
                <w:rStyle w:val="Hyperlink"/>
                <w:noProof/>
              </w:rPr>
              <w:t>Conflict Typ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57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846EF08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58" w:history="1">
            <w:r w:rsidR="007B6625" w:rsidRPr="008312AE">
              <w:rPr>
                <w:rStyle w:val="Hyperlink"/>
                <w:noProof/>
              </w:rPr>
              <w:t>Real Conflict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58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444CC6CB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59" w:history="1">
            <w:r w:rsidR="007B6625" w:rsidRPr="008312AE">
              <w:rPr>
                <w:rStyle w:val="Hyperlink"/>
                <w:noProof/>
              </w:rPr>
              <w:t>Real Conflict Descriptiv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59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0733F20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60" w:history="1">
            <w:r w:rsidR="007B6625" w:rsidRPr="008312AE">
              <w:rPr>
                <w:rStyle w:val="Hyperlink"/>
                <w:noProof/>
              </w:rPr>
              <w:t>Allegorical Conflict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60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70497F3F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61" w:history="1">
            <w:r w:rsidR="007B6625" w:rsidRPr="008312AE">
              <w:rPr>
                <w:rStyle w:val="Hyperlink"/>
                <w:noProof/>
              </w:rPr>
              <w:t>Allegorical Conflict Descriptiv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61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4EA37ECF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62" w:history="1">
            <w:r w:rsidR="007B6625" w:rsidRPr="008312AE">
              <w:rPr>
                <w:rStyle w:val="Hyperlink"/>
                <w:noProof/>
              </w:rPr>
              <w:t>Conflict Motiv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62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7144ACD4" w14:textId="77777777" w:rsidR="007B6625" w:rsidRDefault="00FC4E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63" w:history="1">
            <w:r w:rsidR="007B6625" w:rsidRPr="008312AE">
              <w:rPr>
                <w:rStyle w:val="Hyperlink"/>
                <w:noProof/>
              </w:rPr>
              <w:t>Actor Variabl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63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72A734DA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64" w:history="1">
            <w:r w:rsidR="007B6625" w:rsidRPr="008312AE">
              <w:rPr>
                <w:rStyle w:val="Hyperlink"/>
                <w:noProof/>
              </w:rPr>
              <w:t>Side 1 Identified in the Video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64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13A38882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65" w:history="1">
            <w:r w:rsidR="007B6625" w:rsidRPr="008312AE">
              <w:rPr>
                <w:rStyle w:val="Hyperlink"/>
                <w:noProof/>
              </w:rPr>
              <w:t>Side 1 Typ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65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3B899B4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66" w:history="1">
            <w:r w:rsidR="007B6625" w:rsidRPr="008312AE">
              <w:rPr>
                <w:rStyle w:val="Hyperlink"/>
                <w:noProof/>
              </w:rPr>
              <w:t>Side 1 ID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66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BED43E3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67" w:history="1">
            <w:r w:rsidR="007B6625" w:rsidRPr="008312AE">
              <w:rPr>
                <w:rStyle w:val="Hyperlink"/>
                <w:noProof/>
              </w:rPr>
              <w:t>Side 1 Statu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67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8524FD4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68" w:history="1">
            <w:r w:rsidR="007B6625" w:rsidRPr="008312AE">
              <w:rPr>
                <w:rStyle w:val="Hyperlink"/>
                <w:noProof/>
              </w:rPr>
              <w:t>Side 2 Identified in the Video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68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48CD553A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69" w:history="1">
            <w:r w:rsidR="007B6625" w:rsidRPr="008312AE">
              <w:rPr>
                <w:rStyle w:val="Hyperlink"/>
                <w:noProof/>
              </w:rPr>
              <w:t>Side 2 Typ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69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84B6A6A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70" w:history="1">
            <w:r w:rsidR="007B6625" w:rsidRPr="008312AE">
              <w:rPr>
                <w:rStyle w:val="Hyperlink"/>
                <w:noProof/>
              </w:rPr>
              <w:t>Side 2 ID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70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03E1DE7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71" w:history="1">
            <w:r w:rsidR="007B6625" w:rsidRPr="008312AE">
              <w:rPr>
                <w:rStyle w:val="Hyperlink"/>
                <w:noProof/>
              </w:rPr>
              <w:t>Side 2 Statu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71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7A0E0600" w14:textId="77777777" w:rsidR="007B6625" w:rsidRDefault="00FC4E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72" w:history="1">
            <w:r w:rsidR="007B6625" w:rsidRPr="008312AE">
              <w:rPr>
                <w:rStyle w:val="Hyperlink"/>
                <w:noProof/>
              </w:rPr>
              <w:t>Violence Type Variabl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72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7091B19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73" w:history="1">
            <w:r w:rsidR="007B6625" w:rsidRPr="008312AE">
              <w:rPr>
                <w:rStyle w:val="Hyperlink"/>
                <w:noProof/>
              </w:rPr>
              <w:t>Illegal Violenc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73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361538B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74" w:history="1">
            <w:r w:rsidR="007B6625" w:rsidRPr="008312AE">
              <w:rPr>
                <w:rStyle w:val="Hyperlink"/>
                <w:noProof/>
              </w:rPr>
              <w:t>Illegal Violence Typ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74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47CEBD95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75" w:history="1">
            <w:r w:rsidR="007B6625" w:rsidRPr="008312AE">
              <w:rPr>
                <w:rStyle w:val="Hyperlink"/>
                <w:noProof/>
              </w:rPr>
              <w:t>Illegal Violence Descriptiv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75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614BDEE9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76" w:history="1">
            <w:r w:rsidR="007B6625" w:rsidRPr="008312AE">
              <w:rPr>
                <w:rStyle w:val="Hyperlink"/>
                <w:noProof/>
              </w:rPr>
              <w:t>Civilian Presenc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76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6B36C0F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77" w:history="1">
            <w:r w:rsidR="007B6625" w:rsidRPr="008312AE">
              <w:rPr>
                <w:rStyle w:val="Hyperlink"/>
                <w:noProof/>
              </w:rPr>
              <w:t>Civilian Typ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77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1C454601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78" w:history="1">
            <w:r w:rsidR="007B6625" w:rsidRPr="008312AE">
              <w:rPr>
                <w:rStyle w:val="Hyperlink"/>
                <w:noProof/>
              </w:rPr>
              <w:t>Civilian Victimization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78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89B63F0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79" w:history="1">
            <w:r w:rsidR="007B6625" w:rsidRPr="008312AE">
              <w:rPr>
                <w:rStyle w:val="Hyperlink"/>
                <w:noProof/>
              </w:rPr>
              <w:t>Civilian Violenc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79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6C55C447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80" w:history="1">
            <w:r w:rsidR="007B6625" w:rsidRPr="008312AE">
              <w:rPr>
                <w:rStyle w:val="Hyperlink"/>
                <w:noProof/>
              </w:rPr>
              <w:t>Civilian Structur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80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157CCAF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81" w:history="1">
            <w:r w:rsidR="007B6625" w:rsidRPr="008312AE">
              <w:rPr>
                <w:rStyle w:val="Hyperlink"/>
                <w:noProof/>
              </w:rPr>
              <w:t>Type of Civilian Structur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81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105416D7" w14:textId="77777777" w:rsidR="007B6625" w:rsidRDefault="00FC4E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82" w:history="1">
            <w:r w:rsidR="007B6625" w:rsidRPr="008312AE">
              <w:rPr>
                <w:rStyle w:val="Hyperlink"/>
                <w:rFonts w:cs="Arial"/>
                <w:noProof/>
              </w:rPr>
              <w:t>Gender Variable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82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04FCF19A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83" w:history="1">
            <w:r w:rsidR="007B6625" w:rsidRPr="008312AE">
              <w:rPr>
                <w:rStyle w:val="Hyperlink"/>
                <w:noProof/>
              </w:rPr>
              <w:t>Male Character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83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76CD5CF6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84" w:history="1">
            <w:r w:rsidR="007B6625" w:rsidRPr="008312AE">
              <w:rPr>
                <w:rStyle w:val="Hyperlink"/>
                <w:noProof/>
              </w:rPr>
              <w:t>Female Character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84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F74362A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85" w:history="1">
            <w:r w:rsidR="007B6625" w:rsidRPr="008312AE">
              <w:rPr>
                <w:rStyle w:val="Hyperlink"/>
                <w:noProof/>
              </w:rPr>
              <w:t>Number of Male Character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85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684EB934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86" w:history="1">
            <w:r w:rsidR="007B6625" w:rsidRPr="008312AE">
              <w:rPr>
                <w:rStyle w:val="Hyperlink"/>
                <w:noProof/>
              </w:rPr>
              <w:t>Number of Female Character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86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F23F8D4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87" w:history="1">
            <w:r w:rsidR="007B6625" w:rsidRPr="008312AE">
              <w:rPr>
                <w:rStyle w:val="Hyperlink"/>
                <w:noProof/>
              </w:rPr>
              <w:t>Total Number of Character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87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120D96F0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88" w:history="1">
            <w:r w:rsidR="007B6625" w:rsidRPr="008312AE">
              <w:rPr>
                <w:rStyle w:val="Hyperlink"/>
                <w:noProof/>
              </w:rPr>
              <w:t>Female Combatant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88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E643853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89" w:history="1">
            <w:r w:rsidR="007B6625" w:rsidRPr="008312AE">
              <w:rPr>
                <w:rStyle w:val="Hyperlink"/>
                <w:noProof/>
              </w:rPr>
              <w:t>Male Player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89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55D19866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90" w:history="1">
            <w:r w:rsidR="007B6625" w:rsidRPr="008312AE">
              <w:rPr>
                <w:rStyle w:val="Hyperlink"/>
                <w:noProof/>
              </w:rPr>
              <w:t>Female Player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90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64D06F7F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91" w:history="1">
            <w:r w:rsidR="007B6625" w:rsidRPr="008312AE">
              <w:rPr>
                <w:rStyle w:val="Hyperlink"/>
                <w:noProof/>
              </w:rPr>
              <w:t>Number of Male Player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91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B52514D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92" w:history="1">
            <w:r w:rsidR="007B6625" w:rsidRPr="008312AE">
              <w:rPr>
                <w:rStyle w:val="Hyperlink"/>
                <w:noProof/>
              </w:rPr>
              <w:t>Number of Female Player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92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1005BB9C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93" w:history="1">
            <w:r w:rsidR="007B6625" w:rsidRPr="008312AE">
              <w:rPr>
                <w:rStyle w:val="Hyperlink"/>
                <w:noProof/>
              </w:rPr>
              <w:t>Gender Representations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93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46FB11D5" w14:textId="77777777" w:rsidR="007B6625" w:rsidRDefault="00FC4E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94" w:history="1">
            <w:r w:rsidR="007B6625" w:rsidRPr="008312AE">
              <w:rPr>
                <w:rStyle w:val="Hyperlink"/>
                <w:noProof/>
              </w:rPr>
              <w:t>Text and Audio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94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8E80121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95" w:history="1">
            <w:r w:rsidR="007B6625" w:rsidRPr="008312AE">
              <w:rPr>
                <w:rStyle w:val="Hyperlink"/>
                <w:noProof/>
              </w:rPr>
              <w:t>Video Text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95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67802647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96" w:history="1">
            <w:r w:rsidR="007B6625" w:rsidRPr="008312AE">
              <w:rPr>
                <w:rStyle w:val="Hyperlink"/>
                <w:noProof/>
              </w:rPr>
              <w:t>Claims of Realism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96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A496316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97" w:history="1">
            <w:r w:rsidR="007B6625" w:rsidRPr="008312AE">
              <w:rPr>
                <w:rStyle w:val="Hyperlink"/>
                <w:noProof/>
              </w:rPr>
              <w:t>Number of Claims of Realism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97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C6B0F0C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98" w:history="1">
            <w:r w:rsidR="007B6625" w:rsidRPr="008312AE">
              <w:rPr>
                <w:rStyle w:val="Hyperlink"/>
                <w:noProof/>
              </w:rPr>
              <w:t>Transcribed Dialogue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98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222D00D9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299" w:history="1">
            <w:r w:rsidR="007B6625" w:rsidRPr="008312AE">
              <w:rPr>
                <w:rStyle w:val="Hyperlink"/>
                <w:noProof/>
              </w:rPr>
              <w:t>Song/Music Used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299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386553B" w14:textId="77777777" w:rsidR="007B6625" w:rsidRDefault="00FC4E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300" w:history="1">
            <w:r w:rsidR="007B6625" w:rsidRPr="008312AE">
              <w:rPr>
                <w:rStyle w:val="Hyperlink"/>
                <w:noProof/>
              </w:rPr>
              <w:t>Description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300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43808E74" w14:textId="77777777" w:rsidR="007B6625" w:rsidRDefault="00FC4E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1917301" w:history="1">
            <w:r w:rsidR="007B6625" w:rsidRPr="008312AE">
              <w:rPr>
                <w:rStyle w:val="Hyperlink"/>
                <w:noProof/>
              </w:rPr>
              <w:t>Video Abstract</w:t>
            </w:r>
            <w:r w:rsidR="007B6625">
              <w:rPr>
                <w:noProof/>
                <w:webHidden/>
              </w:rPr>
              <w:tab/>
            </w:r>
            <w:r w:rsidR="007B6625">
              <w:rPr>
                <w:noProof/>
                <w:webHidden/>
              </w:rPr>
              <w:fldChar w:fldCharType="begin"/>
            </w:r>
            <w:r w:rsidR="007B6625">
              <w:rPr>
                <w:noProof/>
                <w:webHidden/>
              </w:rPr>
              <w:instrText xml:space="preserve"> PAGEREF _Toc431917301 \h </w:instrText>
            </w:r>
            <w:r w:rsidR="007B6625">
              <w:rPr>
                <w:noProof/>
                <w:webHidden/>
              </w:rPr>
            </w:r>
            <w:r w:rsidR="007B66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B6625">
              <w:rPr>
                <w:noProof/>
                <w:webHidden/>
              </w:rPr>
              <w:fldChar w:fldCharType="end"/>
            </w:r>
          </w:hyperlink>
        </w:p>
        <w:p w14:paraId="35E5BFB3" w14:textId="77777777" w:rsidR="005C2767" w:rsidRPr="007B6625" w:rsidRDefault="005C2767">
          <w:r w:rsidRPr="007B6625">
            <w:rPr>
              <w:b/>
              <w:bCs/>
              <w:noProof/>
            </w:rPr>
            <w:fldChar w:fldCharType="end"/>
          </w:r>
        </w:p>
      </w:sdtContent>
    </w:sdt>
    <w:p w14:paraId="49F7FB69" w14:textId="77777777" w:rsidR="00EA1C62" w:rsidRPr="007B6625" w:rsidRDefault="00EA1C62" w:rsidP="00EA1C62"/>
    <w:p w14:paraId="4974CCA0" w14:textId="77777777" w:rsidR="00845D2A" w:rsidRPr="007B6625" w:rsidRDefault="00845D2A" w:rsidP="0061250C">
      <w:pPr>
        <w:tabs>
          <w:tab w:val="left" w:pos="720"/>
        </w:tabs>
        <w:contextualSpacing/>
      </w:pPr>
    </w:p>
    <w:p w14:paraId="20DAFC08" w14:textId="77777777" w:rsidR="00845D2A" w:rsidRPr="007B6625" w:rsidRDefault="00845D2A" w:rsidP="00845D2A">
      <w:pPr>
        <w:pStyle w:val="Heading2"/>
      </w:pPr>
      <w:bookmarkStart w:id="2" w:name="_Toc431917215"/>
      <w:r w:rsidRPr="007B6625">
        <w:t>Video ID</w:t>
      </w:r>
      <w:bookmarkEnd w:id="2"/>
    </w:p>
    <w:p w14:paraId="0C037396" w14:textId="77777777" w:rsidR="00845D2A" w:rsidRPr="007B6625" w:rsidRDefault="00EA1C62" w:rsidP="0061250C">
      <w:pPr>
        <w:tabs>
          <w:tab w:val="left" w:pos="720"/>
        </w:tabs>
        <w:contextualSpacing/>
      </w:pPr>
      <w:r w:rsidRPr="007B6625">
        <w:t xml:space="preserve">Unique </w:t>
      </w:r>
      <w:r w:rsidR="005C2767" w:rsidRPr="007B6625">
        <w:t>identification</w:t>
      </w:r>
      <w:r w:rsidRPr="007B6625">
        <w:t xml:space="preserve"> number assigned to the video by the coder. </w:t>
      </w:r>
    </w:p>
    <w:p w14:paraId="7B75E933" w14:textId="77777777" w:rsidR="00EA1C62" w:rsidRPr="007B6625" w:rsidRDefault="00EA1C62" w:rsidP="0061250C">
      <w:pPr>
        <w:tabs>
          <w:tab w:val="left" w:pos="720"/>
        </w:tabs>
        <w:contextualSpacing/>
      </w:pPr>
    </w:p>
    <w:p w14:paraId="75805411" w14:textId="77777777" w:rsidR="00845D2A" w:rsidRPr="007B6625" w:rsidRDefault="00845D2A" w:rsidP="00845D2A">
      <w:pPr>
        <w:pStyle w:val="Heading2"/>
      </w:pPr>
      <w:bookmarkStart w:id="3" w:name="_Toc431917216"/>
      <w:r w:rsidRPr="007B6625">
        <w:t>Video Name</w:t>
      </w:r>
      <w:bookmarkEnd w:id="3"/>
    </w:p>
    <w:p w14:paraId="57260AD5" w14:textId="77777777" w:rsidR="00845D2A" w:rsidRPr="007B6625" w:rsidRDefault="00017E30" w:rsidP="0061250C">
      <w:pPr>
        <w:tabs>
          <w:tab w:val="left" w:pos="720"/>
        </w:tabs>
        <w:contextualSpacing/>
      </w:pPr>
      <w:r w:rsidRPr="007B6625">
        <w:t xml:space="preserve">The video’s official name as given by the host. </w:t>
      </w:r>
      <w:r w:rsidR="00964F0F" w:rsidRPr="007B6625">
        <w:t xml:space="preserve">This </w:t>
      </w:r>
      <w:r w:rsidR="005C2767" w:rsidRPr="007B6625">
        <w:t>was</w:t>
      </w:r>
      <w:r w:rsidR="00964F0F" w:rsidRPr="007B6625">
        <w:t xml:space="preserve"> copied directly from YouTube and </w:t>
      </w:r>
      <w:r w:rsidR="005C2767" w:rsidRPr="007B6625">
        <w:t>was</w:t>
      </w:r>
      <w:r w:rsidR="00964F0F" w:rsidRPr="007B6625">
        <w:t xml:space="preserve"> not changed</w:t>
      </w:r>
      <w:r w:rsidR="005C2767" w:rsidRPr="007B6625">
        <w:t xml:space="preserve"> by the coder</w:t>
      </w:r>
      <w:r w:rsidR="00964F0F" w:rsidRPr="007B6625">
        <w:t>.</w:t>
      </w:r>
    </w:p>
    <w:p w14:paraId="697A748E" w14:textId="77777777" w:rsidR="00017E30" w:rsidRPr="007B6625" w:rsidRDefault="00017E30" w:rsidP="0061250C">
      <w:pPr>
        <w:tabs>
          <w:tab w:val="left" w:pos="720"/>
        </w:tabs>
        <w:contextualSpacing/>
      </w:pPr>
    </w:p>
    <w:p w14:paraId="19D64A00" w14:textId="77777777" w:rsidR="008C78D4" w:rsidRPr="007B6625" w:rsidRDefault="008C78D4" w:rsidP="0061250C">
      <w:pPr>
        <w:pStyle w:val="Heading1"/>
        <w:tabs>
          <w:tab w:val="left" w:pos="720"/>
        </w:tabs>
        <w:contextualSpacing/>
      </w:pPr>
      <w:bookmarkStart w:id="4" w:name="_Toc431917217"/>
      <w:r w:rsidRPr="007B6625">
        <w:t>Video Type Variables</w:t>
      </w:r>
      <w:bookmarkEnd w:id="4"/>
    </w:p>
    <w:p w14:paraId="4CE19061" w14:textId="77777777" w:rsidR="00635CF1" w:rsidRPr="007B6625" w:rsidRDefault="00635CF1" w:rsidP="0061250C">
      <w:pPr>
        <w:tabs>
          <w:tab w:val="left" w:pos="720"/>
        </w:tabs>
        <w:contextualSpacing/>
      </w:pPr>
    </w:p>
    <w:p w14:paraId="046CC3CA" w14:textId="77777777" w:rsidR="008C78D4" w:rsidRPr="007B6625" w:rsidRDefault="008C78D4" w:rsidP="0061250C">
      <w:pPr>
        <w:pStyle w:val="Heading2"/>
        <w:tabs>
          <w:tab w:val="left" w:pos="720"/>
        </w:tabs>
      </w:pPr>
      <w:bookmarkStart w:id="5" w:name="_Toc431917218"/>
      <w:r w:rsidRPr="007B6625">
        <w:t>Game Shown</w:t>
      </w:r>
      <w:bookmarkEnd w:id="5"/>
    </w:p>
    <w:p w14:paraId="5B9FDB19" w14:textId="77777777" w:rsidR="0061250C" w:rsidRPr="007B6625" w:rsidRDefault="0061250C" w:rsidP="0061250C">
      <w:pPr>
        <w:tabs>
          <w:tab w:val="left" w:pos="720"/>
        </w:tabs>
        <w:spacing w:line="240" w:lineRule="auto"/>
        <w:contextualSpacing/>
      </w:pPr>
      <w:r w:rsidRPr="007B6625">
        <w:tab/>
        <w:t>Variable Type: Descriptive</w:t>
      </w:r>
    </w:p>
    <w:p w14:paraId="1EA52932" w14:textId="77777777" w:rsidR="0061250C" w:rsidRPr="007B6625" w:rsidRDefault="0061250C" w:rsidP="0061250C">
      <w:pPr>
        <w:tabs>
          <w:tab w:val="left" w:pos="720"/>
        </w:tabs>
        <w:spacing w:line="240" w:lineRule="auto"/>
        <w:contextualSpacing/>
      </w:pPr>
    </w:p>
    <w:p w14:paraId="412A3835" w14:textId="77777777" w:rsidR="00477907" w:rsidRPr="007B6625" w:rsidRDefault="005C2767" w:rsidP="0061250C">
      <w:pPr>
        <w:tabs>
          <w:tab w:val="left" w:pos="720"/>
        </w:tabs>
        <w:contextualSpacing/>
      </w:pPr>
      <w:r w:rsidRPr="007B6625">
        <w:t>T</w:t>
      </w:r>
      <w:r w:rsidR="00635CF1" w:rsidRPr="007B6625">
        <w:t xml:space="preserve">he </w:t>
      </w:r>
      <w:r w:rsidR="00964F0F" w:rsidRPr="007B6625">
        <w:t>full title</w:t>
      </w:r>
      <w:r w:rsidRPr="007B6625">
        <w:t xml:space="preserve"> of the game shown in the video.</w:t>
      </w:r>
    </w:p>
    <w:p w14:paraId="0BBB2951" w14:textId="77777777" w:rsidR="00635CF1" w:rsidRPr="007B6625" w:rsidRDefault="00635CF1" w:rsidP="0061250C">
      <w:pPr>
        <w:tabs>
          <w:tab w:val="left" w:pos="720"/>
        </w:tabs>
        <w:contextualSpacing/>
      </w:pPr>
    </w:p>
    <w:p w14:paraId="262CB6A9" w14:textId="77777777" w:rsidR="00635CF1" w:rsidRPr="007B6625" w:rsidRDefault="00635CF1" w:rsidP="0061250C">
      <w:pPr>
        <w:pStyle w:val="Heading2"/>
        <w:tabs>
          <w:tab w:val="left" w:pos="720"/>
        </w:tabs>
      </w:pPr>
      <w:bookmarkStart w:id="6" w:name="_Toc431917219"/>
      <w:r w:rsidRPr="007B6625">
        <w:t>Game Release Date</w:t>
      </w:r>
      <w:r w:rsidR="007D33F5" w:rsidRPr="007B6625">
        <w:t xml:space="preserve"> - Date</w:t>
      </w:r>
      <w:bookmarkEnd w:id="6"/>
    </w:p>
    <w:p w14:paraId="1C6827A5" w14:textId="77777777" w:rsidR="0061250C" w:rsidRPr="007B6625" w:rsidRDefault="0061250C" w:rsidP="0061250C">
      <w:pPr>
        <w:tabs>
          <w:tab w:val="left" w:pos="720"/>
        </w:tabs>
        <w:spacing w:line="240" w:lineRule="auto"/>
        <w:contextualSpacing/>
      </w:pPr>
      <w:r w:rsidRPr="007B6625">
        <w:tab/>
        <w:t>Variable Type: Date</w:t>
      </w:r>
    </w:p>
    <w:p w14:paraId="62C5ABE6" w14:textId="77777777" w:rsidR="0061250C" w:rsidRPr="007B6625" w:rsidRDefault="0061250C" w:rsidP="0061250C">
      <w:pPr>
        <w:tabs>
          <w:tab w:val="left" w:pos="720"/>
        </w:tabs>
        <w:contextualSpacing/>
      </w:pPr>
    </w:p>
    <w:p w14:paraId="546070EB" w14:textId="77777777" w:rsidR="00635CF1" w:rsidRPr="007B6625" w:rsidRDefault="005C2767" w:rsidP="0061250C">
      <w:pPr>
        <w:tabs>
          <w:tab w:val="left" w:pos="720"/>
        </w:tabs>
        <w:contextualSpacing/>
      </w:pPr>
      <w:r w:rsidRPr="007B6625">
        <w:t>The date the game was released.</w:t>
      </w:r>
      <w:r w:rsidR="00635CF1" w:rsidRPr="007B6625">
        <w:t xml:space="preserve"> Format: MM-DD-YY</w:t>
      </w:r>
    </w:p>
    <w:p w14:paraId="12D8C376" w14:textId="77777777" w:rsidR="00964F0F" w:rsidRPr="007B6625" w:rsidRDefault="00964F0F" w:rsidP="0061250C">
      <w:pPr>
        <w:tabs>
          <w:tab w:val="left" w:pos="720"/>
        </w:tabs>
        <w:contextualSpacing/>
      </w:pPr>
      <w:r w:rsidRPr="007B6625">
        <w:t xml:space="preserve">When multiple release dates exist for different countries or platforms, this </w:t>
      </w:r>
      <w:r w:rsidR="005C2767" w:rsidRPr="007B6625">
        <w:t>is</w:t>
      </w:r>
      <w:r w:rsidRPr="007B6625">
        <w:t xml:space="preserve"> the earliest available date.</w:t>
      </w:r>
    </w:p>
    <w:p w14:paraId="20CF4269" w14:textId="77777777" w:rsidR="007D33F5" w:rsidRPr="007B6625" w:rsidRDefault="007D33F5" w:rsidP="0061250C">
      <w:pPr>
        <w:tabs>
          <w:tab w:val="left" w:pos="720"/>
        </w:tabs>
        <w:contextualSpacing/>
      </w:pPr>
    </w:p>
    <w:p w14:paraId="4A3386FE" w14:textId="77777777" w:rsidR="007D33F5" w:rsidRPr="007B6625" w:rsidRDefault="007D33F5" w:rsidP="007D33F5">
      <w:pPr>
        <w:pStyle w:val="Heading2"/>
        <w:tabs>
          <w:tab w:val="left" w:pos="720"/>
        </w:tabs>
      </w:pPr>
      <w:bookmarkStart w:id="7" w:name="_Toc431917220"/>
      <w:r w:rsidRPr="007B6625">
        <w:t>Game Release Date - Count</w:t>
      </w:r>
      <w:bookmarkEnd w:id="7"/>
    </w:p>
    <w:p w14:paraId="35CE97BD" w14:textId="77777777" w:rsidR="007D33F5" w:rsidRPr="007B6625" w:rsidRDefault="007D33F5" w:rsidP="007D33F5">
      <w:pPr>
        <w:tabs>
          <w:tab w:val="left" w:pos="720"/>
        </w:tabs>
        <w:spacing w:line="240" w:lineRule="auto"/>
        <w:contextualSpacing/>
      </w:pPr>
      <w:r w:rsidRPr="007B6625">
        <w:tab/>
        <w:t>Variable Type: Integer</w:t>
      </w:r>
    </w:p>
    <w:p w14:paraId="51A002DA" w14:textId="77777777" w:rsidR="007D33F5" w:rsidRPr="007B6625" w:rsidRDefault="007D33F5" w:rsidP="007D33F5">
      <w:pPr>
        <w:tabs>
          <w:tab w:val="left" w:pos="720"/>
        </w:tabs>
        <w:contextualSpacing/>
      </w:pPr>
    </w:p>
    <w:p w14:paraId="029A5332" w14:textId="77777777" w:rsidR="007D33F5" w:rsidRPr="007B6625" w:rsidRDefault="007D33F5" w:rsidP="007D33F5">
      <w:pPr>
        <w:tabs>
          <w:tab w:val="left" w:pos="720"/>
        </w:tabs>
        <w:contextualSpacing/>
      </w:pPr>
      <w:r w:rsidRPr="007B6625">
        <w:t>The date the game was released in Excel General format.</w:t>
      </w:r>
    </w:p>
    <w:p w14:paraId="75764B26" w14:textId="77777777" w:rsidR="007D33F5" w:rsidRPr="007B6625" w:rsidRDefault="007D33F5" w:rsidP="0061250C">
      <w:pPr>
        <w:tabs>
          <w:tab w:val="left" w:pos="720"/>
        </w:tabs>
        <w:contextualSpacing/>
      </w:pPr>
    </w:p>
    <w:p w14:paraId="562DF488" w14:textId="77777777" w:rsidR="00635CF1" w:rsidRPr="007B6625" w:rsidRDefault="00635CF1" w:rsidP="0061250C">
      <w:pPr>
        <w:tabs>
          <w:tab w:val="left" w:pos="720"/>
        </w:tabs>
        <w:contextualSpacing/>
      </w:pPr>
    </w:p>
    <w:p w14:paraId="3C0ADC66" w14:textId="77777777" w:rsidR="0061250C" w:rsidRPr="007B6625" w:rsidRDefault="0061250C" w:rsidP="0061250C">
      <w:pPr>
        <w:pStyle w:val="Heading2"/>
      </w:pPr>
      <w:bookmarkStart w:id="8" w:name="_Toc431917221"/>
      <w:r w:rsidRPr="007B6625">
        <w:t>Developer Name</w:t>
      </w:r>
      <w:bookmarkEnd w:id="8"/>
    </w:p>
    <w:p w14:paraId="07B60A7A" w14:textId="77777777" w:rsidR="0061250C" w:rsidRPr="007B6625" w:rsidRDefault="0061250C" w:rsidP="0061250C">
      <w:pPr>
        <w:tabs>
          <w:tab w:val="left" w:pos="720"/>
        </w:tabs>
        <w:spacing w:line="240" w:lineRule="auto"/>
        <w:contextualSpacing/>
      </w:pPr>
      <w:r w:rsidRPr="007B6625">
        <w:tab/>
        <w:t>Variable Type: Descriptive</w:t>
      </w:r>
    </w:p>
    <w:p w14:paraId="6DBCA07E" w14:textId="77777777" w:rsidR="0061250C" w:rsidRPr="007B6625" w:rsidRDefault="0061250C" w:rsidP="0061250C">
      <w:pPr>
        <w:tabs>
          <w:tab w:val="left" w:pos="720"/>
        </w:tabs>
        <w:contextualSpacing/>
      </w:pPr>
    </w:p>
    <w:p w14:paraId="7865E81F" w14:textId="77777777" w:rsidR="0061250C" w:rsidRPr="007B6625" w:rsidRDefault="005C2767" w:rsidP="0061250C">
      <w:pPr>
        <w:tabs>
          <w:tab w:val="left" w:pos="720"/>
        </w:tabs>
        <w:contextualSpacing/>
      </w:pPr>
      <w:r w:rsidRPr="007B6625">
        <w:t>T</w:t>
      </w:r>
      <w:r w:rsidR="0061250C" w:rsidRPr="007B6625">
        <w:t>he name of the developer</w:t>
      </w:r>
      <w:r w:rsidR="00964F0F" w:rsidRPr="007B6625">
        <w:t xml:space="preserve"> that created the game or that was primarily responsible for creating the game</w:t>
      </w:r>
      <w:r w:rsidRPr="007B6625">
        <w:t>.</w:t>
      </w:r>
    </w:p>
    <w:p w14:paraId="7886F242" w14:textId="77777777" w:rsidR="0061250C" w:rsidRPr="007B6625" w:rsidRDefault="0061250C" w:rsidP="0061250C">
      <w:pPr>
        <w:tabs>
          <w:tab w:val="left" w:pos="720"/>
        </w:tabs>
        <w:contextualSpacing/>
      </w:pPr>
    </w:p>
    <w:p w14:paraId="6C08B7B3" w14:textId="77777777" w:rsidR="007B6625" w:rsidRPr="007B6625" w:rsidRDefault="007B6625" w:rsidP="0061250C">
      <w:pPr>
        <w:tabs>
          <w:tab w:val="left" w:pos="720"/>
        </w:tabs>
        <w:contextualSpacing/>
      </w:pPr>
    </w:p>
    <w:p w14:paraId="257C3342" w14:textId="77777777" w:rsidR="0061250C" w:rsidRPr="007B6625" w:rsidRDefault="0061250C" w:rsidP="0061250C">
      <w:pPr>
        <w:pStyle w:val="Heading2"/>
      </w:pPr>
      <w:bookmarkStart w:id="9" w:name="_Toc431917222"/>
      <w:r w:rsidRPr="007B6625">
        <w:lastRenderedPageBreak/>
        <w:t>User Name</w:t>
      </w:r>
      <w:bookmarkEnd w:id="9"/>
    </w:p>
    <w:p w14:paraId="28C72DBD" w14:textId="77777777" w:rsidR="0061250C" w:rsidRPr="007B6625" w:rsidRDefault="0061250C" w:rsidP="0061250C">
      <w:pPr>
        <w:tabs>
          <w:tab w:val="left" w:pos="720"/>
        </w:tabs>
        <w:spacing w:line="240" w:lineRule="auto"/>
        <w:contextualSpacing/>
      </w:pPr>
      <w:r w:rsidRPr="007B6625">
        <w:tab/>
        <w:t>Variable Type: Descriptive</w:t>
      </w:r>
    </w:p>
    <w:p w14:paraId="7C327F6D" w14:textId="77777777" w:rsidR="0061250C" w:rsidRPr="007B6625" w:rsidRDefault="0061250C" w:rsidP="0061250C">
      <w:pPr>
        <w:tabs>
          <w:tab w:val="left" w:pos="720"/>
        </w:tabs>
        <w:contextualSpacing/>
      </w:pPr>
    </w:p>
    <w:p w14:paraId="384F7BA6" w14:textId="77777777" w:rsidR="0061250C" w:rsidRPr="007B6625" w:rsidRDefault="005C2767" w:rsidP="0061250C">
      <w:pPr>
        <w:tabs>
          <w:tab w:val="left" w:pos="720"/>
        </w:tabs>
        <w:contextualSpacing/>
      </w:pPr>
      <w:r w:rsidRPr="007B6625">
        <w:t>T</w:t>
      </w:r>
      <w:r w:rsidR="0061250C" w:rsidRPr="007B6625">
        <w:t>he name of the user that uploaded the video</w:t>
      </w:r>
      <w:r w:rsidRPr="007B6625">
        <w:t>.</w:t>
      </w:r>
    </w:p>
    <w:p w14:paraId="5C475D4E" w14:textId="77777777" w:rsidR="00964F0F" w:rsidRPr="007B6625" w:rsidRDefault="00964F0F" w:rsidP="0061250C">
      <w:pPr>
        <w:tabs>
          <w:tab w:val="left" w:pos="720"/>
        </w:tabs>
        <w:contextualSpacing/>
      </w:pPr>
    </w:p>
    <w:p w14:paraId="38D3568C" w14:textId="77777777" w:rsidR="0061250C" w:rsidRPr="007B6625" w:rsidRDefault="0061250C" w:rsidP="0061250C">
      <w:pPr>
        <w:tabs>
          <w:tab w:val="left" w:pos="720"/>
        </w:tabs>
        <w:contextualSpacing/>
      </w:pPr>
    </w:p>
    <w:p w14:paraId="1EAC1134" w14:textId="77777777" w:rsidR="00635CF1" w:rsidRPr="007B6625" w:rsidRDefault="00635CF1" w:rsidP="0061250C">
      <w:pPr>
        <w:pStyle w:val="Heading2"/>
        <w:tabs>
          <w:tab w:val="left" w:pos="720"/>
        </w:tabs>
      </w:pPr>
      <w:bookmarkStart w:id="10" w:name="_Toc431917223"/>
      <w:r w:rsidRPr="007B6625">
        <w:t xml:space="preserve">Video </w:t>
      </w:r>
      <w:r w:rsidR="007D33F5" w:rsidRPr="007B6625">
        <w:t>Update</w:t>
      </w:r>
      <w:r w:rsidRPr="007B6625">
        <w:t xml:space="preserve"> Date</w:t>
      </w:r>
      <w:r w:rsidR="007D33F5" w:rsidRPr="007B6625">
        <w:t xml:space="preserve"> - Date</w:t>
      </w:r>
      <w:bookmarkEnd w:id="10"/>
    </w:p>
    <w:p w14:paraId="4A1CB149" w14:textId="77777777" w:rsidR="0061250C" w:rsidRPr="007B6625" w:rsidRDefault="0061250C" w:rsidP="0061250C">
      <w:pPr>
        <w:tabs>
          <w:tab w:val="left" w:pos="720"/>
        </w:tabs>
        <w:spacing w:line="240" w:lineRule="auto"/>
        <w:contextualSpacing/>
      </w:pPr>
      <w:r w:rsidRPr="007B6625">
        <w:tab/>
        <w:t>Variable Type: Date</w:t>
      </w:r>
    </w:p>
    <w:p w14:paraId="49CA1C9A" w14:textId="77777777" w:rsidR="005C2767" w:rsidRPr="007B6625" w:rsidRDefault="005C2767" w:rsidP="0061250C">
      <w:pPr>
        <w:tabs>
          <w:tab w:val="left" w:pos="720"/>
        </w:tabs>
        <w:contextualSpacing/>
      </w:pPr>
    </w:p>
    <w:p w14:paraId="69B82D0A" w14:textId="77777777" w:rsidR="00635CF1" w:rsidRPr="007B6625" w:rsidRDefault="005C2767" w:rsidP="0061250C">
      <w:pPr>
        <w:tabs>
          <w:tab w:val="left" w:pos="720"/>
        </w:tabs>
        <w:contextualSpacing/>
      </w:pPr>
      <w:r w:rsidRPr="007B6625">
        <w:t xml:space="preserve">The date the video was uploaded. </w:t>
      </w:r>
      <w:r w:rsidR="00635CF1" w:rsidRPr="007B6625">
        <w:t>Format: MM-DD-YY</w:t>
      </w:r>
    </w:p>
    <w:p w14:paraId="59A4C474" w14:textId="77777777" w:rsidR="00964F0F" w:rsidRPr="007B6625" w:rsidRDefault="00964F0F" w:rsidP="0061250C">
      <w:pPr>
        <w:tabs>
          <w:tab w:val="left" w:pos="720"/>
        </w:tabs>
        <w:contextualSpacing/>
      </w:pPr>
    </w:p>
    <w:p w14:paraId="21117E98" w14:textId="77777777" w:rsidR="00635CF1" w:rsidRPr="007B6625" w:rsidRDefault="00635CF1" w:rsidP="0061250C">
      <w:pPr>
        <w:tabs>
          <w:tab w:val="left" w:pos="720"/>
        </w:tabs>
        <w:contextualSpacing/>
      </w:pPr>
    </w:p>
    <w:p w14:paraId="373248A3" w14:textId="77777777" w:rsidR="007D33F5" w:rsidRPr="007B6625" w:rsidRDefault="007D33F5" w:rsidP="007D33F5">
      <w:pPr>
        <w:pStyle w:val="Heading2"/>
        <w:tabs>
          <w:tab w:val="left" w:pos="720"/>
        </w:tabs>
      </w:pPr>
      <w:bookmarkStart w:id="11" w:name="_Toc431917224"/>
      <w:r w:rsidRPr="007B6625">
        <w:t>Video Upload Date - Count</w:t>
      </w:r>
      <w:bookmarkEnd w:id="11"/>
    </w:p>
    <w:p w14:paraId="1F1970A1" w14:textId="77777777" w:rsidR="007D33F5" w:rsidRPr="007B6625" w:rsidRDefault="007D33F5" w:rsidP="007D33F5">
      <w:pPr>
        <w:tabs>
          <w:tab w:val="left" w:pos="720"/>
        </w:tabs>
        <w:spacing w:line="240" w:lineRule="auto"/>
        <w:contextualSpacing/>
      </w:pPr>
      <w:r w:rsidRPr="007B6625">
        <w:tab/>
        <w:t>Variable Type: Integer</w:t>
      </w:r>
    </w:p>
    <w:p w14:paraId="2E029B0B" w14:textId="77777777" w:rsidR="007D33F5" w:rsidRPr="007B6625" w:rsidRDefault="007D33F5" w:rsidP="007D33F5">
      <w:pPr>
        <w:tabs>
          <w:tab w:val="left" w:pos="720"/>
        </w:tabs>
        <w:contextualSpacing/>
      </w:pPr>
    </w:p>
    <w:p w14:paraId="3502C492" w14:textId="77777777" w:rsidR="007D33F5" w:rsidRPr="007B6625" w:rsidRDefault="007D33F5" w:rsidP="007D33F5">
      <w:pPr>
        <w:tabs>
          <w:tab w:val="left" w:pos="720"/>
        </w:tabs>
        <w:contextualSpacing/>
      </w:pPr>
      <w:r w:rsidRPr="007B6625">
        <w:t>The date the video was uploaded in Excel General format.</w:t>
      </w:r>
    </w:p>
    <w:p w14:paraId="463BEB22" w14:textId="77777777" w:rsidR="007D33F5" w:rsidRPr="007B6625" w:rsidRDefault="007D33F5" w:rsidP="0061250C">
      <w:pPr>
        <w:tabs>
          <w:tab w:val="left" w:pos="720"/>
        </w:tabs>
        <w:contextualSpacing/>
      </w:pPr>
    </w:p>
    <w:p w14:paraId="03B845E1" w14:textId="77777777" w:rsidR="007D33F5" w:rsidRPr="007B6625" w:rsidRDefault="007D33F5" w:rsidP="0061250C">
      <w:pPr>
        <w:tabs>
          <w:tab w:val="left" w:pos="720"/>
        </w:tabs>
        <w:contextualSpacing/>
      </w:pPr>
    </w:p>
    <w:p w14:paraId="4F5D8A00" w14:textId="77777777" w:rsidR="00635CF1" w:rsidRPr="007B6625" w:rsidRDefault="007D33F5" w:rsidP="0061250C">
      <w:pPr>
        <w:pStyle w:val="Heading2"/>
        <w:tabs>
          <w:tab w:val="left" w:pos="720"/>
        </w:tabs>
      </w:pPr>
      <w:bookmarkStart w:id="12" w:name="_Toc431917225"/>
      <w:r w:rsidRPr="007B6625">
        <w:t>Video Download</w:t>
      </w:r>
      <w:r w:rsidR="00635CF1" w:rsidRPr="007B6625">
        <w:t xml:space="preserve"> Date</w:t>
      </w:r>
      <w:bookmarkEnd w:id="12"/>
    </w:p>
    <w:p w14:paraId="528403DB" w14:textId="77777777" w:rsidR="0061250C" w:rsidRPr="007B6625" w:rsidRDefault="0061250C" w:rsidP="0061250C">
      <w:pPr>
        <w:tabs>
          <w:tab w:val="left" w:pos="720"/>
        </w:tabs>
        <w:spacing w:line="240" w:lineRule="auto"/>
        <w:contextualSpacing/>
      </w:pPr>
      <w:r w:rsidRPr="007B6625">
        <w:tab/>
        <w:t>Variable Type: Date</w:t>
      </w:r>
    </w:p>
    <w:p w14:paraId="2D94CAF1" w14:textId="77777777" w:rsidR="0061250C" w:rsidRPr="007B6625" w:rsidRDefault="0061250C" w:rsidP="0061250C">
      <w:pPr>
        <w:tabs>
          <w:tab w:val="left" w:pos="720"/>
        </w:tabs>
        <w:contextualSpacing/>
      </w:pPr>
    </w:p>
    <w:p w14:paraId="403A45FC" w14:textId="77777777" w:rsidR="00635CF1" w:rsidRPr="007B6625" w:rsidRDefault="00766EB2" w:rsidP="0061250C">
      <w:pPr>
        <w:tabs>
          <w:tab w:val="left" w:pos="720"/>
        </w:tabs>
        <w:contextualSpacing/>
      </w:pPr>
      <w:r w:rsidRPr="007B6625">
        <w:t xml:space="preserve">The date the video was downloaded by the coder. </w:t>
      </w:r>
      <w:r w:rsidR="00964F0F" w:rsidRPr="007B6625">
        <w:t>Format: MM-DD-YY</w:t>
      </w:r>
    </w:p>
    <w:p w14:paraId="169BA480" w14:textId="77777777" w:rsidR="00964F0F" w:rsidRPr="007B6625" w:rsidRDefault="00964F0F" w:rsidP="0061250C">
      <w:pPr>
        <w:tabs>
          <w:tab w:val="left" w:pos="720"/>
        </w:tabs>
        <w:contextualSpacing/>
      </w:pPr>
    </w:p>
    <w:p w14:paraId="6C026EB5" w14:textId="77777777" w:rsidR="007D33F5" w:rsidRPr="007B6625" w:rsidRDefault="007D33F5" w:rsidP="0061250C">
      <w:pPr>
        <w:tabs>
          <w:tab w:val="left" w:pos="720"/>
        </w:tabs>
        <w:contextualSpacing/>
      </w:pPr>
    </w:p>
    <w:p w14:paraId="345DF60A" w14:textId="77777777" w:rsidR="007D33F5" w:rsidRPr="007B6625" w:rsidRDefault="007D33F5" w:rsidP="007D33F5">
      <w:pPr>
        <w:pStyle w:val="Heading2"/>
        <w:tabs>
          <w:tab w:val="left" w:pos="720"/>
        </w:tabs>
      </w:pPr>
      <w:bookmarkStart w:id="13" w:name="_Toc431917226"/>
      <w:r w:rsidRPr="007B6625">
        <w:t>Video Download Date - Count</w:t>
      </w:r>
      <w:bookmarkEnd w:id="13"/>
    </w:p>
    <w:p w14:paraId="13B4A0D9" w14:textId="77777777" w:rsidR="007D33F5" w:rsidRPr="007B6625" w:rsidRDefault="007D33F5" w:rsidP="007D33F5">
      <w:pPr>
        <w:tabs>
          <w:tab w:val="left" w:pos="720"/>
        </w:tabs>
        <w:spacing w:line="240" w:lineRule="auto"/>
        <w:contextualSpacing/>
      </w:pPr>
      <w:r w:rsidRPr="007B6625">
        <w:tab/>
        <w:t>Variable Type: Integer</w:t>
      </w:r>
    </w:p>
    <w:p w14:paraId="138B55B0" w14:textId="77777777" w:rsidR="007D33F5" w:rsidRPr="007B6625" w:rsidRDefault="007D33F5" w:rsidP="007D33F5">
      <w:pPr>
        <w:tabs>
          <w:tab w:val="left" w:pos="720"/>
        </w:tabs>
        <w:contextualSpacing/>
      </w:pPr>
    </w:p>
    <w:p w14:paraId="636304E5" w14:textId="77777777" w:rsidR="007D33F5" w:rsidRPr="007B6625" w:rsidRDefault="007D33F5" w:rsidP="007D33F5">
      <w:pPr>
        <w:tabs>
          <w:tab w:val="left" w:pos="720"/>
        </w:tabs>
        <w:contextualSpacing/>
      </w:pPr>
      <w:r w:rsidRPr="007B6625">
        <w:t>The date the video was downloaded in Excel General format.</w:t>
      </w:r>
    </w:p>
    <w:p w14:paraId="68BFBBBA" w14:textId="77777777" w:rsidR="007D33F5" w:rsidRPr="007B6625" w:rsidRDefault="007D33F5" w:rsidP="0061250C">
      <w:pPr>
        <w:tabs>
          <w:tab w:val="left" w:pos="720"/>
        </w:tabs>
        <w:contextualSpacing/>
      </w:pPr>
    </w:p>
    <w:p w14:paraId="1E91B60C" w14:textId="77777777" w:rsidR="00635CF1" w:rsidRPr="007B6625" w:rsidRDefault="00635CF1" w:rsidP="0061250C">
      <w:pPr>
        <w:tabs>
          <w:tab w:val="left" w:pos="720"/>
        </w:tabs>
        <w:contextualSpacing/>
      </w:pPr>
    </w:p>
    <w:p w14:paraId="5701BE47" w14:textId="77777777" w:rsidR="00635CF1" w:rsidRPr="007B6625" w:rsidRDefault="00635CF1" w:rsidP="0061250C">
      <w:pPr>
        <w:pStyle w:val="Heading2"/>
        <w:tabs>
          <w:tab w:val="left" w:pos="720"/>
        </w:tabs>
      </w:pPr>
      <w:bookmarkStart w:id="14" w:name="_Toc431917227"/>
      <w:r w:rsidRPr="007B6625">
        <w:t>Video Views at Time of Download</w:t>
      </w:r>
      <w:bookmarkEnd w:id="14"/>
    </w:p>
    <w:p w14:paraId="78ED946A" w14:textId="77777777" w:rsidR="0061250C" w:rsidRPr="007B6625" w:rsidRDefault="0061250C" w:rsidP="0061250C">
      <w:pPr>
        <w:tabs>
          <w:tab w:val="left" w:pos="720"/>
        </w:tabs>
        <w:spacing w:line="240" w:lineRule="auto"/>
        <w:contextualSpacing/>
      </w:pPr>
      <w:r w:rsidRPr="007B6625">
        <w:tab/>
        <w:t>Variable Type: Interval</w:t>
      </w:r>
    </w:p>
    <w:p w14:paraId="4D63928E" w14:textId="77777777" w:rsidR="0061250C" w:rsidRPr="007B6625" w:rsidRDefault="0061250C" w:rsidP="0061250C">
      <w:pPr>
        <w:tabs>
          <w:tab w:val="left" w:pos="720"/>
        </w:tabs>
        <w:contextualSpacing/>
      </w:pPr>
    </w:p>
    <w:p w14:paraId="7FFA28B9" w14:textId="77777777" w:rsidR="00635CF1" w:rsidRPr="007B6625" w:rsidRDefault="00766EB2" w:rsidP="0061250C">
      <w:pPr>
        <w:tabs>
          <w:tab w:val="left" w:pos="720"/>
        </w:tabs>
        <w:contextualSpacing/>
      </w:pPr>
      <w:r w:rsidRPr="007B6625">
        <w:t>The number of</w:t>
      </w:r>
      <w:r w:rsidR="00635CF1" w:rsidRPr="007B6625">
        <w:t xml:space="preserve"> views </w:t>
      </w:r>
      <w:r w:rsidR="00964F0F" w:rsidRPr="007B6625">
        <w:t>the video received</w:t>
      </w:r>
      <w:r w:rsidR="00635CF1" w:rsidRPr="007B6625">
        <w:t xml:space="preserve"> </w:t>
      </w:r>
      <w:r w:rsidR="00964F0F" w:rsidRPr="007B6625">
        <w:t xml:space="preserve">on the date </w:t>
      </w:r>
      <w:r w:rsidRPr="007B6625">
        <w:t xml:space="preserve">it was downloaded. </w:t>
      </w:r>
    </w:p>
    <w:p w14:paraId="3AF94AED" w14:textId="77777777" w:rsidR="007D33F5" w:rsidRPr="007B6625" w:rsidRDefault="007D33F5" w:rsidP="0061250C">
      <w:pPr>
        <w:tabs>
          <w:tab w:val="left" w:pos="720"/>
        </w:tabs>
        <w:contextualSpacing/>
      </w:pPr>
    </w:p>
    <w:p w14:paraId="08BC3A8C" w14:textId="77777777" w:rsidR="007D33F5" w:rsidRPr="007B6625" w:rsidRDefault="007D33F5" w:rsidP="0061250C">
      <w:pPr>
        <w:tabs>
          <w:tab w:val="left" w:pos="720"/>
        </w:tabs>
        <w:contextualSpacing/>
      </w:pPr>
    </w:p>
    <w:p w14:paraId="381EB52C" w14:textId="77777777" w:rsidR="007B6625" w:rsidRPr="007B6625" w:rsidRDefault="007B6625" w:rsidP="0061250C">
      <w:pPr>
        <w:tabs>
          <w:tab w:val="left" w:pos="720"/>
        </w:tabs>
        <w:contextualSpacing/>
      </w:pPr>
    </w:p>
    <w:p w14:paraId="0D192830" w14:textId="77777777" w:rsidR="007D33F5" w:rsidRPr="007B6625" w:rsidRDefault="007D33F5" w:rsidP="007D33F5">
      <w:pPr>
        <w:pStyle w:val="Heading2"/>
      </w:pPr>
      <w:bookmarkStart w:id="15" w:name="_Toc431917228"/>
      <w:r w:rsidRPr="007B6625">
        <w:lastRenderedPageBreak/>
        <w:t>Likes</w:t>
      </w:r>
      <w:bookmarkEnd w:id="15"/>
    </w:p>
    <w:p w14:paraId="19276CB1" w14:textId="77777777" w:rsidR="007D33F5" w:rsidRPr="007B6625" w:rsidRDefault="007D33F5" w:rsidP="0061250C">
      <w:pPr>
        <w:tabs>
          <w:tab w:val="left" w:pos="720"/>
        </w:tabs>
        <w:contextualSpacing/>
      </w:pPr>
      <w:r w:rsidRPr="007B6625">
        <w:tab/>
        <w:t>Variable Type: Interval</w:t>
      </w:r>
    </w:p>
    <w:p w14:paraId="18817F12" w14:textId="77777777" w:rsidR="007D33F5" w:rsidRPr="007B6625" w:rsidRDefault="007D33F5" w:rsidP="007D33F5">
      <w:pPr>
        <w:tabs>
          <w:tab w:val="left" w:pos="720"/>
        </w:tabs>
        <w:contextualSpacing/>
      </w:pPr>
    </w:p>
    <w:p w14:paraId="3AF494EE" w14:textId="77777777" w:rsidR="007D33F5" w:rsidRPr="007B6625" w:rsidRDefault="007D33F5" w:rsidP="007D33F5">
      <w:pPr>
        <w:tabs>
          <w:tab w:val="left" w:pos="720"/>
        </w:tabs>
        <w:contextualSpacing/>
      </w:pPr>
      <w:r w:rsidRPr="007B6625">
        <w:t>Number of likes at time of download.</w:t>
      </w:r>
    </w:p>
    <w:p w14:paraId="54023B90" w14:textId="77777777" w:rsidR="007D33F5" w:rsidRPr="007B6625" w:rsidRDefault="007D33F5" w:rsidP="0061250C">
      <w:pPr>
        <w:tabs>
          <w:tab w:val="left" w:pos="720"/>
        </w:tabs>
        <w:contextualSpacing/>
      </w:pPr>
    </w:p>
    <w:p w14:paraId="74B3D9A1" w14:textId="77777777" w:rsidR="007D33F5" w:rsidRPr="007B6625" w:rsidRDefault="007D33F5" w:rsidP="0061250C">
      <w:pPr>
        <w:tabs>
          <w:tab w:val="left" w:pos="720"/>
        </w:tabs>
        <w:contextualSpacing/>
      </w:pPr>
    </w:p>
    <w:p w14:paraId="32B0D8EB" w14:textId="77777777" w:rsidR="007D33F5" w:rsidRPr="007B6625" w:rsidRDefault="007D33F5" w:rsidP="007D33F5">
      <w:pPr>
        <w:pStyle w:val="Heading2"/>
      </w:pPr>
      <w:bookmarkStart w:id="16" w:name="_Toc431917229"/>
      <w:r w:rsidRPr="007B6625">
        <w:t>Dislikes</w:t>
      </w:r>
      <w:bookmarkEnd w:id="16"/>
    </w:p>
    <w:p w14:paraId="457E8AB5" w14:textId="77777777" w:rsidR="00635CF1" w:rsidRPr="007B6625" w:rsidRDefault="007D33F5" w:rsidP="0061250C">
      <w:pPr>
        <w:tabs>
          <w:tab w:val="left" w:pos="720"/>
        </w:tabs>
        <w:contextualSpacing/>
      </w:pPr>
      <w:r w:rsidRPr="007B6625">
        <w:tab/>
        <w:t>Variable Type: Interval</w:t>
      </w:r>
    </w:p>
    <w:p w14:paraId="229C2BB4" w14:textId="77777777" w:rsidR="00964F0F" w:rsidRPr="007B6625" w:rsidRDefault="00964F0F" w:rsidP="0061250C">
      <w:pPr>
        <w:tabs>
          <w:tab w:val="left" w:pos="720"/>
        </w:tabs>
        <w:contextualSpacing/>
      </w:pPr>
    </w:p>
    <w:p w14:paraId="5C456C16" w14:textId="77777777" w:rsidR="007D33F5" w:rsidRPr="007B6625" w:rsidRDefault="007D33F5" w:rsidP="0061250C">
      <w:pPr>
        <w:tabs>
          <w:tab w:val="left" w:pos="720"/>
        </w:tabs>
        <w:contextualSpacing/>
      </w:pPr>
      <w:r w:rsidRPr="007B6625">
        <w:t>Number of dislikes at time of download.</w:t>
      </w:r>
    </w:p>
    <w:p w14:paraId="6E505DB5" w14:textId="77777777" w:rsidR="007D33F5" w:rsidRPr="007B6625" w:rsidRDefault="007D33F5" w:rsidP="0061250C">
      <w:pPr>
        <w:tabs>
          <w:tab w:val="left" w:pos="720"/>
        </w:tabs>
        <w:contextualSpacing/>
      </w:pPr>
    </w:p>
    <w:p w14:paraId="1C27E12B" w14:textId="77777777" w:rsidR="008C78D4" w:rsidRPr="007B6625" w:rsidRDefault="008C78D4" w:rsidP="0061250C">
      <w:pPr>
        <w:pStyle w:val="Heading2"/>
        <w:tabs>
          <w:tab w:val="left" w:pos="720"/>
        </w:tabs>
      </w:pPr>
      <w:bookmarkStart w:id="17" w:name="_Toc431917230"/>
      <w:r w:rsidRPr="007B6625">
        <w:t>Video Type</w:t>
      </w:r>
      <w:bookmarkEnd w:id="17"/>
    </w:p>
    <w:p w14:paraId="40F5DE33" w14:textId="77777777" w:rsidR="0061250C" w:rsidRPr="007B6625" w:rsidRDefault="0061250C" w:rsidP="0061250C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335A317B" w14:textId="77777777" w:rsidR="008C78D4" w:rsidRPr="007B6625" w:rsidRDefault="008C78D4" w:rsidP="0061250C">
      <w:pPr>
        <w:pStyle w:val="ListParagraph"/>
        <w:numPr>
          <w:ilvl w:val="0"/>
          <w:numId w:val="4"/>
        </w:numPr>
        <w:tabs>
          <w:tab w:val="left" w:pos="720"/>
        </w:tabs>
      </w:pPr>
      <w:r w:rsidRPr="007B6625">
        <w:t>Game Trailer</w:t>
      </w:r>
    </w:p>
    <w:p w14:paraId="26290531" w14:textId="77777777" w:rsidR="008C78D4" w:rsidRPr="007B6625" w:rsidRDefault="008C78D4" w:rsidP="0061250C">
      <w:pPr>
        <w:pStyle w:val="ListParagraph"/>
        <w:numPr>
          <w:ilvl w:val="0"/>
          <w:numId w:val="4"/>
        </w:numPr>
        <w:tabs>
          <w:tab w:val="left" w:pos="720"/>
        </w:tabs>
      </w:pPr>
      <w:r w:rsidRPr="007B6625">
        <w:t>Expansion Pack Trailer</w:t>
      </w:r>
    </w:p>
    <w:p w14:paraId="0EB8E38C" w14:textId="77777777" w:rsidR="008C78D4" w:rsidRPr="007B6625" w:rsidRDefault="008C78D4" w:rsidP="0061250C">
      <w:pPr>
        <w:pStyle w:val="ListParagraph"/>
        <w:numPr>
          <w:ilvl w:val="0"/>
          <w:numId w:val="4"/>
        </w:numPr>
        <w:tabs>
          <w:tab w:val="left" w:pos="720"/>
        </w:tabs>
      </w:pPr>
      <w:r w:rsidRPr="007B6625">
        <w:t>Player Commentary</w:t>
      </w:r>
      <w:r w:rsidR="00964F0F" w:rsidRPr="007B6625">
        <w:t xml:space="preserve"> (From real players or actors pretending to be players)</w:t>
      </w:r>
    </w:p>
    <w:p w14:paraId="65FE34EB" w14:textId="77777777" w:rsidR="00477907" w:rsidRPr="007B6625" w:rsidRDefault="00ED40B2" w:rsidP="0061250C">
      <w:pPr>
        <w:pStyle w:val="ListParagraph"/>
        <w:numPr>
          <w:ilvl w:val="0"/>
          <w:numId w:val="4"/>
        </w:numPr>
        <w:tabs>
          <w:tab w:val="left" w:pos="720"/>
        </w:tabs>
      </w:pPr>
      <w:r w:rsidRPr="007B6625">
        <w:t xml:space="preserve">Gameplay </w:t>
      </w:r>
      <w:r w:rsidR="001E375B" w:rsidRPr="007B6625">
        <w:t>Demonstration V</w:t>
      </w:r>
      <w:r w:rsidRPr="007B6625">
        <w:t>ideo</w:t>
      </w:r>
      <w:r w:rsidR="00964F0F" w:rsidRPr="007B6625">
        <w:t xml:space="preserve"> (A non-trailer video that seems primarily designed to show what it is like to play the game</w:t>
      </w:r>
      <w:r w:rsidR="005C0A72" w:rsidRPr="007B6625">
        <w:t xml:space="preserve">. This is identifiable by </w:t>
      </w:r>
      <w:r w:rsidR="007C60A8" w:rsidRPr="007B6625">
        <w:t>the use</w:t>
      </w:r>
      <w:r w:rsidR="005C0A72" w:rsidRPr="007B6625">
        <w:t xml:space="preserve"> of continuous uncut gameplay footage.</w:t>
      </w:r>
      <w:r w:rsidR="00964F0F" w:rsidRPr="007B6625">
        <w:t>)</w:t>
      </w:r>
    </w:p>
    <w:p w14:paraId="64410B03" w14:textId="77777777" w:rsidR="00ED40B2" w:rsidRPr="007B6625" w:rsidRDefault="00ED40B2" w:rsidP="0061250C">
      <w:pPr>
        <w:pStyle w:val="ListParagraph"/>
        <w:numPr>
          <w:ilvl w:val="0"/>
          <w:numId w:val="4"/>
        </w:numPr>
        <w:tabs>
          <w:tab w:val="left" w:pos="720"/>
        </w:tabs>
      </w:pPr>
      <w:r w:rsidRPr="007B6625">
        <w:t>Game Review</w:t>
      </w:r>
    </w:p>
    <w:p w14:paraId="2E5064A8" w14:textId="77777777" w:rsidR="00AB5CC9" w:rsidRPr="007B6625" w:rsidRDefault="00AB5CC9" w:rsidP="0061250C">
      <w:pPr>
        <w:pStyle w:val="ListParagraph"/>
        <w:numPr>
          <w:ilvl w:val="0"/>
          <w:numId w:val="4"/>
        </w:numPr>
        <w:tabs>
          <w:tab w:val="left" w:pos="720"/>
        </w:tabs>
      </w:pPr>
      <w:r w:rsidRPr="007B6625">
        <w:t>Associated Promotional Video</w:t>
      </w:r>
      <w:r w:rsidR="00964F0F" w:rsidRPr="007B6625">
        <w:t xml:space="preserve"> (A promotional video in which gameplay is not featured or in which it is accompanied by actors or some other non-gameplay elements that help to market the game.) </w:t>
      </w:r>
    </w:p>
    <w:p w14:paraId="5D325074" w14:textId="77777777" w:rsidR="00F402BD" w:rsidRPr="007B6625" w:rsidRDefault="00AC7B2D" w:rsidP="0061250C">
      <w:pPr>
        <w:pStyle w:val="ListParagraph"/>
        <w:numPr>
          <w:ilvl w:val="0"/>
          <w:numId w:val="4"/>
        </w:numPr>
        <w:tabs>
          <w:tab w:val="left" w:pos="720"/>
        </w:tabs>
      </w:pPr>
      <w:r w:rsidRPr="007B6625">
        <w:t>Multiplayer tournament</w:t>
      </w:r>
      <w:r w:rsidR="00964F0F" w:rsidRPr="007B6625">
        <w:t xml:space="preserve"> footage</w:t>
      </w:r>
    </w:p>
    <w:p w14:paraId="6E4560A8" w14:textId="77777777" w:rsidR="00AC7B2D" w:rsidRPr="007B6625" w:rsidRDefault="00516DF2" w:rsidP="0061250C">
      <w:pPr>
        <w:pStyle w:val="ListParagraph"/>
        <w:numPr>
          <w:ilvl w:val="0"/>
          <w:numId w:val="4"/>
        </w:numPr>
        <w:tabs>
          <w:tab w:val="left" w:pos="720"/>
        </w:tabs>
      </w:pPr>
      <w:r w:rsidRPr="007B6625">
        <w:t>Cut-scenes</w:t>
      </w:r>
      <w:r w:rsidR="00964F0F" w:rsidRPr="007B6625">
        <w:t xml:space="preserve"> from the game</w:t>
      </w:r>
    </w:p>
    <w:p w14:paraId="769A0A29" w14:textId="77777777" w:rsidR="00516DF2" w:rsidRPr="007B6625" w:rsidRDefault="00516DF2" w:rsidP="0061250C">
      <w:pPr>
        <w:pStyle w:val="ListParagraph"/>
        <w:numPr>
          <w:ilvl w:val="0"/>
          <w:numId w:val="4"/>
        </w:numPr>
        <w:tabs>
          <w:tab w:val="left" w:pos="720"/>
        </w:tabs>
      </w:pPr>
      <w:r w:rsidRPr="007B6625">
        <w:t>Developer Commentary</w:t>
      </w:r>
    </w:p>
    <w:p w14:paraId="0E84ADED" w14:textId="77777777" w:rsidR="00F402BD" w:rsidRPr="007B6625" w:rsidRDefault="00516DF2" w:rsidP="00F402BD">
      <w:pPr>
        <w:pStyle w:val="ListParagraph"/>
        <w:numPr>
          <w:ilvl w:val="0"/>
          <w:numId w:val="4"/>
        </w:numPr>
        <w:tabs>
          <w:tab w:val="left" w:pos="720"/>
        </w:tabs>
      </w:pPr>
      <w:r w:rsidRPr="007B6625">
        <w:t>Other</w:t>
      </w:r>
    </w:p>
    <w:p w14:paraId="13110749" w14:textId="77777777" w:rsidR="00094663" w:rsidRPr="007B6625" w:rsidRDefault="00094663" w:rsidP="00F402BD">
      <w:pPr>
        <w:tabs>
          <w:tab w:val="left" w:pos="720"/>
        </w:tabs>
      </w:pPr>
      <w:r w:rsidRPr="007B6625">
        <w:t>(The following columns with the prefix ‘TYP’ express this categorical as a series of binary variables)</w:t>
      </w:r>
    </w:p>
    <w:p w14:paraId="0F51391D" w14:textId="77777777" w:rsidR="00094663" w:rsidRPr="007B6625" w:rsidRDefault="00094663" w:rsidP="00F402BD">
      <w:pPr>
        <w:tabs>
          <w:tab w:val="left" w:pos="720"/>
        </w:tabs>
      </w:pPr>
    </w:p>
    <w:p w14:paraId="3A08CCDA" w14:textId="77777777" w:rsidR="00F402BD" w:rsidRPr="007B6625" w:rsidRDefault="00F402BD" w:rsidP="00F402BD">
      <w:pPr>
        <w:pStyle w:val="Heading2"/>
      </w:pPr>
      <w:bookmarkStart w:id="18" w:name="_Toc431917231"/>
      <w:r w:rsidRPr="007B6625">
        <w:t>Video Type – Other</w:t>
      </w:r>
      <w:bookmarkEnd w:id="18"/>
    </w:p>
    <w:p w14:paraId="7EA78D53" w14:textId="77777777" w:rsidR="00F402BD" w:rsidRPr="007B6625" w:rsidRDefault="00F402BD" w:rsidP="00F402BD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7CE5A9F3" w14:textId="77777777" w:rsidR="00F402BD" w:rsidRPr="007B6625" w:rsidRDefault="00F402BD" w:rsidP="00F402BD">
      <w:pPr>
        <w:tabs>
          <w:tab w:val="left" w:pos="720"/>
        </w:tabs>
        <w:contextualSpacing/>
      </w:pPr>
    </w:p>
    <w:p w14:paraId="11B5D8C6" w14:textId="77777777" w:rsidR="00F402BD" w:rsidRPr="007B6625" w:rsidRDefault="00F402BD" w:rsidP="00F402BD">
      <w:pPr>
        <w:tabs>
          <w:tab w:val="left" w:pos="720"/>
        </w:tabs>
      </w:pPr>
      <w:r w:rsidRPr="007B6625">
        <w:t xml:space="preserve">If </w:t>
      </w:r>
      <w:r w:rsidR="001B16E9" w:rsidRPr="007B6625">
        <w:t>the previous variable</w:t>
      </w:r>
      <w:r w:rsidR="003D3857" w:rsidRPr="007B6625">
        <w:t xml:space="preserve"> is </w:t>
      </w:r>
      <w:r w:rsidRPr="007B6625">
        <w:t>other, please specify.</w:t>
      </w:r>
    </w:p>
    <w:p w14:paraId="0849E366" w14:textId="77777777" w:rsidR="00635CF1" w:rsidRPr="007B6625" w:rsidRDefault="00635CF1" w:rsidP="0061250C">
      <w:pPr>
        <w:pStyle w:val="ListParagraph"/>
        <w:tabs>
          <w:tab w:val="left" w:pos="720"/>
        </w:tabs>
        <w:ind w:left="1080"/>
      </w:pPr>
    </w:p>
    <w:p w14:paraId="15A56DC4" w14:textId="77777777" w:rsidR="00635CF1" w:rsidRPr="007B6625" w:rsidRDefault="00AD60B8" w:rsidP="0061250C">
      <w:pPr>
        <w:pStyle w:val="Heading2"/>
      </w:pPr>
      <w:bookmarkStart w:id="19" w:name="_Toc431917232"/>
      <w:r w:rsidRPr="007B6625">
        <w:lastRenderedPageBreak/>
        <w:t>Video Length</w:t>
      </w:r>
      <w:bookmarkEnd w:id="19"/>
    </w:p>
    <w:p w14:paraId="0670A40A" w14:textId="77777777" w:rsidR="0061250C" w:rsidRPr="007B6625" w:rsidRDefault="0061250C" w:rsidP="0061250C">
      <w:pPr>
        <w:tabs>
          <w:tab w:val="left" w:pos="720"/>
        </w:tabs>
        <w:contextualSpacing/>
      </w:pPr>
      <w:r w:rsidRPr="007B6625">
        <w:tab/>
        <w:t>Variable Type: Interval</w:t>
      </w:r>
    </w:p>
    <w:p w14:paraId="2A51D113" w14:textId="77777777" w:rsidR="0061250C" w:rsidRPr="007B6625" w:rsidRDefault="0061250C" w:rsidP="0061250C">
      <w:pPr>
        <w:tabs>
          <w:tab w:val="left" w:pos="720"/>
        </w:tabs>
        <w:contextualSpacing/>
      </w:pPr>
    </w:p>
    <w:p w14:paraId="1FCE9DA5" w14:textId="77777777" w:rsidR="00AD60B8" w:rsidRPr="007B6625" w:rsidRDefault="00F402BD" w:rsidP="0061250C">
      <w:pPr>
        <w:tabs>
          <w:tab w:val="left" w:pos="720"/>
        </w:tabs>
        <w:contextualSpacing/>
      </w:pPr>
      <w:r w:rsidRPr="007B6625">
        <w:t>T</w:t>
      </w:r>
      <w:r w:rsidR="00AD60B8" w:rsidRPr="007B6625">
        <w:t>he length of the video in seconds.</w:t>
      </w:r>
    </w:p>
    <w:p w14:paraId="54829151" w14:textId="77777777" w:rsidR="00AD60B8" w:rsidRPr="007B6625" w:rsidRDefault="00AD60B8" w:rsidP="0061250C">
      <w:pPr>
        <w:tabs>
          <w:tab w:val="left" w:pos="720"/>
        </w:tabs>
        <w:contextualSpacing/>
      </w:pPr>
    </w:p>
    <w:p w14:paraId="300DAA1E" w14:textId="77777777" w:rsidR="00964F0F" w:rsidRPr="007B6625" w:rsidRDefault="00964F0F" w:rsidP="0061250C">
      <w:pPr>
        <w:tabs>
          <w:tab w:val="left" w:pos="720"/>
        </w:tabs>
        <w:contextualSpacing/>
      </w:pPr>
    </w:p>
    <w:p w14:paraId="174404A3" w14:textId="77777777" w:rsidR="00723184" w:rsidRPr="007B6625" w:rsidRDefault="00723184" w:rsidP="00723184">
      <w:pPr>
        <w:pStyle w:val="Heading2"/>
      </w:pPr>
      <w:bookmarkStart w:id="20" w:name="_Toc431917233"/>
      <w:r w:rsidRPr="007B6625">
        <w:t>Platform</w:t>
      </w:r>
      <w:bookmarkEnd w:id="20"/>
    </w:p>
    <w:p w14:paraId="27729C7C" w14:textId="77777777" w:rsidR="00AB5CC9" w:rsidRPr="007B6625" w:rsidRDefault="00AB5CC9" w:rsidP="00834BAC">
      <w:pPr>
        <w:spacing w:line="240" w:lineRule="auto"/>
        <w:ind w:firstLine="720"/>
        <w:contextualSpacing/>
      </w:pPr>
      <w:r w:rsidRPr="007B6625">
        <w:t xml:space="preserve">Variable Type: </w:t>
      </w:r>
      <w:r w:rsidR="002F0610" w:rsidRPr="007B6625">
        <w:t>Categorical</w:t>
      </w:r>
    </w:p>
    <w:p w14:paraId="72EA0E85" w14:textId="77777777" w:rsidR="00AD60B8" w:rsidRPr="007B6625" w:rsidRDefault="00AB5CC9" w:rsidP="00AB5CC9">
      <w:pPr>
        <w:pStyle w:val="ListParagraph"/>
        <w:numPr>
          <w:ilvl w:val="0"/>
          <w:numId w:val="19"/>
        </w:numPr>
        <w:tabs>
          <w:tab w:val="left" w:pos="720"/>
        </w:tabs>
      </w:pPr>
      <w:r w:rsidRPr="007B6625">
        <w:t>YouTube</w:t>
      </w:r>
      <w:r w:rsidR="00851C39" w:rsidRPr="007B6625">
        <w:t xml:space="preserve"> (This is currently the only platform included in the analysis).</w:t>
      </w:r>
    </w:p>
    <w:p w14:paraId="183BFD7A" w14:textId="77777777" w:rsidR="00AB5CC9" w:rsidRPr="007B6625" w:rsidRDefault="00AB5CC9" w:rsidP="00AB5CC9">
      <w:pPr>
        <w:pStyle w:val="ListParagraph"/>
        <w:tabs>
          <w:tab w:val="left" w:pos="720"/>
        </w:tabs>
        <w:ind w:left="1080"/>
      </w:pPr>
    </w:p>
    <w:p w14:paraId="50780038" w14:textId="77777777" w:rsidR="00964F0F" w:rsidRPr="007B6625" w:rsidRDefault="00964F0F" w:rsidP="00AB5CC9">
      <w:pPr>
        <w:pStyle w:val="ListParagraph"/>
        <w:tabs>
          <w:tab w:val="left" w:pos="720"/>
        </w:tabs>
        <w:ind w:left="1080"/>
      </w:pPr>
    </w:p>
    <w:p w14:paraId="26AD4873" w14:textId="77777777" w:rsidR="00834BAC" w:rsidRPr="007B6625" w:rsidRDefault="00834BAC" w:rsidP="00834BAC">
      <w:pPr>
        <w:pStyle w:val="Heading2"/>
      </w:pPr>
      <w:bookmarkStart w:id="21" w:name="_Toc431917234"/>
      <w:r w:rsidRPr="007B6625">
        <w:t>Video URL</w:t>
      </w:r>
      <w:bookmarkEnd w:id="21"/>
    </w:p>
    <w:p w14:paraId="60C13107" w14:textId="77777777" w:rsidR="00834BAC" w:rsidRPr="007B6625" w:rsidRDefault="00834BAC" w:rsidP="00834BAC">
      <w:pPr>
        <w:spacing w:line="240" w:lineRule="auto"/>
        <w:ind w:firstLine="720"/>
        <w:contextualSpacing/>
      </w:pPr>
      <w:r w:rsidRPr="007B6625">
        <w:t>Variable Type: Descriptive</w:t>
      </w:r>
    </w:p>
    <w:p w14:paraId="6E82BDCB" w14:textId="77777777" w:rsidR="00834BAC" w:rsidRPr="007B6625" w:rsidRDefault="00834BAC" w:rsidP="00851C39">
      <w:pPr>
        <w:tabs>
          <w:tab w:val="left" w:pos="720"/>
        </w:tabs>
      </w:pPr>
    </w:p>
    <w:p w14:paraId="28B8164D" w14:textId="77777777" w:rsidR="00851C39" w:rsidRPr="007B6625" w:rsidRDefault="00851C39" w:rsidP="00851C39">
      <w:pPr>
        <w:tabs>
          <w:tab w:val="left" w:pos="720"/>
        </w:tabs>
      </w:pPr>
      <w:r w:rsidRPr="007B6625">
        <w:t>The URL that was used to download the video.</w:t>
      </w:r>
    </w:p>
    <w:p w14:paraId="393C3DB2" w14:textId="77777777" w:rsidR="00851C39" w:rsidRPr="007B6625" w:rsidRDefault="00851C39" w:rsidP="00851C39">
      <w:pPr>
        <w:tabs>
          <w:tab w:val="left" w:pos="720"/>
        </w:tabs>
      </w:pPr>
    </w:p>
    <w:p w14:paraId="5717B891" w14:textId="77777777" w:rsidR="00AB5CC9" w:rsidRPr="007B6625" w:rsidRDefault="00AB5CC9" w:rsidP="00AB5CC9">
      <w:pPr>
        <w:pStyle w:val="Heading2"/>
      </w:pPr>
      <w:bookmarkStart w:id="22" w:name="_Toc431917235"/>
      <w:r w:rsidRPr="007B6625">
        <w:t>Number of Likes at Time of Download</w:t>
      </w:r>
      <w:bookmarkEnd w:id="22"/>
    </w:p>
    <w:p w14:paraId="441089E3" w14:textId="77777777" w:rsidR="00AB5CC9" w:rsidRPr="007B6625" w:rsidRDefault="00AB5CC9" w:rsidP="00834BAC">
      <w:pPr>
        <w:spacing w:line="240" w:lineRule="auto"/>
        <w:ind w:firstLine="720"/>
        <w:contextualSpacing/>
      </w:pPr>
      <w:r w:rsidRPr="007B6625">
        <w:t>Variable Type: Interval</w:t>
      </w:r>
    </w:p>
    <w:p w14:paraId="4986A2EE" w14:textId="77777777" w:rsidR="00AB5CC9" w:rsidRPr="007B6625" w:rsidRDefault="00AB5CC9" w:rsidP="00AB5CC9">
      <w:pPr>
        <w:tabs>
          <w:tab w:val="left" w:pos="720"/>
        </w:tabs>
      </w:pPr>
    </w:p>
    <w:p w14:paraId="4D2559A7" w14:textId="77777777" w:rsidR="00851C39" w:rsidRPr="007B6625" w:rsidRDefault="00D067D6" w:rsidP="00851C39">
      <w:pPr>
        <w:tabs>
          <w:tab w:val="left" w:pos="720"/>
        </w:tabs>
      </w:pPr>
      <w:r w:rsidRPr="007B6625">
        <w:t>Number of likes</w:t>
      </w:r>
      <w:r w:rsidR="00851C39" w:rsidRPr="007B6625">
        <w:t xml:space="preserve"> the video received on the date </w:t>
      </w:r>
      <w:r w:rsidRPr="007B6625">
        <w:t>that the video was downloaded.</w:t>
      </w:r>
    </w:p>
    <w:p w14:paraId="2CED49AA" w14:textId="77777777" w:rsidR="00AB5CC9" w:rsidRPr="007B6625" w:rsidRDefault="00AB5CC9" w:rsidP="00AB5CC9">
      <w:pPr>
        <w:tabs>
          <w:tab w:val="left" w:pos="720"/>
        </w:tabs>
      </w:pPr>
    </w:p>
    <w:p w14:paraId="262FCB1D" w14:textId="77777777" w:rsidR="00AB5CC9" w:rsidRPr="007B6625" w:rsidRDefault="00AB5CC9" w:rsidP="00AB5CC9">
      <w:pPr>
        <w:pStyle w:val="Heading2"/>
      </w:pPr>
      <w:bookmarkStart w:id="23" w:name="_Toc431917236"/>
      <w:r w:rsidRPr="007B6625">
        <w:t>Number of Dislikes at Time of Download</w:t>
      </w:r>
      <w:bookmarkEnd w:id="23"/>
    </w:p>
    <w:p w14:paraId="128FCE89" w14:textId="77777777" w:rsidR="00AB5CC9" w:rsidRPr="007B6625" w:rsidRDefault="00AB5CC9" w:rsidP="00834BAC">
      <w:pPr>
        <w:spacing w:line="240" w:lineRule="auto"/>
        <w:ind w:firstLine="720"/>
        <w:contextualSpacing/>
      </w:pPr>
      <w:r w:rsidRPr="007B6625">
        <w:t>Variable Type: Interval</w:t>
      </w:r>
    </w:p>
    <w:p w14:paraId="31F31DAF" w14:textId="77777777" w:rsidR="00851C39" w:rsidRPr="007B6625" w:rsidRDefault="00851C39" w:rsidP="00851C39">
      <w:pPr>
        <w:tabs>
          <w:tab w:val="left" w:pos="720"/>
        </w:tabs>
        <w:contextualSpacing/>
      </w:pPr>
    </w:p>
    <w:p w14:paraId="56C69A17" w14:textId="77777777" w:rsidR="00851C39" w:rsidRPr="007B6625" w:rsidRDefault="00D067D6" w:rsidP="00851C39">
      <w:pPr>
        <w:tabs>
          <w:tab w:val="left" w:pos="720"/>
        </w:tabs>
        <w:contextualSpacing/>
      </w:pPr>
      <w:r w:rsidRPr="007B6625">
        <w:t>Number of</w:t>
      </w:r>
      <w:r w:rsidR="00851C39" w:rsidRPr="007B6625">
        <w:t xml:space="preserve"> dislikes </w:t>
      </w:r>
      <w:r w:rsidRPr="007B6625">
        <w:t>the video</w:t>
      </w:r>
      <w:r w:rsidR="00851C39" w:rsidRPr="007B6625">
        <w:t xml:space="preserve"> received on the date that the video was downloaded</w:t>
      </w:r>
      <w:r w:rsidRPr="007B6625">
        <w:t>.</w:t>
      </w:r>
    </w:p>
    <w:p w14:paraId="1C124431" w14:textId="77777777" w:rsidR="00AB5CC9" w:rsidRPr="007B6625" w:rsidRDefault="00AB5CC9" w:rsidP="0061250C">
      <w:pPr>
        <w:tabs>
          <w:tab w:val="left" w:pos="720"/>
        </w:tabs>
        <w:contextualSpacing/>
      </w:pPr>
    </w:p>
    <w:p w14:paraId="03CECB7E" w14:textId="77777777" w:rsidR="00AB5CC9" w:rsidRPr="007B6625" w:rsidRDefault="00AB5CC9" w:rsidP="0061250C">
      <w:pPr>
        <w:tabs>
          <w:tab w:val="left" w:pos="720"/>
        </w:tabs>
        <w:contextualSpacing/>
      </w:pPr>
    </w:p>
    <w:p w14:paraId="2F616363" w14:textId="77777777" w:rsidR="00AB5CC9" w:rsidRPr="007B6625" w:rsidRDefault="00AB5CC9" w:rsidP="0061250C">
      <w:pPr>
        <w:tabs>
          <w:tab w:val="left" w:pos="720"/>
        </w:tabs>
        <w:contextualSpacing/>
      </w:pPr>
    </w:p>
    <w:p w14:paraId="462E92CC" w14:textId="77777777" w:rsidR="00AB5CC9" w:rsidRPr="007B6625" w:rsidRDefault="00D74AF2" w:rsidP="00851C39">
      <w:r w:rsidRPr="007B6625">
        <w:br w:type="page"/>
      </w:r>
    </w:p>
    <w:p w14:paraId="03C2810B" w14:textId="77777777" w:rsidR="00B938D4" w:rsidRPr="007B6625" w:rsidRDefault="00B938D4" w:rsidP="007B6625">
      <w:pPr>
        <w:pStyle w:val="Heading1"/>
        <w:tabs>
          <w:tab w:val="left" w:pos="720"/>
        </w:tabs>
        <w:contextualSpacing/>
      </w:pPr>
      <w:bookmarkStart w:id="24" w:name="_Toc431917237"/>
      <w:r w:rsidRPr="007B6625">
        <w:lastRenderedPageBreak/>
        <w:t>Aesthetic Variables</w:t>
      </w:r>
      <w:bookmarkEnd w:id="24"/>
    </w:p>
    <w:p w14:paraId="57DD29CF" w14:textId="77777777" w:rsidR="00B938D4" w:rsidRPr="007B6625" w:rsidRDefault="00B938D4" w:rsidP="0061250C">
      <w:pPr>
        <w:pStyle w:val="Heading2"/>
        <w:tabs>
          <w:tab w:val="left" w:pos="720"/>
        </w:tabs>
      </w:pPr>
      <w:bookmarkStart w:id="25" w:name="_Toc431917238"/>
      <w:r w:rsidRPr="007B6625">
        <w:t>Presentation Style</w:t>
      </w:r>
      <w:bookmarkEnd w:id="25"/>
    </w:p>
    <w:p w14:paraId="5A99C77C" w14:textId="77777777" w:rsidR="00F402BD" w:rsidRPr="007B6625" w:rsidRDefault="00F402BD" w:rsidP="0061250C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5886BF5B" w14:textId="77777777" w:rsidR="00B938D4" w:rsidRPr="007B6625" w:rsidRDefault="00F402BD" w:rsidP="0061250C">
      <w:pPr>
        <w:pStyle w:val="ListParagraph"/>
        <w:numPr>
          <w:ilvl w:val="0"/>
          <w:numId w:val="2"/>
        </w:numPr>
        <w:tabs>
          <w:tab w:val="left" w:pos="720"/>
        </w:tabs>
      </w:pPr>
      <w:r w:rsidRPr="007B6625">
        <w:t>Video</w:t>
      </w:r>
      <w:r w:rsidR="00845D2A" w:rsidRPr="007B6625">
        <w:t xml:space="preserve"> (</w:t>
      </w:r>
      <w:proofErr w:type="spellStart"/>
      <w:r w:rsidR="00845D2A" w:rsidRPr="007B6625">
        <w:t>cutscene</w:t>
      </w:r>
      <w:proofErr w:type="spellEnd"/>
      <w:r w:rsidR="00845D2A" w:rsidRPr="007B6625">
        <w:t>-style)</w:t>
      </w:r>
      <w:r w:rsidR="007C7500" w:rsidRPr="007B6625">
        <w:t xml:space="preserve"> footage</w:t>
      </w:r>
    </w:p>
    <w:p w14:paraId="4467E1B2" w14:textId="77777777" w:rsidR="00B938D4" w:rsidRPr="007B6625" w:rsidRDefault="007C7500" w:rsidP="0061250C">
      <w:pPr>
        <w:pStyle w:val="ListParagraph"/>
        <w:numPr>
          <w:ilvl w:val="0"/>
          <w:numId w:val="2"/>
        </w:numPr>
        <w:tabs>
          <w:tab w:val="left" w:pos="720"/>
        </w:tabs>
      </w:pPr>
      <w:r w:rsidRPr="007B6625">
        <w:t>Gameplay footage</w:t>
      </w:r>
    </w:p>
    <w:p w14:paraId="604A491F" w14:textId="77777777" w:rsidR="003D3857" w:rsidRPr="007B6625" w:rsidRDefault="00635CF1" w:rsidP="00F402BD">
      <w:pPr>
        <w:pStyle w:val="ListParagraph"/>
        <w:numPr>
          <w:ilvl w:val="0"/>
          <w:numId w:val="2"/>
        </w:numPr>
        <w:tabs>
          <w:tab w:val="left" w:pos="720"/>
        </w:tabs>
      </w:pPr>
      <w:r w:rsidRPr="007B6625">
        <w:t>Human</w:t>
      </w:r>
      <w:r w:rsidR="00B938D4" w:rsidRPr="007B6625">
        <w:t xml:space="preserve"> actors</w:t>
      </w:r>
      <w:r w:rsidR="007C7500" w:rsidRPr="007B6625">
        <w:t xml:space="preserve"> playing a role</w:t>
      </w:r>
    </w:p>
    <w:p w14:paraId="1CE413D7" w14:textId="77777777" w:rsidR="002A7509" w:rsidRPr="007B6625" w:rsidRDefault="007C7500" w:rsidP="00F402BD">
      <w:pPr>
        <w:pStyle w:val="ListParagraph"/>
        <w:numPr>
          <w:ilvl w:val="0"/>
          <w:numId w:val="2"/>
        </w:numPr>
        <w:tabs>
          <w:tab w:val="left" w:pos="720"/>
        </w:tabs>
      </w:pPr>
      <w:r w:rsidRPr="007B6625">
        <w:t>Real soldiers or veterans</w:t>
      </w:r>
    </w:p>
    <w:p w14:paraId="74D9CFF5" w14:textId="77777777" w:rsidR="007C7500" w:rsidRPr="007B6625" w:rsidRDefault="007B0CFF" w:rsidP="00F402BD">
      <w:pPr>
        <w:pStyle w:val="ListParagraph"/>
        <w:numPr>
          <w:ilvl w:val="0"/>
          <w:numId w:val="2"/>
        </w:numPr>
        <w:tabs>
          <w:tab w:val="left" w:pos="720"/>
        </w:tabs>
      </w:pPr>
      <w:r w:rsidRPr="007B6625">
        <w:t>Players</w:t>
      </w:r>
      <w:r w:rsidR="00E97028" w:rsidRPr="007B6625">
        <w:t xml:space="preserve"> (or actors pretending to be real players)</w:t>
      </w:r>
    </w:p>
    <w:p w14:paraId="630BD453" w14:textId="77777777" w:rsidR="00BA1472" w:rsidRPr="007B6625" w:rsidRDefault="00BA1472" w:rsidP="00F402BD">
      <w:pPr>
        <w:pStyle w:val="ListParagraph"/>
        <w:numPr>
          <w:ilvl w:val="0"/>
          <w:numId w:val="2"/>
        </w:numPr>
        <w:tabs>
          <w:tab w:val="left" w:pos="720"/>
        </w:tabs>
      </w:pPr>
      <w:r w:rsidRPr="007B6625">
        <w:t>Real News Footage</w:t>
      </w:r>
      <w:r w:rsidR="00E97028" w:rsidRPr="007B6625">
        <w:t xml:space="preserve"> (for example, From CNN or BBC, as well as news footages that is designed to look real).</w:t>
      </w:r>
    </w:p>
    <w:p w14:paraId="57DD6AC3" w14:textId="77777777" w:rsidR="002159EB" w:rsidRPr="007B6625" w:rsidRDefault="002159EB" w:rsidP="00F402BD">
      <w:pPr>
        <w:pStyle w:val="ListParagraph"/>
        <w:numPr>
          <w:ilvl w:val="0"/>
          <w:numId w:val="2"/>
        </w:numPr>
        <w:tabs>
          <w:tab w:val="left" w:pos="720"/>
        </w:tabs>
      </w:pPr>
      <w:r w:rsidRPr="007B6625">
        <w:t>Other</w:t>
      </w:r>
    </w:p>
    <w:p w14:paraId="6455A948" w14:textId="77777777" w:rsidR="002159EB" w:rsidRPr="007B6625" w:rsidRDefault="002159EB" w:rsidP="00F402BD">
      <w:pPr>
        <w:pStyle w:val="ListParagraph"/>
        <w:numPr>
          <w:ilvl w:val="0"/>
          <w:numId w:val="2"/>
        </w:numPr>
        <w:tabs>
          <w:tab w:val="left" w:pos="720"/>
        </w:tabs>
      </w:pPr>
      <w:r w:rsidRPr="007B6625">
        <w:t>Developer commentary</w:t>
      </w:r>
    </w:p>
    <w:p w14:paraId="454C2551" w14:textId="77777777" w:rsidR="00094663" w:rsidRPr="007B6625" w:rsidRDefault="00094663" w:rsidP="00094663">
      <w:pPr>
        <w:pStyle w:val="ListParagraph"/>
        <w:tabs>
          <w:tab w:val="left" w:pos="720"/>
        </w:tabs>
        <w:ind w:left="1080"/>
      </w:pPr>
    </w:p>
    <w:p w14:paraId="15407F6D" w14:textId="77777777" w:rsidR="00B938D4" w:rsidRPr="007B6625" w:rsidRDefault="00094663" w:rsidP="0061250C">
      <w:pPr>
        <w:tabs>
          <w:tab w:val="left" w:pos="720"/>
        </w:tabs>
      </w:pPr>
      <w:r w:rsidRPr="007B6625">
        <w:t>(The following columns with the prefix ‘PRES’ express this categorical as a series of binary variables)</w:t>
      </w:r>
    </w:p>
    <w:p w14:paraId="66653AC2" w14:textId="77777777" w:rsidR="007B6625" w:rsidRPr="007B6625" w:rsidRDefault="007B6625" w:rsidP="0061250C">
      <w:pPr>
        <w:tabs>
          <w:tab w:val="left" w:pos="720"/>
        </w:tabs>
      </w:pPr>
    </w:p>
    <w:p w14:paraId="548C0D3A" w14:textId="77777777" w:rsidR="00B938D4" w:rsidRPr="007B6625" w:rsidRDefault="004760BF" w:rsidP="0061250C">
      <w:pPr>
        <w:pStyle w:val="Heading2"/>
        <w:tabs>
          <w:tab w:val="left" w:pos="720"/>
        </w:tabs>
      </w:pPr>
      <w:bookmarkStart w:id="26" w:name="_Toc431917239"/>
      <w:r w:rsidRPr="007B6625">
        <w:t>Gameplay Perspective</w:t>
      </w:r>
      <w:bookmarkEnd w:id="26"/>
    </w:p>
    <w:p w14:paraId="1BE4415D" w14:textId="77777777" w:rsidR="00F402BD" w:rsidRPr="007B6625" w:rsidRDefault="00F402BD" w:rsidP="0061250C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1EAC57B7" w14:textId="77777777" w:rsidR="004760BF" w:rsidRPr="007B6625" w:rsidRDefault="003D3857" w:rsidP="0061250C">
      <w:pPr>
        <w:pStyle w:val="ListParagraph"/>
        <w:numPr>
          <w:ilvl w:val="0"/>
          <w:numId w:val="6"/>
        </w:numPr>
        <w:tabs>
          <w:tab w:val="left" w:pos="720"/>
        </w:tabs>
      </w:pPr>
      <w:r w:rsidRPr="007B6625">
        <w:t>First-person</w:t>
      </w:r>
    </w:p>
    <w:p w14:paraId="54ADD388" w14:textId="77777777" w:rsidR="004760BF" w:rsidRPr="007B6625" w:rsidRDefault="003D3857" w:rsidP="0061250C">
      <w:pPr>
        <w:pStyle w:val="ListParagraph"/>
        <w:numPr>
          <w:ilvl w:val="0"/>
          <w:numId w:val="6"/>
        </w:numPr>
        <w:tabs>
          <w:tab w:val="left" w:pos="720"/>
        </w:tabs>
      </w:pPr>
      <w:r w:rsidRPr="007B6625">
        <w:t>Third-p</w:t>
      </w:r>
      <w:r w:rsidR="004760BF" w:rsidRPr="007B6625">
        <w:t>erson</w:t>
      </w:r>
    </w:p>
    <w:p w14:paraId="2B98F042" w14:textId="77777777" w:rsidR="00F402BD" w:rsidRPr="007B6625" w:rsidRDefault="003D3857" w:rsidP="0061250C">
      <w:pPr>
        <w:pStyle w:val="ListParagraph"/>
        <w:numPr>
          <w:ilvl w:val="0"/>
          <w:numId w:val="6"/>
        </w:numPr>
        <w:tabs>
          <w:tab w:val="left" w:pos="720"/>
        </w:tabs>
      </w:pPr>
      <w:r w:rsidRPr="007B6625">
        <w:t>Strategic perspective (</w:t>
      </w:r>
      <w:r w:rsidR="00C00342" w:rsidRPr="007B6625">
        <w:t>Overhead view. D</w:t>
      </w:r>
      <w:r w:rsidRPr="007B6625">
        <w:t>etached from a particular character)</w:t>
      </w:r>
    </w:p>
    <w:p w14:paraId="2545E460" w14:textId="77777777" w:rsidR="004760BF" w:rsidRPr="007B6625" w:rsidRDefault="004760BF" w:rsidP="0061250C">
      <w:pPr>
        <w:tabs>
          <w:tab w:val="left" w:pos="720"/>
        </w:tabs>
        <w:contextualSpacing/>
      </w:pPr>
    </w:p>
    <w:p w14:paraId="05570CE6" w14:textId="77777777" w:rsidR="00E97028" w:rsidRPr="007B6625" w:rsidRDefault="00E97028" w:rsidP="0061250C">
      <w:pPr>
        <w:tabs>
          <w:tab w:val="left" w:pos="720"/>
        </w:tabs>
        <w:contextualSpacing/>
      </w:pPr>
      <w:r w:rsidRPr="007B6625">
        <w:t>Note: This is how gameplay is shown in the video, not necessarily the way it is featured in the game.</w:t>
      </w:r>
    </w:p>
    <w:p w14:paraId="779674BF" w14:textId="77777777" w:rsidR="00E97028" w:rsidRPr="007B6625" w:rsidRDefault="00E97028" w:rsidP="0061250C">
      <w:pPr>
        <w:tabs>
          <w:tab w:val="left" w:pos="720"/>
        </w:tabs>
        <w:contextualSpacing/>
      </w:pPr>
    </w:p>
    <w:p w14:paraId="6209AF22" w14:textId="77777777" w:rsidR="00094663" w:rsidRPr="007B6625" w:rsidRDefault="00094663" w:rsidP="0061250C">
      <w:pPr>
        <w:tabs>
          <w:tab w:val="left" w:pos="720"/>
        </w:tabs>
      </w:pPr>
      <w:r w:rsidRPr="007B6625">
        <w:t>(The following columns with the prefix ‘GP-’ express this categorical as a series of binary variables)</w:t>
      </w:r>
    </w:p>
    <w:p w14:paraId="28908CFC" w14:textId="77777777" w:rsidR="007B6625" w:rsidRPr="007B6625" w:rsidRDefault="007B6625" w:rsidP="0061250C">
      <w:pPr>
        <w:tabs>
          <w:tab w:val="left" w:pos="720"/>
        </w:tabs>
      </w:pPr>
    </w:p>
    <w:p w14:paraId="4C7D6D06" w14:textId="77777777" w:rsidR="00C87BCB" w:rsidRPr="007B6625" w:rsidRDefault="00C87BCB" w:rsidP="0061250C">
      <w:pPr>
        <w:pStyle w:val="Heading2"/>
      </w:pPr>
      <w:bookmarkStart w:id="27" w:name="_Toc431917240"/>
      <w:r w:rsidRPr="007B6625">
        <w:t>Displays of Nationalism</w:t>
      </w:r>
      <w:bookmarkEnd w:id="27"/>
    </w:p>
    <w:p w14:paraId="02CC51FB" w14:textId="77777777" w:rsidR="00F402BD" w:rsidRPr="007B6625" w:rsidRDefault="00F402BD" w:rsidP="00F402BD">
      <w:pPr>
        <w:tabs>
          <w:tab w:val="left" w:pos="720"/>
        </w:tabs>
        <w:contextualSpacing/>
      </w:pPr>
      <w:r w:rsidRPr="007B6625">
        <w:tab/>
        <w:t>Variable Type: Binary</w:t>
      </w:r>
    </w:p>
    <w:p w14:paraId="7371B2A4" w14:textId="77777777" w:rsidR="00F402BD" w:rsidRPr="007B6625" w:rsidRDefault="00F402BD" w:rsidP="0061250C">
      <w:pPr>
        <w:tabs>
          <w:tab w:val="left" w:pos="720"/>
        </w:tabs>
        <w:contextualSpacing/>
      </w:pPr>
    </w:p>
    <w:p w14:paraId="6BDF4114" w14:textId="77777777" w:rsidR="00C87BCB" w:rsidRPr="007B6625" w:rsidRDefault="00C87BCB" w:rsidP="0061250C">
      <w:pPr>
        <w:tabs>
          <w:tab w:val="left" w:pos="720"/>
        </w:tabs>
        <w:contextualSpacing/>
      </w:pPr>
      <w:r w:rsidRPr="007B6625">
        <w:t xml:space="preserve">Are there any over expressions of nationalism? Examples include flags, </w:t>
      </w:r>
      <w:r w:rsidR="00085357" w:rsidRPr="007B6625">
        <w:t>nationalistic rhetoric, country identification on uniforms</w:t>
      </w:r>
      <w:r w:rsidRPr="007B6625">
        <w:t xml:space="preserve">, </w:t>
      </w:r>
      <w:r w:rsidR="007C60A8" w:rsidRPr="007B6625">
        <w:t>and</w:t>
      </w:r>
      <w:r w:rsidRPr="007B6625">
        <w:t xml:space="preserve"> text that shows support for a particular country.</w:t>
      </w:r>
    </w:p>
    <w:p w14:paraId="6ED084A3" w14:textId="77777777" w:rsidR="00C87BCB" w:rsidRPr="007B6625" w:rsidRDefault="00C87BCB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507D6277" w14:textId="77777777" w:rsidR="00072F13" w:rsidRPr="007B6625" w:rsidRDefault="00072F13" w:rsidP="0061250C">
      <w:pPr>
        <w:tabs>
          <w:tab w:val="left" w:pos="720"/>
        </w:tabs>
        <w:contextualSpacing/>
      </w:pPr>
    </w:p>
    <w:p w14:paraId="753755CE" w14:textId="77777777" w:rsidR="00F402BD" w:rsidRPr="007B6625" w:rsidRDefault="003D3857" w:rsidP="003D3857">
      <w:pPr>
        <w:pStyle w:val="Heading2"/>
      </w:pPr>
      <w:bookmarkStart w:id="28" w:name="_Toc431917241"/>
      <w:r w:rsidRPr="007B6625">
        <w:t>Nationalism Explained</w:t>
      </w:r>
      <w:bookmarkEnd w:id="28"/>
    </w:p>
    <w:p w14:paraId="66E3B339" w14:textId="77777777" w:rsidR="003D3857" w:rsidRPr="007B6625" w:rsidRDefault="003D3857" w:rsidP="003D3857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485F876B" w14:textId="77777777" w:rsidR="003D3857" w:rsidRPr="007B6625" w:rsidRDefault="003D3857" w:rsidP="003D3857">
      <w:pPr>
        <w:tabs>
          <w:tab w:val="left" w:pos="720"/>
        </w:tabs>
        <w:contextualSpacing/>
      </w:pPr>
    </w:p>
    <w:p w14:paraId="13DAFB6D" w14:textId="77777777" w:rsidR="00072F13" w:rsidRPr="007B6625" w:rsidRDefault="003D3857" w:rsidP="0061250C">
      <w:pPr>
        <w:tabs>
          <w:tab w:val="left" w:pos="720"/>
        </w:tabs>
        <w:contextualSpacing/>
      </w:pPr>
      <w:r w:rsidRPr="007B6625">
        <w:t>Describe the evidence of nationalism</w:t>
      </w:r>
      <w:r w:rsidR="00085357" w:rsidRPr="007B6625">
        <w:t xml:space="preserve"> shown in the video</w:t>
      </w:r>
      <w:r w:rsidRPr="007B6625">
        <w:t>.</w:t>
      </w:r>
    </w:p>
    <w:p w14:paraId="52EC391F" w14:textId="77777777" w:rsidR="007B6625" w:rsidRPr="007B6625" w:rsidRDefault="007B6625" w:rsidP="0061250C">
      <w:pPr>
        <w:tabs>
          <w:tab w:val="left" w:pos="720"/>
        </w:tabs>
        <w:contextualSpacing/>
      </w:pPr>
    </w:p>
    <w:p w14:paraId="4B5840C3" w14:textId="77777777" w:rsidR="007B6625" w:rsidRPr="007B6625" w:rsidRDefault="007B6625" w:rsidP="0061250C">
      <w:pPr>
        <w:tabs>
          <w:tab w:val="left" w:pos="720"/>
        </w:tabs>
        <w:contextualSpacing/>
      </w:pPr>
    </w:p>
    <w:p w14:paraId="13B96544" w14:textId="77777777" w:rsidR="00AD60B8" w:rsidRPr="007B6625" w:rsidRDefault="00AD60B8" w:rsidP="0061250C">
      <w:pPr>
        <w:pStyle w:val="Heading1"/>
        <w:tabs>
          <w:tab w:val="left" w:pos="720"/>
        </w:tabs>
        <w:contextualSpacing/>
      </w:pPr>
      <w:bookmarkStart w:id="29" w:name="_Toc431917242"/>
      <w:r w:rsidRPr="007B6625">
        <w:t>Military Equipment Variables</w:t>
      </w:r>
      <w:bookmarkEnd w:id="29"/>
    </w:p>
    <w:p w14:paraId="4A6E8ECF" w14:textId="77777777" w:rsidR="00B938D4" w:rsidRPr="007B6625" w:rsidRDefault="00B938D4" w:rsidP="0061250C">
      <w:pPr>
        <w:tabs>
          <w:tab w:val="left" w:pos="720"/>
        </w:tabs>
        <w:contextualSpacing/>
      </w:pPr>
    </w:p>
    <w:p w14:paraId="0E698261" w14:textId="77777777" w:rsidR="00477907" w:rsidRPr="007B6625" w:rsidRDefault="00B938D4" w:rsidP="0061250C">
      <w:pPr>
        <w:pStyle w:val="Heading2"/>
        <w:tabs>
          <w:tab w:val="left" w:pos="720"/>
        </w:tabs>
      </w:pPr>
      <w:bookmarkStart w:id="30" w:name="_Toc431917243"/>
      <w:r w:rsidRPr="007B6625">
        <w:t xml:space="preserve">Weapons </w:t>
      </w:r>
      <w:r w:rsidR="00D74AF2" w:rsidRPr="007B6625">
        <w:t xml:space="preserve">Used by </w:t>
      </w:r>
      <w:r w:rsidR="00570346" w:rsidRPr="007B6625">
        <w:t>Side 1</w:t>
      </w:r>
      <w:bookmarkEnd w:id="30"/>
    </w:p>
    <w:p w14:paraId="00BB7B4A" w14:textId="77777777" w:rsidR="00F402BD" w:rsidRPr="007B6625" w:rsidRDefault="00F402BD" w:rsidP="0061250C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33757444" w14:textId="77777777" w:rsidR="00657CBB" w:rsidRPr="007B6625" w:rsidRDefault="00657CBB" w:rsidP="0061250C">
      <w:pPr>
        <w:tabs>
          <w:tab w:val="left" w:pos="720"/>
        </w:tabs>
        <w:contextualSpacing/>
      </w:pPr>
    </w:p>
    <w:p w14:paraId="3BFA18E4" w14:textId="77777777" w:rsidR="00B938D4" w:rsidRPr="007B6625" w:rsidRDefault="003D3857" w:rsidP="0061250C">
      <w:pPr>
        <w:pStyle w:val="ListParagraph"/>
        <w:numPr>
          <w:ilvl w:val="0"/>
          <w:numId w:val="3"/>
        </w:numPr>
        <w:tabs>
          <w:tab w:val="left" w:pos="720"/>
        </w:tabs>
      </w:pPr>
      <w:r w:rsidRPr="007B6625">
        <w:t>S</w:t>
      </w:r>
      <w:r w:rsidR="00B938D4" w:rsidRPr="007B6625">
        <w:t>mall arms</w:t>
      </w:r>
      <w:r w:rsidR="00085357" w:rsidRPr="007B6625">
        <w:t xml:space="preserve"> (Rifles, machine guns, grenades, etc.)</w:t>
      </w:r>
    </w:p>
    <w:p w14:paraId="0499AD0C" w14:textId="77777777" w:rsidR="005C7736" w:rsidRPr="007B6625" w:rsidRDefault="005C7736" w:rsidP="0061250C">
      <w:pPr>
        <w:pStyle w:val="ListParagraph"/>
        <w:numPr>
          <w:ilvl w:val="0"/>
          <w:numId w:val="3"/>
        </w:numPr>
        <w:tabs>
          <w:tab w:val="left" w:pos="720"/>
        </w:tabs>
      </w:pPr>
      <w:r w:rsidRPr="007B6625">
        <w:t>Military vehicles</w:t>
      </w:r>
      <w:r w:rsidR="00085357" w:rsidRPr="007B6625">
        <w:t xml:space="preserve"> (Any type of tanks, armored vehicles, trucks, helicopters, aircraft, or ships.)</w:t>
      </w:r>
    </w:p>
    <w:p w14:paraId="169068CC" w14:textId="77777777" w:rsidR="00C6665E" w:rsidRPr="007B6625" w:rsidRDefault="00C6665E" w:rsidP="0061250C">
      <w:pPr>
        <w:pStyle w:val="ListParagraph"/>
        <w:numPr>
          <w:ilvl w:val="0"/>
          <w:numId w:val="3"/>
        </w:numPr>
        <w:tabs>
          <w:tab w:val="left" w:pos="720"/>
        </w:tabs>
      </w:pPr>
      <w:r w:rsidRPr="007B6625">
        <w:t>Militarized civilian vehicles</w:t>
      </w:r>
      <w:r w:rsidR="00085357" w:rsidRPr="007B6625">
        <w:t xml:space="preserve"> (Civilian vehicles that are used by combatants)</w:t>
      </w:r>
    </w:p>
    <w:p w14:paraId="3D111FDE" w14:textId="77777777" w:rsidR="00AD60B8" w:rsidRPr="007B6625" w:rsidRDefault="003D3857" w:rsidP="0061250C">
      <w:pPr>
        <w:pStyle w:val="ListParagraph"/>
        <w:numPr>
          <w:ilvl w:val="0"/>
          <w:numId w:val="3"/>
        </w:numPr>
        <w:tabs>
          <w:tab w:val="left" w:pos="720"/>
        </w:tabs>
      </w:pPr>
      <w:r w:rsidRPr="007B6625">
        <w:t>M</w:t>
      </w:r>
      <w:r w:rsidR="002B6E18" w:rsidRPr="007B6625">
        <w:t>issiles/rockets</w:t>
      </w:r>
    </w:p>
    <w:p w14:paraId="5500659C" w14:textId="77777777" w:rsidR="00B938D4" w:rsidRPr="007B6625" w:rsidRDefault="00B938D4" w:rsidP="0061250C">
      <w:pPr>
        <w:pStyle w:val="ListParagraph"/>
        <w:numPr>
          <w:ilvl w:val="0"/>
          <w:numId w:val="3"/>
        </w:numPr>
        <w:tabs>
          <w:tab w:val="left" w:pos="720"/>
        </w:tabs>
      </w:pPr>
      <w:r w:rsidRPr="007B6625">
        <w:t>Aerial Drones</w:t>
      </w:r>
    </w:p>
    <w:p w14:paraId="0B46E2F9" w14:textId="77777777" w:rsidR="00B938D4" w:rsidRPr="007B6625" w:rsidRDefault="00B938D4" w:rsidP="0061250C">
      <w:pPr>
        <w:pStyle w:val="ListParagraph"/>
        <w:numPr>
          <w:ilvl w:val="0"/>
          <w:numId w:val="3"/>
        </w:numPr>
        <w:tabs>
          <w:tab w:val="left" w:pos="720"/>
        </w:tabs>
      </w:pPr>
      <w:r w:rsidRPr="007B6625">
        <w:t xml:space="preserve">Other unmanned </w:t>
      </w:r>
      <w:r w:rsidR="002B6E18" w:rsidRPr="007B6625">
        <w:t>vehicles/robots</w:t>
      </w:r>
    </w:p>
    <w:p w14:paraId="397E2101" w14:textId="77777777" w:rsidR="00F03280" w:rsidRPr="007B6625" w:rsidRDefault="00F03280" w:rsidP="0061250C">
      <w:pPr>
        <w:pStyle w:val="ListParagraph"/>
        <w:numPr>
          <w:ilvl w:val="0"/>
          <w:numId w:val="3"/>
        </w:numPr>
        <w:tabs>
          <w:tab w:val="left" w:pos="720"/>
        </w:tabs>
      </w:pPr>
      <w:r w:rsidRPr="007B6625">
        <w:t>Energy weapons</w:t>
      </w:r>
    </w:p>
    <w:p w14:paraId="36C50632" w14:textId="77777777" w:rsidR="00BA1472" w:rsidRPr="007B6625" w:rsidRDefault="00BA1472" w:rsidP="0061250C">
      <w:pPr>
        <w:pStyle w:val="ListParagraph"/>
        <w:numPr>
          <w:ilvl w:val="0"/>
          <w:numId w:val="3"/>
        </w:numPr>
        <w:tabs>
          <w:tab w:val="left" w:pos="720"/>
        </w:tabs>
      </w:pPr>
      <w:r w:rsidRPr="007B6625">
        <w:t>Weapons platforms in space</w:t>
      </w:r>
    </w:p>
    <w:p w14:paraId="3F8B760B" w14:textId="77777777" w:rsidR="00FC52AE" w:rsidRPr="007B6625" w:rsidRDefault="00FC52AE" w:rsidP="0061250C">
      <w:pPr>
        <w:tabs>
          <w:tab w:val="left" w:pos="720"/>
        </w:tabs>
        <w:contextualSpacing/>
      </w:pPr>
    </w:p>
    <w:p w14:paraId="643C6194" w14:textId="77777777" w:rsidR="00094663" w:rsidRPr="007B6625" w:rsidRDefault="00094663" w:rsidP="0061250C">
      <w:pPr>
        <w:tabs>
          <w:tab w:val="left" w:pos="720"/>
        </w:tabs>
      </w:pPr>
      <w:r w:rsidRPr="007B6625">
        <w:t>(The following columns with the prefix ‘W1’ express this categorical as a series of binary variables)</w:t>
      </w:r>
    </w:p>
    <w:p w14:paraId="7B7865F2" w14:textId="77777777" w:rsidR="00094663" w:rsidRPr="007B6625" w:rsidRDefault="00094663" w:rsidP="0061250C">
      <w:pPr>
        <w:tabs>
          <w:tab w:val="left" w:pos="720"/>
        </w:tabs>
        <w:contextualSpacing/>
      </w:pPr>
    </w:p>
    <w:p w14:paraId="54EBE66E" w14:textId="77777777" w:rsidR="00B938D4" w:rsidRPr="007B6625" w:rsidRDefault="00FC52AE" w:rsidP="0061250C">
      <w:pPr>
        <w:pStyle w:val="Heading2"/>
        <w:tabs>
          <w:tab w:val="left" w:pos="720"/>
        </w:tabs>
      </w:pPr>
      <w:bookmarkStart w:id="31" w:name="_Toc431917244"/>
      <w:r w:rsidRPr="007B6625">
        <w:t xml:space="preserve">Vehicles </w:t>
      </w:r>
      <w:r w:rsidR="00D74AF2" w:rsidRPr="007B6625">
        <w:t xml:space="preserve">Used by </w:t>
      </w:r>
      <w:r w:rsidR="00570346" w:rsidRPr="007B6625">
        <w:t>Side 1</w:t>
      </w:r>
      <w:bookmarkEnd w:id="31"/>
    </w:p>
    <w:p w14:paraId="78F3EAFD" w14:textId="77777777" w:rsidR="00F402BD" w:rsidRPr="007B6625" w:rsidRDefault="00F402BD" w:rsidP="0061250C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408AF4BB" w14:textId="77777777" w:rsidR="00657CBB" w:rsidRPr="007B6625" w:rsidRDefault="00657CBB" w:rsidP="0061250C">
      <w:pPr>
        <w:tabs>
          <w:tab w:val="left" w:pos="720"/>
        </w:tabs>
        <w:contextualSpacing/>
      </w:pPr>
    </w:p>
    <w:p w14:paraId="2DDB777C" w14:textId="77777777" w:rsidR="00FE690E" w:rsidRPr="007B6625" w:rsidRDefault="00AD60B8" w:rsidP="0061250C">
      <w:pPr>
        <w:pStyle w:val="ListParagraph"/>
        <w:numPr>
          <w:ilvl w:val="0"/>
          <w:numId w:val="10"/>
        </w:numPr>
        <w:tabs>
          <w:tab w:val="left" w:pos="720"/>
        </w:tabs>
      </w:pPr>
      <w:r w:rsidRPr="007B6625">
        <w:t>Tanks</w:t>
      </w:r>
    </w:p>
    <w:p w14:paraId="5783A9CF" w14:textId="77777777" w:rsidR="00AD60B8" w:rsidRPr="007B6625" w:rsidRDefault="00AD60B8" w:rsidP="0061250C">
      <w:pPr>
        <w:pStyle w:val="ListParagraph"/>
        <w:numPr>
          <w:ilvl w:val="0"/>
          <w:numId w:val="10"/>
        </w:numPr>
        <w:tabs>
          <w:tab w:val="left" w:pos="720"/>
        </w:tabs>
      </w:pPr>
      <w:r w:rsidRPr="007B6625">
        <w:t xml:space="preserve">Other </w:t>
      </w:r>
      <w:r w:rsidR="007C7500" w:rsidRPr="007B6625">
        <w:t xml:space="preserve">military </w:t>
      </w:r>
      <w:r w:rsidRPr="007B6625">
        <w:t>ground vehicles</w:t>
      </w:r>
    </w:p>
    <w:p w14:paraId="71165B43" w14:textId="77777777" w:rsidR="007C7500" w:rsidRPr="007B6625" w:rsidRDefault="007C7500" w:rsidP="0061250C">
      <w:pPr>
        <w:pStyle w:val="ListParagraph"/>
        <w:numPr>
          <w:ilvl w:val="0"/>
          <w:numId w:val="10"/>
        </w:numPr>
        <w:tabs>
          <w:tab w:val="left" w:pos="720"/>
        </w:tabs>
      </w:pPr>
      <w:r w:rsidRPr="007B6625">
        <w:t>Civilian ground vehicles</w:t>
      </w:r>
    </w:p>
    <w:p w14:paraId="01B81D38" w14:textId="77777777" w:rsidR="00AD60B8" w:rsidRPr="007B6625" w:rsidRDefault="007C7500" w:rsidP="0061250C">
      <w:pPr>
        <w:pStyle w:val="ListParagraph"/>
        <w:numPr>
          <w:ilvl w:val="0"/>
          <w:numId w:val="10"/>
        </w:numPr>
        <w:tabs>
          <w:tab w:val="left" w:pos="720"/>
        </w:tabs>
      </w:pPr>
      <w:r w:rsidRPr="007B6625">
        <w:t xml:space="preserve">Military </w:t>
      </w:r>
      <w:r w:rsidR="00AD60B8" w:rsidRPr="007B6625">
        <w:t>Helicopters</w:t>
      </w:r>
    </w:p>
    <w:p w14:paraId="0F4594D6" w14:textId="77777777" w:rsidR="00AD60B8" w:rsidRPr="007B6625" w:rsidRDefault="007C7500" w:rsidP="0061250C">
      <w:pPr>
        <w:pStyle w:val="ListParagraph"/>
        <w:numPr>
          <w:ilvl w:val="0"/>
          <w:numId w:val="10"/>
        </w:numPr>
        <w:tabs>
          <w:tab w:val="left" w:pos="720"/>
        </w:tabs>
      </w:pPr>
      <w:r w:rsidRPr="007B6625">
        <w:t xml:space="preserve">Military </w:t>
      </w:r>
      <w:r w:rsidR="00AD60B8" w:rsidRPr="007B6625">
        <w:t>Fixed-wing aircraft</w:t>
      </w:r>
    </w:p>
    <w:p w14:paraId="7B6B7EA7" w14:textId="77777777" w:rsidR="007C7500" w:rsidRPr="007B6625" w:rsidRDefault="007C7500" w:rsidP="0061250C">
      <w:pPr>
        <w:pStyle w:val="ListParagraph"/>
        <w:numPr>
          <w:ilvl w:val="0"/>
          <w:numId w:val="10"/>
        </w:numPr>
        <w:tabs>
          <w:tab w:val="left" w:pos="720"/>
        </w:tabs>
      </w:pPr>
      <w:r w:rsidRPr="007B6625">
        <w:t>Civilian aircraft</w:t>
      </w:r>
    </w:p>
    <w:p w14:paraId="65E6C440" w14:textId="77777777" w:rsidR="00AD60B8" w:rsidRPr="007B6625" w:rsidRDefault="00917213" w:rsidP="0061250C">
      <w:pPr>
        <w:pStyle w:val="ListParagraph"/>
        <w:numPr>
          <w:ilvl w:val="0"/>
          <w:numId w:val="10"/>
        </w:numPr>
        <w:tabs>
          <w:tab w:val="left" w:pos="720"/>
        </w:tabs>
      </w:pPr>
      <w:r w:rsidRPr="007B6625">
        <w:t>Military s</w:t>
      </w:r>
      <w:r w:rsidR="00AD60B8" w:rsidRPr="007B6625">
        <w:t>hips</w:t>
      </w:r>
      <w:r w:rsidRPr="007B6625">
        <w:t xml:space="preserve"> and naval vehicles</w:t>
      </w:r>
    </w:p>
    <w:p w14:paraId="6103C78E" w14:textId="77777777" w:rsidR="00FE690E" w:rsidRPr="007B6625" w:rsidRDefault="00FE690E" w:rsidP="0061250C">
      <w:pPr>
        <w:pStyle w:val="ListParagraph"/>
        <w:numPr>
          <w:ilvl w:val="0"/>
          <w:numId w:val="10"/>
        </w:numPr>
        <w:tabs>
          <w:tab w:val="left" w:pos="720"/>
        </w:tabs>
      </w:pPr>
      <w:r w:rsidRPr="007B6625">
        <w:lastRenderedPageBreak/>
        <w:t>Futuristic vehicles, such as jetpacks, exoskeletons, and manned robots</w:t>
      </w:r>
    </w:p>
    <w:p w14:paraId="690B7989" w14:textId="77777777" w:rsidR="00917213" w:rsidRPr="007B6625" w:rsidRDefault="00917213" w:rsidP="0061250C">
      <w:pPr>
        <w:pStyle w:val="ListParagraph"/>
        <w:numPr>
          <w:ilvl w:val="0"/>
          <w:numId w:val="10"/>
        </w:numPr>
        <w:tabs>
          <w:tab w:val="left" w:pos="720"/>
        </w:tabs>
      </w:pPr>
      <w:r w:rsidRPr="007B6625">
        <w:t xml:space="preserve">Civilian </w:t>
      </w:r>
      <w:r w:rsidR="00085357" w:rsidRPr="007B6625">
        <w:t>ships/</w:t>
      </w:r>
      <w:r w:rsidRPr="007B6625">
        <w:t>boats</w:t>
      </w:r>
    </w:p>
    <w:p w14:paraId="78426CA2" w14:textId="77777777" w:rsidR="00D74AF2" w:rsidRPr="007B6625" w:rsidRDefault="00085357" w:rsidP="00D74AF2">
      <w:pPr>
        <w:tabs>
          <w:tab w:val="left" w:pos="720"/>
        </w:tabs>
      </w:pPr>
      <w:r w:rsidRPr="007B6625">
        <w:t xml:space="preserve">Note: </w:t>
      </w:r>
      <w:r w:rsidR="007C60A8" w:rsidRPr="007B6625">
        <w:t>Ci</w:t>
      </w:r>
      <w:r w:rsidRPr="007B6625">
        <w:t xml:space="preserve">vilian vehicles </w:t>
      </w:r>
      <w:r w:rsidR="007C60A8" w:rsidRPr="007B6625">
        <w:t xml:space="preserve">are only coded </w:t>
      </w:r>
      <w:r w:rsidRPr="007B6625">
        <w:t xml:space="preserve">when they are being used in military roles, NOT when they are part of the setting. </w:t>
      </w:r>
    </w:p>
    <w:p w14:paraId="274E8A53" w14:textId="77777777" w:rsidR="00094663" w:rsidRPr="007B6625" w:rsidRDefault="00094663" w:rsidP="00094663">
      <w:pPr>
        <w:tabs>
          <w:tab w:val="left" w:pos="720"/>
        </w:tabs>
      </w:pPr>
      <w:r w:rsidRPr="007B6625">
        <w:t>(The following columns with the prefix ‘V1’ express this categorical as a series of binary variables)</w:t>
      </w:r>
    </w:p>
    <w:p w14:paraId="0B1D5537" w14:textId="77777777" w:rsidR="007C60A8" w:rsidRPr="007B6625" w:rsidRDefault="007C60A8" w:rsidP="00D74AF2">
      <w:pPr>
        <w:tabs>
          <w:tab w:val="left" w:pos="720"/>
        </w:tabs>
      </w:pPr>
    </w:p>
    <w:p w14:paraId="7F5AE842" w14:textId="77777777" w:rsidR="00D74AF2" w:rsidRPr="007B6625" w:rsidRDefault="00D74AF2" w:rsidP="00D74AF2">
      <w:pPr>
        <w:pStyle w:val="Heading2"/>
        <w:tabs>
          <w:tab w:val="left" w:pos="720"/>
        </w:tabs>
      </w:pPr>
      <w:bookmarkStart w:id="32" w:name="_Toc431917245"/>
      <w:r w:rsidRPr="007B6625">
        <w:t xml:space="preserve">Weapons Used by </w:t>
      </w:r>
      <w:r w:rsidR="00570346" w:rsidRPr="007B6625">
        <w:t>Side 2</w:t>
      </w:r>
      <w:bookmarkEnd w:id="32"/>
    </w:p>
    <w:p w14:paraId="5D8D1E8A" w14:textId="77777777" w:rsidR="00D74AF2" w:rsidRPr="007B6625" w:rsidRDefault="00D74AF2" w:rsidP="00D74AF2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09D98A00" w14:textId="77777777" w:rsidR="00D74AF2" w:rsidRPr="007B6625" w:rsidRDefault="00D74AF2" w:rsidP="00D74AF2">
      <w:pPr>
        <w:tabs>
          <w:tab w:val="left" w:pos="720"/>
        </w:tabs>
        <w:contextualSpacing/>
      </w:pPr>
    </w:p>
    <w:p w14:paraId="798FCAC2" w14:textId="77777777" w:rsidR="00085357" w:rsidRPr="007B6625" w:rsidRDefault="00085357" w:rsidP="00085357">
      <w:pPr>
        <w:pStyle w:val="ListParagraph"/>
        <w:numPr>
          <w:ilvl w:val="0"/>
          <w:numId w:val="21"/>
        </w:numPr>
        <w:tabs>
          <w:tab w:val="left" w:pos="720"/>
        </w:tabs>
      </w:pPr>
      <w:r w:rsidRPr="007B6625">
        <w:t>Small arms (Rifles, machine guns, grenades, etc.)</w:t>
      </w:r>
    </w:p>
    <w:p w14:paraId="1C626D7D" w14:textId="77777777" w:rsidR="00085357" w:rsidRPr="007B6625" w:rsidRDefault="00085357" w:rsidP="00085357">
      <w:pPr>
        <w:pStyle w:val="ListParagraph"/>
        <w:numPr>
          <w:ilvl w:val="0"/>
          <w:numId w:val="21"/>
        </w:numPr>
        <w:tabs>
          <w:tab w:val="left" w:pos="720"/>
        </w:tabs>
      </w:pPr>
      <w:r w:rsidRPr="007B6625">
        <w:t>Military vehicles (Any type of tanks, armored vehicles, trucks, helicopters, aircraft, or ships.)</w:t>
      </w:r>
    </w:p>
    <w:p w14:paraId="070F1560" w14:textId="77777777" w:rsidR="00085357" w:rsidRPr="007B6625" w:rsidRDefault="00085357" w:rsidP="00085357">
      <w:pPr>
        <w:pStyle w:val="ListParagraph"/>
        <w:numPr>
          <w:ilvl w:val="0"/>
          <w:numId w:val="21"/>
        </w:numPr>
        <w:tabs>
          <w:tab w:val="left" w:pos="720"/>
        </w:tabs>
      </w:pPr>
      <w:r w:rsidRPr="007B6625">
        <w:t>Militarized civilian vehicles (Civilian vehicles that are used by combatants)</w:t>
      </w:r>
    </w:p>
    <w:p w14:paraId="68B3C9DB" w14:textId="77777777" w:rsidR="00D74AF2" w:rsidRPr="007B6625" w:rsidRDefault="00D74AF2" w:rsidP="00D74AF2">
      <w:pPr>
        <w:pStyle w:val="ListParagraph"/>
        <w:numPr>
          <w:ilvl w:val="0"/>
          <w:numId w:val="21"/>
        </w:numPr>
        <w:tabs>
          <w:tab w:val="left" w:pos="720"/>
        </w:tabs>
      </w:pPr>
      <w:r w:rsidRPr="007B6625">
        <w:t>Missiles/rockets</w:t>
      </w:r>
    </w:p>
    <w:p w14:paraId="5453C96C" w14:textId="77777777" w:rsidR="00D74AF2" w:rsidRPr="007B6625" w:rsidRDefault="00D74AF2" w:rsidP="00D74AF2">
      <w:pPr>
        <w:pStyle w:val="ListParagraph"/>
        <w:numPr>
          <w:ilvl w:val="0"/>
          <w:numId w:val="21"/>
        </w:numPr>
        <w:tabs>
          <w:tab w:val="left" w:pos="720"/>
        </w:tabs>
      </w:pPr>
      <w:r w:rsidRPr="007B6625">
        <w:t>Aerial Drones</w:t>
      </w:r>
    </w:p>
    <w:p w14:paraId="2D631F88" w14:textId="77777777" w:rsidR="00D74AF2" w:rsidRPr="007B6625" w:rsidRDefault="00D74AF2" w:rsidP="00D74AF2">
      <w:pPr>
        <w:pStyle w:val="ListParagraph"/>
        <w:numPr>
          <w:ilvl w:val="0"/>
          <w:numId w:val="21"/>
        </w:numPr>
        <w:tabs>
          <w:tab w:val="left" w:pos="720"/>
        </w:tabs>
      </w:pPr>
      <w:r w:rsidRPr="007B6625">
        <w:t>Other unmanned vehicles/robots</w:t>
      </w:r>
    </w:p>
    <w:p w14:paraId="4EBD8271" w14:textId="77777777" w:rsidR="00D74AF2" w:rsidRPr="007B6625" w:rsidRDefault="00D74AF2" w:rsidP="00D74AF2">
      <w:pPr>
        <w:pStyle w:val="ListParagraph"/>
        <w:numPr>
          <w:ilvl w:val="0"/>
          <w:numId w:val="21"/>
        </w:numPr>
        <w:tabs>
          <w:tab w:val="left" w:pos="720"/>
        </w:tabs>
      </w:pPr>
      <w:r w:rsidRPr="007B6625">
        <w:t>Energy weapons</w:t>
      </w:r>
    </w:p>
    <w:p w14:paraId="57420151" w14:textId="77777777" w:rsidR="00094663" w:rsidRPr="007B6625" w:rsidRDefault="00094663" w:rsidP="00094663">
      <w:pPr>
        <w:tabs>
          <w:tab w:val="left" w:pos="720"/>
        </w:tabs>
      </w:pPr>
    </w:p>
    <w:p w14:paraId="1A395938" w14:textId="77777777" w:rsidR="00094663" w:rsidRPr="007B6625" w:rsidRDefault="00094663" w:rsidP="00094663">
      <w:pPr>
        <w:tabs>
          <w:tab w:val="left" w:pos="720"/>
        </w:tabs>
      </w:pPr>
      <w:r w:rsidRPr="007B6625">
        <w:t>(The following columns with the prefix ‘</w:t>
      </w:r>
      <w:r w:rsidR="0078201C" w:rsidRPr="007B6625">
        <w:t>W2</w:t>
      </w:r>
      <w:r w:rsidRPr="007B6625">
        <w:t>’ express this categorical as a series of binary variables)</w:t>
      </w:r>
    </w:p>
    <w:p w14:paraId="25207630" w14:textId="77777777" w:rsidR="00D74AF2" w:rsidRPr="007B6625" w:rsidRDefault="00D74AF2" w:rsidP="00D74AF2">
      <w:pPr>
        <w:tabs>
          <w:tab w:val="left" w:pos="720"/>
        </w:tabs>
      </w:pPr>
    </w:p>
    <w:p w14:paraId="6962D5CB" w14:textId="77777777" w:rsidR="00D74AF2" w:rsidRPr="007B6625" w:rsidRDefault="00D74AF2" w:rsidP="00D74AF2">
      <w:pPr>
        <w:pStyle w:val="Heading2"/>
        <w:tabs>
          <w:tab w:val="left" w:pos="720"/>
        </w:tabs>
      </w:pPr>
      <w:bookmarkStart w:id="33" w:name="_Toc431917246"/>
      <w:r w:rsidRPr="007B6625">
        <w:t xml:space="preserve">Vehicles Used by </w:t>
      </w:r>
      <w:r w:rsidR="00570346" w:rsidRPr="007B6625">
        <w:t>Side 2</w:t>
      </w:r>
      <w:bookmarkEnd w:id="33"/>
    </w:p>
    <w:p w14:paraId="0FB0BC18" w14:textId="77777777" w:rsidR="00D74AF2" w:rsidRPr="007B6625" w:rsidRDefault="00D74AF2" w:rsidP="00D74AF2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0A2C950D" w14:textId="77777777" w:rsidR="00D74AF2" w:rsidRPr="007B6625" w:rsidRDefault="00D74AF2" w:rsidP="00D74AF2">
      <w:pPr>
        <w:tabs>
          <w:tab w:val="left" w:pos="720"/>
        </w:tabs>
        <w:contextualSpacing/>
      </w:pPr>
    </w:p>
    <w:p w14:paraId="6B5ECD44" w14:textId="77777777" w:rsidR="00D74AF2" w:rsidRPr="007B6625" w:rsidRDefault="00D74AF2" w:rsidP="00D74AF2">
      <w:pPr>
        <w:pStyle w:val="ListParagraph"/>
        <w:numPr>
          <w:ilvl w:val="0"/>
          <w:numId w:val="22"/>
        </w:numPr>
        <w:tabs>
          <w:tab w:val="left" w:pos="720"/>
        </w:tabs>
      </w:pPr>
      <w:r w:rsidRPr="007B6625">
        <w:t>Tanks</w:t>
      </w:r>
    </w:p>
    <w:p w14:paraId="2EF596BA" w14:textId="77777777" w:rsidR="00D74AF2" w:rsidRPr="007B6625" w:rsidRDefault="00D74AF2" w:rsidP="00D74AF2">
      <w:pPr>
        <w:pStyle w:val="ListParagraph"/>
        <w:numPr>
          <w:ilvl w:val="0"/>
          <w:numId w:val="22"/>
        </w:numPr>
        <w:tabs>
          <w:tab w:val="left" w:pos="720"/>
        </w:tabs>
      </w:pPr>
      <w:r w:rsidRPr="007B6625">
        <w:t>Other military ground vehicles</w:t>
      </w:r>
    </w:p>
    <w:p w14:paraId="1EA41C23" w14:textId="77777777" w:rsidR="00D74AF2" w:rsidRPr="007B6625" w:rsidRDefault="00D74AF2" w:rsidP="00D74AF2">
      <w:pPr>
        <w:pStyle w:val="ListParagraph"/>
        <w:numPr>
          <w:ilvl w:val="0"/>
          <w:numId w:val="22"/>
        </w:numPr>
        <w:tabs>
          <w:tab w:val="left" w:pos="720"/>
        </w:tabs>
      </w:pPr>
      <w:r w:rsidRPr="007B6625">
        <w:t>Civilian ground vehicles</w:t>
      </w:r>
    </w:p>
    <w:p w14:paraId="18D837E5" w14:textId="77777777" w:rsidR="00D74AF2" w:rsidRPr="007B6625" w:rsidRDefault="00D74AF2" w:rsidP="00D74AF2">
      <w:pPr>
        <w:pStyle w:val="ListParagraph"/>
        <w:numPr>
          <w:ilvl w:val="0"/>
          <w:numId w:val="22"/>
        </w:numPr>
        <w:tabs>
          <w:tab w:val="left" w:pos="720"/>
        </w:tabs>
      </w:pPr>
      <w:r w:rsidRPr="007B6625">
        <w:t>Military Helicopters</w:t>
      </w:r>
    </w:p>
    <w:p w14:paraId="39E5031D" w14:textId="77777777" w:rsidR="00D74AF2" w:rsidRPr="007B6625" w:rsidRDefault="00D74AF2" w:rsidP="00D74AF2">
      <w:pPr>
        <w:pStyle w:val="ListParagraph"/>
        <w:numPr>
          <w:ilvl w:val="0"/>
          <w:numId w:val="22"/>
        </w:numPr>
        <w:tabs>
          <w:tab w:val="left" w:pos="720"/>
        </w:tabs>
      </w:pPr>
      <w:r w:rsidRPr="007B6625">
        <w:t>Military Fixed-wing aircraft</w:t>
      </w:r>
    </w:p>
    <w:p w14:paraId="21B54ED9" w14:textId="77777777" w:rsidR="00D74AF2" w:rsidRPr="007B6625" w:rsidRDefault="00D74AF2" w:rsidP="00D74AF2">
      <w:pPr>
        <w:pStyle w:val="ListParagraph"/>
        <w:numPr>
          <w:ilvl w:val="0"/>
          <w:numId w:val="22"/>
        </w:numPr>
        <w:tabs>
          <w:tab w:val="left" w:pos="720"/>
        </w:tabs>
      </w:pPr>
      <w:r w:rsidRPr="007B6625">
        <w:t>Civilian aircraft</w:t>
      </w:r>
    </w:p>
    <w:p w14:paraId="439E901B" w14:textId="77777777" w:rsidR="00917213" w:rsidRPr="007B6625" w:rsidRDefault="00917213" w:rsidP="00917213">
      <w:pPr>
        <w:pStyle w:val="ListParagraph"/>
        <w:numPr>
          <w:ilvl w:val="0"/>
          <w:numId w:val="22"/>
        </w:numPr>
        <w:tabs>
          <w:tab w:val="left" w:pos="720"/>
        </w:tabs>
      </w:pPr>
      <w:r w:rsidRPr="007B6625">
        <w:t>Military ships and naval vehicles</w:t>
      </w:r>
    </w:p>
    <w:p w14:paraId="350B3B45" w14:textId="77777777" w:rsidR="00917213" w:rsidRPr="007B6625" w:rsidRDefault="00917213" w:rsidP="00917213">
      <w:pPr>
        <w:pStyle w:val="ListParagraph"/>
        <w:numPr>
          <w:ilvl w:val="0"/>
          <w:numId w:val="22"/>
        </w:numPr>
        <w:tabs>
          <w:tab w:val="left" w:pos="720"/>
        </w:tabs>
      </w:pPr>
      <w:r w:rsidRPr="007B6625">
        <w:t>Futuristic vehicles, such as jetpacks, exoskeletons, and manned robots</w:t>
      </w:r>
    </w:p>
    <w:p w14:paraId="0AED8948" w14:textId="77777777" w:rsidR="00917213" w:rsidRPr="007B6625" w:rsidRDefault="00917213" w:rsidP="00917213">
      <w:pPr>
        <w:pStyle w:val="ListParagraph"/>
        <w:numPr>
          <w:ilvl w:val="0"/>
          <w:numId w:val="22"/>
        </w:numPr>
        <w:tabs>
          <w:tab w:val="left" w:pos="720"/>
        </w:tabs>
      </w:pPr>
      <w:r w:rsidRPr="007B6625">
        <w:t>Civilian boats</w:t>
      </w:r>
    </w:p>
    <w:p w14:paraId="55B84002" w14:textId="77777777" w:rsidR="007C60A8" w:rsidRPr="007B6625" w:rsidRDefault="007C60A8" w:rsidP="007C60A8">
      <w:pPr>
        <w:tabs>
          <w:tab w:val="left" w:pos="720"/>
        </w:tabs>
      </w:pPr>
      <w:r w:rsidRPr="007B6625">
        <w:lastRenderedPageBreak/>
        <w:t xml:space="preserve">Note: Civilian vehicles are only coded when they are being used in military roles, NOT when they are part of the setting. </w:t>
      </w:r>
    </w:p>
    <w:p w14:paraId="187C770D" w14:textId="77777777" w:rsidR="00AD60B8" w:rsidRPr="007B6625" w:rsidRDefault="00AD60B8" w:rsidP="0061250C">
      <w:pPr>
        <w:tabs>
          <w:tab w:val="left" w:pos="720"/>
        </w:tabs>
        <w:contextualSpacing/>
      </w:pPr>
    </w:p>
    <w:p w14:paraId="79EFFDE5" w14:textId="77777777" w:rsidR="0078201C" w:rsidRPr="007B6625" w:rsidRDefault="0078201C" w:rsidP="0078201C">
      <w:pPr>
        <w:tabs>
          <w:tab w:val="left" w:pos="720"/>
        </w:tabs>
      </w:pPr>
      <w:r w:rsidRPr="007B6625">
        <w:t>(The following columns with the prefix ‘V2’ express this categorical as a series of binary variables)</w:t>
      </w:r>
    </w:p>
    <w:p w14:paraId="06EC21AC" w14:textId="77777777" w:rsidR="0078201C" w:rsidRPr="007B6625" w:rsidRDefault="0078201C" w:rsidP="0061250C">
      <w:pPr>
        <w:tabs>
          <w:tab w:val="left" w:pos="720"/>
        </w:tabs>
        <w:contextualSpacing/>
      </w:pPr>
    </w:p>
    <w:p w14:paraId="2BD4711E" w14:textId="77777777" w:rsidR="0078201C" w:rsidRPr="007B6625" w:rsidRDefault="0078201C" w:rsidP="0061250C">
      <w:pPr>
        <w:tabs>
          <w:tab w:val="left" w:pos="720"/>
        </w:tabs>
        <w:contextualSpacing/>
      </w:pPr>
    </w:p>
    <w:p w14:paraId="10045721" w14:textId="77777777" w:rsidR="003D3857" w:rsidRPr="007B6625" w:rsidRDefault="003D3857" w:rsidP="003D3857">
      <w:pPr>
        <w:pStyle w:val="Heading2"/>
      </w:pPr>
      <w:bookmarkStart w:id="34" w:name="_Toc431917247"/>
      <w:r w:rsidRPr="007B6625">
        <w:t>Weapon and Vehicle Time Period</w:t>
      </w:r>
      <w:bookmarkEnd w:id="34"/>
    </w:p>
    <w:p w14:paraId="118F4E8E" w14:textId="77777777" w:rsidR="003D3857" w:rsidRPr="007B6625" w:rsidRDefault="003D3857" w:rsidP="003D3857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41C54E97" w14:textId="77777777" w:rsidR="003D3857" w:rsidRPr="007B6625" w:rsidRDefault="003D3857" w:rsidP="003D3857">
      <w:pPr>
        <w:pStyle w:val="ListParagraph"/>
        <w:numPr>
          <w:ilvl w:val="0"/>
          <w:numId w:val="14"/>
        </w:numPr>
        <w:tabs>
          <w:tab w:val="left" w:pos="720"/>
        </w:tabs>
      </w:pPr>
      <w:r w:rsidRPr="007B6625">
        <w:t>Contemporary weapons/vehicles</w:t>
      </w:r>
      <w:r w:rsidR="007C60A8" w:rsidRPr="007B6625">
        <w:t xml:space="preserve"> (1980</w:t>
      </w:r>
      <w:r w:rsidR="00347524" w:rsidRPr="007B6625">
        <w:t xml:space="preserve"> to 2020)</w:t>
      </w:r>
    </w:p>
    <w:p w14:paraId="4964C8C0" w14:textId="77777777" w:rsidR="003D3857" w:rsidRPr="007B6625" w:rsidRDefault="003D3857" w:rsidP="003D3857">
      <w:pPr>
        <w:pStyle w:val="ListParagraph"/>
        <w:numPr>
          <w:ilvl w:val="0"/>
          <w:numId w:val="14"/>
        </w:numPr>
        <w:tabs>
          <w:tab w:val="left" w:pos="720"/>
        </w:tabs>
      </w:pPr>
      <w:r w:rsidRPr="007B6625">
        <w:t>Futuristic weapons/vehicles</w:t>
      </w:r>
      <w:r w:rsidR="00347524" w:rsidRPr="007B6625">
        <w:t xml:space="preserve"> (More advanced than weapons that exist or are projected to exist by 2020). </w:t>
      </w:r>
    </w:p>
    <w:p w14:paraId="3A765C0C" w14:textId="77777777" w:rsidR="003D3857" w:rsidRPr="007B6625" w:rsidRDefault="003D3857" w:rsidP="003D3857">
      <w:pPr>
        <w:pStyle w:val="ListParagraph"/>
        <w:numPr>
          <w:ilvl w:val="0"/>
          <w:numId w:val="14"/>
        </w:numPr>
        <w:tabs>
          <w:tab w:val="left" w:pos="720"/>
        </w:tabs>
      </w:pPr>
      <w:r w:rsidRPr="007B6625">
        <w:t>Historical weapons/vehicles</w:t>
      </w:r>
      <w:r w:rsidR="00347524" w:rsidRPr="007B6625">
        <w:t xml:space="preserve"> (Weapons that were only in widespread use in combat before 198</w:t>
      </w:r>
      <w:r w:rsidR="007C60A8" w:rsidRPr="007B6625">
        <w:t>0</w:t>
      </w:r>
      <w:r w:rsidR="003F31FF" w:rsidRPr="007B6625">
        <w:t xml:space="preserve">, but </w:t>
      </w:r>
      <w:r w:rsidR="00347524" w:rsidRPr="007B6625">
        <w:t>not subsequently)</w:t>
      </w:r>
    </w:p>
    <w:p w14:paraId="69B5FA38" w14:textId="77777777" w:rsidR="003D3857" w:rsidRPr="007B6625" w:rsidRDefault="003D3857" w:rsidP="0061250C">
      <w:pPr>
        <w:tabs>
          <w:tab w:val="left" w:pos="720"/>
        </w:tabs>
        <w:contextualSpacing/>
      </w:pPr>
    </w:p>
    <w:p w14:paraId="054D2996" w14:textId="77777777" w:rsidR="0078201C" w:rsidRPr="007B6625" w:rsidRDefault="0078201C" w:rsidP="0078201C">
      <w:pPr>
        <w:tabs>
          <w:tab w:val="left" w:pos="720"/>
        </w:tabs>
      </w:pPr>
      <w:r w:rsidRPr="007B6625">
        <w:t>(The following columns with the prefix ‘WEAP’ express this categorical as a series of binary variables)</w:t>
      </w:r>
    </w:p>
    <w:p w14:paraId="7C4120E7" w14:textId="77777777" w:rsidR="0078201C" w:rsidRPr="007B6625" w:rsidRDefault="0078201C" w:rsidP="0061250C">
      <w:pPr>
        <w:tabs>
          <w:tab w:val="left" w:pos="720"/>
        </w:tabs>
        <w:contextualSpacing/>
      </w:pPr>
    </w:p>
    <w:p w14:paraId="69982DB5" w14:textId="77777777" w:rsidR="0078201C" w:rsidRPr="007B6625" w:rsidRDefault="0078201C" w:rsidP="0061250C">
      <w:pPr>
        <w:tabs>
          <w:tab w:val="left" w:pos="720"/>
        </w:tabs>
        <w:contextualSpacing/>
      </w:pPr>
    </w:p>
    <w:p w14:paraId="0E1E7942" w14:textId="77777777" w:rsidR="00B83302" w:rsidRPr="007B6625" w:rsidRDefault="00B83302" w:rsidP="0061250C">
      <w:pPr>
        <w:pStyle w:val="Heading2"/>
      </w:pPr>
      <w:bookmarkStart w:id="35" w:name="_Toc431917248"/>
      <w:r w:rsidRPr="007B6625">
        <w:t>Arms Producers</w:t>
      </w:r>
      <w:bookmarkEnd w:id="35"/>
    </w:p>
    <w:p w14:paraId="421EA029" w14:textId="77777777" w:rsidR="00F402BD" w:rsidRPr="007B6625" w:rsidRDefault="00F402BD" w:rsidP="0061250C">
      <w:pPr>
        <w:tabs>
          <w:tab w:val="left" w:pos="720"/>
        </w:tabs>
        <w:contextualSpacing/>
      </w:pPr>
      <w:r w:rsidRPr="007B6625">
        <w:tab/>
        <w:t>Variable Type: Binary</w:t>
      </w:r>
    </w:p>
    <w:p w14:paraId="2BF30DCD" w14:textId="77777777" w:rsidR="00F402BD" w:rsidRPr="007B6625" w:rsidRDefault="00F402BD" w:rsidP="0061250C">
      <w:pPr>
        <w:tabs>
          <w:tab w:val="left" w:pos="720"/>
        </w:tabs>
        <w:contextualSpacing/>
      </w:pPr>
      <w:bookmarkStart w:id="36" w:name="_GoBack"/>
      <w:bookmarkEnd w:id="36"/>
    </w:p>
    <w:p w14:paraId="26654133" w14:textId="77777777" w:rsidR="00B83302" w:rsidRPr="007B6625" w:rsidRDefault="00B83302" w:rsidP="0061250C">
      <w:pPr>
        <w:tabs>
          <w:tab w:val="left" w:pos="720"/>
        </w:tabs>
        <w:contextualSpacing/>
      </w:pPr>
      <w:r w:rsidRPr="007B6625">
        <w:t xml:space="preserve">Are any arms producers or </w:t>
      </w:r>
      <w:r w:rsidR="00AE2DCC" w:rsidRPr="007B6625">
        <w:t>their</w:t>
      </w:r>
      <w:r w:rsidRPr="007B6625">
        <w:t xml:space="preserve"> products clearly </w:t>
      </w:r>
      <w:r w:rsidR="00621D2C" w:rsidRPr="007B6625">
        <w:t>explicitly mentioned</w:t>
      </w:r>
      <w:r w:rsidR="00347524" w:rsidRPr="007B6625">
        <w:t xml:space="preserve"> (mentioned by name</w:t>
      </w:r>
      <w:r w:rsidR="00330C7A" w:rsidRPr="007B6625">
        <w:t>) in</w:t>
      </w:r>
      <w:r w:rsidRPr="007B6625">
        <w:t xml:space="preserve"> the video?</w:t>
      </w:r>
    </w:p>
    <w:p w14:paraId="1582FF32" w14:textId="77777777" w:rsidR="00330C7A" w:rsidRPr="007B6625" w:rsidRDefault="00330C7A" w:rsidP="0061250C">
      <w:pPr>
        <w:tabs>
          <w:tab w:val="left" w:pos="720"/>
        </w:tabs>
        <w:contextualSpacing/>
      </w:pPr>
    </w:p>
    <w:p w14:paraId="5D84E772" w14:textId="77777777" w:rsidR="00B83302" w:rsidRPr="007B6625" w:rsidRDefault="00B83302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4EAFE8CA" w14:textId="77777777" w:rsidR="00AD60B8" w:rsidRPr="007B6625" w:rsidRDefault="00AD60B8" w:rsidP="0061250C">
      <w:pPr>
        <w:tabs>
          <w:tab w:val="left" w:pos="720"/>
        </w:tabs>
        <w:contextualSpacing/>
      </w:pPr>
    </w:p>
    <w:p w14:paraId="4D826832" w14:textId="77777777" w:rsidR="00F402BD" w:rsidRPr="007B6625" w:rsidRDefault="00F402BD" w:rsidP="0061250C">
      <w:pPr>
        <w:tabs>
          <w:tab w:val="left" w:pos="720"/>
        </w:tabs>
        <w:contextualSpacing/>
      </w:pPr>
    </w:p>
    <w:p w14:paraId="1EE425B3" w14:textId="77777777" w:rsidR="003D3857" w:rsidRPr="007B6625" w:rsidRDefault="003D3857" w:rsidP="003D3857">
      <w:pPr>
        <w:pStyle w:val="Heading2"/>
      </w:pPr>
      <w:bookmarkStart w:id="37" w:name="_Toc431917249"/>
      <w:r w:rsidRPr="007B6625">
        <w:t>Arms Producers Explained</w:t>
      </w:r>
      <w:bookmarkEnd w:id="37"/>
    </w:p>
    <w:p w14:paraId="31870E35" w14:textId="77777777" w:rsidR="003D3857" w:rsidRPr="007B6625" w:rsidRDefault="003D3857" w:rsidP="003D3857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2538DA5A" w14:textId="77777777" w:rsidR="003D3857" w:rsidRPr="007B6625" w:rsidRDefault="003D3857" w:rsidP="003D3857">
      <w:pPr>
        <w:tabs>
          <w:tab w:val="left" w:pos="720"/>
        </w:tabs>
        <w:contextualSpacing/>
      </w:pPr>
    </w:p>
    <w:p w14:paraId="111D7308" w14:textId="77777777" w:rsidR="003D3857" w:rsidRPr="007B6625" w:rsidRDefault="003D3857" w:rsidP="003D3857">
      <w:pPr>
        <w:tabs>
          <w:tab w:val="left" w:pos="720"/>
        </w:tabs>
        <w:contextualSpacing/>
      </w:pPr>
      <w:r w:rsidRPr="007B6625">
        <w:t xml:space="preserve">If </w:t>
      </w:r>
      <w:r w:rsidR="00F633E2" w:rsidRPr="007B6625">
        <w:t>the previous variable</w:t>
      </w:r>
      <w:r w:rsidRPr="007B6625">
        <w:t xml:space="preserve"> is coded as 1, then explain what </w:t>
      </w:r>
      <w:r w:rsidR="0078201C" w:rsidRPr="007B6625">
        <w:t xml:space="preserve">producers or </w:t>
      </w:r>
      <w:r w:rsidRPr="007B6625">
        <w:t>products are shown.</w:t>
      </w:r>
    </w:p>
    <w:p w14:paraId="31D2C68F" w14:textId="77777777" w:rsidR="00F402BD" w:rsidRPr="007B6625" w:rsidRDefault="00F402BD" w:rsidP="0061250C">
      <w:pPr>
        <w:tabs>
          <w:tab w:val="left" w:pos="720"/>
        </w:tabs>
        <w:contextualSpacing/>
      </w:pPr>
    </w:p>
    <w:p w14:paraId="7E182ED1" w14:textId="77777777" w:rsidR="00F402BD" w:rsidRPr="007B6625" w:rsidRDefault="00F402BD" w:rsidP="0061250C">
      <w:pPr>
        <w:tabs>
          <w:tab w:val="left" w:pos="720"/>
        </w:tabs>
        <w:contextualSpacing/>
      </w:pPr>
    </w:p>
    <w:p w14:paraId="00C90416" w14:textId="77777777" w:rsidR="00F402BD" w:rsidRPr="007B6625" w:rsidRDefault="003D3857" w:rsidP="00072F13">
      <w:r w:rsidRPr="007B6625">
        <w:br w:type="page"/>
      </w:r>
    </w:p>
    <w:p w14:paraId="3AAE72B8" w14:textId="77777777" w:rsidR="00B938D4" w:rsidRPr="007B6625" w:rsidRDefault="00072F13" w:rsidP="0061250C">
      <w:pPr>
        <w:pStyle w:val="Heading1"/>
        <w:tabs>
          <w:tab w:val="left" w:pos="720"/>
        </w:tabs>
        <w:contextualSpacing/>
      </w:pPr>
      <w:bookmarkStart w:id="38" w:name="_Toc431917250"/>
      <w:r w:rsidRPr="007B6625">
        <w:lastRenderedPageBreak/>
        <w:t>Setting</w:t>
      </w:r>
      <w:r w:rsidR="00B938D4" w:rsidRPr="007B6625">
        <w:t xml:space="preserve"> Variables</w:t>
      </w:r>
      <w:bookmarkEnd w:id="38"/>
    </w:p>
    <w:p w14:paraId="5173D58F" w14:textId="77777777" w:rsidR="00AD60B8" w:rsidRPr="007B6625" w:rsidRDefault="00AD60B8" w:rsidP="0061250C">
      <w:pPr>
        <w:tabs>
          <w:tab w:val="left" w:pos="720"/>
        </w:tabs>
        <w:contextualSpacing/>
      </w:pPr>
    </w:p>
    <w:p w14:paraId="63D4B6A6" w14:textId="77777777" w:rsidR="00477907" w:rsidRPr="007B6625" w:rsidRDefault="00AD60B8" w:rsidP="0061250C">
      <w:pPr>
        <w:pStyle w:val="Heading2"/>
        <w:tabs>
          <w:tab w:val="left" w:pos="720"/>
        </w:tabs>
      </w:pPr>
      <w:bookmarkStart w:id="39" w:name="_Toc431917251"/>
      <w:r w:rsidRPr="007B6625">
        <w:t>Physical Location</w:t>
      </w:r>
      <w:bookmarkEnd w:id="39"/>
    </w:p>
    <w:p w14:paraId="726FE720" w14:textId="77777777" w:rsidR="00330C7A" w:rsidRPr="007B6625" w:rsidRDefault="00F402BD" w:rsidP="00330C7A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4A02BB3F" w14:textId="77777777" w:rsidR="00330C7A" w:rsidRPr="007B6625" w:rsidRDefault="00330C7A" w:rsidP="00330C7A">
      <w:pPr>
        <w:tabs>
          <w:tab w:val="left" w:pos="720"/>
        </w:tabs>
        <w:contextualSpacing/>
      </w:pPr>
    </w:p>
    <w:p w14:paraId="65D64D35" w14:textId="77777777" w:rsidR="00330C7A" w:rsidRPr="007B6625" w:rsidRDefault="00330C7A" w:rsidP="00330C7A">
      <w:pPr>
        <w:tabs>
          <w:tab w:val="left" w:pos="720"/>
        </w:tabs>
        <w:contextualSpacing/>
      </w:pPr>
      <w:r w:rsidRPr="007B6625">
        <w:t>Types of locations shown in gameplay footage</w:t>
      </w:r>
    </w:p>
    <w:p w14:paraId="695CC49D" w14:textId="77777777" w:rsidR="00F402BD" w:rsidRPr="007B6625" w:rsidRDefault="00F402BD" w:rsidP="0061250C">
      <w:pPr>
        <w:tabs>
          <w:tab w:val="left" w:pos="720"/>
        </w:tabs>
        <w:contextualSpacing/>
      </w:pPr>
    </w:p>
    <w:p w14:paraId="26EFBD7D" w14:textId="77777777" w:rsidR="00635CF1" w:rsidRPr="007B6625" w:rsidRDefault="00635CF1" w:rsidP="0061250C">
      <w:pPr>
        <w:pStyle w:val="ListParagraph"/>
        <w:numPr>
          <w:ilvl w:val="0"/>
          <w:numId w:val="7"/>
        </w:numPr>
        <w:tabs>
          <w:tab w:val="left" w:pos="720"/>
        </w:tabs>
      </w:pPr>
      <w:r w:rsidRPr="007B6625">
        <w:t>Urban</w:t>
      </w:r>
      <w:r w:rsidR="00FF5F4C" w:rsidRPr="007B6625">
        <w:t xml:space="preserve"> (Residential</w:t>
      </w:r>
      <w:r w:rsidR="00BE3339" w:rsidRPr="007B6625">
        <w:t xml:space="preserve"> or commercial</w:t>
      </w:r>
      <w:r w:rsidR="00FF5F4C" w:rsidRPr="007B6625">
        <w:t xml:space="preserve"> areas)</w:t>
      </w:r>
    </w:p>
    <w:p w14:paraId="564520F4" w14:textId="77777777" w:rsidR="00635CF1" w:rsidRPr="007B6625" w:rsidRDefault="00635CF1" w:rsidP="0061250C">
      <w:pPr>
        <w:pStyle w:val="ListParagraph"/>
        <w:numPr>
          <w:ilvl w:val="0"/>
          <w:numId w:val="7"/>
        </w:numPr>
        <w:tabs>
          <w:tab w:val="left" w:pos="720"/>
        </w:tabs>
      </w:pPr>
      <w:r w:rsidRPr="007B6625">
        <w:t>Forest</w:t>
      </w:r>
    </w:p>
    <w:p w14:paraId="350E017D" w14:textId="77777777" w:rsidR="00635CF1" w:rsidRPr="007B6625" w:rsidRDefault="00AC387C" w:rsidP="0061250C">
      <w:pPr>
        <w:pStyle w:val="ListParagraph"/>
        <w:numPr>
          <w:ilvl w:val="0"/>
          <w:numId w:val="7"/>
        </w:numPr>
        <w:tabs>
          <w:tab w:val="left" w:pos="720"/>
        </w:tabs>
      </w:pPr>
      <w:r w:rsidRPr="007B6625">
        <w:t>Jungle/tropical</w:t>
      </w:r>
    </w:p>
    <w:p w14:paraId="755BF1DF" w14:textId="77777777" w:rsidR="00635CF1" w:rsidRPr="007B6625" w:rsidRDefault="00635CF1" w:rsidP="0061250C">
      <w:pPr>
        <w:pStyle w:val="ListParagraph"/>
        <w:numPr>
          <w:ilvl w:val="0"/>
          <w:numId w:val="7"/>
        </w:numPr>
        <w:tabs>
          <w:tab w:val="left" w:pos="720"/>
        </w:tabs>
      </w:pPr>
      <w:r w:rsidRPr="007B6625">
        <w:t>Desert</w:t>
      </w:r>
    </w:p>
    <w:p w14:paraId="635AF391" w14:textId="77777777" w:rsidR="00635CF1" w:rsidRPr="007B6625" w:rsidRDefault="00635CF1" w:rsidP="0061250C">
      <w:pPr>
        <w:pStyle w:val="ListParagraph"/>
        <w:numPr>
          <w:ilvl w:val="0"/>
          <w:numId w:val="7"/>
        </w:numPr>
        <w:tabs>
          <w:tab w:val="left" w:pos="720"/>
        </w:tabs>
      </w:pPr>
      <w:r w:rsidRPr="007B6625">
        <w:t>Sea</w:t>
      </w:r>
    </w:p>
    <w:p w14:paraId="333EEFBF" w14:textId="77777777" w:rsidR="00635CF1" w:rsidRPr="007B6625" w:rsidRDefault="00635CF1" w:rsidP="0061250C">
      <w:pPr>
        <w:pStyle w:val="ListParagraph"/>
        <w:numPr>
          <w:ilvl w:val="0"/>
          <w:numId w:val="7"/>
        </w:numPr>
        <w:tabs>
          <w:tab w:val="left" w:pos="720"/>
        </w:tabs>
      </w:pPr>
      <w:r w:rsidRPr="007B6625">
        <w:t>Air</w:t>
      </w:r>
    </w:p>
    <w:p w14:paraId="108045B6" w14:textId="77777777" w:rsidR="000B3C09" w:rsidRPr="007B6625" w:rsidRDefault="000B3C09" w:rsidP="0061250C">
      <w:pPr>
        <w:pStyle w:val="ListParagraph"/>
        <w:numPr>
          <w:ilvl w:val="0"/>
          <w:numId w:val="7"/>
        </w:numPr>
        <w:tabs>
          <w:tab w:val="left" w:pos="720"/>
        </w:tabs>
      </w:pPr>
      <w:r w:rsidRPr="007B6625">
        <w:t>Arctic</w:t>
      </w:r>
    </w:p>
    <w:p w14:paraId="23FF09FF" w14:textId="77777777" w:rsidR="00AD60B8" w:rsidRPr="007B6625" w:rsidRDefault="00AD60B8" w:rsidP="0061250C">
      <w:pPr>
        <w:pStyle w:val="ListParagraph"/>
        <w:numPr>
          <w:ilvl w:val="0"/>
          <w:numId w:val="7"/>
        </w:numPr>
        <w:tabs>
          <w:tab w:val="left" w:pos="720"/>
        </w:tabs>
      </w:pPr>
      <w:r w:rsidRPr="007B6625">
        <w:t>Space</w:t>
      </w:r>
    </w:p>
    <w:p w14:paraId="0A2F3BEE" w14:textId="77777777" w:rsidR="00FF5F4C" w:rsidRPr="007B6625" w:rsidRDefault="00FF5F4C" w:rsidP="0061250C">
      <w:pPr>
        <w:pStyle w:val="ListParagraph"/>
        <w:numPr>
          <w:ilvl w:val="0"/>
          <w:numId w:val="7"/>
        </w:numPr>
        <w:tabs>
          <w:tab w:val="left" w:pos="720"/>
        </w:tabs>
      </w:pPr>
      <w:r w:rsidRPr="007B6625">
        <w:t>Industrial</w:t>
      </w:r>
    </w:p>
    <w:p w14:paraId="511AC717" w14:textId="77777777" w:rsidR="00ED3B55" w:rsidRPr="007B6625" w:rsidRDefault="00ED3B55" w:rsidP="0061250C">
      <w:pPr>
        <w:pStyle w:val="ListParagraph"/>
        <w:numPr>
          <w:ilvl w:val="0"/>
          <w:numId w:val="7"/>
        </w:numPr>
        <w:tabs>
          <w:tab w:val="left" w:pos="720"/>
        </w:tabs>
      </w:pPr>
      <w:r w:rsidRPr="007B6625">
        <w:t>Military base</w:t>
      </w:r>
    </w:p>
    <w:p w14:paraId="0B54AEF3" w14:textId="77777777" w:rsidR="003245A3" w:rsidRPr="007B6625" w:rsidRDefault="003245A3" w:rsidP="0061250C">
      <w:pPr>
        <w:pStyle w:val="ListParagraph"/>
        <w:numPr>
          <w:ilvl w:val="0"/>
          <w:numId w:val="7"/>
        </w:numPr>
        <w:tabs>
          <w:tab w:val="left" w:pos="720"/>
        </w:tabs>
      </w:pPr>
      <w:r w:rsidRPr="007B6625">
        <w:t>Other</w:t>
      </w:r>
    </w:p>
    <w:p w14:paraId="4AC861D7" w14:textId="77777777" w:rsidR="00AD60B8" w:rsidRPr="007B6625" w:rsidRDefault="00AD60B8" w:rsidP="0061250C">
      <w:pPr>
        <w:tabs>
          <w:tab w:val="left" w:pos="720"/>
        </w:tabs>
        <w:contextualSpacing/>
      </w:pPr>
    </w:p>
    <w:p w14:paraId="045E4C7A" w14:textId="77777777" w:rsidR="0078201C" w:rsidRPr="007B6625" w:rsidRDefault="0078201C" w:rsidP="0078201C">
      <w:pPr>
        <w:tabs>
          <w:tab w:val="left" w:pos="720"/>
        </w:tabs>
      </w:pPr>
      <w:r w:rsidRPr="007B6625">
        <w:t>(The following columns with the prefix ‘PL’ express this categorical as a series of binary variables)</w:t>
      </w:r>
    </w:p>
    <w:p w14:paraId="30A88FDB" w14:textId="77777777" w:rsidR="0078201C" w:rsidRPr="007B6625" w:rsidRDefault="0078201C" w:rsidP="0061250C">
      <w:pPr>
        <w:tabs>
          <w:tab w:val="left" w:pos="720"/>
        </w:tabs>
        <w:contextualSpacing/>
      </w:pPr>
    </w:p>
    <w:p w14:paraId="4DA38C7D" w14:textId="77777777" w:rsidR="0078201C" w:rsidRPr="007B6625" w:rsidRDefault="0078201C" w:rsidP="0061250C">
      <w:pPr>
        <w:tabs>
          <w:tab w:val="left" w:pos="720"/>
        </w:tabs>
        <w:contextualSpacing/>
      </w:pPr>
    </w:p>
    <w:p w14:paraId="16517FA3" w14:textId="77777777" w:rsidR="00AD60B8" w:rsidRPr="007B6625" w:rsidRDefault="00AD60B8" w:rsidP="0061250C">
      <w:pPr>
        <w:pStyle w:val="Heading2"/>
      </w:pPr>
      <w:bookmarkStart w:id="40" w:name="_Toc431917252"/>
      <w:r w:rsidRPr="007B6625">
        <w:t>Number of Physical Locations</w:t>
      </w:r>
      <w:bookmarkEnd w:id="40"/>
    </w:p>
    <w:p w14:paraId="4F9A5D17" w14:textId="77777777" w:rsidR="002A519D" w:rsidRPr="007B6625" w:rsidRDefault="002A519D" w:rsidP="0061250C">
      <w:pPr>
        <w:tabs>
          <w:tab w:val="left" w:pos="720"/>
        </w:tabs>
        <w:ind w:left="360"/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6FF22321" w14:textId="77777777" w:rsidR="002A519D" w:rsidRPr="007B6625" w:rsidRDefault="002A519D" w:rsidP="0061250C">
      <w:pPr>
        <w:tabs>
          <w:tab w:val="left" w:pos="720"/>
        </w:tabs>
        <w:ind w:left="360"/>
        <w:contextualSpacing/>
      </w:pPr>
    </w:p>
    <w:p w14:paraId="373A98C8" w14:textId="77777777" w:rsidR="00AD60B8" w:rsidRPr="007B6625" w:rsidRDefault="00AD60B8" w:rsidP="002A519D">
      <w:pPr>
        <w:tabs>
          <w:tab w:val="left" w:pos="720"/>
        </w:tabs>
        <w:contextualSpacing/>
      </w:pPr>
      <w:r w:rsidRPr="007B6625">
        <w:t>Give the approximate number of distinct locations shown in the video.</w:t>
      </w:r>
    </w:p>
    <w:p w14:paraId="5E040ACB" w14:textId="77777777" w:rsidR="00D55EBB" w:rsidRPr="007B6625" w:rsidRDefault="00D55EBB" w:rsidP="002A519D">
      <w:pPr>
        <w:tabs>
          <w:tab w:val="left" w:pos="720"/>
        </w:tabs>
        <w:contextualSpacing/>
      </w:pPr>
    </w:p>
    <w:p w14:paraId="5C1EFB4A" w14:textId="77777777" w:rsidR="00BE3339" w:rsidRPr="007B6625" w:rsidRDefault="00BE3339" w:rsidP="002A519D">
      <w:pPr>
        <w:tabs>
          <w:tab w:val="left" w:pos="720"/>
        </w:tabs>
        <w:contextualSpacing/>
      </w:pPr>
    </w:p>
    <w:p w14:paraId="2B9B3527" w14:textId="77777777" w:rsidR="00D55EBB" w:rsidRPr="007B6625" w:rsidRDefault="00D55EBB" w:rsidP="002A519D">
      <w:pPr>
        <w:tabs>
          <w:tab w:val="left" w:pos="720"/>
        </w:tabs>
        <w:contextualSpacing/>
      </w:pPr>
    </w:p>
    <w:p w14:paraId="7C52E8E3" w14:textId="77777777" w:rsidR="00D55EBB" w:rsidRPr="007B6625" w:rsidRDefault="00D55EBB" w:rsidP="00D55EBB">
      <w:pPr>
        <w:tabs>
          <w:tab w:val="left" w:pos="720"/>
        </w:tabs>
        <w:contextualSpacing/>
        <w:rPr>
          <w:b/>
          <w:bCs/>
          <w:u w:val="single"/>
        </w:rPr>
      </w:pPr>
      <w:r w:rsidRPr="007B6625">
        <w:rPr>
          <w:b/>
          <w:bCs/>
          <w:u w:val="single"/>
        </w:rPr>
        <w:t>Confidence Location Number</w:t>
      </w:r>
    </w:p>
    <w:p w14:paraId="13BD56DC" w14:textId="77777777" w:rsidR="00D55EBB" w:rsidRPr="007B6625" w:rsidRDefault="00D55EBB" w:rsidP="00D55EBB">
      <w:pPr>
        <w:tabs>
          <w:tab w:val="left" w:pos="720"/>
        </w:tabs>
        <w:ind w:left="360"/>
        <w:contextualSpacing/>
      </w:pPr>
      <w:r w:rsidRPr="007B6625">
        <w:tab/>
        <w:t>Variable Type: Confidence</w:t>
      </w:r>
    </w:p>
    <w:p w14:paraId="61B9FC47" w14:textId="77777777" w:rsidR="00D55EBB" w:rsidRPr="007B6625" w:rsidRDefault="00D55EBB" w:rsidP="00D55EBB">
      <w:pPr>
        <w:tabs>
          <w:tab w:val="left" w:pos="720"/>
        </w:tabs>
        <w:contextualSpacing/>
      </w:pPr>
    </w:p>
    <w:p w14:paraId="37101F23" w14:textId="77777777" w:rsidR="00D55EBB" w:rsidRPr="007B6625" w:rsidRDefault="00D55EBB" w:rsidP="00D55EBB">
      <w:pPr>
        <w:tabs>
          <w:tab w:val="left" w:pos="720"/>
        </w:tabs>
        <w:contextualSpacing/>
      </w:pPr>
      <w:r w:rsidRPr="007B6625">
        <w:t>The coder’s confidence in the number of physical locations being accurately recorder. Many of the videos do not include sufficient information to make a reliable judgment about the number of locations included.</w:t>
      </w:r>
    </w:p>
    <w:p w14:paraId="00875869" w14:textId="77777777" w:rsidR="00D55EBB" w:rsidRPr="007B6625" w:rsidRDefault="00D55EBB" w:rsidP="00D55EBB">
      <w:pPr>
        <w:tabs>
          <w:tab w:val="left" w:pos="720"/>
        </w:tabs>
        <w:contextualSpacing/>
      </w:pPr>
    </w:p>
    <w:p w14:paraId="63576DB0" w14:textId="77777777" w:rsidR="00D55EBB" w:rsidRPr="007B6625" w:rsidRDefault="00D55EBB" w:rsidP="00D55EBB">
      <w:pPr>
        <w:pStyle w:val="ListParagraph"/>
        <w:numPr>
          <w:ilvl w:val="0"/>
          <w:numId w:val="32"/>
        </w:numPr>
        <w:tabs>
          <w:tab w:val="left" w:pos="720"/>
        </w:tabs>
      </w:pPr>
      <w:r w:rsidRPr="007B6625">
        <w:lastRenderedPageBreak/>
        <w:t xml:space="preserve">Low Confidence </w:t>
      </w:r>
    </w:p>
    <w:p w14:paraId="2C17E5F6" w14:textId="77777777" w:rsidR="00D55EBB" w:rsidRPr="007B6625" w:rsidRDefault="00D55EBB" w:rsidP="00D55EBB">
      <w:pPr>
        <w:pStyle w:val="ListParagraph"/>
        <w:numPr>
          <w:ilvl w:val="0"/>
          <w:numId w:val="32"/>
        </w:numPr>
        <w:tabs>
          <w:tab w:val="left" w:pos="720"/>
        </w:tabs>
      </w:pPr>
      <w:r w:rsidRPr="007B6625">
        <w:t>Medium Confidence</w:t>
      </w:r>
    </w:p>
    <w:p w14:paraId="2BDDD853" w14:textId="77777777" w:rsidR="00D55EBB" w:rsidRPr="007B6625" w:rsidRDefault="00D55EBB" w:rsidP="00D55EBB">
      <w:pPr>
        <w:pStyle w:val="ListParagraph"/>
        <w:numPr>
          <w:ilvl w:val="0"/>
          <w:numId w:val="32"/>
        </w:numPr>
        <w:tabs>
          <w:tab w:val="left" w:pos="720"/>
        </w:tabs>
      </w:pPr>
      <w:r w:rsidRPr="007B6625">
        <w:t>High Confidence</w:t>
      </w:r>
    </w:p>
    <w:p w14:paraId="78C0A657" w14:textId="77777777" w:rsidR="00D55EBB" w:rsidRPr="007B6625" w:rsidRDefault="00D55EBB" w:rsidP="002A519D">
      <w:pPr>
        <w:tabs>
          <w:tab w:val="left" w:pos="720"/>
        </w:tabs>
        <w:contextualSpacing/>
      </w:pPr>
    </w:p>
    <w:p w14:paraId="11BA4EAB" w14:textId="77777777" w:rsidR="00AD60B8" w:rsidRPr="007B6625" w:rsidRDefault="00AD60B8" w:rsidP="0061250C">
      <w:pPr>
        <w:tabs>
          <w:tab w:val="left" w:pos="720"/>
        </w:tabs>
        <w:contextualSpacing/>
      </w:pPr>
    </w:p>
    <w:p w14:paraId="3368C1BA" w14:textId="77777777" w:rsidR="002A519D" w:rsidRPr="007B6625" w:rsidRDefault="00113B4D" w:rsidP="00C6665E">
      <w:pPr>
        <w:pStyle w:val="Heading2"/>
      </w:pPr>
      <w:bookmarkStart w:id="41" w:name="_Toc431917253"/>
      <w:r w:rsidRPr="007B6625">
        <w:t>Location Length</w:t>
      </w:r>
      <w:bookmarkEnd w:id="41"/>
    </w:p>
    <w:p w14:paraId="54DCBA9C" w14:textId="77777777" w:rsidR="00C6665E" w:rsidRPr="007B6625" w:rsidRDefault="00FD243F" w:rsidP="00FD243F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32EFDBCC" w14:textId="77777777" w:rsidR="00FD243F" w:rsidRPr="007B6625" w:rsidRDefault="00FD243F" w:rsidP="00FD243F">
      <w:pPr>
        <w:tabs>
          <w:tab w:val="left" w:pos="720"/>
        </w:tabs>
        <w:contextualSpacing/>
      </w:pPr>
    </w:p>
    <w:p w14:paraId="36CFF4E1" w14:textId="77777777" w:rsidR="00FD243F" w:rsidRPr="007B6625" w:rsidRDefault="00FD243F" w:rsidP="00FD243F">
      <w:pPr>
        <w:tabs>
          <w:tab w:val="left" w:pos="720"/>
        </w:tabs>
        <w:contextualSpacing/>
      </w:pPr>
      <w:r w:rsidRPr="007B6625">
        <w:t>Describe roughly what percent of the video is devoted to each location.</w:t>
      </w:r>
    </w:p>
    <w:p w14:paraId="62F2386C" w14:textId="77777777" w:rsidR="00FD243F" w:rsidRPr="007B6625" w:rsidRDefault="00FD243F" w:rsidP="00FD243F">
      <w:pPr>
        <w:tabs>
          <w:tab w:val="left" w:pos="720"/>
        </w:tabs>
        <w:contextualSpacing/>
      </w:pPr>
    </w:p>
    <w:p w14:paraId="016B7B87" w14:textId="77777777" w:rsidR="0078201C" w:rsidRPr="007B6625" w:rsidRDefault="0078201C" w:rsidP="00FD243F">
      <w:pPr>
        <w:tabs>
          <w:tab w:val="left" w:pos="720"/>
        </w:tabs>
        <w:contextualSpacing/>
      </w:pPr>
    </w:p>
    <w:p w14:paraId="136E99ED" w14:textId="77777777" w:rsidR="0078201C" w:rsidRPr="007B6625" w:rsidRDefault="0078201C" w:rsidP="0078201C">
      <w:pPr>
        <w:pStyle w:val="Heading2"/>
        <w:rPr>
          <w:rFonts w:eastAsia="Times New Roman"/>
        </w:rPr>
      </w:pPr>
      <w:bookmarkStart w:id="42" w:name="_Toc431917254"/>
      <w:r w:rsidRPr="007B6625">
        <w:rPr>
          <w:rFonts w:eastAsia="Times New Roman"/>
        </w:rPr>
        <w:t>Urban Size</w:t>
      </w:r>
      <w:bookmarkEnd w:id="42"/>
    </w:p>
    <w:p w14:paraId="1513CF33" w14:textId="77777777" w:rsidR="0078201C" w:rsidRPr="007B6625" w:rsidRDefault="0078201C" w:rsidP="0078201C">
      <w:pPr>
        <w:tabs>
          <w:tab w:val="left" w:pos="720"/>
        </w:tabs>
        <w:contextualSpacing/>
      </w:pPr>
      <w:r w:rsidRPr="007B6625">
        <w:tab/>
        <w:t>Variable Type: Categorical</w:t>
      </w:r>
    </w:p>
    <w:p w14:paraId="34009C0D" w14:textId="77777777" w:rsidR="0078201C" w:rsidRPr="007B6625" w:rsidRDefault="0078201C" w:rsidP="00FD243F">
      <w:pPr>
        <w:tabs>
          <w:tab w:val="left" w:pos="720"/>
        </w:tabs>
        <w:contextualSpacing/>
      </w:pPr>
    </w:p>
    <w:p w14:paraId="166F699E" w14:textId="77777777" w:rsidR="0078201C" w:rsidRPr="007B6625" w:rsidRDefault="0078201C" w:rsidP="00FD243F">
      <w:pPr>
        <w:tabs>
          <w:tab w:val="left" w:pos="720"/>
        </w:tabs>
        <w:contextualSpacing/>
      </w:pPr>
      <w:r w:rsidRPr="007B6625">
        <w:t xml:space="preserve">If an urban location is visible, approximately how large </w:t>
      </w:r>
      <w:r w:rsidR="00D97A03" w:rsidRPr="007B6625">
        <w:t>would its population be</w:t>
      </w:r>
      <w:r w:rsidRPr="007B6625">
        <w:t>?</w:t>
      </w:r>
    </w:p>
    <w:p w14:paraId="4B3387C9" w14:textId="77777777" w:rsidR="0078201C" w:rsidRPr="007B6625" w:rsidRDefault="0078201C" w:rsidP="00FD243F">
      <w:pPr>
        <w:tabs>
          <w:tab w:val="left" w:pos="720"/>
        </w:tabs>
        <w:contextualSpacing/>
      </w:pPr>
    </w:p>
    <w:p w14:paraId="12ED00C1" w14:textId="77777777" w:rsidR="0078201C" w:rsidRPr="007B6625" w:rsidRDefault="00D97A03" w:rsidP="0078201C">
      <w:pPr>
        <w:pStyle w:val="ListParagraph"/>
        <w:numPr>
          <w:ilvl w:val="0"/>
          <w:numId w:val="39"/>
        </w:numPr>
        <w:tabs>
          <w:tab w:val="left" w:pos="720"/>
        </w:tabs>
        <w:spacing w:line="240" w:lineRule="auto"/>
        <w:rPr>
          <w:rFonts w:cs="Arial"/>
        </w:rPr>
      </w:pPr>
      <w:r w:rsidRPr="007B6625">
        <w:rPr>
          <w:rFonts w:cs="Arial"/>
        </w:rPr>
        <w:t>Large (Over 200,000 inhabitants)</w:t>
      </w:r>
    </w:p>
    <w:p w14:paraId="294295ED" w14:textId="77777777" w:rsidR="0078201C" w:rsidRPr="007B6625" w:rsidRDefault="0078201C" w:rsidP="0078201C">
      <w:pPr>
        <w:pStyle w:val="ListParagraph"/>
        <w:numPr>
          <w:ilvl w:val="0"/>
          <w:numId w:val="39"/>
        </w:numPr>
        <w:tabs>
          <w:tab w:val="left" w:pos="720"/>
        </w:tabs>
        <w:spacing w:line="240" w:lineRule="auto"/>
        <w:rPr>
          <w:rFonts w:cs="Arial"/>
        </w:rPr>
      </w:pPr>
      <w:r w:rsidRPr="007B6625">
        <w:rPr>
          <w:rFonts w:cs="Arial"/>
        </w:rPr>
        <w:t>Medium</w:t>
      </w:r>
      <w:r w:rsidR="00D97A03" w:rsidRPr="007B6625">
        <w:rPr>
          <w:rFonts w:cs="Arial"/>
        </w:rPr>
        <w:t xml:space="preserve"> (</w:t>
      </w:r>
      <w:r w:rsidR="00D97A03" w:rsidRPr="007B6625">
        <w:rPr>
          <w:rFonts w:cs="Arial"/>
          <w:shd w:val="clear" w:color="auto" w:fill="FFFFFF"/>
        </w:rPr>
        <w:t>1,000-200,000 inhabitants)</w:t>
      </w:r>
    </w:p>
    <w:p w14:paraId="7A7E6635" w14:textId="77777777" w:rsidR="0078201C" w:rsidRPr="007B6625" w:rsidRDefault="00D97A03" w:rsidP="0078201C">
      <w:pPr>
        <w:pStyle w:val="ListParagraph"/>
        <w:numPr>
          <w:ilvl w:val="0"/>
          <w:numId w:val="39"/>
        </w:numPr>
        <w:tabs>
          <w:tab w:val="left" w:pos="720"/>
        </w:tabs>
        <w:spacing w:line="240" w:lineRule="auto"/>
        <w:rPr>
          <w:rFonts w:cs="Arial"/>
        </w:rPr>
      </w:pPr>
      <w:r w:rsidRPr="007B6625">
        <w:rPr>
          <w:rFonts w:cs="Arial"/>
        </w:rPr>
        <w:t>Small (Less than 1,000 inhabitants</w:t>
      </w:r>
    </w:p>
    <w:p w14:paraId="5E23F989" w14:textId="77777777" w:rsidR="00C6665E" w:rsidRPr="007B6625" w:rsidRDefault="00C6665E" w:rsidP="0061250C">
      <w:pPr>
        <w:tabs>
          <w:tab w:val="left" w:pos="720"/>
        </w:tabs>
        <w:contextualSpacing/>
      </w:pPr>
    </w:p>
    <w:p w14:paraId="2528E765" w14:textId="77777777" w:rsidR="0078201C" w:rsidRPr="007B6625" w:rsidRDefault="0078201C" w:rsidP="0078201C">
      <w:pPr>
        <w:tabs>
          <w:tab w:val="left" w:pos="720"/>
        </w:tabs>
      </w:pPr>
      <w:r w:rsidRPr="007B6625">
        <w:t>(The following columns with the prefix ‘URBAN’ express this categorical as a series of binary variables)</w:t>
      </w:r>
    </w:p>
    <w:p w14:paraId="2D41D360" w14:textId="77777777" w:rsidR="0078201C" w:rsidRPr="007B6625" w:rsidRDefault="0078201C" w:rsidP="0061250C">
      <w:pPr>
        <w:tabs>
          <w:tab w:val="left" w:pos="720"/>
        </w:tabs>
        <w:contextualSpacing/>
      </w:pPr>
    </w:p>
    <w:p w14:paraId="5156E0DE" w14:textId="77777777" w:rsidR="0078201C" w:rsidRPr="007B6625" w:rsidRDefault="0078201C" w:rsidP="0061250C">
      <w:pPr>
        <w:tabs>
          <w:tab w:val="left" w:pos="720"/>
        </w:tabs>
        <w:contextualSpacing/>
      </w:pPr>
    </w:p>
    <w:p w14:paraId="0CFD7A12" w14:textId="77777777" w:rsidR="00AD60B8" w:rsidRPr="007B6625" w:rsidRDefault="00AD60B8" w:rsidP="0061250C">
      <w:pPr>
        <w:pStyle w:val="Heading2"/>
        <w:tabs>
          <w:tab w:val="left" w:pos="720"/>
        </w:tabs>
      </w:pPr>
      <w:bookmarkStart w:id="43" w:name="_Toc431917255"/>
      <w:r w:rsidRPr="007B6625">
        <w:t>Time Period</w:t>
      </w:r>
      <w:bookmarkEnd w:id="43"/>
    </w:p>
    <w:p w14:paraId="7340BAB6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1547BE79" w14:textId="77777777" w:rsidR="00AD60B8" w:rsidRPr="007B6625" w:rsidRDefault="00AD60B8" w:rsidP="0061250C">
      <w:pPr>
        <w:pStyle w:val="ListParagraph"/>
        <w:numPr>
          <w:ilvl w:val="0"/>
          <w:numId w:val="11"/>
        </w:numPr>
        <w:tabs>
          <w:tab w:val="left" w:pos="720"/>
        </w:tabs>
      </w:pPr>
      <w:r w:rsidRPr="007B6625">
        <w:t>Contemporary</w:t>
      </w:r>
      <w:r w:rsidR="002F4DC3" w:rsidRPr="007B6625">
        <w:t xml:space="preserve"> (1990 to 2020)</w:t>
      </w:r>
    </w:p>
    <w:p w14:paraId="7C62E03A" w14:textId="77777777" w:rsidR="00AD60B8" w:rsidRPr="007B6625" w:rsidRDefault="00AD60B8" w:rsidP="0061250C">
      <w:pPr>
        <w:pStyle w:val="ListParagraph"/>
        <w:numPr>
          <w:ilvl w:val="0"/>
          <w:numId w:val="11"/>
        </w:numPr>
        <w:tabs>
          <w:tab w:val="left" w:pos="720"/>
        </w:tabs>
      </w:pPr>
      <w:r w:rsidRPr="007B6625">
        <w:t>Future</w:t>
      </w:r>
      <w:r w:rsidR="002F4DC3" w:rsidRPr="007B6625">
        <w:t xml:space="preserve"> (Post-2020)</w:t>
      </w:r>
    </w:p>
    <w:p w14:paraId="7840FAB7" w14:textId="77777777" w:rsidR="00AD60B8" w:rsidRPr="007B6625" w:rsidRDefault="00AD60B8" w:rsidP="0061250C">
      <w:pPr>
        <w:pStyle w:val="ListParagraph"/>
        <w:numPr>
          <w:ilvl w:val="0"/>
          <w:numId w:val="11"/>
        </w:numPr>
        <w:tabs>
          <w:tab w:val="left" w:pos="720"/>
        </w:tabs>
      </w:pPr>
      <w:r w:rsidRPr="007B6625">
        <w:t>Cold War Era</w:t>
      </w:r>
      <w:r w:rsidR="002F4DC3" w:rsidRPr="007B6625">
        <w:t xml:space="preserve"> (1945 to 1990)</w:t>
      </w:r>
    </w:p>
    <w:p w14:paraId="6FDF432D" w14:textId="77777777" w:rsidR="00AD60B8" w:rsidRPr="007B6625" w:rsidRDefault="00AD60B8" w:rsidP="0061250C">
      <w:pPr>
        <w:pStyle w:val="ListParagraph"/>
        <w:numPr>
          <w:ilvl w:val="0"/>
          <w:numId w:val="11"/>
        </w:numPr>
        <w:tabs>
          <w:tab w:val="left" w:pos="720"/>
        </w:tabs>
      </w:pPr>
      <w:r w:rsidRPr="007B6625">
        <w:t>World War II</w:t>
      </w:r>
      <w:r w:rsidR="002F4DC3" w:rsidRPr="007B6625">
        <w:t xml:space="preserve"> (1939 to 1945)</w:t>
      </w:r>
    </w:p>
    <w:p w14:paraId="6321098F" w14:textId="77777777" w:rsidR="00B80124" w:rsidRPr="007B6625" w:rsidRDefault="00B80124" w:rsidP="0061250C">
      <w:pPr>
        <w:pStyle w:val="ListParagraph"/>
        <w:numPr>
          <w:ilvl w:val="0"/>
          <w:numId w:val="11"/>
        </w:numPr>
        <w:tabs>
          <w:tab w:val="left" w:pos="720"/>
        </w:tabs>
      </w:pPr>
      <w:r w:rsidRPr="007B6625">
        <w:t>World War I</w:t>
      </w:r>
      <w:r w:rsidR="002F4DC3" w:rsidRPr="007B6625">
        <w:t xml:space="preserve"> (1914 to 1918)</w:t>
      </w:r>
    </w:p>
    <w:p w14:paraId="0578A8AA" w14:textId="77777777" w:rsidR="00FD243F" w:rsidRPr="007B6625" w:rsidRDefault="00FD243F" w:rsidP="00FD243F">
      <w:pPr>
        <w:tabs>
          <w:tab w:val="left" w:pos="720"/>
        </w:tabs>
        <w:contextualSpacing/>
      </w:pPr>
    </w:p>
    <w:p w14:paraId="00EB42F3" w14:textId="77777777" w:rsidR="007B6625" w:rsidRPr="007B6625" w:rsidRDefault="007B6625" w:rsidP="00FD243F">
      <w:pPr>
        <w:tabs>
          <w:tab w:val="left" w:pos="720"/>
        </w:tabs>
        <w:contextualSpacing/>
      </w:pPr>
    </w:p>
    <w:p w14:paraId="5C7418CD" w14:textId="77777777" w:rsidR="007B6625" w:rsidRPr="007B6625" w:rsidRDefault="007B6625" w:rsidP="00FD243F">
      <w:pPr>
        <w:tabs>
          <w:tab w:val="left" w:pos="720"/>
        </w:tabs>
        <w:contextualSpacing/>
      </w:pPr>
    </w:p>
    <w:p w14:paraId="6CE856F9" w14:textId="77777777" w:rsidR="00FD243F" w:rsidRPr="007B6625" w:rsidRDefault="00FD243F" w:rsidP="00FD243F">
      <w:pPr>
        <w:pStyle w:val="Heading2"/>
      </w:pPr>
      <w:bookmarkStart w:id="44" w:name="_Toc431917256"/>
      <w:r w:rsidRPr="007B6625">
        <w:lastRenderedPageBreak/>
        <w:t>Time Period Length</w:t>
      </w:r>
      <w:r w:rsidR="002A7509" w:rsidRPr="007B6625">
        <w:t xml:space="preserve"> Descriptive</w:t>
      </w:r>
      <w:bookmarkEnd w:id="44"/>
    </w:p>
    <w:p w14:paraId="285D8658" w14:textId="77777777" w:rsidR="00FD243F" w:rsidRPr="007B6625" w:rsidRDefault="00FD243F" w:rsidP="00FD243F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26F7A96C" w14:textId="77777777" w:rsidR="00FD243F" w:rsidRPr="007B6625" w:rsidRDefault="00FD243F" w:rsidP="00FD243F">
      <w:pPr>
        <w:tabs>
          <w:tab w:val="left" w:pos="720"/>
        </w:tabs>
        <w:contextualSpacing/>
      </w:pPr>
    </w:p>
    <w:p w14:paraId="062B6AB5" w14:textId="77777777" w:rsidR="00072F13" w:rsidRPr="007B6625" w:rsidRDefault="00FD243F" w:rsidP="00FD243F">
      <w:pPr>
        <w:tabs>
          <w:tab w:val="left" w:pos="720"/>
        </w:tabs>
        <w:contextualSpacing/>
      </w:pPr>
      <w:r w:rsidRPr="007B6625">
        <w:t>If there are multiple time periods, then describe roughly what percent of the video is devoted to each.</w:t>
      </w:r>
    </w:p>
    <w:p w14:paraId="4AA94665" w14:textId="77777777" w:rsidR="00FD243F" w:rsidRPr="007B6625" w:rsidRDefault="00FD243F" w:rsidP="00FD243F">
      <w:pPr>
        <w:tabs>
          <w:tab w:val="left" w:pos="720"/>
        </w:tabs>
        <w:contextualSpacing/>
      </w:pPr>
    </w:p>
    <w:p w14:paraId="5AFE63B6" w14:textId="77777777" w:rsidR="002F4DC3" w:rsidRPr="007B6625" w:rsidRDefault="002F4DC3" w:rsidP="00FD243F">
      <w:pPr>
        <w:tabs>
          <w:tab w:val="left" w:pos="720"/>
        </w:tabs>
        <w:contextualSpacing/>
      </w:pPr>
    </w:p>
    <w:p w14:paraId="6C4420D8" w14:textId="77777777" w:rsidR="00072F13" w:rsidRPr="007B6625" w:rsidRDefault="00072F13" w:rsidP="0070514F">
      <w:pPr>
        <w:pStyle w:val="Heading2"/>
      </w:pPr>
      <w:bookmarkStart w:id="45" w:name="_Toc431917257"/>
      <w:r w:rsidRPr="007B6625">
        <w:t>Conflict Type</w:t>
      </w:r>
      <w:bookmarkEnd w:id="45"/>
    </w:p>
    <w:p w14:paraId="0CACF59C" w14:textId="77777777" w:rsidR="00D112A6" w:rsidRPr="007B6625" w:rsidRDefault="00D112A6" w:rsidP="00D112A6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62570DF4" w14:textId="77777777" w:rsidR="00800D6B" w:rsidRPr="007B6625" w:rsidRDefault="00800D6B" w:rsidP="00800D6B">
      <w:pPr>
        <w:pStyle w:val="ListParagraph"/>
        <w:numPr>
          <w:ilvl w:val="0"/>
          <w:numId w:val="15"/>
        </w:numPr>
        <w:tabs>
          <w:tab w:val="left" w:pos="720"/>
        </w:tabs>
      </w:pPr>
      <w:r w:rsidRPr="007B6625">
        <w:t>No conflict shown</w:t>
      </w:r>
    </w:p>
    <w:p w14:paraId="40BF30E4" w14:textId="77777777" w:rsidR="0070514F" w:rsidRPr="007B6625" w:rsidRDefault="002A7509" w:rsidP="0070514F">
      <w:pPr>
        <w:pStyle w:val="ListParagraph"/>
        <w:numPr>
          <w:ilvl w:val="0"/>
          <w:numId w:val="15"/>
        </w:numPr>
        <w:tabs>
          <w:tab w:val="left" w:pos="720"/>
        </w:tabs>
      </w:pPr>
      <w:r w:rsidRPr="007B6625">
        <w:t>C</w:t>
      </w:r>
      <w:r w:rsidR="0070514F" w:rsidRPr="007B6625">
        <w:t>onventional war</w:t>
      </w:r>
      <w:r w:rsidR="00F54CAF" w:rsidRPr="007B6625">
        <w:t xml:space="preserve"> (The fighting is between uniformed combatants or involves equipment and weapons that would probably only be possessed by state military forces).</w:t>
      </w:r>
    </w:p>
    <w:p w14:paraId="01C38036" w14:textId="77777777" w:rsidR="0070514F" w:rsidRPr="007B6625" w:rsidRDefault="004C1F62" w:rsidP="00B90A1E">
      <w:pPr>
        <w:pStyle w:val="ListParagraph"/>
        <w:numPr>
          <w:ilvl w:val="0"/>
          <w:numId w:val="15"/>
        </w:numPr>
        <w:tabs>
          <w:tab w:val="left" w:pos="720"/>
        </w:tabs>
      </w:pPr>
      <w:r w:rsidRPr="007B6625">
        <w:t>Terrorism/</w:t>
      </w:r>
      <w:proofErr w:type="gramStart"/>
      <w:r w:rsidR="0070514F" w:rsidRPr="007B6625">
        <w:t>Counterterrorism</w:t>
      </w:r>
      <w:r w:rsidR="00F54CAF" w:rsidRPr="007B6625">
        <w:t xml:space="preserve">  (</w:t>
      </w:r>
      <w:proofErr w:type="gramEnd"/>
      <w:r w:rsidR="00F54CAF" w:rsidRPr="007B6625">
        <w:t>The fighting is between state security forces and</w:t>
      </w:r>
      <w:r w:rsidR="00F70966" w:rsidRPr="007B6625">
        <w:t xml:space="preserve"> non-unifor</w:t>
      </w:r>
      <w:r w:rsidR="00F54CAF" w:rsidRPr="007B6625">
        <w:t xml:space="preserve">med </w:t>
      </w:r>
      <w:r w:rsidR="00F70966" w:rsidRPr="007B6625">
        <w:t>combatants who appear to be involved in activities typically associated with terrorism, such as hostage taking or mass casualty attacks directed at civilians).</w:t>
      </w:r>
    </w:p>
    <w:p w14:paraId="441A41E0" w14:textId="77777777" w:rsidR="00C6345F" w:rsidRPr="007B6625" w:rsidRDefault="009B716F" w:rsidP="009B716F">
      <w:pPr>
        <w:pStyle w:val="ListParagraph"/>
        <w:numPr>
          <w:ilvl w:val="0"/>
          <w:numId w:val="15"/>
        </w:numPr>
        <w:tabs>
          <w:tab w:val="left" w:pos="720"/>
        </w:tabs>
      </w:pPr>
      <w:r w:rsidRPr="007B6625">
        <w:t>Insurgency/</w:t>
      </w:r>
      <w:r w:rsidR="00F75F14" w:rsidRPr="007B6625">
        <w:t>Counterinsurgency</w:t>
      </w:r>
      <w:r w:rsidR="00F54CAF" w:rsidRPr="007B6625">
        <w:t xml:space="preserve"> (The fighting is between state security forces and large groups of non-uniformed opponents that appear to have a paramilitary organization</w:t>
      </w:r>
      <w:r w:rsidR="00F70966" w:rsidRPr="007B6625">
        <w:t>al structure</w:t>
      </w:r>
      <w:r w:rsidR="00F54CAF" w:rsidRPr="007B6625">
        <w:t xml:space="preserve">). </w:t>
      </w:r>
    </w:p>
    <w:p w14:paraId="3E5E194D" w14:textId="77777777" w:rsidR="000B3C09" w:rsidRPr="007B6625" w:rsidRDefault="00C11C84" w:rsidP="000B3C09">
      <w:pPr>
        <w:pStyle w:val="ListParagraph"/>
        <w:numPr>
          <w:ilvl w:val="0"/>
          <w:numId w:val="15"/>
        </w:numPr>
        <w:tabs>
          <w:tab w:val="left" w:pos="720"/>
        </w:tabs>
      </w:pPr>
      <w:r w:rsidRPr="007B6625">
        <w:t>Policing</w:t>
      </w:r>
      <w:r w:rsidR="00F54CAF" w:rsidRPr="007B6625">
        <w:t xml:space="preserve"> (The fighting is between domestic law enforcement officers and criminals).</w:t>
      </w:r>
    </w:p>
    <w:p w14:paraId="3AFD712B" w14:textId="77777777" w:rsidR="00FF5F4C" w:rsidRPr="007B6625" w:rsidRDefault="00FF5F4C" w:rsidP="000B3C09">
      <w:pPr>
        <w:pStyle w:val="ListParagraph"/>
        <w:numPr>
          <w:ilvl w:val="0"/>
          <w:numId w:val="15"/>
        </w:numPr>
        <w:tabs>
          <w:tab w:val="left" w:pos="720"/>
        </w:tabs>
      </w:pPr>
      <w:r w:rsidRPr="007B6625">
        <w:t>Supernatural</w:t>
      </w:r>
      <w:r w:rsidR="00F54CAF" w:rsidRPr="007B6625">
        <w:t xml:space="preserve"> (The fighting involves some kind of supernatural entity, such as </w:t>
      </w:r>
      <w:r w:rsidR="00F54CAF" w:rsidRPr="007B6625">
        <w:tab/>
        <w:t xml:space="preserve">zombies of aliens). </w:t>
      </w:r>
    </w:p>
    <w:p w14:paraId="27EB626D" w14:textId="77777777" w:rsidR="004164E9" w:rsidRPr="007B6625" w:rsidRDefault="004164E9" w:rsidP="00F54CAF">
      <w:pPr>
        <w:pStyle w:val="ListParagraph"/>
        <w:numPr>
          <w:ilvl w:val="0"/>
          <w:numId w:val="15"/>
        </w:numPr>
        <w:tabs>
          <w:tab w:val="left" w:pos="720"/>
        </w:tabs>
      </w:pPr>
      <w:r w:rsidRPr="007B6625">
        <w:t>Espionage</w:t>
      </w:r>
      <w:r w:rsidR="00F70966" w:rsidRPr="007B6625">
        <w:t xml:space="preserve"> (The fighting involves characters that are infiltrating enemy areas).</w:t>
      </w:r>
    </w:p>
    <w:p w14:paraId="0C2BC758" w14:textId="77777777" w:rsidR="00DE6461" w:rsidRPr="007B6625" w:rsidRDefault="00DE6461" w:rsidP="0070514F">
      <w:pPr>
        <w:tabs>
          <w:tab w:val="left" w:pos="720"/>
        </w:tabs>
      </w:pPr>
    </w:p>
    <w:p w14:paraId="068B22FC" w14:textId="77777777" w:rsidR="007B6625" w:rsidRPr="007B6625" w:rsidRDefault="007B6625" w:rsidP="0070514F">
      <w:pPr>
        <w:tabs>
          <w:tab w:val="left" w:pos="720"/>
        </w:tabs>
      </w:pPr>
    </w:p>
    <w:p w14:paraId="22C9D0E0" w14:textId="77777777" w:rsidR="00072F13" w:rsidRPr="007B6625" w:rsidRDefault="00072F13" w:rsidP="00B90A1E">
      <w:pPr>
        <w:pStyle w:val="Heading2"/>
      </w:pPr>
      <w:bookmarkStart w:id="46" w:name="_Toc431917258"/>
      <w:r w:rsidRPr="007B6625">
        <w:t>Real Conflict</w:t>
      </w:r>
      <w:bookmarkEnd w:id="46"/>
    </w:p>
    <w:p w14:paraId="335EE51C" w14:textId="77777777" w:rsidR="00072F13" w:rsidRPr="007B6625" w:rsidRDefault="00072F13" w:rsidP="00072F13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657CBB" w:rsidRPr="007B6625">
        <w:t>Binary</w:t>
      </w:r>
    </w:p>
    <w:p w14:paraId="5A8844CD" w14:textId="77777777" w:rsidR="00B90A1E" w:rsidRPr="007B6625" w:rsidRDefault="00B90A1E" w:rsidP="00072F13">
      <w:pPr>
        <w:tabs>
          <w:tab w:val="left" w:pos="720"/>
        </w:tabs>
        <w:contextualSpacing/>
      </w:pPr>
    </w:p>
    <w:p w14:paraId="38C46050" w14:textId="77777777" w:rsidR="00657CBB" w:rsidRPr="007B6625" w:rsidRDefault="00657CBB" w:rsidP="00072F13">
      <w:pPr>
        <w:tabs>
          <w:tab w:val="left" w:pos="720"/>
        </w:tabs>
        <w:contextualSpacing/>
      </w:pPr>
      <w:r w:rsidRPr="007B6625">
        <w:t>Does the video explicitly say that the game is based on a real conflict or real events</w:t>
      </w:r>
      <w:r w:rsidR="00BB371F" w:rsidRPr="007B6625">
        <w:t>, or otherwise show clear indications that a real conflict is being simulated</w:t>
      </w:r>
      <w:r w:rsidRPr="007B6625">
        <w:t>?</w:t>
      </w:r>
    </w:p>
    <w:p w14:paraId="60AFAFDB" w14:textId="77777777" w:rsidR="00657CBB" w:rsidRPr="007B6625" w:rsidRDefault="00657CBB" w:rsidP="00072F13">
      <w:pPr>
        <w:tabs>
          <w:tab w:val="left" w:pos="720"/>
        </w:tabs>
        <w:contextualSpacing/>
      </w:pPr>
    </w:p>
    <w:p w14:paraId="4EFA59BF" w14:textId="77777777" w:rsidR="00657CBB" w:rsidRPr="007B6625" w:rsidRDefault="00657CBB" w:rsidP="00657CBB">
      <w:pPr>
        <w:tabs>
          <w:tab w:val="left" w:pos="720"/>
        </w:tabs>
        <w:contextualSpacing/>
      </w:pPr>
      <w:r w:rsidRPr="007B6625">
        <w:t xml:space="preserve">0 = no 1 = yes </w:t>
      </w:r>
    </w:p>
    <w:p w14:paraId="7551D185" w14:textId="77777777" w:rsidR="00144E91" w:rsidRPr="007B6625" w:rsidRDefault="00144E91" w:rsidP="00657CBB">
      <w:pPr>
        <w:tabs>
          <w:tab w:val="left" w:pos="720"/>
        </w:tabs>
        <w:contextualSpacing/>
      </w:pPr>
    </w:p>
    <w:p w14:paraId="5EDFD30D" w14:textId="77777777" w:rsidR="007B6625" w:rsidRPr="007B6625" w:rsidRDefault="007B6625" w:rsidP="00657CBB">
      <w:pPr>
        <w:tabs>
          <w:tab w:val="left" w:pos="720"/>
        </w:tabs>
        <w:contextualSpacing/>
      </w:pPr>
    </w:p>
    <w:p w14:paraId="4BB07DC0" w14:textId="77777777" w:rsidR="007B6625" w:rsidRPr="007B6625" w:rsidRDefault="007B6625" w:rsidP="00657CBB">
      <w:pPr>
        <w:tabs>
          <w:tab w:val="left" w:pos="720"/>
        </w:tabs>
        <w:contextualSpacing/>
      </w:pPr>
    </w:p>
    <w:p w14:paraId="4CD51B65" w14:textId="77777777" w:rsidR="00C6345F" w:rsidRPr="007B6625" w:rsidRDefault="00C6345F" w:rsidP="00C6345F">
      <w:pPr>
        <w:pStyle w:val="Heading2"/>
      </w:pPr>
      <w:bookmarkStart w:id="47" w:name="_Toc431917259"/>
      <w:r w:rsidRPr="007B6625">
        <w:lastRenderedPageBreak/>
        <w:t>Real Conflict Descriptive</w:t>
      </w:r>
      <w:bookmarkEnd w:id="47"/>
    </w:p>
    <w:p w14:paraId="2688DA12" w14:textId="77777777" w:rsidR="00C6345F" w:rsidRPr="007B6625" w:rsidRDefault="00C6345F" w:rsidP="00C6345F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6B2298FD" w14:textId="77777777" w:rsidR="00C6345F" w:rsidRPr="007B6625" w:rsidRDefault="00C6345F" w:rsidP="00657CBB">
      <w:pPr>
        <w:tabs>
          <w:tab w:val="left" w:pos="720"/>
        </w:tabs>
        <w:contextualSpacing/>
      </w:pPr>
    </w:p>
    <w:p w14:paraId="29540172" w14:textId="77777777" w:rsidR="00C6345F" w:rsidRPr="007B6625" w:rsidRDefault="00C6345F" w:rsidP="00657CBB">
      <w:pPr>
        <w:tabs>
          <w:tab w:val="left" w:pos="720"/>
        </w:tabs>
        <w:contextualSpacing/>
      </w:pPr>
      <w:r w:rsidRPr="007B6625">
        <w:t xml:space="preserve">If </w:t>
      </w:r>
      <w:r w:rsidR="0078201C" w:rsidRPr="007B6625">
        <w:t>the previous variable</w:t>
      </w:r>
      <w:r w:rsidRPr="007B6625">
        <w:t xml:space="preserve"> is coded as 1, please specify what conflict or events the game is based on.</w:t>
      </w:r>
    </w:p>
    <w:p w14:paraId="16C83CAC" w14:textId="77777777" w:rsidR="007B6625" w:rsidRPr="007B6625" w:rsidRDefault="007B6625" w:rsidP="00657CBB">
      <w:pPr>
        <w:tabs>
          <w:tab w:val="left" w:pos="720"/>
        </w:tabs>
        <w:contextualSpacing/>
      </w:pPr>
    </w:p>
    <w:p w14:paraId="1ACC4630" w14:textId="77777777" w:rsidR="00C6345F" w:rsidRPr="007B6625" w:rsidRDefault="00C6345F" w:rsidP="00657CBB">
      <w:pPr>
        <w:tabs>
          <w:tab w:val="left" w:pos="720"/>
        </w:tabs>
        <w:contextualSpacing/>
      </w:pPr>
    </w:p>
    <w:p w14:paraId="29AD5FA7" w14:textId="77777777" w:rsidR="00144E91" w:rsidRPr="007B6625" w:rsidRDefault="00144E91" w:rsidP="00144E91">
      <w:pPr>
        <w:pStyle w:val="Heading2"/>
      </w:pPr>
      <w:bookmarkStart w:id="48" w:name="_Toc431917260"/>
      <w:r w:rsidRPr="007B6625">
        <w:t>Allegorical Conflict</w:t>
      </w:r>
      <w:bookmarkEnd w:id="48"/>
    </w:p>
    <w:p w14:paraId="7B3B56B1" w14:textId="77777777" w:rsidR="00144E91" w:rsidRPr="007B6625" w:rsidRDefault="00144E91" w:rsidP="00144E91">
      <w:pPr>
        <w:tabs>
          <w:tab w:val="left" w:pos="720"/>
        </w:tabs>
        <w:contextualSpacing/>
      </w:pPr>
      <w:r w:rsidRPr="007B6625">
        <w:tab/>
        <w:t>Variable Type: Binary</w:t>
      </w:r>
    </w:p>
    <w:p w14:paraId="2E79BA04" w14:textId="77777777" w:rsidR="00144E91" w:rsidRPr="007B6625" w:rsidRDefault="00144E91" w:rsidP="00144E91">
      <w:pPr>
        <w:tabs>
          <w:tab w:val="left" w:pos="720"/>
        </w:tabs>
        <w:contextualSpacing/>
      </w:pPr>
    </w:p>
    <w:p w14:paraId="0EE1ECB8" w14:textId="77777777" w:rsidR="00144E91" w:rsidRPr="007B6625" w:rsidRDefault="00144E91" w:rsidP="00144E91">
      <w:pPr>
        <w:tabs>
          <w:tab w:val="left" w:pos="720"/>
        </w:tabs>
        <w:contextualSpacing/>
      </w:pPr>
      <w:r w:rsidRPr="007B6625">
        <w:t>Does the game appear to be an allegory for real conflict or real events?</w:t>
      </w:r>
    </w:p>
    <w:p w14:paraId="0C430A57" w14:textId="77777777" w:rsidR="00144E91" w:rsidRPr="007B6625" w:rsidRDefault="00144E91" w:rsidP="00144E91">
      <w:pPr>
        <w:tabs>
          <w:tab w:val="left" w:pos="720"/>
        </w:tabs>
        <w:contextualSpacing/>
      </w:pPr>
    </w:p>
    <w:p w14:paraId="02F067A1" w14:textId="77777777" w:rsidR="00144E91" w:rsidRPr="007B6625" w:rsidRDefault="00144E91" w:rsidP="00144E91">
      <w:pPr>
        <w:tabs>
          <w:tab w:val="left" w:pos="720"/>
        </w:tabs>
        <w:contextualSpacing/>
      </w:pPr>
      <w:r w:rsidRPr="007B6625">
        <w:t xml:space="preserve">0 = no 1 = yes </w:t>
      </w:r>
    </w:p>
    <w:p w14:paraId="5BC42B8E" w14:textId="77777777" w:rsidR="00144E91" w:rsidRPr="007B6625" w:rsidRDefault="00144E91" w:rsidP="00657CBB">
      <w:pPr>
        <w:tabs>
          <w:tab w:val="left" w:pos="720"/>
        </w:tabs>
        <w:contextualSpacing/>
      </w:pPr>
    </w:p>
    <w:p w14:paraId="0FC7DCE7" w14:textId="77777777" w:rsidR="007B6625" w:rsidRPr="007B6625" w:rsidRDefault="007B6625" w:rsidP="00657CBB">
      <w:pPr>
        <w:tabs>
          <w:tab w:val="left" w:pos="720"/>
        </w:tabs>
        <w:contextualSpacing/>
      </w:pPr>
    </w:p>
    <w:p w14:paraId="01724D22" w14:textId="77777777" w:rsidR="00C6345F" w:rsidRPr="007B6625" w:rsidRDefault="00C6345F" w:rsidP="00C6345F">
      <w:pPr>
        <w:pStyle w:val="Heading2"/>
      </w:pPr>
      <w:bookmarkStart w:id="49" w:name="_Toc431917261"/>
      <w:r w:rsidRPr="007B6625">
        <w:t>Allegorical Conflict Descriptive</w:t>
      </w:r>
      <w:bookmarkEnd w:id="49"/>
    </w:p>
    <w:p w14:paraId="1905C235" w14:textId="77777777" w:rsidR="00C6345F" w:rsidRPr="007B6625" w:rsidRDefault="00C6345F" w:rsidP="00C6345F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0CF82F38" w14:textId="77777777" w:rsidR="00C6345F" w:rsidRPr="007B6625" w:rsidRDefault="00C6345F" w:rsidP="00C6345F">
      <w:pPr>
        <w:tabs>
          <w:tab w:val="left" w:pos="720"/>
        </w:tabs>
        <w:contextualSpacing/>
      </w:pPr>
    </w:p>
    <w:p w14:paraId="28382CA8" w14:textId="77777777" w:rsidR="00C6345F" w:rsidRPr="007B6625" w:rsidRDefault="00C6345F" w:rsidP="00C6345F">
      <w:pPr>
        <w:tabs>
          <w:tab w:val="left" w:pos="720"/>
        </w:tabs>
        <w:contextualSpacing/>
      </w:pPr>
      <w:r w:rsidRPr="007B6625">
        <w:t xml:space="preserve">If </w:t>
      </w:r>
      <w:r w:rsidR="0078201C" w:rsidRPr="007B6625">
        <w:t>the previous variable</w:t>
      </w:r>
      <w:r w:rsidRPr="007B6625">
        <w:t xml:space="preserve"> is coded as 1, please specify what conflict or events the game is based on.</w:t>
      </w:r>
    </w:p>
    <w:p w14:paraId="0E15F8CC" w14:textId="77777777" w:rsidR="00AD60B8" w:rsidRPr="007B6625" w:rsidRDefault="00AD60B8" w:rsidP="0061250C">
      <w:pPr>
        <w:tabs>
          <w:tab w:val="left" w:pos="720"/>
        </w:tabs>
        <w:contextualSpacing/>
      </w:pPr>
    </w:p>
    <w:p w14:paraId="7BF65813" w14:textId="77777777" w:rsidR="00C6345F" w:rsidRPr="007B6625" w:rsidRDefault="00C6345F" w:rsidP="0061250C">
      <w:pPr>
        <w:tabs>
          <w:tab w:val="left" w:pos="720"/>
        </w:tabs>
        <w:contextualSpacing/>
      </w:pPr>
    </w:p>
    <w:p w14:paraId="349DCEAC" w14:textId="77777777" w:rsidR="00C6345F" w:rsidRPr="007B6625" w:rsidRDefault="00C6345F" w:rsidP="00C6345F">
      <w:pPr>
        <w:pStyle w:val="Heading2"/>
      </w:pPr>
      <w:bookmarkStart w:id="50" w:name="_Toc431917262"/>
      <w:r w:rsidRPr="007B6625">
        <w:t>Conflict Motives</w:t>
      </w:r>
      <w:bookmarkEnd w:id="50"/>
    </w:p>
    <w:p w14:paraId="250E5ECC" w14:textId="77777777" w:rsidR="00C6345F" w:rsidRPr="007B6625" w:rsidRDefault="00C6345F" w:rsidP="00C6345F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3357886F" w14:textId="77777777" w:rsidR="00C6345F" w:rsidRPr="007B6625" w:rsidRDefault="00C6345F" w:rsidP="0061250C">
      <w:pPr>
        <w:tabs>
          <w:tab w:val="left" w:pos="720"/>
        </w:tabs>
        <w:contextualSpacing/>
      </w:pPr>
    </w:p>
    <w:p w14:paraId="4019D960" w14:textId="77777777" w:rsidR="00C6345F" w:rsidRPr="007B6625" w:rsidRDefault="00C6345F" w:rsidP="0061250C">
      <w:pPr>
        <w:tabs>
          <w:tab w:val="left" w:pos="720"/>
        </w:tabs>
        <w:contextualSpacing/>
      </w:pPr>
      <w:r w:rsidRPr="007B6625">
        <w:t>What appear to be the motives of the violent actors that are represented in the video? Why are they fighting?</w:t>
      </w:r>
      <w:r w:rsidR="001A6550" w:rsidRPr="007B6625">
        <w:t xml:space="preserve"> Only include motives that are explicitly stated or otherwise made clear from the video, NOT using evidence derived from the game or other sources. </w:t>
      </w:r>
    </w:p>
    <w:p w14:paraId="3AB5038E" w14:textId="77777777" w:rsidR="00C6345F" w:rsidRPr="007B6625" w:rsidRDefault="00C6345F" w:rsidP="0061250C">
      <w:pPr>
        <w:tabs>
          <w:tab w:val="left" w:pos="720"/>
        </w:tabs>
        <w:contextualSpacing/>
      </w:pPr>
    </w:p>
    <w:p w14:paraId="4D562398" w14:textId="77777777" w:rsidR="00C6345F" w:rsidRPr="007B6625" w:rsidRDefault="00C6345F" w:rsidP="0061250C">
      <w:pPr>
        <w:tabs>
          <w:tab w:val="left" w:pos="720"/>
        </w:tabs>
        <w:contextualSpacing/>
      </w:pPr>
    </w:p>
    <w:p w14:paraId="7CA06338" w14:textId="77777777" w:rsidR="00B938D4" w:rsidRPr="007B6625" w:rsidRDefault="00B938D4" w:rsidP="0061250C">
      <w:pPr>
        <w:pStyle w:val="Heading1"/>
        <w:tabs>
          <w:tab w:val="left" w:pos="720"/>
        </w:tabs>
        <w:contextualSpacing/>
      </w:pPr>
      <w:bookmarkStart w:id="51" w:name="_Toc431917263"/>
      <w:r w:rsidRPr="007B6625">
        <w:t>Actor Variables</w:t>
      </w:r>
      <w:bookmarkEnd w:id="51"/>
    </w:p>
    <w:p w14:paraId="300B55DA" w14:textId="77777777" w:rsidR="00B938D4" w:rsidRPr="007B6625" w:rsidRDefault="00B938D4" w:rsidP="0061250C">
      <w:pPr>
        <w:tabs>
          <w:tab w:val="left" w:pos="720"/>
        </w:tabs>
        <w:contextualSpacing/>
      </w:pPr>
      <w:r w:rsidRPr="007B6625">
        <w:t xml:space="preserve">These do not necessarily reflect the actual actors in the games, only what appear to be the actors in the videos. </w:t>
      </w:r>
    </w:p>
    <w:p w14:paraId="3DE9656F" w14:textId="77777777" w:rsidR="00477907" w:rsidRPr="007B6625" w:rsidRDefault="00477907" w:rsidP="0061250C">
      <w:pPr>
        <w:tabs>
          <w:tab w:val="left" w:pos="720"/>
        </w:tabs>
        <w:contextualSpacing/>
      </w:pPr>
    </w:p>
    <w:p w14:paraId="3DE539FA" w14:textId="77777777" w:rsidR="00AE2DCC" w:rsidRPr="007B6625" w:rsidRDefault="00AE2DCC" w:rsidP="0061250C">
      <w:pPr>
        <w:tabs>
          <w:tab w:val="left" w:pos="720"/>
        </w:tabs>
        <w:contextualSpacing/>
      </w:pPr>
    </w:p>
    <w:p w14:paraId="1DEDFFD1" w14:textId="77777777" w:rsidR="007B6625" w:rsidRPr="007B6625" w:rsidRDefault="007B6625" w:rsidP="0061250C">
      <w:pPr>
        <w:tabs>
          <w:tab w:val="left" w:pos="720"/>
        </w:tabs>
        <w:contextualSpacing/>
      </w:pPr>
    </w:p>
    <w:p w14:paraId="4E7BC027" w14:textId="77777777" w:rsidR="00477907" w:rsidRPr="007B6625" w:rsidRDefault="00570346" w:rsidP="0061250C">
      <w:pPr>
        <w:pStyle w:val="Heading2"/>
        <w:tabs>
          <w:tab w:val="left" w:pos="720"/>
        </w:tabs>
      </w:pPr>
      <w:bookmarkStart w:id="52" w:name="_Toc431917264"/>
      <w:r w:rsidRPr="007B6625">
        <w:lastRenderedPageBreak/>
        <w:t xml:space="preserve">Side 1 </w:t>
      </w:r>
      <w:r w:rsidR="00477907" w:rsidRPr="007B6625">
        <w:t>Identified in the Video</w:t>
      </w:r>
      <w:bookmarkEnd w:id="52"/>
    </w:p>
    <w:p w14:paraId="7C878017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>Variable Type: Binary</w:t>
      </w:r>
    </w:p>
    <w:p w14:paraId="7549F015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308C4E0A" w14:textId="77777777" w:rsidR="00B938D4" w:rsidRPr="007B6625" w:rsidRDefault="00B938D4" w:rsidP="0061250C">
      <w:pPr>
        <w:tabs>
          <w:tab w:val="left" w:pos="720"/>
        </w:tabs>
        <w:contextualSpacing/>
      </w:pPr>
      <w:r w:rsidRPr="007B6625">
        <w:t xml:space="preserve">Is a </w:t>
      </w:r>
      <w:r w:rsidR="005B47BA" w:rsidRPr="007B6625">
        <w:t xml:space="preserve">side 1 </w:t>
      </w:r>
      <w:r w:rsidRPr="007B6625">
        <w:t>identified?</w:t>
      </w:r>
    </w:p>
    <w:p w14:paraId="119AAB94" w14:textId="77777777" w:rsidR="00104AAA" w:rsidRPr="007B6625" w:rsidRDefault="00104AAA" w:rsidP="0061250C">
      <w:pPr>
        <w:tabs>
          <w:tab w:val="left" w:pos="720"/>
        </w:tabs>
        <w:contextualSpacing/>
      </w:pPr>
    </w:p>
    <w:p w14:paraId="75B50D5A" w14:textId="77777777" w:rsidR="00B938D4" w:rsidRPr="007B6625" w:rsidRDefault="00B938D4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3DCE2590" w14:textId="77777777" w:rsidR="00B938D4" w:rsidRPr="007B6625" w:rsidRDefault="00B938D4" w:rsidP="0061250C">
      <w:pPr>
        <w:tabs>
          <w:tab w:val="left" w:pos="720"/>
        </w:tabs>
        <w:contextualSpacing/>
      </w:pPr>
    </w:p>
    <w:p w14:paraId="2883E67F" w14:textId="77777777" w:rsidR="00AE2DCC" w:rsidRPr="007B6625" w:rsidRDefault="00AE2DCC" w:rsidP="0061250C">
      <w:pPr>
        <w:tabs>
          <w:tab w:val="left" w:pos="720"/>
        </w:tabs>
        <w:contextualSpacing/>
      </w:pPr>
    </w:p>
    <w:p w14:paraId="672E602A" w14:textId="77777777" w:rsidR="00B938D4" w:rsidRPr="007B6625" w:rsidRDefault="00570346" w:rsidP="00570346">
      <w:pPr>
        <w:pStyle w:val="Heading2"/>
        <w:tabs>
          <w:tab w:val="left" w:pos="720"/>
        </w:tabs>
        <w:ind w:left="720" w:hanging="720"/>
      </w:pPr>
      <w:bookmarkStart w:id="53" w:name="_Toc431917265"/>
      <w:r w:rsidRPr="007B6625">
        <w:t>Side 1</w:t>
      </w:r>
      <w:r w:rsidR="00E74CB3" w:rsidRPr="007B6625">
        <w:t xml:space="preserve"> </w:t>
      </w:r>
      <w:r w:rsidR="00B938D4" w:rsidRPr="007B6625">
        <w:t>Type</w:t>
      </w:r>
      <w:bookmarkEnd w:id="53"/>
    </w:p>
    <w:p w14:paraId="792C16C7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2B72C33C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6CB8A0D9" w14:textId="77777777" w:rsidR="00FC52AE" w:rsidRPr="007B6625" w:rsidRDefault="00FC52AE" w:rsidP="005B47BA">
      <w:pPr>
        <w:tabs>
          <w:tab w:val="left" w:pos="720"/>
        </w:tabs>
        <w:ind w:left="720" w:hanging="720"/>
        <w:contextualSpacing/>
      </w:pPr>
      <w:r w:rsidRPr="007B6625">
        <w:t xml:space="preserve">What kind of entity is </w:t>
      </w:r>
      <w:r w:rsidR="005B47BA" w:rsidRPr="007B6625">
        <w:t>side 1</w:t>
      </w:r>
      <w:r w:rsidRPr="007B6625">
        <w:t>?</w:t>
      </w:r>
    </w:p>
    <w:p w14:paraId="01FF8CB0" w14:textId="77777777" w:rsidR="00B938D4" w:rsidRPr="007B6625" w:rsidRDefault="004760BF" w:rsidP="0061250C">
      <w:pPr>
        <w:pStyle w:val="ListParagraph"/>
        <w:numPr>
          <w:ilvl w:val="0"/>
          <w:numId w:val="1"/>
        </w:numPr>
        <w:tabs>
          <w:tab w:val="left" w:pos="720"/>
        </w:tabs>
      </w:pPr>
      <w:r w:rsidRPr="007B6625">
        <w:t>State military force</w:t>
      </w:r>
      <w:r w:rsidR="00565776" w:rsidRPr="007B6625">
        <w:t xml:space="preserve"> (uniformed combatants or combatants that are using weapons or vehicles that would probably only be available to state military forces)</w:t>
      </w:r>
    </w:p>
    <w:p w14:paraId="43C4E61F" w14:textId="77777777" w:rsidR="00B938D4" w:rsidRPr="007B6625" w:rsidRDefault="00B938D4" w:rsidP="0061250C">
      <w:pPr>
        <w:pStyle w:val="ListParagraph"/>
        <w:numPr>
          <w:ilvl w:val="0"/>
          <w:numId w:val="1"/>
        </w:numPr>
        <w:tabs>
          <w:tab w:val="left" w:pos="720"/>
        </w:tabs>
      </w:pPr>
      <w:r w:rsidRPr="007B6625">
        <w:t>Non-state militia</w:t>
      </w:r>
      <w:r w:rsidR="009B716F" w:rsidRPr="007B6625">
        <w:t xml:space="preserve"> (insurgent or resistance organization)</w:t>
      </w:r>
    </w:p>
    <w:p w14:paraId="73BD1737" w14:textId="77777777" w:rsidR="00B938D4" w:rsidRPr="007B6625" w:rsidRDefault="00B938D4" w:rsidP="0061250C">
      <w:pPr>
        <w:pStyle w:val="ListParagraph"/>
        <w:numPr>
          <w:ilvl w:val="0"/>
          <w:numId w:val="1"/>
        </w:numPr>
        <w:tabs>
          <w:tab w:val="left" w:pos="720"/>
        </w:tabs>
      </w:pPr>
      <w:r w:rsidRPr="007B6625">
        <w:t>Terrorist</w:t>
      </w:r>
    </w:p>
    <w:p w14:paraId="383095A9" w14:textId="77777777" w:rsidR="004760BF" w:rsidRPr="007B6625" w:rsidRDefault="004760BF" w:rsidP="0061250C">
      <w:pPr>
        <w:pStyle w:val="ListParagraph"/>
        <w:numPr>
          <w:ilvl w:val="0"/>
          <w:numId w:val="1"/>
        </w:numPr>
        <w:tabs>
          <w:tab w:val="left" w:pos="720"/>
        </w:tabs>
      </w:pPr>
      <w:r w:rsidRPr="007B6625">
        <w:t>Private Military Contractor</w:t>
      </w:r>
    </w:p>
    <w:p w14:paraId="3AEA57D3" w14:textId="77777777" w:rsidR="00BC4BAC" w:rsidRPr="007B6625" w:rsidRDefault="00BC4BAC" w:rsidP="00BC4BAC">
      <w:pPr>
        <w:pStyle w:val="ListParagraph"/>
        <w:numPr>
          <w:ilvl w:val="0"/>
          <w:numId w:val="1"/>
        </w:numPr>
        <w:tabs>
          <w:tab w:val="left" w:pos="720"/>
        </w:tabs>
      </w:pPr>
      <w:r w:rsidRPr="007B6625">
        <w:t>Unclear</w:t>
      </w:r>
    </w:p>
    <w:p w14:paraId="4B3814EA" w14:textId="77777777" w:rsidR="00C64A06" w:rsidRPr="007B6625" w:rsidRDefault="00C64A06" w:rsidP="00BC4BAC">
      <w:pPr>
        <w:pStyle w:val="ListParagraph"/>
        <w:numPr>
          <w:ilvl w:val="0"/>
          <w:numId w:val="1"/>
        </w:numPr>
        <w:tabs>
          <w:tab w:val="left" w:pos="720"/>
        </w:tabs>
      </w:pPr>
      <w:r w:rsidRPr="007B6625">
        <w:t>IGO</w:t>
      </w:r>
      <w:r w:rsidR="00565776" w:rsidRPr="007B6625">
        <w:t xml:space="preserve"> (such as the European Union or United Nations)</w:t>
      </w:r>
    </w:p>
    <w:p w14:paraId="418737FD" w14:textId="77777777" w:rsidR="00DC4776" w:rsidRPr="007B6625" w:rsidRDefault="00DC4776" w:rsidP="00BC4BAC">
      <w:pPr>
        <w:pStyle w:val="ListParagraph"/>
        <w:numPr>
          <w:ilvl w:val="0"/>
          <w:numId w:val="1"/>
        </w:numPr>
        <w:tabs>
          <w:tab w:val="left" w:pos="720"/>
        </w:tabs>
      </w:pPr>
      <w:r w:rsidRPr="007B6625">
        <w:t>Supernatural</w:t>
      </w:r>
    </w:p>
    <w:p w14:paraId="7B7BBCB9" w14:textId="77777777" w:rsidR="00B938D4" w:rsidRPr="007B6625" w:rsidRDefault="00B938D4" w:rsidP="0061250C">
      <w:pPr>
        <w:tabs>
          <w:tab w:val="left" w:pos="720"/>
        </w:tabs>
        <w:contextualSpacing/>
      </w:pPr>
    </w:p>
    <w:p w14:paraId="550400EA" w14:textId="77777777" w:rsidR="00B938D4" w:rsidRPr="007B6625" w:rsidRDefault="00570346" w:rsidP="00570346">
      <w:pPr>
        <w:pStyle w:val="Heading2"/>
        <w:tabs>
          <w:tab w:val="left" w:pos="720"/>
        </w:tabs>
        <w:ind w:left="720" w:hanging="720"/>
      </w:pPr>
      <w:bookmarkStart w:id="54" w:name="_Toc431917266"/>
      <w:r w:rsidRPr="007B6625">
        <w:t xml:space="preserve">Side 1 </w:t>
      </w:r>
      <w:r w:rsidR="00C64A06" w:rsidRPr="007B6625">
        <w:t>ID</w:t>
      </w:r>
      <w:bookmarkEnd w:id="54"/>
    </w:p>
    <w:p w14:paraId="15A3E6A7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4BD45FBF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2D69FC61" w14:textId="77777777" w:rsidR="00B938D4" w:rsidRPr="007B6625" w:rsidRDefault="00FC52AE" w:rsidP="005B47BA">
      <w:pPr>
        <w:tabs>
          <w:tab w:val="left" w:pos="720"/>
        </w:tabs>
        <w:ind w:left="720" w:hanging="720"/>
        <w:contextualSpacing/>
      </w:pPr>
      <w:r w:rsidRPr="007B6625">
        <w:t xml:space="preserve">If </w:t>
      </w:r>
      <w:r w:rsidR="005B47BA" w:rsidRPr="007B6625">
        <w:t xml:space="preserve">a side 1 </w:t>
      </w:r>
      <w:r w:rsidRPr="007B6625">
        <w:t xml:space="preserve">is </w:t>
      </w:r>
      <w:r w:rsidR="00C64A06" w:rsidRPr="007B6625">
        <w:t>identified, what is</w:t>
      </w:r>
      <w:r w:rsidRPr="007B6625">
        <w:t xml:space="preserve"> it?</w:t>
      </w:r>
    </w:p>
    <w:p w14:paraId="5603CE7C" w14:textId="77777777" w:rsidR="00DF0F76" w:rsidRPr="007B6625" w:rsidRDefault="00DF0F76" w:rsidP="0061250C">
      <w:pPr>
        <w:tabs>
          <w:tab w:val="left" w:pos="720"/>
        </w:tabs>
        <w:contextualSpacing/>
      </w:pPr>
    </w:p>
    <w:p w14:paraId="6B153C31" w14:textId="77777777" w:rsidR="00DF0F76" w:rsidRPr="007B6625" w:rsidRDefault="00DF0F76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United States</w:t>
      </w:r>
    </w:p>
    <w:p w14:paraId="28B31924" w14:textId="77777777" w:rsidR="00DF0F76" w:rsidRPr="007B6625" w:rsidRDefault="00DF0F76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United Kingdom</w:t>
      </w:r>
    </w:p>
    <w:p w14:paraId="79D83EEF" w14:textId="77777777" w:rsidR="00DF0F76" w:rsidRPr="007B6625" w:rsidRDefault="00DF0F76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Russia</w:t>
      </w:r>
    </w:p>
    <w:p w14:paraId="77F35440" w14:textId="77777777" w:rsidR="00DF0F76" w:rsidRPr="007B6625" w:rsidRDefault="00DF0F76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Germany</w:t>
      </w:r>
    </w:p>
    <w:p w14:paraId="4CF41E26" w14:textId="77777777" w:rsidR="00DF0F76" w:rsidRPr="007B6625" w:rsidRDefault="00DF0F76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France</w:t>
      </w:r>
    </w:p>
    <w:p w14:paraId="4C357E3B" w14:textId="77777777" w:rsidR="00DF0F76" w:rsidRPr="007B6625" w:rsidRDefault="00DF0F76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European Union</w:t>
      </w:r>
    </w:p>
    <w:p w14:paraId="3B3882E3" w14:textId="77777777" w:rsidR="00DF0F76" w:rsidRPr="007B6625" w:rsidRDefault="00DF3BC1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The Taliban</w:t>
      </w:r>
    </w:p>
    <w:p w14:paraId="0202160F" w14:textId="77777777" w:rsidR="00DF0F76" w:rsidRPr="007B6625" w:rsidRDefault="00DF0F76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China</w:t>
      </w:r>
    </w:p>
    <w:p w14:paraId="2514FDE4" w14:textId="77777777" w:rsidR="00DF0F76" w:rsidRPr="007B6625" w:rsidRDefault="00DF0F76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North Korea</w:t>
      </w:r>
    </w:p>
    <w:p w14:paraId="315CCF66" w14:textId="77777777" w:rsidR="00DF0F76" w:rsidRPr="007B6625" w:rsidRDefault="00DF0F76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Iraq</w:t>
      </w:r>
    </w:p>
    <w:p w14:paraId="508D560B" w14:textId="77777777" w:rsidR="00584EE7" w:rsidRPr="007B6625" w:rsidRDefault="00584EE7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North Vietnam</w:t>
      </w:r>
    </w:p>
    <w:p w14:paraId="592AC39A" w14:textId="77777777" w:rsidR="00ED3B55" w:rsidRPr="007B6625" w:rsidRDefault="00ED3B55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lastRenderedPageBreak/>
        <w:t>Japan</w:t>
      </w:r>
    </w:p>
    <w:p w14:paraId="589EE274" w14:textId="77777777" w:rsidR="00ED787E" w:rsidRPr="007B6625" w:rsidRDefault="00ED787E" w:rsidP="00DF0F76">
      <w:pPr>
        <w:numPr>
          <w:ilvl w:val="0"/>
          <w:numId w:val="35"/>
        </w:numPr>
        <w:tabs>
          <w:tab w:val="left" w:pos="720"/>
        </w:tabs>
        <w:contextualSpacing/>
      </w:pPr>
      <w:r w:rsidRPr="007B6625">
        <w:t>Libya</w:t>
      </w:r>
    </w:p>
    <w:p w14:paraId="6262717A" w14:textId="77777777" w:rsidR="005C7736" w:rsidRPr="007B6625" w:rsidRDefault="005C7736" w:rsidP="0061250C">
      <w:pPr>
        <w:tabs>
          <w:tab w:val="left" w:pos="720"/>
        </w:tabs>
        <w:contextualSpacing/>
      </w:pPr>
    </w:p>
    <w:p w14:paraId="75A84064" w14:textId="77777777" w:rsidR="00104AAA" w:rsidRPr="007B6625" w:rsidRDefault="00104AAA" w:rsidP="0061250C">
      <w:pPr>
        <w:tabs>
          <w:tab w:val="left" w:pos="720"/>
        </w:tabs>
        <w:contextualSpacing/>
      </w:pPr>
    </w:p>
    <w:p w14:paraId="52BB2BD2" w14:textId="77777777" w:rsidR="005B47BA" w:rsidRPr="007B6625" w:rsidRDefault="005B47BA" w:rsidP="005B47BA">
      <w:pPr>
        <w:pStyle w:val="Heading2"/>
      </w:pPr>
      <w:bookmarkStart w:id="55" w:name="_Toc431917267"/>
      <w:r w:rsidRPr="007B6625">
        <w:t>Side 1 Status</w:t>
      </w:r>
      <w:bookmarkEnd w:id="55"/>
    </w:p>
    <w:p w14:paraId="718CFBEA" w14:textId="77777777" w:rsidR="005B47BA" w:rsidRPr="007B6625" w:rsidRDefault="005B47BA" w:rsidP="005B47BA">
      <w:pPr>
        <w:tabs>
          <w:tab w:val="left" w:pos="720"/>
        </w:tabs>
        <w:contextualSpacing/>
      </w:pPr>
      <w:r w:rsidRPr="007B6625">
        <w:tab/>
        <w:t>Variable Type: Binary</w:t>
      </w:r>
    </w:p>
    <w:p w14:paraId="48A93E09" w14:textId="77777777" w:rsidR="005B47BA" w:rsidRPr="007B6625" w:rsidRDefault="005B47BA" w:rsidP="005B47BA">
      <w:pPr>
        <w:tabs>
          <w:tab w:val="left" w:pos="720"/>
        </w:tabs>
        <w:contextualSpacing/>
      </w:pPr>
      <w:r w:rsidRPr="007B6625">
        <w:t>Is side 1 a real entity?</w:t>
      </w:r>
    </w:p>
    <w:p w14:paraId="1FBDCD31" w14:textId="77777777" w:rsidR="005B47BA" w:rsidRPr="007B6625" w:rsidRDefault="005B47BA" w:rsidP="005B47BA">
      <w:pPr>
        <w:tabs>
          <w:tab w:val="left" w:pos="720"/>
        </w:tabs>
        <w:contextualSpacing/>
      </w:pPr>
      <w:r w:rsidRPr="007B6625">
        <w:t>0 = no 1 = yes</w:t>
      </w:r>
    </w:p>
    <w:p w14:paraId="4F75962F" w14:textId="77777777" w:rsidR="005B47BA" w:rsidRPr="007B6625" w:rsidRDefault="005B47BA" w:rsidP="005B47BA">
      <w:pPr>
        <w:tabs>
          <w:tab w:val="left" w:pos="720"/>
        </w:tabs>
        <w:contextualSpacing/>
      </w:pPr>
    </w:p>
    <w:p w14:paraId="6D0F6A8E" w14:textId="77777777" w:rsidR="005B47BA" w:rsidRPr="007B6625" w:rsidRDefault="005B47BA" w:rsidP="005B47BA">
      <w:pPr>
        <w:tabs>
          <w:tab w:val="left" w:pos="720"/>
        </w:tabs>
        <w:contextualSpacing/>
      </w:pPr>
      <w:r w:rsidRPr="007B6625">
        <w:t>-99 = N/A or not enough information.</w:t>
      </w:r>
    </w:p>
    <w:p w14:paraId="0377AF7E" w14:textId="77777777" w:rsidR="005B47BA" w:rsidRPr="007B6625" w:rsidRDefault="005B47BA" w:rsidP="0061250C">
      <w:pPr>
        <w:tabs>
          <w:tab w:val="left" w:pos="720"/>
        </w:tabs>
        <w:contextualSpacing/>
      </w:pPr>
    </w:p>
    <w:p w14:paraId="21942973" w14:textId="77777777" w:rsidR="007B6625" w:rsidRPr="007B6625" w:rsidRDefault="007B6625" w:rsidP="0061250C">
      <w:pPr>
        <w:tabs>
          <w:tab w:val="left" w:pos="720"/>
        </w:tabs>
        <w:contextualSpacing/>
      </w:pPr>
    </w:p>
    <w:p w14:paraId="4C06EEDA" w14:textId="77777777" w:rsidR="00477907" w:rsidRPr="007B6625" w:rsidRDefault="00570346" w:rsidP="0061250C">
      <w:pPr>
        <w:pStyle w:val="Heading2"/>
        <w:tabs>
          <w:tab w:val="left" w:pos="720"/>
        </w:tabs>
      </w:pPr>
      <w:bookmarkStart w:id="56" w:name="_Toc431917268"/>
      <w:r w:rsidRPr="007B6625">
        <w:t xml:space="preserve">Side 2 </w:t>
      </w:r>
      <w:r w:rsidR="00477907" w:rsidRPr="007B6625">
        <w:t>Identified in the Video</w:t>
      </w:r>
      <w:bookmarkEnd w:id="56"/>
    </w:p>
    <w:p w14:paraId="41060560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>Variable Type: Binary</w:t>
      </w:r>
    </w:p>
    <w:p w14:paraId="1F090819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388860DA" w14:textId="77777777" w:rsidR="00B938D4" w:rsidRPr="007B6625" w:rsidRDefault="005B47BA" w:rsidP="0061250C">
      <w:pPr>
        <w:tabs>
          <w:tab w:val="left" w:pos="720"/>
        </w:tabs>
        <w:contextualSpacing/>
      </w:pPr>
      <w:r w:rsidRPr="007B6625">
        <w:t>Is a</w:t>
      </w:r>
      <w:r w:rsidR="00B938D4" w:rsidRPr="007B6625">
        <w:t xml:space="preserve"> </w:t>
      </w:r>
      <w:r w:rsidRPr="007B6625">
        <w:t>side 2</w:t>
      </w:r>
      <w:r w:rsidR="00B938D4" w:rsidRPr="007B6625">
        <w:t xml:space="preserve"> identified</w:t>
      </w:r>
      <w:r w:rsidR="00AE2DCC" w:rsidRPr="007B6625">
        <w:t xml:space="preserve"> in the video</w:t>
      </w:r>
      <w:r w:rsidR="00B938D4" w:rsidRPr="007B6625">
        <w:t>?</w:t>
      </w:r>
    </w:p>
    <w:p w14:paraId="62F866C2" w14:textId="77777777" w:rsidR="00E74CB3" w:rsidRPr="007B6625" w:rsidRDefault="00E74CB3" w:rsidP="0061250C">
      <w:pPr>
        <w:tabs>
          <w:tab w:val="left" w:pos="720"/>
        </w:tabs>
        <w:contextualSpacing/>
      </w:pPr>
    </w:p>
    <w:p w14:paraId="6E8AF8F7" w14:textId="77777777" w:rsidR="00B938D4" w:rsidRPr="007B6625" w:rsidRDefault="00B938D4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647E096C" w14:textId="77777777" w:rsidR="00477907" w:rsidRPr="007B6625" w:rsidRDefault="00477907" w:rsidP="0061250C">
      <w:pPr>
        <w:tabs>
          <w:tab w:val="left" w:pos="720"/>
        </w:tabs>
        <w:contextualSpacing/>
      </w:pPr>
    </w:p>
    <w:p w14:paraId="523C7170" w14:textId="77777777" w:rsidR="00DF3BC1" w:rsidRPr="007B6625" w:rsidRDefault="00DF3BC1" w:rsidP="00DF3BC1">
      <w:pPr>
        <w:tabs>
          <w:tab w:val="left" w:pos="720"/>
        </w:tabs>
        <w:contextualSpacing/>
      </w:pPr>
      <w:r w:rsidRPr="007B6625">
        <w:t>-99 = N/A or not enough information.</w:t>
      </w:r>
    </w:p>
    <w:p w14:paraId="73D8C388" w14:textId="77777777" w:rsidR="00565776" w:rsidRPr="007B6625" w:rsidRDefault="00565776" w:rsidP="0061250C">
      <w:pPr>
        <w:tabs>
          <w:tab w:val="left" w:pos="720"/>
        </w:tabs>
        <w:contextualSpacing/>
      </w:pPr>
    </w:p>
    <w:p w14:paraId="5DD21D2F" w14:textId="77777777" w:rsidR="00104AAA" w:rsidRPr="007B6625" w:rsidRDefault="00104AAA" w:rsidP="0061250C">
      <w:pPr>
        <w:tabs>
          <w:tab w:val="left" w:pos="720"/>
        </w:tabs>
        <w:contextualSpacing/>
      </w:pPr>
    </w:p>
    <w:p w14:paraId="60B679C0" w14:textId="77777777" w:rsidR="00477907" w:rsidRPr="007B6625" w:rsidRDefault="00570346" w:rsidP="0061250C">
      <w:pPr>
        <w:pStyle w:val="Heading2"/>
        <w:tabs>
          <w:tab w:val="left" w:pos="720"/>
        </w:tabs>
      </w:pPr>
      <w:bookmarkStart w:id="57" w:name="_Toc431917269"/>
      <w:r w:rsidRPr="007B6625">
        <w:t xml:space="preserve">Side 2 </w:t>
      </w:r>
      <w:r w:rsidR="00B938D4" w:rsidRPr="007B6625">
        <w:t>Type</w:t>
      </w:r>
      <w:bookmarkEnd w:id="57"/>
    </w:p>
    <w:p w14:paraId="5369A73F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1741F654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5893B135" w14:textId="77777777" w:rsidR="00FC52AE" w:rsidRPr="007B6625" w:rsidRDefault="00FC52AE" w:rsidP="0061250C">
      <w:pPr>
        <w:tabs>
          <w:tab w:val="left" w:pos="720"/>
        </w:tabs>
        <w:contextualSpacing/>
      </w:pPr>
      <w:r w:rsidRPr="007B6625">
        <w:t xml:space="preserve">What kind of entity is </w:t>
      </w:r>
      <w:r w:rsidR="005B47BA" w:rsidRPr="007B6625">
        <w:t>side 2</w:t>
      </w:r>
      <w:r w:rsidRPr="007B6625">
        <w:t>?</w:t>
      </w:r>
    </w:p>
    <w:p w14:paraId="35021D0A" w14:textId="77777777" w:rsidR="00F75F14" w:rsidRPr="007B6625" w:rsidRDefault="00F75F14" w:rsidP="00F75F14">
      <w:pPr>
        <w:pStyle w:val="ListParagraph"/>
        <w:numPr>
          <w:ilvl w:val="0"/>
          <w:numId w:val="16"/>
        </w:numPr>
        <w:tabs>
          <w:tab w:val="left" w:pos="720"/>
        </w:tabs>
      </w:pPr>
      <w:r w:rsidRPr="007B6625">
        <w:t>State military force</w:t>
      </w:r>
      <w:r w:rsidR="00565776" w:rsidRPr="007B6625">
        <w:t xml:space="preserve"> (uniformed combatants or combatants that are using weapons or vehicles that would probably only be available to state military forces)</w:t>
      </w:r>
    </w:p>
    <w:p w14:paraId="2D20D9DB" w14:textId="77777777" w:rsidR="00F75F14" w:rsidRPr="007B6625" w:rsidRDefault="00F75F14" w:rsidP="00F75F14">
      <w:pPr>
        <w:pStyle w:val="ListParagraph"/>
        <w:numPr>
          <w:ilvl w:val="0"/>
          <w:numId w:val="16"/>
        </w:numPr>
        <w:tabs>
          <w:tab w:val="left" w:pos="720"/>
        </w:tabs>
      </w:pPr>
      <w:r w:rsidRPr="007B6625">
        <w:t>Non-state militia</w:t>
      </w:r>
    </w:p>
    <w:p w14:paraId="60527C80" w14:textId="77777777" w:rsidR="00F75F14" w:rsidRPr="007B6625" w:rsidRDefault="00F75F14" w:rsidP="00F75F14">
      <w:pPr>
        <w:pStyle w:val="ListParagraph"/>
        <w:numPr>
          <w:ilvl w:val="0"/>
          <w:numId w:val="16"/>
        </w:numPr>
        <w:tabs>
          <w:tab w:val="left" w:pos="720"/>
        </w:tabs>
      </w:pPr>
      <w:r w:rsidRPr="007B6625">
        <w:t>Terrorist</w:t>
      </w:r>
    </w:p>
    <w:p w14:paraId="577F2173" w14:textId="77777777" w:rsidR="00F75F14" w:rsidRPr="007B6625" w:rsidRDefault="00F75F14" w:rsidP="00F75F14">
      <w:pPr>
        <w:pStyle w:val="ListParagraph"/>
        <w:numPr>
          <w:ilvl w:val="0"/>
          <w:numId w:val="16"/>
        </w:numPr>
        <w:tabs>
          <w:tab w:val="left" w:pos="720"/>
        </w:tabs>
      </w:pPr>
      <w:r w:rsidRPr="007B6625">
        <w:t>Insurgent</w:t>
      </w:r>
    </w:p>
    <w:p w14:paraId="433328A5" w14:textId="77777777" w:rsidR="00F75F14" w:rsidRPr="007B6625" w:rsidRDefault="00F75F14" w:rsidP="00F75F14">
      <w:pPr>
        <w:pStyle w:val="ListParagraph"/>
        <w:numPr>
          <w:ilvl w:val="0"/>
          <w:numId w:val="16"/>
        </w:numPr>
        <w:tabs>
          <w:tab w:val="left" w:pos="720"/>
        </w:tabs>
      </w:pPr>
      <w:r w:rsidRPr="007B6625">
        <w:t>Private Military Contractor</w:t>
      </w:r>
    </w:p>
    <w:p w14:paraId="1CAB230D" w14:textId="77777777" w:rsidR="00F75F14" w:rsidRPr="007B6625" w:rsidRDefault="00F75F14" w:rsidP="00F75F14">
      <w:pPr>
        <w:pStyle w:val="ListParagraph"/>
        <w:numPr>
          <w:ilvl w:val="0"/>
          <w:numId w:val="16"/>
        </w:numPr>
        <w:tabs>
          <w:tab w:val="left" w:pos="720"/>
        </w:tabs>
      </w:pPr>
      <w:r w:rsidRPr="007B6625">
        <w:t>Resistance organization</w:t>
      </w:r>
    </w:p>
    <w:p w14:paraId="6C6C6CC8" w14:textId="77777777" w:rsidR="004946FD" w:rsidRPr="007B6625" w:rsidRDefault="004946FD" w:rsidP="00F75F14">
      <w:pPr>
        <w:pStyle w:val="ListParagraph"/>
        <w:numPr>
          <w:ilvl w:val="0"/>
          <w:numId w:val="16"/>
        </w:numPr>
        <w:tabs>
          <w:tab w:val="left" w:pos="720"/>
        </w:tabs>
      </w:pPr>
      <w:r w:rsidRPr="007B6625">
        <w:t>Criminal Organization</w:t>
      </w:r>
    </w:p>
    <w:p w14:paraId="1696244D" w14:textId="77777777" w:rsidR="00FF5F4C" w:rsidRPr="007B6625" w:rsidRDefault="00FF5F4C" w:rsidP="00F75F14">
      <w:pPr>
        <w:pStyle w:val="ListParagraph"/>
        <w:numPr>
          <w:ilvl w:val="0"/>
          <w:numId w:val="16"/>
        </w:numPr>
        <w:tabs>
          <w:tab w:val="left" w:pos="720"/>
        </w:tabs>
      </w:pPr>
      <w:r w:rsidRPr="007B6625">
        <w:t>Supernatural</w:t>
      </w:r>
    </w:p>
    <w:p w14:paraId="18FB6A54" w14:textId="77777777" w:rsidR="0004702D" w:rsidRPr="007B6625" w:rsidRDefault="00464970" w:rsidP="00F75F14">
      <w:pPr>
        <w:pStyle w:val="ListParagraph"/>
        <w:numPr>
          <w:ilvl w:val="0"/>
          <w:numId w:val="16"/>
        </w:numPr>
        <w:tabs>
          <w:tab w:val="left" w:pos="720"/>
        </w:tabs>
      </w:pPr>
      <w:r w:rsidRPr="007B6625">
        <w:t xml:space="preserve">Government Faction or </w:t>
      </w:r>
      <w:r w:rsidR="0004702D" w:rsidRPr="007B6625">
        <w:t>Military Faction</w:t>
      </w:r>
    </w:p>
    <w:p w14:paraId="002ACF84" w14:textId="77777777" w:rsidR="00B938D4" w:rsidRPr="007B6625" w:rsidRDefault="00B938D4" w:rsidP="0061250C">
      <w:pPr>
        <w:tabs>
          <w:tab w:val="left" w:pos="720"/>
        </w:tabs>
        <w:contextualSpacing/>
      </w:pPr>
    </w:p>
    <w:p w14:paraId="0567BADF" w14:textId="77777777" w:rsidR="00B938D4" w:rsidRPr="007B6625" w:rsidRDefault="00570346" w:rsidP="0061250C">
      <w:pPr>
        <w:pStyle w:val="Heading2"/>
        <w:tabs>
          <w:tab w:val="left" w:pos="720"/>
        </w:tabs>
      </w:pPr>
      <w:bookmarkStart w:id="58" w:name="_Toc431917270"/>
      <w:r w:rsidRPr="007B6625">
        <w:lastRenderedPageBreak/>
        <w:t>Side 2 ID</w:t>
      </w:r>
      <w:bookmarkEnd w:id="58"/>
    </w:p>
    <w:p w14:paraId="7778AE2A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6BBE6F76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03C6F2A3" w14:textId="77777777" w:rsidR="00FC52AE" w:rsidRPr="007B6625" w:rsidRDefault="00FC52AE" w:rsidP="005B47BA">
      <w:pPr>
        <w:tabs>
          <w:tab w:val="left" w:pos="720"/>
        </w:tabs>
        <w:ind w:left="720" w:hanging="720"/>
        <w:contextualSpacing/>
      </w:pPr>
      <w:r w:rsidRPr="007B6625">
        <w:t xml:space="preserve">If </w:t>
      </w:r>
      <w:r w:rsidR="005B47BA" w:rsidRPr="007B6625">
        <w:t>side 2 is a real entity</w:t>
      </w:r>
      <w:r w:rsidRPr="007B6625">
        <w:t>, what is it?</w:t>
      </w:r>
    </w:p>
    <w:p w14:paraId="025718EE" w14:textId="77777777" w:rsidR="00565776" w:rsidRPr="007B6625" w:rsidRDefault="00565776" w:rsidP="0061250C">
      <w:pPr>
        <w:tabs>
          <w:tab w:val="left" w:pos="720"/>
        </w:tabs>
        <w:contextualSpacing/>
      </w:pPr>
    </w:p>
    <w:p w14:paraId="62642166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United States</w:t>
      </w:r>
    </w:p>
    <w:p w14:paraId="36623613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United Kingdom</w:t>
      </w:r>
    </w:p>
    <w:p w14:paraId="70C15695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Russia</w:t>
      </w:r>
    </w:p>
    <w:p w14:paraId="4423909C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Germany</w:t>
      </w:r>
    </w:p>
    <w:p w14:paraId="236F7B87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France</w:t>
      </w:r>
    </w:p>
    <w:p w14:paraId="06E2AF21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European Union</w:t>
      </w:r>
    </w:p>
    <w:p w14:paraId="41654A99" w14:textId="77777777" w:rsidR="00DF3BC1" w:rsidRPr="007B6625" w:rsidRDefault="00DF3BC1" w:rsidP="00DF3BC1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The Taliban</w:t>
      </w:r>
    </w:p>
    <w:p w14:paraId="65EB9F9A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China</w:t>
      </w:r>
    </w:p>
    <w:p w14:paraId="1B56D6DA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North Korea</w:t>
      </w:r>
    </w:p>
    <w:p w14:paraId="6D7D1EFE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Iraq</w:t>
      </w:r>
    </w:p>
    <w:p w14:paraId="741AE025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North Vietnam</w:t>
      </w:r>
    </w:p>
    <w:p w14:paraId="4615DE9B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Japan</w:t>
      </w:r>
    </w:p>
    <w:p w14:paraId="5009C131" w14:textId="77777777" w:rsidR="00565776" w:rsidRPr="007B6625" w:rsidRDefault="00565776" w:rsidP="00565776">
      <w:pPr>
        <w:numPr>
          <w:ilvl w:val="0"/>
          <w:numId w:val="38"/>
        </w:numPr>
        <w:tabs>
          <w:tab w:val="left" w:pos="720"/>
        </w:tabs>
        <w:contextualSpacing/>
      </w:pPr>
      <w:r w:rsidRPr="007B6625">
        <w:t>Libya</w:t>
      </w:r>
    </w:p>
    <w:p w14:paraId="21454952" w14:textId="77777777" w:rsidR="00565776" w:rsidRPr="007B6625" w:rsidRDefault="00565776" w:rsidP="00565776">
      <w:pPr>
        <w:tabs>
          <w:tab w:val="left" w:pos="720"/>
        </w:tabs>
      </w:pPr>
    </w:p>
    <w:p w14:paraId="7A1AA46E" w14:textId="77777777" w:rsidR="004760BF" w:rsidRPr="007B6625" w:rsidRDefault="00570346" w:rsidP="001E5B54">
      <w:pPr>
        <w:pStyle w:val="Heading2"/>
      </w:pPr>
      <w:bookmarkStart w:id="59" w:name="_Toc431917271"/>
      <w:r w:rsidRPr="007B6625">
        <w:t xml:space="preserve">Side 2 </w:t>
      </w:r>
      <w:r w:rsidR="001E5B54" w:rsidRPr="007B6625">
        <w:t>Status</w:t>
      </w:r>
      <w:bookmarkEnd w:id="59"/>
    </w:p>
    <w:p w14:paraId="6B230166" w14:textId="77777777" w:rsidR="001E5B54" w:rsidRPr="007B6625" w:rsidRDefault="001E5B54" w:rsidP="001E5B54">
      <w:pPr>
        <w:tabs>
          <w:tab w:val="left" w:pos="720"/>
        </w:tabs>
        <w:contextualSpacing/>
      </w:pPr>
      <w:r w:rsidRPr="007B6625">
        <w:tab/>
        <w:t>Variable Type: Binary</w:t>
      </w:r>
    </w:p>
    <w:p w14:paraId="38F9A68F" w14:textId="77777777" w:rsidR="00330C7A" w:rsidRPr="007B6625" w:rsidRDefault="00330C7A" w:rsidP="001E5B54">
      <w:pPr>
        <w:tabs>
          <w:tab w:val="left" w:pos="720"/>
        </w:tabs>
        <w:contextualSpacing/>
      </w:pPr>
    </w:p>
    <w:p w14:paraId="5C778334" w14:textId="77777777" w:rsidR="001E5B54" w:rsidRPr="007B6625" w:rsidRDefault="005B47BA" w:rsidP="0061250C">
      <w:pPr>
        <w:tabs>
          <w:tab w:val="left" w:pos="720"/>
        </w:tabs>
        <w:contextualSpacing/>
      </w:pPr>
      <w:r w:rsidRPr="007B6625">
        <w:t>Is side 2 a</w:t>
      </w:r>
      <w:r w:rsidR="001E5B54" w:rsidRPr="007B6625">
        <w:t xml:space="preserve"> </w:t>
      </w:r>
      <w:r w:rsidR="0021736E" w:rsidRPr="007B6625">
        <w:t xml:space="preserve">real </w:t>
      </w:r>
      <w:r w:rsidRPr="007B6625">
        <w:t>entity</w:t>
      </w:r>
      <w:r w:rsidR="001E5B54" w:rsidRPr="007B6625">
        <w:t>?</w:t>
      </w:r>
    </w:p>
    <w:p w14:paraId="6FF15820" w14:textId="77777777" w:rsidR="00330C7A" w:rsidRPr="007B6625" w:rsidRDefault="00330C7A" w:rsidP="0061250C">
      <w:pPr>
        <w:tabs>
          <w:tab w:val="left" w:pos="720"/>
        </w:tabs>
        <w:contextualSpacing/>
      </w:pPr>
    </w:p>
    <w:p w14:paraId="18CEB598" w14:textId="77777777" w:rsidR="000B3C09" w:rsidRPr="007B6625" w:rsidRDefault="001E5B54" w:rsidP="000B3C09">
      <w:pPr>
        <w:tabs>
          <w:tab w:val="left" w:pos="720"/>
        </w:tabs>
        <w:contextualSpacing/>
      </w:pPr>
      <w:r w:rsidRPr="007B6625">
        <w:t>0 = no 1 = yes</w:t>
      </w:r>
    </w:p>
    <w:p w14:paraId="4D194655" w14:textId="77777777" w:rsidR="00DF3BC1" w:rsidRPr="007B6625" w:rsidRDefault="00DF3BC1" w:rsidP="000B3C09">
      <w:pPr>
        <w:tabs>
          <w:tab w:val="left" w:pos="720"/>
        </w:tabs>
        <w:contextualSpacing/>
      </w:pPr>
    </w:p>
    <w:p w14:paraId="5DAC1AF8" w14:textId="77777777" w:rsidR="000B3C09" w:rsidRPr="007B6625" w:rsidRDefault="000B3C09" w:rsidP="000B3C09">
      <w:pPr>
        <w:tabs>
          <w:tab w:val="left" w:pos="720"/>
        </w:tabs>
        <w:contextualSpacing/>
      </w:pPr>
      <w:r w:rsidRPr="007B6625">
        <w:t>-99 = N/A</w:t>
      </w:r>
      <w:r w:rsidR="00DF3BC1" w:rsidRPr="007B6625">
        <w:t xml:space="preserve"> or not enough information.</w:t>
      </w:r>
    </w:p>
    <w:p w14:paraId="2E93921B" w14:textId="77777777" w:rsidR="006172C1" w:rsidRPr="007B6625" w:rsidRDefault="006172C1" w:rsidP="0061250C">
      <w:pPr>
        <w:tabs>
          <w:tab w:val="left" w:pos="720"/>
        </w:tabs>
        <w:contextualSpacing/>
      </w:pPr>
    </w:p>
    <w:p w14:paraId="6E58F2DE" w14:textId="77777777" w:rsidR="00B938D4" w:rsidRPr="007B6625" w:rsidRDefault="008C78D4" w:rsidP="0061250C">
      <w:pPr>
        <w:pStyle w:val="Heading1"/>
        <w:tabs>
          <w:tab w:val="left" w:pos="720"/>
        </w:tabs>
        <w:contextualSpacing/>
      </w:pPr>
      <w:bookmarkStart w:id="60" w:name="_Toc431917272"/>
      <w:r w:rsidRPr="007B6625">
        <w:t>Violence</w:t>
      </w:r>
      <w:r w:rsidR="00AD60B8" w:rsidRPr="007B6625">
        <w:t xml:space="preserve"> Type</w:t>
      </w:r>
      <w:r w:rsidRPr="007B6625">
        <w:t xml:space="preserve"> Variables</w:t>
      </w:r>
      <w:bookmarkEnd w:id="60"/>
    </w:p>
    <w:p w14:paraId="656A1F6A" w14:textId="77777777" w:rsidR="008C78D4" w:rsidRPr="007B6625" w:rsidRDefault="008C78D4" w:rsidP="0061250C">
      <w:pPr>
        <w:tabs>
          <w:tab w:val="left" w:pos="720"/>
        </w:tabs>
        <w:contextualSpacing/>
      </w:pPr>
    </w:p>
    <w:p w14:paraId="33440D96" w14:textId="77777777" w:rsidR="00477907" w:rsidRPr="007B6625" w:rsidRDefault="00477907" w:rsidP="0061250C">
      <w:pPr>
        <w:pStyle w:val="Heading2"/>
        <w:tabs>
          <w:tab w:val="left" w:pos="720"/>
        </w:tabs>
      </w:pPr>
      <w:bookmarkStart w:id="61" w:name="_Toc431917273"/>
      <w:r w:rsidRPr="007B6625">
        <w:t>Illegal Violence</w:t>
      </w:r>
      <w:bookmarkEnd w:id="61"/>
    </w:p>
    <w:p w14:paraId="54C9F26E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>Variable Type: Binary</w:t>
      </w:r>
    </w:p>
    <w:p w14:paraId="626655FA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0AFD46DE" w14:textId="77777777" w:rsidR="008C78D4" w:rsidRPr="007B6625" w:rsidRDefault="008C78D4" w:rsidP="0061250C">
      <w:pPr>
        <w:tabs>
          <w:tab w:val="left" w:pos="720"/>
        </w:tabs>
        <w:contextualSpacing/>
      </w:pPr>
      <w:r w:rsidRPr="007B6625">
        <w:t xml:space="preserve">Does any of the violence show avatars engaging in actions that </w:t>
      </w:r>
      <w:r w:rsidR="00BC4BAC" w:rsidRPr="007B6625">
        <w:t>are commonly considered to be illegal during war (as defined by the Geneva Conventions)</w:t>
      </w:r>
      <w:r w:rsidRPr="007B6625">
        <w:t>? Examp</w:t>
      </w:r>
      <w:r w:rsidR="00AD60B8" w:rsidRPr="007B6625">
        <w:t>les include torturing, targeting civilians, and using weapons of mass destruction</w:t>
      </w:r>
      <w:r w:rsidRPr="007B6625">
        <w:t xml:space="preserve">. </w:t>
      </w:r>
    </w:p>
    <w:p w14:paraId="31946D78" w14:textId="77777777" w:rsidR="00104AAA" w:rsidRPr="007B6625" w:rsidRDefault="00104AAA" w:rsidP="0061250C">
      <w:pPr>
        <w:tabs>
          <w:tab w:val="left" w:pos="720"/>
        </w:tabs>
        <w:contextualSpacing/>
      </w:pPr>
    </w:p>
    <w:p w14:paraId="26385EA0" w14:textId="77777777" w:rsidR="008C78D4" w:rsidRPr="007B6625" w:rsidRDefault="008C78D4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5B92E548" w14:textId="77777777" w:rsidR="00104AAA" w:rsidRPr="007B6625" w:rsidRDefault="00104AAA" w:rsidP="0061250C">
      <w:pPr>
        <w:tabs>
          <w:tab w:val="left" w:pos="720"/>
        </w:tabs>
        <w:contextualSpacing/>
      </w:pPr>
    </w:p>
    <w:p w14:paraId="2D72EE19" w14:textId="77777777" w:rsidR="00477907" w:rsidRPr="007B6625" w:rsidRDefault="00477907" w:rsidP="0061250C">
      <w:pPr>
        <w:pStyle w:val="Heading2"/>
        <w:tabs>
          <w:tab w:val="left" w:pos="720"/>
        </w:tabs>
      </w:pPr>
      <w:bookmarkStart w:id="62" w:name="_Toc431917274"/>
      <w:r w:rsidRPr="007B6625">
        <w:t>Illegal Violence Type</w:t>
      </w:r>
      <w:bookmarkEnd w:id="62"/>
    </w:p>
    <w:p w14:paraId="2D2500FC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7FA39D75" w14:textId="77777777" w:rsidR="008C78D4" w:rsidRPr="007B6625" w:rsidRDefault="00C87BCB" w:rsidP="0061250C">
      <w:pPr>
        <w:pStyle w:val="ListParagraph"/>
        <w:numPr>
          <w:ilvl w:val="0"/>
          <w:numId w:val="13"/>
        </w:numPr>
        <w:tabs>
          <w:tab w:val="left" w:pos="720"/>
        </w:tabs>
      </w:pPr>
      <w:r w:rsidRPr="007B6625">
        <w:t>Torture</w:t>
      </w:r>
    </w:p>
    <w:p w14:paraId="42DC9082" w14:textId="77777777" w:rsidR="00C87BCB" w:rsidRPr="007B6625" w:rsidRDefault="00C87BCB" w:rsidP="0061250C">
      <w:pPr>
        <w:pStyle w:val="ListParagraph"/>
        <w:numPr>
          <w:ilvl w:val="0"/>
          <w:numId w:val="13"/>
        </w:numPr>
        <w:tabs>
          <w:tab w:val="left" w:pos="720"/>
        </w:tabs>
      </w:pPr>
      <w:r w:rsidRPr="007B6625">
        <w:t>Civilian Targeting</w:t>
      </w:r>
    </w:p>
    <w:p w14:paraId="22A0A092" w14:textId="77777777" w:rsidR="00C87BCB" w:rsidRPr="007B6625" w:rsidRDefault="00C87BCB" w:rsidP="0061250C">
      <w:pPr>
        <w:pStyle w:val="ListParagraph"/>
        <w:numPr>
          <w:ilvl w:val="0"/>
          <w:numId w:val="13"/>
        </w:numPr>
        <w:tabs>
          <w:tab w:val="left" w:pos="720"/>
        </w:tabs>
      </w:pPr>
      <w:r w:rsidRPr="007B6625">
        <w:t>Nuclear Weapons</w:t>
      </w:r>
    </w:p>
    <w:p w14:paraId="073CD69C" w14:textId="77777777" w:rsidR="00C87BCB" w:rsidRPr="007B6625" w:rsidRDefault="00C87BCB" w:rsidP="0061250C">
      <w:pPr>
        <w:pStyle w:val="ListParagraph"/>
        <w:numPr>
          <w:ilvl w:val="0"/>
          <w:numId w:val="13"/>
        </w:numPr>
        <w:tabs>
          <w:tab w:val="left" w:pos="720"/>
        </w:tabs>
      </w:pPr>
      <w:r w:rsidRPr="007B6625">
        <w:t>Biological or Chemical Weapons</w:t>
      </w:r>
    </w:p>
    <w:p w14:paraId="4401E2C8" w14:textId="77777777" w:rsidR="00C87BCB" w:rsidRPr="007B6625" w:rsidRDefault="00C87BCB" w:rsidP="0061250C">
      <w:pPr>
        <w:pStyle w:val="ListParagraph"/>
        <w:numPr>
          <w:ilvl w:val="0"/>
          <w:numId w:val="13"/>
        </w:numPr>
        <w:tabs>
          <w:tab w:val="left" w:pos="720"/>
        </w:tabs>
      </w:pPr>
      <w:r w:rsidRPr="007B6625">
        <w:t>Destruction of Religious or Cultural Sites</w:t>
      </w:r>
    </w:p>
    <w:p w14:paraId="1765F0C5" w14:textId="77777777" w:rsidR="00C87BCB" w:rsidRPr="007B6625" w:rsidRDefault="00C87BCB" w:rsidP="0061250C">
      <w:pPr>
        <w:pStyle w:val="ListParagraph"/>
        <w:numPr>
          <w:ilvl w:val="0"/>
          <w:numId w:val="13"/>
        </w:numPr>
        <w:tabs>
          <w:tab w:val="left" w:pos="720"/>
        </w:tabs>
      </w:pPr>
      <w:r w:rsidRPr="007B6625">
        <w:t>Killing of Unarmed Combatants</w:t>
      </w:r>
      <w:r w:rsidR="009B716F" w:rsidRPr="007B6625">
        <w:t xml:space="preserve"> (for example, soldiers that are surrendering or that are incapacitated)</w:t>
      </w:r>
    </w:p>
    <w:p w14:paraId="3CD26E70" w14:textId="77777777" w:rsidR="009455F9" w:rsidRPr="007B6625" w:rsidRDefault="009455F9" w:rsidP="0061250C">
      <w:pPr>
        <w:pStyle w:val="ListParagraph"/>
        <w:numPr>
          <w:ilvl w:val="0"/>
          <w:numId w:val="13"/>
        </w:numPr>
        <w:tabs>
          <w:tab w:val="left" w:pos="720"/>
        </w:tabs>
      </w:pPr>
      <w:r w:rsidRPr="007B6625">
        <w:t>Intentional Friendly Fire</w:t>
      </w:r>
    </w:p>
    <w:p w14:paraId="6FE3935B" w14:textId="77777777" w:rsidR="00C87BCB" w:rsidRPr="007B6625" w:rsidRDefault="00C87BCB" w:rsidP="0061250C">
      <w:pPr>
        <w:pStyle w:val="ListParagraph"/>
        <w:numPr>
          <w:ilvl w:val="0"/>
          <w:numId w:val="13"/>
        </w:numPr>
        <w:tabs>
          <w:tab w:val="left" w:pos="720"/>
        </w:tabs>
      </w:pPr>
      <w:r w:rsidRPr="007B6625">
        <w:t>Other</w:t>
      </w:r>
    </w:p>
    <w:p w14:paraId="0898EDA4" w14:textId="77777777" w:rsidR="006F0C33" w:rsidRPr="007B6625" w:rsidRDefault="006F0C33" w:rsidP="0061250C">
      <w:pPr>
        <w:pStyle w:val="ListParagraph"/>
        <w:numPr>
          <w:ilvl w:val="0"/>
          <w:numId w:val="13"/>
        </w:numPr>
        <w:tabs>
          <w:tab w:val="left" w:pos="720"/>
        </w:tabs>
      </w:pPr>
      <w:r w:rsidRPr="007B6625">
        <w:t>Hostage taking</w:t>
      </w:r>
      <w:r w:rsidR="00BF3338" w:rsidRPr="007B6625">
        <w:t>/kidnapping</w:t>
      </w:r>
    </w:p>
    <w:p w14:paraId="6DE16F7D" w14:textId="77777777" w:rsidR="00C87BCB" w:rsidRPr="007B6625" w:rsidRDefault="00C87BCB" w:rsidP="0061250C">
      <w:pPr>
        <w:tabs>
          <w:tab w:val="left" w:pos="720"/>
        </w:tabs>
        <w:contextualSpacing/>
      </w:pPr>
    </w:p>
    <w:p w14:paraId="7C7EF01D" w14:textId="77777777" w:rsidR="00104AAA" w:rsidRPr="007B6625" w:rsidRDefault="00104AAA" w:rsidP="00104AAA">
      <w:pPr>
        <w:tabs>
          <w:tab w:val="left" w:pos="720"/>
        </w:tabs>
      </w:pPr>
      <w:r w:rsidRPr="007B6625">
        <w:t>(The following columns with the prefix ‘IV’ express this categorical as a series of binary variables)</w:t>
      </w:r>
    </w:p>
    <w:p w14:paraId="2CCE8358" w14:textId="77777777" w:rsidR="00104AAA" w:rsidRPr="007B6625" w:rsidRDefault="00104AAA" w:rsidP="0061250C">
      <w:pPr>
        <w:tabs>
          <w:tab w:val="left" w:pos="720"/>
        </w:tabs>
        <w:contextualSpacing/>
      </w:pPr>
    </w:p>
    <w:p w14:paraId="099195B9" w14:textId="77777777" w:rsidR="00104AAA" w:rsidRPr="007B6625" w:rsidRDefault="00104AAA" w:rsidP="0061250C">
      <w:pPr>
        <w:tabs>
          <w:tab w:val="left" w:pos="720"/>
        </w:tabs>
        <w:contextualSpacing/>
      </w:pPr>
    </w:p>
    <w:p w14:paraId="31298A03" w14:textId="77777777" w:rsidR="00FC52AE" w:rsidRPr="007B6625" w:rsidRDefault="00AD60B8" w:rsidP="0061250C">
      <w:pPr>
        <w:pStyle w:val="Heading2"/>
      </w:pPr>
      <w:bookmarkStart w:id="63" w:name="_Toc431917275"/>
      <w:r w:rsidRPr="007B6625">
        <w:t>Illegal Violence</w:t>
      </w:r>
      <w:r w:rsidR="00EC5F05" w:rsidRPr="007B6625">
        <w:t xml:space="preserve"> Descriptive</w:t>
      </w:r>
      <w:bookmarkEnd w:id="63"/>
    </w:p>
    <w:p w14:paraId="21A06A96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2225B9A3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1C4F5E16" w14:textId="77777777" w:rsidR="00FC52AE" w:rsidRPr="007B6625" w:rsidRDefault="00C87BCB" w:rsidP="0061250C">
      <w:pPr>
        <w:tabs>
          <w:tab w:val="left" w:pos="720"/>
        </w:tabs>
        <w:contextualSpacing/>
      </w:pPr>
      <w:r w:rsidRPr="007B6625">
        <w:t xml:space="preserve">If other was coded for the previous </w:t>
      </w:r>
      <w:r w:rsidR="00BD3F20" w:rsidRPr="007B6625">
        <w:t>variable</w:t>
      </w:r>
      <w:r w:rsidR="00FC52AE" w:rsidRPr="007B6625">
        <w:t>, please specify here.</w:t>
      </w:r>
    </w:p>
    <w:p w14:paraId="2BD92A7D" w14:textId="77777777" w:rsidR="00B938D4" w:rsidRPr="007B6625" w:rsidRDefault="00B938D4" w:rsidP="0061250C">
      <w:pPr>
        <w:tabs>
          <w:tab w:val="left" w:pos="720"/>
        </w:tabs>
        <w:contextualSpacing/>
      </w:pPr>
    </w:p>
    <w:p w14:paraId="453FD59A" w14:textId="77777777" w:rsidR="004760BF" w:rsidRPr="007B6625" w:rsidRDefault="004760BF" w:rsidP="0061250C">
      <w:pPr>
        <w:pStyle w:val="Heading2"/>
        <w:tabs>
          <w:tab w:val="left" w:pos="720"/>
        </w:tabs>
      </w:pPr>
      <w:bookmarkStart w:id="64" w:name="_Toc431917276"/>
      <w:r w:rsidRPr="007B6625">
        <w:t>Civilian Presence</w:t>
      </w:r>
      <w:bookmarkEnd w:id="64"/>
    </w:p>
    <w:p w14:paraId="3CF246C4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>Variable Type: Binary</w:t>
      </w:r>
    </w:p>
    <w:p w14:paraId="3591B488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31C78B64" w14:textId="77777777" w:rsidR="004760BF" w:rsidRPr="007B6625" w:rsidRDefault="004760BF" w:rsidP="0061250C">
      <w:pPr>
        <w:tabs>
          <w:tab w:val="left" w:pos="720"/>
        </w:tabs>
        <w:contextualSpacing/>
      </w:pPr>
      <w:r w:rsidRPr="007B6625">
        <w:t>Does the video show any civilians?</w:t>
      </w:r>
    </w:p>
    <w:p w14:paraId="4F3B47D4" w14:textId="77777777" w:rsidR="00C87BCB" w:rsidRPr="007B6625" w:rsidRDefault="00C87BCB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303F7B50" w14:textId="77777777" w:rsidR="004760BF" w:rsidRPr="007B6625" w:rsidRDefault="004760BF" w:rsidP="0061250C">
      <w:pPr>
        <w:tabs>
          <w:tab w:val="left" w:pos="720"/>
        </w:tabs>
        <w:contextualSpacing/>
      </w:pPr>
    </w:p>
    <w:p w14:paraId="0E6A8A1A" w14:textId="77777777" w:rsidR="00AE2DCC" w:rsidRPr="007B6625" w:rsidRDefault="00BC4BAC" w:rsidP="00BC4BAC">
      <w:pPr>
        <w:pStyle w:val="Heading2"/>
      </w:pPr>
      <w:bookmarkStart w:id="65" w:name="_Toc431917277"/>
      <w:r w:rsidRPr="007B6625">
        <w:t>Civilian Type</w:t>
      </w:r>
      <w:bookmarkEnd w:id="65"/>
    </w:p>
    <w:p w14:paraId="2840B959" w14:textId="77777777" w:rsidR="00BC4BAC" w:rsidRPr="007B6625" w:rsidRDefault="00144E91" w:rsidP="00144E91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5613641F" w14:textId="77777777" w:rsidR="00BC4BAC" w:rsidRPr="007B6625" w:rsidRDefault="00BC4BAC" w:rsidP="00BC4BAC">
      <w:pPr>
        <w:pStyle w:val="ListParagraph"/>
        <w:numPr>
          <w:ilvl w:val="0"/>
          <w:numId w:val="17"/>
        </w:numPr>
        <w:tabs>
          <w:tab w:val="left" w:pos="720"/>
        </w:tabs>
      </w:pPr>
      <w:r w:rsidRPr="007B6625">
        <w:t>Women</w:t>
      </w:r>
    </w:p>
    <w:p w14:paraId="40F4DC78" w14:textId="77777777" w:rsidR="00BC4BAC" w:rsidRPr="007B6625" w:rsidRDefault="00BC4BAC" w:rsidP="00BC4BAC">
      <w:pPr>
        <w:pStyle w:val="ListParagraph"/>
        <w:numPr>
          <w:ilvl w:val="0"/>
          <w:numId w:val="17"/>
        </w:numPr>
        <w:tabs>
          <w:tab w:val="left" w:pos="720"/>
        </w:tabs>
      </w:pPr>
      <w:r w:rsidRPr="007B6625">
        <w:t>Men</w:t>
      </w:r>
    </w:p>
    <w:p w14:paraId="0CBAADF4" w14:textId="77777777" w:rsidR="00BC4BAC" w:rsidRPr="007B6625" w:rsidRDefault="00BC4BAC" w:rsidP="00BC4BAC">
      <w:pPr>
        <w:pStyle w:val="ListParagraph"/>
        <w:numPr>
          <w:ilvl w:val="0"/>
          <w:numId w:val="17"/>
        </w:numPr>
        <w:tabs>
          <w:tab w:val="left" w:pos="720"/>
        </w:tabs>
      </w:pPr>
      <w:r w:rsidRPr="007B6625">
        <w:t>Children</w:t>
      </w:r>
    </w:p>
    <w:p w14:paraId="70B0329E" w14:textId="77777777" w:rsidR="00ED404C" w:rsidRPr="007B6625" w:rsidRDefault="00ED404C" w:rsidP="00ED404C">
      <w:pPr>
        <w:tabs>
          <w:tab w:val="left" w:pos="720"/>
        </w:tabs>
        <w:ind w:left="360"/>
      </w:pPr>
      <w:r w:rsidRPr="007B6625">
        <w:t>0</w:t>
      </w:r>
      <w:r w:rsidRPr="007B6625">
        <w:tab/>
        <w:t>None</w:t>
      </w:r>
    </w:p>
    <w:p w14:paraId="3292D474" w14:textId="77777777" w:rsidR="00144E91" w:rsidRPr="007B6625" w:rsidRDefault="00144E91" w:rsidP="00144E91">
      <w:pPr>
        <w:pStyle w:val="ListParagraph"/>
        <w:tabs>
          <w:tab w:val="left" w:pos="720"/>
        </w:tabs>
        <w:ind w:left="1080"/>
      </w:pPr>
    </w:p>
    <w:p w14:paraId="45ED4620" w14:textId="77777777" w:rsidR="00BC4BAC" w:rsidRPr="007B6625" w:rsidRDefault="00BC4BAC" w:rsidP="00BC4BAC">
      <w:pPr>
        <w:pStyle w:val="Heading2"/>
      </w:pPr>
      <w:bookmarkStart w:id="66" w:name="_Toc431917278"/>
      <w:r w:rsidRPr="007B6625">
        <w:t xml:space="preserve">Civilian </w:t>
      </w:r>
      <w:r w:rsidR="009A479B" w:rsidRPr="007B6625">
        <w:t>Victimization</w:t>
      </w:r>
      <w:bookmarkEnd w:id="66"/>
    </w:p>
    <w:p w14:paraId="3AA80740" w14:textId="77777777" w:rsidR="00144E91" w:rsidRPr="007B6625" w:rsidRDefault="00144E91" w:rsidP="00144E91">
      <w:pPr>
        <w:tabs>
          <w:tab w:val="left" w:pos="720"/>
        </w:tabs>
        <w:contextualSpacing/>
      </w:pPr>
      <w:r w:rsidRPr="007B6625">
        <w:tab/>
        <w:t xml:space="preserve">Variable Type: </w:t>
      </w:r>
      <w:r w:rsidR="002F0610" w:rsidRPr="007B6625">
        <w:t>Categorical</w:t>
      </w:r>
    </w:p>
    <w:p w14:paraId="5B2B02FB" w14:textId="77777777" w:rsidR="00BC4BAC" w:rsidRPr="007B6625" w:rsidRDefault="00BC4BAC" w:rsidP="0061250C">
      <w:pPr>
        <w:tabs>
          <w:tab w:val="left" w:pos="720"/>
        </w:tabs>
        <w:contextualSpacing/>
      </w:pPr>
    </w:p>
    <w:p w14:paraId="1C1E4422" w14:textId="77777777" w:rsidR="009A479B" w:rsidRPr="007B6625" w:rsidRDefault="009A479B" w:rsidP="0061250C">
      <w:pPr>
        <w:tabs>
          <w:tab w:val="left" w:pos="720"/>
        </w:tabs>
        <w:contextualSpacing/>
      </w:pPr>
      <w:r w:rsidRPr="007B6625">
        <w:t>How are civilian victims represented?</w:t>
      </w:r>
    </w:p>
    <w:p w14:paraId="502883DF" w14:textId="77777777" w:rsidR="00BC4BAC" w:rsidRPr="007B6625" w:rsidRDefault="00BC4BAC" w:rsidP="00BC4BAC">
      <w:pPr>
        <w:pStyle w:val="ListParagraph"/>
        <w:numPr>
          <w:ilvl w:val="0"/>
          <w:numId w:val="18"/>
        </w:numPr>
        <w:tabs>
          <w:tab w:val="left" w:pos="720"/>
        </w:tabs>
      </w:pPr>
      <w:r w:rsidRPr="007B6625">
        <w:t>Victims of Enemy Actions</w:t>
      </w:r>
    </w:p>
    <w:p w14:paraId="3D57F2B4" w14:textId="77777777" w:rsidR="00BC4BAC" w:rsidRPr="007B6625" w:rsidRDefault="00BC4BAC" w:rsidP="00BC4BAC">
      <w:pPr>
        <w:pStyle w:val="ListParagraph"/>
        <w:numPr>
          <w:ilvl w:val="0"/>
          <w:numId w:val="18"/>
        </w:numPr>
        <w:tabs>
          <w:tab w:val="left" w:pos="720"/>
        </w:tabs>
      </w:pPr>
      <w:r w:rsidRPr="007B6625">
        <w:t>Victims of Protagonist Actions</w:t>
      </w:r>
    </w:p>
    <w:p w14:paraId="7206C46C" w14:textId="77777777" w:rsidR="00394CE9" w:rsidRPr="007B6625" w:rsidRDefault="00394CE9" w:rsidP="009A479B">
      <w:pPr>
        <w:pStyle w:val="ListParagraph"/>
        <w:numPr>
          <w:ilvl w:val="0"/>
          <w:numId w:val="18"/>
        </w:numPr>
        <w:tabs>
          <w:tab w:val="left" w:pos="720"/>
        </w:tabs>
      </w:pPr>
      <w:r w:rsidRPr="007B6625">
        <w:t>Victims of Violence</w:t>
      </w:r>
      <w:r w:rsidR="009A479B" w:rsidRPr="007B6625">
        <w:t xml:space="preserve"> from an Unidentified Source</w:t>
      </w:r>
    </w:p>
    <w:p w14:paraId="08AA45B2" w14:textId="77777777" w:rsidR="009A479B" w:rsidRPr="007B6625" w:rsidRDefault="009A479B" w:rsidP="009A479B">
      <w:pPr>
        <w:pStyle w:val="ListParagraph"/>
        <w:numPr>
          <w:ilvl w:val="0"/>
          <w:numId w:val="18"/>
        </w:numPr>
        <w:tabs>
          <w:tab w:val="left" w:pos="720"/>
        </w:tabs>
      </w:pPr>
      <w:r w:rsidRPr="007B6625">
        <w:t>Victims of a Humanitarian Disaster</w:t>
      </w:r>
    </w:p>
    <w:p w14:paraId="074064DB" w14:textId="77777777" w:rsidR="00742488" w:rsidRPr="007B6625" w:rsidRDefault="00742488" w:rsidP="00742488">
      <w:pPr>
        <w:tabs>
          <w:tab w:val="left" w:pos="720"/>
        </w:tabs>
      </w:pPr>
      <w:r w:rsidRPr="007B6625">
        <w:t>(The following columns with the prefix ‘CIVVICT’ express this categorical as a series of binary variables)</w:t>
      </w:r>
    </w:p>
    <w:p w14:paraId="4C69D8F5" w14:textId="77777777" w:rsidR="00BC4BAC" w:rsidRPr="007B6625" w:rsidRDefault="00BC4BAC" w:rsidP="0061250C">
      <w:pPr>
        <w:tabs>
          <w:tab w:val="left" w:pos="720"/>
        </w:tabs>
        <w:contextualSpacing/>
      </w:pPr>
    </w:p>
    <w:p w14:paraId="13B52013" w14:textId="77777777" w:rsidR="00AE2DCC" w:rsidRPr="007B6625" w:rsidRDefault="00AE2DCC" w:rsidP="00AE2DCC">
      <w:pPr>
        <w:pStyle w:val="Heading2"/>
        <w:tabs>
          <w:tab w:val="left" w:pos="720"/>
        </w:tabs>
      </w:pPr>
      <w:bookmarkStart w:id="67" w:name="_Toc431917279"/>
      <w:r w:rsidRPr="007B6625">
        <w:t>Civilian Violence</w:t>
      </w:r>
      <w:bookmarkEnd w:id="67"/>
    </w:p>
    <w:p w14:paraId="269C300D" w14:textId="77777777" w:rsidR="00AE2DCC" w:rsidRPr="007B6625" w:rsidRDefault="00AE2DCC" w:rsidP="00AE2DCC">
      <w:pPr>
        <w:tabs>
          <w:tab w:val="left" w:pos="720"/>
        </w:tabs>
        <w:contextualSpacing/>
      </w:pPr>
      <w:r w:rsidRPr="007B6625">
        <w:tab/>
        <w:t>Variable Type: Binary</w:t>
      </w:r>
    </w:p>
    <w:p w14:paraId="50EC3093" w14:textId="77777777" w:rsidR="00AE2DCC" w:rsidRPr="007B6625" w:rsidRDefault="00AE2DCC" w:rsidP="00AE2DCC">
      <w:pPr>
        <w:tabs>
          <w:tab w:val="left" w:pos="720"/>
        </w:tabs>
        <w:contextualSpacing/>
      </w:pPr>
    </w:p>
    <w:p w14:paraId="101046AE" w14:textId="77777777" w:rsidR="00AE2DCC" w:rsidRPr="007B6625" w:rsidRDefault="00AE2DCC" w:rsidP="00AE2DCC">
      <w:pPr>
        <w:tabs>
          <w:tab w:val="left" w:pos="720"/>
        </w:tabs>
        <w:contextualSpacing/>
      </w:pPr>
      <w:r w:rsidRPr="007B6625">
        <w:t>Does the video show violence against civilians?</w:t>
      </w:r>
    </w:p>
    <w:p w14:paraId="5B743B6E" w14:textId="77777777" w:rsidR="00AE2DCC" w:rsidRPr="007B6625" w:rsidRDefault="00AE2DCC" w:rsidP="00AE2DCC">
      <w:pPr>
        <w:tabs>
          <w:tab w:val="left" w:pos="720"/>
        </w:tabs>
        <w:contextualSpacing/>
      </w:pPr>
      <w:r w:rsidRPr="007B6625">
        <w:t xml:space="preserve">0 = no 1 = yes </w:t>
      </w:r>
    </w:p>
    <w:p w14:paraId="1518C9F9" w14:textId="77777777" w:rsidR="00AE2DCC" w:rsidRPr="007B6625" w:rsidRDefault="00AE2DCC" w:rsidP="0061250C">
      <w:pPr>
        <w:tabs>
          <w:tab w:val="left" w:pos="720"/>
        </w:tabs>
        <w:contextualSpacing/>
      </w:pPr>
    </w:p>
    <w:p w14:paraId="73091538" w14:textId="77777777" w:rsidR="00711811" w:rsidRPr="007B6625" w:rsidRDefault="002366B4" w:rsidP="0061250C">
      <w:pPr>
        <w:pStyle w:val="Heading2"/>
      </w:pPr>
      <w:bookmarkStart w:id="68" w:name="_Toc431917280"/>
      <w:r w:rsidRPr="007B6625">
        <w:t>Civilian Structures</w:t>
      </w:r>
      <w:bookmarkEnd w:id="68"/>
    </w:p>
    <w:p w14:paraId="3E7FF549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>Variable Type: Binary</w:t>
      </w:r>
    </w:p>
    <w:p w14:paraId="4DF1D9BF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523B4143" w14:textId="77777777" w:rsidR="002366B4" w:rsidRPr="007B6625" w:rsidRDefault="002366B4" w:rsidP="0061250C">
      <w:pPr>
        <w:tabs>
          <w:tab w:val="left" w:pos="720"/>
        </w:tabs>
        <w:contextualSpacing/>
      </w:pPr>
      <w:r w:rsidRPr="007B6625">
        <w:t xml:space="preserve">Does the game show combat </w:t>
      </w:r>
      <w:proofErr w:type="gramStart"/>
      <w:r w:rsidRPr="007B6625">
        <w:t>taking</w:t>
      </w:r>
      <w:proofErr w:type="gramEnd"/>
      <w:r w:rsidRPr="007B6625">
        <w:t xml:space="preserve"> place in or the destruction of civilian structures? These include any structures that do not usually have a military function, such as office buildings, hospitals, houses, and schools.</w:t>
      </w:r>
    </w:p>
    <w:p w14:paraId="46438F1E" w14:textId="77777777" w:rsidR="002366B4" w:rsidRPr="007B6625" w:rsidRDefault="002366B4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28D63B54" w14:textId="77777777" w:rsidR="00711811" w:rsidRPr="007B6625" w:rsidRDefault="00711811" w:rsidP="0061250C">
      <w:pPr>
        <w:tabs>
          <w:tab w:val="left" w:pos="720"/>
        </w:tabs>
        <w:contextualSpacing/>
      </w:pPr>
    </w:p>
    <w:p w14:paraId="3DAEDFA8" w14:textId="77777777" w:rsidR="00202F34" w:rsidRPr="007B6625" w:rsidRDefault="00202F34" w:rsidP="0061250C">
      <w:pPr>
        <w:tabs>
          <w:tab w:val="left" w:pos="720"/>
        </w:tabs>
        <w:contextualSpacing/>
      </w:pPr>
    </w:p>
    <w:p w14:paraId="78C6F736" w14:textId="77777777" w:rsidR="00394CE9" w:rsidRPr="007B6625" w:rsidRDefault="00394CE9" w:rsidP="00394CE9">
      <w:pPr>
        <w:pStyle w:val="Heading2"/>
      </w:pPr>
      <w:bookmarkStart w:id="69" w:name="_Toc431917281"/>
      <w:r w:rsidRPr="007B6625">
        <w:t>Type of Civilian Structures</w:t>
      </w:r>
      <w:bookmarkEnd w:id="69"/>
    </w:p>
    <w:p w14:paraId="0406C1E4" w14:textId="77777777" w:rsidR="002A519D" w:rsidRPr="007B6625" w:rsidRDefault="00FD243F" w:rsidP="00FD243F">
      <w:r w:rsidRPr="007B6625">
        <w:tab/>
        <w:t xml:space="preserve">Variable Type: </w:t>
      </w:r>
      <w:r w:rsidR="002F0610" w:rsidRPr="007B6625">
        <w:t>Categorical</w:t>
      </w:r>
    </w:p>
    <w:p w14:paraId="1248F144" w14:textId="77777777" w:rsidR="002A519D" w:rsidRPr="007B6625" w:rsidRDefault="00176592" w:rsidP="00FD243F">
      <w:pPr>
        <w:pStyle w:val="ListParagraph"/>
        <w:numPr>
          <w:ilvl w:val="0"/>
          <w:numId w:val="20"/>
        </w:numPr>
        <w:tabs>
          <w:tab w:val="left" w:pos="720"/>
        </w:tabs>
      </w:pPr>
      <w:r w:rsidRPr="007B6625">
        <w:t>Residential (</w:t>
      </w:r>
      <w:r w:rsidR="00FD243F" w:rsidRPr="007B6625">
        <w:t>Houses</w:t>
      </w:r>
      <w:r w:rsidRPr="007B6625">
        <w:t xml:space="preserve"> and </w:t>
      </w:r>
      <w:r w:rsidR="00C15420" w:rsidRPr="007B6625">
        <w:t>apartments</w:t>
      </w:r>
      <w:r w:rsidRPr="007B6625">
        <w:t>)</w:t>
      </w:r>
    </w:p>
    <w:p w14:paraId="135C8257" w14:textId="77777777" w:rsidR="00FD243F" w:rsidRPr="007B6625" w:rsidRDefault="00FD243F" w:rsidP="00FD243F">
      <w:pPr>
        <w:pStyle w:val="ListParagraph"/>
        <w:numPr>
          <w:ilvl w:val="0"/>
          <w:numId w:val="20"/>
        </w:numPr>
        <w:tabs>
          <w:tab w:val="left" w:pos="720"/>
        </w:tabs>
      </w:pPr>
      <w:r w:rsidRPr="007B6625">
        <w:t>Offices</w:t>
      </w:r>
    </w:p>
    <w:p w14:paraId="5F0105C4" w14:textId="77777777" w:rsidR="00FD243F" w:rsidRPr="007B6625" w:rsidRDefault="00FD243F" w:rsidP="00FD243F">
      <w:pPr>
        <w:pStyle w:val="ListParagraph"/>
        <w:numPr>
          <w:ilvl w:val="0"/>
          <w:numId w:val="20"/>
        </w:numPr>
        <w:tabs>
          <w:tab w:val="left" w:pos="720"/>
        </w:tabs>
      </w:pPr>
      <w:r w:rsidRPr="007B6625">
        <w:t>Commercial Areas (shops, malls, etc.)</w:t>
      </w:r>
    </w:p>
    <w:p w14:paraId="454718F4" w14:textId="77777777" w:rsidR="00FD243F" w:rsidRPr="007B6625" w:rsidRDefault="007B0CFF" w:rsidP="00FD243F">
      <w:pPr>
        <w:pStyle w:val="ListParagraph"/>
        <w:numPr>
          <w:ilvl w:val="0"/>
          <w:numId w:val="20"/>
        </w:numPr>
        <w:tabs>
          <w:tab w:val="left" w:pos="720"/>
        </w:tabs>
      </w:pPr>
      <w:r w:rsidRPr="007B6625">
        <w:t>Industrial (</w:t>
      </w:r>
      <w:r w:rsidR="00FD243F" w:rsidRPr="007B6625">
        <w:t>Factories</w:t>
      </w:r>
      <w:r w:rsidRPr="007B6625">
        <w:t>, warehouses)</w:t>
      </w:r>
    </w:p>
    <w:p w14:paraId="53951FEE" w14:textId="77777777" w:rsidR="00FD243F" w:rsidRPr="007B6625" w:rsidRDefault="001110CF" w:rsidP="00FD243F">
      <w:pPr>
        <w:pStyle w:val="ListParagraph"/>
        <w:numPr>
          <w:ilvl w:val="0"/>
          <w:numId w:val="20"/>
        </w:numPr>
        <w:tabs>
          <w:tab w:val="left" w:pos="720"/>
        </w:tabs>
      </w:pPr>
      <w:r w:rsidRPr="007B6625">
        <w:t>Educational facilities (</w:t>
      </w:r>
      <w:r w:rsidR="00FD243F" w:rsidRPr="007B6625">
        <w:t>Schools</w:t>
      </w:r>
      <w:r w:rsidRPr="007B6625">
        <w:t>, libraries, etc.)</w:t>
      </w:r>
    </w:p>
    <w:p w14:paraId="1AF6DEC1" w14:textId="77777777" w:rsidR="00FD243F" w:rsidRPr="007B6625" w:rsidRDefault="00FD243F" w:rsidP="00FD243F">
      <w:pPr>
        <w:pStyle w:val="ListParagraph"/>
        <w:numPr>
          <w:ilvl w:val="0"/>
          <w:numId w:val="20"/>
        </w:numPr>
        <w:tabs>
          <w:tab w:val="left" w:pos="720"/>
        </w:tabs>
      </w:pPr>
      <w:r w:rsidRPr="007B6625">
        <w:t>Hospitals</w:t>
      </w:r>
    </w:p>
    <w:p w14:paraId="0BCC5E2B" w14:textId="77777777" w:rsidR="000A0059" w:rsidRPr="007B6625" w:rsidRDefault="000A0059" w:rsidP="00FD243F">
      <w:pPr>
        <w:pStyle w:val="ListParagraph"/>
        <w:numPr>
          <w:ilvl w:val="0"/>
          <w:numId w:val="20"/>
        </w:numPr>
        <w:tabs>
          <w:tab w:val="left" w:pos="720"/>
        </w:tabs>
      </w:pPr>
      <w:r w:rsidRPr="007B6625">
        <w:t>Civilian Infrastructure (bridges, trains, etc.)</w:t>
      </w:r>
    </w:p>
    <w:p w14:paraId="3A45591C" w14:textId="77777777" w:rsidR="00565243" w:rsidRPr="007B6625" w:rsidRDefault="00565243" w:rsidP="00FD243F">
      <w:pPr>
        <w:pStyle w:val="ListParagraph"/>
        <w:numPr>
          <w:ilvl w:val="0"/>
          <w:numId w:val="20"/>
        </w:numPr>
        <w:tabs>
          <w:tab w:val="left" w:pos="720"/>
        </w:tabs>
      </w:pPr>
      <w:r w:rsidRPr="007B6625">
        <w:lastRenderedPageBreak/>
        <w:t>Other</w:t>
      </w:r>
    </w:p>
    <w:p w14:paraId="11785793" w14:textId="77777777" w:rsidR="00E93ECC" w:rsidRPr="007B6625" w:rsidRDefault="00E93ECC" w:rsidP="00FD243F">
      <w:pPr>
        <w:pStyle w:val="ListParagraph"/>
        <w:numPr>
          <w:ilvl w:val="0"/>
          <w:numId w:val="20"/>
        </w:numPr>
        <w:tabs>
          <w:tab w:val="left" w:pos="720"/>
        </w:tabs>
      </w:pPr>
      <w:r w:rsidRPr="007B6625">
        <w:t>Religious/cultural site</w:t>
      </w:r>
    </w:p>
    <w:p w14:paraId="50C4520E" w14:textId="77777777" w:rsidR="0094274A" w:rsidRPr="007B6625" w:rsidRDefault="0094274A" w:rsidP="00FD243F">
      <w:pPr>
        <w:pStyle w:val="ListParagraph"/>
        <w:numPr>
          <w:ilvl w:val="0"/>
          <w:numId w:val="20"/>
        </w:numPr>
        <w:tabs>
          <w:tab w:val="left" w:pos="720"/>
        </w:tabs>
      </w:pPr>
      <w:r w:rsidRPr="007B6625">
        <w:t>Sports</w:t>
      </w:r>
    </w:p>
    <w:p w14:paraId="168CD102" w14:textId="77777777" w:rsidR="00742488" w:rsidRPr="007B6625" w:rsidRDefault="00742488" w:rsidP="00742488">
      <w:pPr>
        <w:tabs>
          <w:tab w:val="left" w:pos="720"/>
        </w:tabs>
        <w:ind w:left="360"/>
      </w:pPr>
    </w:p>
    <w:p w14:paraId="333AFF1C" w14:textId="77777777" w:rsidR="007B6625" w:rsidRPr="007B6625" w:rsidRDefault="00742488" w:rsidP="007B6625">
      <w:pPr>
        <w:tabs>
          <w:tab w:val="left" w:pos="720"/>
        </w:tabs>
        <w:ind w:left="360"/>
      </w:pPr>
      <w:r w:rsidRPr="007B6625">
        <w:t>(The following columns with the prefix ‘CIVSTR’ express this categorical as a series of binary variables)</w:t>
      </w:r>
    </w:p>
    <w:p w14:paraId="7959B6A7" w14:textId="77777777" w:rsidR="007B6625" w:rsidRPr="007B6625" w:rsidRDefault="007B6625" w:rsidP="007B6625">
      <w:pPr>
        <w:tabs>
          <w:tab w:val="left" w:pos="720"/>
        </w:tabs>
        <w:ind w:left="360"/>
      </w:pPr>
    </w:p>
    <w:p w14:paraId="01C10A93" w14:textId="77777777" w:rsidR="00711811" w:rsidRPr="007B6625" w:rsidRDefault="00711811" w:rsidP="007B6625">
      <w:pPr>
        <w:pStyle w:val="Heading1"/>
        <w:rPr>
          <w:rFonts w:cs="Arial"/>
        </w:rPr>
      </w:pPr>
      <w:bookmarkStart w:id="70" w:name="_Toc431917282"/>
      <w:r w:rsidRPr="007B6625">
        <w:rPr>
          <w:rFonts w:cs="Arial"/>
        </w:rPr>
        <w:t>Gender Variables</w:t>
      </w:r>
      <w:bookmarkEnd w:id="70"/>
    </w:p>
    <w:p w14:paraId="65BF5E13" w14:textId="77777777" w:rsidR="00711811" w:rsidRPr="007B6625" w:rsidRDefault="00711811" w:rsidP="0061250C">
      <w:pPr>
        <w:tabs>
          <w:tab w:val="left" w:pos="720"/>
        </w:tabs>
        <w:contextualSpacing/>
      </w:pPr>
    </w:p>
    <w:p w14:paraId="7988F357" w14:textId="77777777" w:rsidR="00B938D4" w:rsidRPr="007B6625" w:rsidRDefault="00711811" w:rsidP="0061250C">
      <w:pPr>
        <w:pStyle w:val="Heading2"/>
        <w:tabs>
          <w:tab w:val="left" w:pos="720"/>
        </w:tabs>
      </w:pPr>
      <w:bookmarkStart w:id="71" w:name="_Toc431917283"/>
      <w:r w:rsidRPr="007B6625">
        <w:t>Male Characters</w:t>
      </w:r>
      <w:bookmarkEnd w:id="71"/>
    </w:p>
    <w:p w14:paraId="15EC4BCA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>Variable Type: Binary</w:t>
      </w:r>
    </w:p>
    <w:p w14:paraId="25244F8A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7D0C1BB9" w14:textId="77777777" w:rsidR="00711811" w:rsidRPr="007B6625" w:rsidRDefault="00BD7246" w:rsidP="0061250C">
      <w:pPr>
        <w:tabs>
          <w:tab w:val="left" w:pos="720"/>
        </w:tabs>
        <w:contextualSpacing/>
      </w:pPr>
      <w:r w:rsidRPr="007B6625">
        <w:t xml:space="preserve">Does the </w:t>
      </w:r>
      <w:r w:rsidR="00AD60B8" w:rsidRPr="007B6625">
        <w:t>v</w:t>
      </w:r>
      <w:r w:rsidRPr="007B6625">
        <w:t xml:space="preserve">ideo </w:t>
      </w:r>
      <w:r w:rsidR="00AD60B8" w:rsidRPr="007B6625">
        <w:t>f</w:t>
      </w:r>
      <w:r w:rsidRPr="007B6625">
        <w:t xml:space="preserve">eature </w:t>
      </w:r>
      <w:r w:rsidR="00AD60B8" w:rsidRPr="007B6625">
        <w:t>m</w:t>
      </w:r>
      <w:r w:rsidRPr="007B6625">
        <w:t xml:space="preserve">ale </w:t>
      </w:r>
      <w:r w:rsidR="00AD60B8" w:rsidRPr="007B6625">
        <w:t>c</w:t>
      </w:r>
      <w:r w:rsidRPr="007B6625">
        <w:t>haracters?</w:t>
      </w:r>
    </w:p>
    <w:p w14:paraId="54908A0F" w14:textId="77777777" w:rsidR="00711811" w:rsidRPr="007B6625" w:rsidRDefault="00711811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480D330C" w14:textId="77777777" w:rsidR="00711811" w:rsidRPr="007B6625" w:rsidRDefault="00711811" w:rsidP="0061250C">
      <w:pPr>
        <w:tabs>
          <w:tab w:val="left" w:pos="720"/>
        </w:tabs>
        <w:contextualSpacing/>
      </w:pPr>
    </w:p>
    <w:p w14:paraId="3D6C25C8" w14:textId="77777777" w:rsidR="00711811" w:rsidRPr="007B6625" w:rsidRDefault="00711811" w:rsidP="0061250C">
      <w:pPr>
        <w:pStyle w:val="Heading2"/>
        <w:tabs>
          <w:tab w:val="left" w:pos="720"/>
        </w:tabs>
      </w:pPr>
      <w:bookmarkStart w:id="72" w:name="_Toc431917284"/>
      <w:r w:rsidRPr="007B6625">
        <w:t>Female Characters</w:t>
      </w:r>
      <w:bookmarkEnd w:id="72"/>
    </w:p>
    <w:p w14:paraId="78F23C00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>Variable Type: Binary</w:t>
      </w:r>
    </w:p>
    <w:p w14:paraId="7FF4BDBD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6B1FF1AB" w14:textId="77777777" w:rsidR="00711811" w:rsidRPr="007B6625" w:rsidRDefault="00711811" w:rsidP="0061250C">
      <w:pPr>
        <w:tabs>
          <w:tab w:val="left" w:pos="720"/>
        </w:tabs>
        <w:contextualSpacing/>
      </w:pPr>
      <w:r w:rsidRPr="007B6625">
        <w:t xml:space="preserve">Does the </w:t>
      </w:r>
      <w:r w:rsidR="00AD60B8" w:rsidRPr="007B6625">
        <w:t>v</w:t>
      </w:r>
      <w:r w:rsidRPr="007B6625">
        <w:t xml:space="preserve">ideo </w:t>
      </w:r>
      <w:r w:rsidR="00AD60B8" w:rsidRPr="007B6625">
        <w:t>f</w:t>
      </w:r>
      <w:r w:rsidRPr="007B6625">
        <w:t xml:space="preserve">eature </w:t>
      </w:r>
      <w:r w:rsidR="00AD60B8" w:rsidRPr="007B6625">
        <w:t>f</w:t>
      </w:r>
      <w:r w:rsidRPr="007B6625">
        <w:t xml:space="preserve">emale </w:t>
      </w:r>
      <w:r w:rsidR="00AD60B8" w:rsidRPr="007B6625">
        <w:t>c</w:t>
      </w:r>
      <w:r w:rsidRPr="007B6625">
        <w:t>haracters</w:t>
      </w:r>
      <w:r w:rsidR="00BD7246" w:rsidRPr="007B6625">
        <w:t>?</w:t>
      </w:r>
    </w:p>
    <w:p w14:paraId="4387309F" w14:textId="77777777" w:rsidR="00711811" w:rsidRPr="007B6625" w:rsidRDefault="00711811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34611536" w14:textId="77777777" w:rsidR="00C87BCB" w:rsidRPr="007B6625" w:rsidRDefault="00C87BCB" w:rsidP="0061250C">
      <w:pPr>
        <w:tabs>
          <w:tab w:val="left" w:pos="720"/>
        </w:tabs>
        <w:contextualSpacing/>
      </w:pPr>
    </w:p>
    <w:p w14:paraId="0B777D1B" w14:textId="77777777" w:rsidR="00C87BCB" w:rsidRPr="007B6625" w:rsidRDefault="00C87BCB" w:rsidP="0061250C">
      <w:pPr>
        <w:pStyle w:val="Heading2"/>
      </w:pPr>
      <w:bookmarkStart w:id="73" w:name="_Toc431917285"/>
      <w:r w:rsidRPr="007B6625">
        <w:t>Number of Male Characters</w:t>
      </w:r>
      <w:bookmarkEnd w:id="73"/>
    </w:p>
    <w:p w14:paraId="0207290A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>Variable Type: Interval</w:t>
      </w:r>
    </w:p>
    <w:p w14:paraId="67BE08E5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0068361A" w14:textId="77777777" w:rsidR="00C87BCB" w:rsidRPr="007B6625" w:rsidRDefault="00C87BCB" w:rsidP="0061250C">
      <w:pPr>
        <w:tabs>
          <w:tab w:val="left" w:pos="720"/>
        </w:tabs>
        <w:contextualSpacing/>
      </w:pPr>
      <w:r w:rsidRPr="007B6625">
        <w:t xml:space="preserve">Approximate number of </w:t>
      </w:r>
      <w:r w:rsidR="009B716F" w:rsidRPr="007B6625">
        <w:t xml:space="preserve">living </w:t>
      </w:r>
      <w:r w:rsidRPr="007B6625">
        <w:t>male characters featured. Only count when the characters are clearly identifiable.</w:t>
      </w:r>
    </w:p>
    <w:p w14:paraId="38F0460F" w14:textId="77777777" w:rsidR="00C87BCB" w:rsidRPr="007B6625" w:rsidRDefault="00C87BCB" w:rsidP="0061250C">
      <w:pPr>
        <w:tabs>
          <w:tab w:val="left" w:pos="720"/>
        </w:tabs>
        <w:contextualSpacing/>
      </w:pPr>
    </w:p>
    <w:p w14:paraId="74BC7348" w14:textId="77777777" w:rsidR="00C87BCB" w:rsidRPr="007B6625" w:rsidRDefault="00C87BCB" w:rsidP="0061250C">
      <w:pPr>
        <w:pStyle w:val="Heading2"/>
      </w:pPr>
      <w:bookmarkStart w:id="74" w:name="_Toc431917286"/>
      <w:r w:rsidRPr="007B6625">
        <w:t>Number of Female Characters</w:t>
      </w:r>
      <w:bookmarkEnd w:id="74"/>
    </w:p>
    <w:p w14:paraId="7C9F8478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>Variable Type: Interval</w:t>
      </w:r>
    </w:p>
    <w:p w14:paraId="0EA9DE6B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25C654DD" w14:textId="77777777" w:rsidR="00C87BCB" w:rsidRPr="007B6625" w:rsidRDefault="00C87BCB" w:rsidP="0061250C">
      <w:pPr>
        <w:tabs>
          <w:tab w:val="left" w:pos="720"/>
        </w:tabs>
        <w:contextualSpacing/>
      </w:pPr>
      <w:r w:rsidRPr="007B6625">
        <w:t xml:space="preserve">Approximate number of </w:t>
      </w:r>
      <w:r w:rsidR="009B716F" w:rsidRPr="007B6625">
        <w:t xml:space="preserve">living </w:t>
      </w:r>
      <w:r w:rsidRPr="007B6625">
        <w:t>female characters featured. Only count when the characters are clearly identifiable.</w:t>
      </w:r>
    </w:p>
    <w:p w14:paraId="44B25948" w14:textId="77777777" w:rsidR="00C87BCB" w:rsidRPr="007B6625" w:rsidRDefault="00C87BCB" w:rsidP="0061250C">
      <w:pPr>
        <w:tabs>
          <w:tab w:val="left" w:pos="720"/>
        </w:tabs>
        <w:contextualSpacing/>
      </w:pPr>
    </w:p>
    <w:p w14:paraId="09180570" w14:textId="77777777" w:rsidR="00EF065D" w:rsidRPr="007B6625" w:rsidRDefault="00EF065D" w:rsidP="0061250C">
      <w:pPr>
        <w:tabs>
          <w:tab w:val="left" w:pos="720"/>
        </w:tabs>
        <w:contextualSpacing/>
      </w:pPr>
    </w:p>
    <w:p w14:paraId="79954AD6" w14:textId="77777777" w:rsidR="00EF065D" w:rsidRPr="007B6625" w:rsidRDefault="00EF065D" w:rsidP="00EF065D">
      <w:pPr>
        <w:pStyle w:val="Heading2"/>
      </w:pPr>
      <w:bookmarkStart w:id="75" w:name="_Toc431917287"/>
      <w:r w:rsidRPr="007B6625">
        <w:lastRenderedPageBreak/>
        <w:t>Total Number of Characters</w:t>
      </w:r>
      <w:bookmarkEnd w:id="75"/>
    </w:p>
    <w:p w14:paraId="6F64F9F0" w14:textId="77777777" w:rsidR="00EF065D" w:rsidRPr="007B6625" w:rsidRDefault="00A645FA" w:rsidP="00A645FA">
      <w:pPr>
        <w:tabs>
          <w:tab w:val="left" w:pos="720"/>
        </w:tabs>
        <w:contextualSpacing/>
      </w:pPr>
      <w:r w:rsidRPr="007B6625">
        <w:tab/>
        <w:t>Variable Type: Interval</w:t>
      </w:r>
    </w:p>
    <w:p w14:paraId="0FD55251" w14:textId="77777777" w:rsidR="00A645FA" w:rsidRPr="007B6625" w:rsidRDefault="00A645FA" w:rsidP="00A645FA">
      <w:pPr>
        <w:tabs>
          <w:tab w:val="left" w:pos="720"/>
        </w:tabs>
        <w:contextualSpacing/>
      </w:pPr>
    </w:p>
    <w:p w14:paraId="05C3B716" w14:textId="77777777" w:rsidR="0092644C" w:rsidRPr="007B6625" w:rsidRDefault="00A645FA" w:rsidP="0092644C">
      <w:pPr>
        <w:tabs>
          <w:tab w:val="left" w:pos="720"/>
        </w:tabs>
        <w:contextualSpacing/>
        <w:rPr>
          <w:lang w:val="en-GB"/>
        </w:rPr>
      </w:pPr>
      <w:r w:rsidRPr="007B6625">
        <w:t>Approximate total number of characters featured.</w:t>
      </w:r>
      <w:r w:rsidR="0092644C" w:rsidRPr="007B6625">
        <w:t xml:space="preserve"> </w:t>
      </w:r>
      <w:r w:rsidR="0092644C" w:rsidRPr="007B6625">
        <w:rPr>
          <w:lang w:val="en-GB"/>
        </w:rPr>
        <w:t>This is the total number of distinct character appearances, not by number of times the specific character is shown.</w:t>
      </w:r>
    </w:p>
    <w:p w14:paraId="4053694F" w14:textId="77777777" w:rsidR="00A645FA" w:rsidRPr="007B6625" w:rsidRDefault="00A645FA" w:rsidP="00A645FA">
      <w:pPr>
        <w:tabs>
          <w:tab w:val="left" w:pos="720"/>
        </w:tabs>
        <w:contextualSpacing/>
      </w:pPr>
    </w:p>
    <w:p w14:paraId="5AFBDCE1" w14:textId="77777777" w:rsidR="00D55EBB" w:rsidRPr="007B6625" w:rsidRDefault="00D55EBB" w:rsidP="00D55EBB">
      <w:pPr>
        <w:tabs>
          <w:tab w:val="left" w:pos="720"/>
        </w:tabs>
        <w:contextualSpacing/>
        <w:rPr>
          <w:b/>
          <w:bCs/>
          <w:u w:val="single"/>
        </w:rPr>
      </w:pPr>
      <w:r w:rsidRPr="007B6625">
        <w:rPr>
          <w:b/>
          <w:bCs/>
          <w:u w:val="single"/>
        </w:rPr>
        <w:t>Confidence Total Number of Characters</w:t>
      </w:r>
    </w:p>
    <w:p w14:paraId="0B559422" w14:textId="77777777" w:rsidR="00D55EBB" w:rsidRPr="007B6625" w:rsidRDefault="00D55EBB" w:rsidP="00D55EBB">
      <w:pPr>
        <w:tabs>
          <w:tab w:val="left" w:pos="720"/>
        </w:tabs>
        <w:ind w:left="360"/>
        <w:contextualSpacing/>
      </w:pPr>
      <w:r w:rsidRPr="007B6625">
        <w:tab/>
        <w:t>Variable Type: Confidence</w:t>
      </w:r>
    </w:p>
    <w:p w14:paraId="6D20A182" w14:textId="77777777" w:rsidR="00D55EBB" w:rsidRPr="007B6625" w:rsidRDefault="00D55EBB" w:rsidP="00D55EBB">
      <w:pPr>
        <w:tabs>
          <w:tab w:val="left" w:pos="720"/>
        </w:tabs>
        <w:contextualSpacing/>
      </w:pPr>
    </w:p>
    <w:p w14:paraId="17E0EB2B" w14:textId="77777777" w:rsidR="00D55EBB" w:rsidRPr="007B6625" w:rsidRDefault="00D55EBB" w:rsidP="00D55EBB">
      <w:pPr>
        <w:tabs>
          <w:tab w:val="left" w:pos="720"/>
        </w:tabs>
        <w:contextualSpacing/>
      </w:pPr>
      <w:r w:rsidRPr="007B6625">
        <w:t>The coder’s confidence in the number of characters being accurately recorder. Many of the videos do not include sufficient information to make a reliable judgment about the number of characters that are shown.</w:t>
      </w:r>
    </w:p>
    <w:p w14:paraId="2AAA9CAD" w14:textId="77777777" w:rsidR="00D55EBB" w:rsidRPr="007B6625" w:rsidRDefault="00D55EBB" w:rsidP="00D55EBB">
      <w:pPr>
        <w:tabs>
          <w:tab w:val="left" w:pos="720"/>
        </w:tabs>
        <w:contextualSpacing/>
      </w:pPr>
    </w:p>
    <w:p w14:paraId="6E495A55" w14:textId="77777777" w:rsidR="00D55EBB" w:rsidRPr="007B6625" w:rsidRDefault="00D55EBB" w:rsidP="00D55EBB">
      <w:pPr>
        <w:pStyle w:val="ListParagraph"/>
        <w:numPr>
          <w:ilvl w:val="0"/>
          <w:numId w:val="34"/>
        </w:numPr>
        <w:tabs>
          <w:tab w:val="left" w:pos="720"/>
        </w:tabs>
      </w:pPr>
      <w:r w:rsidRPr="007B6625">
        <w:t xml:space="preserve">Low Confidence </w:t>
      </w:r>
    </w:p>
    <w:p w14:paraId="0F1B65A5" w14:textId="77777777" w:rsidR="00D55EBB" w:rsidRPr="007B6625" w:rsidRDefault="00D55EBB" w:rsidP="00D55EBB">
      <w:pPr>
        <w:pStyle w:val="ListParagraph"/>
        <w:numPr>
          <w:ilvl w:val="0"/>
          <w:numId w:val="34"/>
        </w:numPr>
        <w:tabs>
          <w:tab w:val="left" w:pos="720"/>
        </w:tabs>
      </w:pPr>
      <w:r w:rsidRPr="007B6625">
        <w:t>Medium Confidence</w:t>
      </w:r>
    </w:p>
    <w:p w14:paraId="29171AAC" w14:textId="77777777" w:rsidR="00D55EBB" w:rsidRPr="007B6625" w:rsidRDefault="00D55EBB" w:rsidP="00D55EBB">
      <w:pPr>
        <w:pStyle w:val="ListParagraph"/>
        <w:numPr>
          <w:ilvl w:val="0"/>
          <w:numId w:val="34"/>
        </w:numPr>
        <w:tabs>
          <w:tab w:val="left" w:pos="720"/>
        </w:tabs>
      </w:pPr>
      <w:r w:rsidRPr="007B6625">
        <w:t>High Confidence</w:t>
      </w:r>
    </w:p>
    <w:p w14:paraId="76670702" w14:textId="77777777" w:rsidR="00D55EBB" w:rsidRPr="007B6625" w:rsidRDefault="00D55EBB" w:rsidP="00D55EBB">
      <w:pPr>
        <w:tabs>
          <w:tab w:val="left" w:pos="720"/>
        </w:tabs>
        <w:contextualSpacing/>
      </w:pPr>
    </w:p>
    <w:p w14:paraId="6984BF5A" w14:textId="77777777" w:rsidR="00A645FA" w:rsidRPr="007B6625" w:rsidRDefault="00A645FA" w:rsidP="00A645FA">
      <w:pPr>
        <w:tabs>
          <w:tab w:val="left" w:pos="720"/>
        </w:tabs>
        <w:contextualSpacing/>
      </w:pPr>
    </w:p>
    <w:p w14:paraId="24ADC1A1" w14:textId="77777777" w:rsidR="00C87BCB" w:rsidRPr="007B6625" w:rsidRDefault="00F50D84" w:rsidP="0061250C">
      <w:pPr>
        <w:pStyle w:val="Heading2"/>
      </w:pPr>
      <w:bookmarkStart w:id="76" w:name="_Toc431917288"/>
      <w:r w:rsidRPr="007B6625">
        <w:t>Female Combatants</w:t>
      </w:r>
      <w:bookmarkEnd w:id="76"/>
    </w:p>
    <w:p w14:paraId="38EA007A" w14:textId="77777777" w:rsidR="002A519D" w:rsidRPr="007B6625" w:rsidRDefault="002A519D" w:rsidP="0061250C">
      <w:pPr>
        <w:tabs>
          <w:tab w:val="left" w:pos="720"/>
        </w:tabs>
        <w:contextualSpacing/>
      </w:pPr>
      <w:r w:rsidRPr="007B6625">
        <w:tab/>
        <w:t>Variable Type: Binary</w:t>
      </w:r>
    </w:p>
    <w:p w14:paraId="04210AA3" w14:textId="77777777" w:rsidR="002A519D" w:rsidRPr="007B6625" w:rsidRDefault="002A519D" w:rsidP="0061250C">
      <w:pPr>
        <w:tabs>
          <w:tab w:val="left" w:pos="720"/>
        </w:tabs>
        <w:contextualSpacing/>
      </w:pPr>
    </w:p>
    <w:p w14:paraId="02A1B92E" w14:textId="77777777" w:rsidR="00F50D84" w:rsidRPr="007B6625" w:rsidRDefault="00F50D84" w:rsidP="0061250C">
      <w:pPr>
        <w:tabs>
          <w:tab w:val="left" w:pos="720"/>
        </w:tabs>
        <w:contextualSpacing/>
      </w:pPr>
      <w:r w:rsidRPr="007B6625">
        <w:t>Are the</w:t>
      </w:r>
      <w:r w:rsidR="002366B4" w:rsidRPr="007B6625">
        <w:t>re any</w:t>
      </w:r>
      <w:r w:rsidRPr="007B6625">
        <w:t xml:space="preserve"> female combatants?</w:t>
      </w:r>
      <w:r w:rsidR="00A645FA" w:rsidRPr="007B6625">
        <w:t xml:space="preserve"> (Combatant status is indicated by wearing a uniform or bearing arms)</w:t>
      </w:r>
    </w:p>
    <w:p w14:paraId="1149C266" w14:textId="77777777" w:rsidR="00F50D84" w:rsidRPr="007B6625" w:rsidRDefault="002366B4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55B38EBC" w14:textId="77777777" w:rsidR="00A645FA" w:rsidRPr="007B6625" w:rsidRDefault="00A645FA" w:rsidP="0061250C">
      <w:pPr>
        <w:tabs>
          <w:tab w:val="left" w:pos="720"/>
        </w:tabs>
        <w:contextualSpacing/>
      </w:pPr>
    </w:p>
    <w:p w14:paraId="64779E4F" w14:textId="77777777" w:rsidR="00A645FA" w:rsidRPr="007B6625" w:rsidRDefault="00A645FA" w:rsidP="0061250C">
      <w:pPr>
        <w:tabs>
          <w:tab w:val="left" w:pos="720"/>
        </w:tabs>
        <w:contextualSpacing/>
      </w:pPr>
    </w:p>
    <w:p w14:paraId="5C0118A3" w14:textId="77777777" w:rsidR="00711811" w:rsidRPr="007B6625" w:rsidRDefault="00711811" w:rsidP="0061250C">
      <w:pPr>
        <w:pStyle w:val="Heading2"/>
        <w:tabs>
          <w:tab w:val="left" w:pos="720"/>
        </w:tabs>
      </w:pPr>
      <w:bookmarkStart w:id="77" w:name="_Toc431917289"/>
      <w:r w:rsidRPr="007B6625">
        <w:t>Male Players</w:t>
      </w:r>
      <w:bookmarkEnd w:id="77"/>
    </w:p>
    <w:p w14:paraId="311AFA2F" w14:textId="77777777" w:rsidR="002A519D" w:rsidRPr="007B6625" w:rsidRDefault="002A519D" w:rsidP="002A519D">
      <w:pPr>
        <w:tabs>
          <w:tab w:val="left" w:pos="720"/>
        </w:tabs>
        <w:contextualSpacing/>
      </w:pPr>
      <w:r w:rsidRPr="007B6625">
        <w:tab/>
        <w:t>Variable Type: Binary</w:t>
      </w:r>
    </w:p>
    <w:p w14:paraId="72FCB629" w14:textId="77777777" w:rsidR="00AD60B8" w:rsidRPr="007B6625" w:rsidRDefault="00AD60B8" w:rsidP="0061250C">
      <w:pPr>
        <w:tabs>
          <w:tab w:val="left" w:pos="720"/>
        </w:tabs>
        <w:contextualSpacing/>
      </w:pPr>
    </w:p>
    <w:p w14:paraId="63E541F9" w14:textId="77777777" w:rsidR="00711811" w:rsidRPr="007B6625" w:rsidRDefault="00AD60B8" w:rsidP="0061250C">
      <w:pPr>
        <w:tabs>
          <w:tab w:val="left" w:pos="720"/>
        </w:tabs>
        <w:contextualSpacing/>
      </w:pPr>
      <w:r w:rsidRPr="007B6625">
        <w:t>If the video shows</w:t>
      </w:r>
      <w:r w:rsidR="00AE2DCC" w:rsidRPr="007B6625">
        <w:t xml:space="preserve"> </w:t>
      </w:r>
      <w:r w:rsidRPr="007B6625">
        <w:t>players, does it feature male players</w:t>
      </w:r>
      <w:r w:rsidR="00BD7246" w:rsidRPr="007B6625">
        <w:t>?</w:t>
      </w:r>
    </w:p>
    <w:p w14:paraId="6D20C9B1" w14:textId="77777777" w:rsidR="00711811" w:rsidRPr="007B6625" w:rsidRDefault="00711811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1DE67C25" w14:textId="77777777" w:rsidR="00711811" w:rsidRPr="007B6625" w:rsidRDefault="00711811" w:rsidP="0061250C">
      <w:pPr>
        <w:tabs>
          <w:tab w:val="left" w:pos="720"/>
        </w:tabs>
        <w:contextualSpacing/>
      </w:pPr>
    </w:p>
    <w:p w14:paraId="2E356033" w14:textId="77777777" w:rsidR="00711811" w:rsidRPr="007B6625" w:rsidRDefault="00711811" w:rsidP="0061250C">
      <w:pPr>
        <w:pStyle w:val="Heading2"/>
        <w:tabs>
          <w:tab w:val="left" w:pos="720"/>
        </w:tabs>
      </w:pPr>
      <w:bookmarkStart w:id="78" w:name="_Toc431917290"/>
      <w:r w:rsidRPr="007B6625">
        <w:t>Female Players</w:t>
      </w:r>
      <w:bookmarkEnd w:id="78"/>
    </w:p>
    <w:p w14:paraId="50B84650" w14:textId="77777777" w:rsidR="002A519D" w:rsidRPr="007B6625" w:rsidRDefault="002A519D" w:rsidP="002A519D">
      <w:pPr>
        <w:tabs>
          <w:tab w:val="left" w:pos="720"/>
        </w:tabs>
        <w:contextualSpacing/>
      </w:pPr>
      <w:r w:rsidRPr="007B6625">
        <w:tab/>
        <w:t>Variable Type: Binary</w:t>
      </w:r>
    </w:p>
    <w:p w14:paraId="486E5755" w14:textId="77777777" w:rsidR="00AD60B8" w:rsidRPr="007B6625" w:rsidRDefault="00AD60B8" w:rsidP="0061250C">
      <w:pPr>
        <w:tabs>
          <w:tab w:val="left" w:pos="720"/>
        </w:tabs>
        <w:contextualSpacing/>
      </w:pPr>
    </w:p>
    <w:p w14:paraId="4C1943C6" w14:textId="77777777" w:rsidR="00AD60B8" w:rsidRPr="007B6625" w:rsidRDefault="00AE2DCC" w:rsidP="0061250C">
      <w:pPr>
        <w:tabs>
          <w:tab w:val="left" w:pos="720"/>
        </w:tabs>
        <w:contextualSpacing/>
      </w:pPr>
      <w:r w:rsidRPr="007B6625">
        <w:t>If the video shows</w:t>
      </w:r>
      <w:r w:rsidR="00AD60B8" w:rsidRPr="007B6625">
        <w:t xml:space="preserve"> players, does it feature </w:t>
      </w:r>
      <w:r w:rsidRPr="007B6625">
        <w:t>fe</w:t>
      </w:r>
      <w:r w:rsidR="00AD60B8" w:rsidRPr="007B6625">
        <w:t>male players?</w:t>
      </w:r>
    </w:p>
    <w:p w14:paraId="0049F25A" w14:textId="77777777" w:rsidR="00BD7246" w:rsidRPr="007B6625" w:rsidRDefault="00BD7246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2FE31DFE" w14:textId="77777777" w:rsidR="00AD60B8" w:rsidRPr="007B6625" w:rsidRDefault="00AD60B8" w:rsidP="0061250C">
      <w:pPr>
        <w:tabs>
          <w:tab w:val="left" w:pos="720"/>
        </w:tabs>
        <w:contextualSpacing/>
      </w:pPr>
    </w:p>
    <w:p w14:paraId="37027510" w14:textId="77777777" w:rsidR="00C87BCB" w:rsidRPr="007B6625" w:rsidRDefault="00C87BCB" w:rsidP="0061250C">
      <w:pPr>
        <w:pStyle w:val="Heading2"/>
      </w:pPr>
      <w:bookmarkStart w:id="79" w:name="_Toc431917291"/>
      <w:r w:rsidRPr="007B6625">
        <w:lastRenderedPageBreak/>
        <w:t>Number of Male Players</w:t>
      </w:r>
      <w:bookmarkEnd w:id="79"/>
    </w:p>
    <w:p w14:paraId="7451BC3A" w14:textId="77777777" w:rsidR="002A519D" w:rsidRPr="007B6625" w:rsidRDefault="002A519D" w:rsidP="002A519D">
      <w:pPr>
        <w:tabs>
          <w:tab w:val="left" w:pos="720"/>
        </w:tabs>
        <w:contextualSpacing/>
      </w:pPr>
      <w:r w:rsidRPr="007B6625">
        <w:tab/>
        <w:t>Variable Type: Interval</w:t>
      </w:r>
    </w:p>
    <w:p w14:paraId="7EAEFFF7" w14:textId="77777777" w:rsidR="00C87BCB" w:rsidRPr="007B6625" w:rsidRDefault="00C87BCB" w:rsidP="0061250C">
      <w:pPr>
        <w:tabs>
          <w:tab w:val="left" w:pos="720"/>
        </w:tabs>
        <w:contextualSpacing/>
      </w:pPr>
    </w:p>
    <w:p w14:paraId="1A9EB386" w14:textId="77777777" w:rsidR="00C87BCB" w:rsidRPr="007B6625" w:rsidRDefault="00C87BCB" w:rsidP="0061250C">
      <w:pPr>
        <w:tabs>
          <w:tab w:val="left" w:pos="720"/>
        </w:tabs>
        <w:contextualSpacing/>
      </w:pPr>
      <w:r w:rsidRPr="007B6625">
        <w:t>Approximate number of male players featured.</w:t>
      </w:r>
    </w:p>
    <w:p w14:paraId="5559DAD8" w14:textId="77777777" w:rsidR="00C87BCB" w:rsidRPr="007B6625" w:rsidRDefault="00C87BCB" w:rsidP="0061250C">
      <w:pPr>
        <w:tabs>
          <w:tab w:val="left" w:pos="720"/>
        </w:tabs>
        <w:contextualSpacing/>
      </w:pPr>
    </w:p>
    <w:p w14:paraId="732D6F07" w14:textId="77777777" w:rsidR="00C87BCB" w:rsidRPr="007B6625" w:rsidRDefault="00C87BCB" w:rsidP="0061250C">
      <w:pPr>
        <w:pStyle w:val="Heading2"/>
      </w:pPr>
      <w:bookmarkStart w:id="80" w:name="_Toc431917292"/>
      <w:r w:rsidRPr="007B6625">
        <w:t>Number of Female Players</w:t>
      </w:r>
      <w:bookmarkEnd w:id="80"/>
    </w:p>
    <w:p w14:paraId="3109423A" w14:textId="77777777" w:rsidR="002A519D" w:rsidRPr="007B6625" w:rsidRDefault="002A519D" w:rsidP="002A519D">
      <w:pPr>
        <w:tabs>
          <w:tab w:val="left" w:pos="720"/>
        </w:tabs>
        <w:contextualSpacing/>
      </w:pPr>
      <w:r w:rsidRPr="007B6625">
        <w:tab/>
        <w:t>Variable Type: Interval</w:t>
      </w:r>
    </w:p>
    <w:p w14:paraId="4B3E6716" w14:textId="77777777" w:rsidR="00C87BCB" w:rsidRPr="007B6625" w:rsidRDefault="00C87BCB" w:rsidP="0061250C">
      <w:pPr>
        <w:tabs>
          <w:tab w:val="left" w:pos="720"/>
        </w:tabs>
        <w:contextualSpacing/>
      </w:pPr>
    </w:p>
    <w:p w14:paraId="3405A3CA" w14:textId="77777777" w:rsidR="007B6625" w:rsidRPr="007B6625" w:rsidRDefault="00C87BCB" w:rsidP="007B6625">
      <w:pPr>
        <w:tabs>
          <w:tab w:val="left" w:pos="720"/>
        </w:tabs>
        <w:contextualSpacing/>
      </w:pPr>
      <w:r w:rsidRPr="007B6625">
        <w:t>Approximate number of female players featured.</w:t>
      </w:r>
    </w:p>
    <w:p w14:paraId="57694C55" w14:textId="77777777" w:rsidR="007B6625" w:rsidRPr="007B6625" w:rsidRDefault="007B6625" w:rsidP="007B6625">
      <w:pPr>
        <w:tabs>
          <w:tab w:val="left" w:pos="720"/>
        </w:tabs>
        <w:contextualSpacing/>
      </w:pPr>
    </w:p>
    <w:p w14:paraId="7DA22B72" w14:textId="77777777" w:rsidR="007B6625" w:rsidRPr="007B6625" w:rsidRDefault="007B6625" w:rsidP="007B6625">
      <w:pPr>
        <w:tabs>
          <w:tab w:val="left" w:pos="720"/>
        </w:tabs>
        <w:contextualSpacing/>
      </w:pPr>
    </w:p>
    <w:p w14:paraId="5169BB0F" w14:textId="77777777" w:rsidR="007B6625" w:rsidRPr="007B6625" w:rsidRDefault="007B6625" w:rsidP="007B6625">
      <w:pPr>
        <w:tabs>
          <w:tab w:val="left" w:pos="720"/>
        </w:tabs>
        <w:contextualSpacing/>
      </w:pPr>
    </w:p>
    <w:p w14:paraId="603A1806" w14:textId="77777777" w:rsidR="00C07E55" w:rsidRPr="007B6625" w:rsidRDefault="00C07E55" w:rsidP="007B6625">
      <w:pPr>
        <w:tabs>
          <w:tab w:val="left" w:pos="720"/>
        </w:tabs>
        <w:contextualSpacing/>
      </w:pPr>
      <w:r w:rsidRPr="007B6625">
        <w:rPr>
          <w:b/>
          <w:bCs/>
          <w:u w:val="single"/>
        </w:rPr>
        <w:t>Number of Female Players</w:t>
      </w:r>
    </w:p>
    <w:p w14:paraId="2FB87566" w14:textId="77777777" w:rsidR="00C07E55" w:rsidRPr="007B6625" w:rsidRDefault="00C07E55" w:rsidP="00C07E55">
      <w:pPr>
        <w:contextualSpacing/>
      </w:pPr>
      <w:r w:rsidRPr="007B6625">
        <w:tab/>
        <w:t>Variable Type: Interval</w:t>
      </w:r>
    </w:p>
    <w:p w14:paraId="527C8E04" w14:textId="77777777" w:rsidR="00C87BCB" w:rsidRPr="007B6625" w:rsidRDefault="00C87BCB" w:rsidP="0061250C">
      <w:pPr>
        <w:contextualSpacing/>
      </w:pPr>
    </w:p>
    <w:p w14:paraId="0F60FFA1" w14:textId="77777777" w:rsidR="00C07E55" w:rsidRPr="007B6625" w:rsidRDefault="00C07E55" w:rsidP="0061250C">
      <w:pPr>
        <w:contextualSpacing/>
      </w:pPr>
      <w:r w:rsidRPr="007B6625">
        <w:t>Is the narrator male or female?</w:t>
      </w:r>
    </w:p>
    <w:p w14:paraId="173B849B" w14:textId="77777777" w:rsidR="00C07E55" w:rsidRPr="007B6625" w:rsidRDefault="00C07E55" w:rsidP="00C07E55">
      <w:pPr>
        <w:pStyle w:val="NoSpacing"/>
      </w:pPr>
      <w:r w:rsidRPr="007B6625">
        <w:tab/>
        <w:t>0 No narrator</w:t>
      </w:r>
    </w:p>
    <w:p w14:paraId="615ADBDD" w14:textId="77777777" w:rsidR="00C07E55" w:rsidRPr="007B6625" w:rsidRDefault="00C07E55" w:rsidP="00C07E55">
      <w:pPr>
        <w:pStyle w:val="NoSpacing"/>
      </w:pPr>
      <w:r w:rsidRPr="007B6625">
        <w:tab/>
        <w:t>1 Male</w:t>
      </w:r>
    </w:p>
    <w:p w14:paraId="75B197E8" w14:textId="77777777" w:rsidR="00C07E55" w:rsidRPr="007B6625" w:rsidRDefault="00C07E55" w:rsidP="00C07E55">
      <w:pPr>
        <w:pStyle w:val="NoSpacing"/>
      </w:pPr>
      <w:r w:rsidRPr="007B6625">
        <w:tab/>
        <w:t>2 Female</w:t>
      </w:r>
    </w:p>
    <w:p w14:paraId="391D8B54" w14:textId="77777777" w:rsidR="00C07E55" w:rsidRPr="007B6625" w:rsidRDefault="00C07E55" w:rsidP="00C07E55"/>
    <w:p w14:paraId="3D76ECA8" w14:textId="77777777" w:rsidR="00C6345F" w:rsidRPr="007B6625" w:rsidRDefault="00C6345F" w:rsidP="00C07E55"/>
    <w:p w14:paraId="1661CC64" w14:textId="77777777" w:rsidR="00C6345F" w:rsidRPr="007B6625" w:rsidRDefault="00C6345F" w:rsidP="00C6345F">
      <w:pPr>
        <w:pStyle w:val="Heading2"/>
      </w:pPr>
      <w:bookmarkStart w:id="81" w:name="_Toc431917293"/>
      <w:r w:rsidRPr="007B6625">
        <w:t>Gender Representations</w:t>
      </w:r>
      <w:bookmarkEnd w:id="81"/>
    </w:p>
    <w:p w14:paraId="40EAC642" w14:textId="77777777" w:rsidR="00C6345F" w:rsidRPr="007B6625" w:rsidRDefault="00C6345F" w:rsidP="00C6345F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09C4B915" w14:textId="77777777" w:rsidR="00C6345F" w:rsidRPr="007B6625" w:rsidRDefault="00C6345F" w:rsidP="00C07E55"/>
    <w:p w14:paraId="5AFD0BB5" w14:textId="77777777" w:rsidR="00C6345F" w:rsidRPr="007B6625" w:rsidRDefault="00C6345F" w:rsidP="00C07E55">
      <w:r w:rsidRPr="007B6625">
        <w:t>In 200 words or less, describe how the male and female character</w:t>
      </w:r>
      <w:r w:rsidR="00C54F46" w:rsidRPr="007B6625">
        <w:t>s are represented in the video. What roles do the characters perform? Do the male or female characters speak? Is the narrator male or female?</w:t>
      </w:r>
    </w:p>
    <w:p w14:paraId="38B6F79F" w14:textId="77777777" w:rsidR="00D55EBB" w:rsidRPr="007B6625" w:rsidRDefault="00D55EBB">
      <w:r w:rsidRPr="007B6625">
        <w:br w:type="page"/>
      </w:r>
    </w:p>
    <w:p w14:paraId="5E465292" w14:textId="77777777" w:rsidR="00C6345F" w:rsidRPr="007B6625" w:rsidRDefault="00C6345F" w:rsidP="00C07E55"/>
    <w:p w14:paraId="4ADA93A3" w14:textId="77777777" w:rsidR="00B938D4" w:rsidRPr="007B6625" w:rsidRDefault="00EF065D" w:rsidP="0061250C">
      <w:pPr>
        <w:pStyle w:val="Heading1"/>
        <w:tabs>
          <w:tab w:val="left" w:pos="720"/>
        </w:tabs>
        <w:contextualSpacing/>
      </w:pPr>
      <w:bookmarkStart w:id="82" w:name="_Toc431917294"/>
      <w:r w:rsidRPr="007B6625">
        <w:t>Text and Audio</w:t>
      </w:r>
      <w:bookmarkEnd w:id="82"/>
    </w:p>
    <w:p w14:paraId="3E5EC3EF" w14:textId="77777777" w:rsidR="00B938D4" w:rsidRPr="007B6625" w:rsidRDefault="00B938D4" w:rsidP="0061250C">
      <w:pPr>
        <w:tabs>
          <w:tab w:val="left" w:pos="720"/>
        </w:tabs>
        <w:contextualSpacing/>
      </w:pPr>
    </w:p>
    <w:p w14:paraId="548F7AFE" w14:textId="77777777" w:rsidR="00957DCC" w:rsidRPr="007B6625" w:rsidRDefault="00957DCC" w:rsidP="0061250C">
      <w:pPr>
        <w:pStyle w:val="Heading2"/>
        <w:tabs>
          <w:tab w:val="left" w:pos="720"/>
        </w:tabs>
      </w:pPr>
      <w:bookmarkStart w:id="83" w:name="_Toc431917295"/>
      <w:r w:rsidRPr="007B6625">
        <w:t>Video Text</w:t>
      </w:r>
      <w:bookmarkEnd w:id="83"/>
    </w:p>
    <w:p w14:paraId="1F6E53F1" w14:textId="77777777" w:rsidR="00186B72" w:rsidRPr="007B6625" w:rsidRDefault="00186B72" w:rsidP="0061250C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66970D14" w14:textId="77777777" w:rsidR="00186B72" w:rsidRPr="007B6625" w:rsidRDefault="00186B72" w:rsidP="0061250C">
      <w:pPr>
        <w:tabs>
          <w:tab w:val="left" w:pos="720"/>
        </w:tabs>
        <w:contextualSpacing/>
      </w:pPr>
    </w:p>
    <w:p w14:paraId="4BDDB1E0" w14:textId="77777777" w:rsidR="00B938D4" w:rsidRPr="007B6625" w:rsidRDefault="00B938D4" w:rsidP="0061250C">
      <w:pPr>
        <w:tabs>
          <w:tab w:val="left" w:pos="720"/>
        </w:tabs>
        <w:contextualSpacing/>
      </w:pPr>
      <w:r w:rsidRPr="007B6625">
        <w:t xml:space="preserve">List </w:t>
      </w:r>
      <w:r w:rsidR="00AE2DCC" w:rsidRPr="007B6625">
        <w:t xml:space="preserve">all textual </w:t>
      </w:r>
      <w:r w:rsidRPr="007B6625">
        <w:t>messages displayed d</w:t>
      </w:r>
      <w:r w:rsidR="008C78D4" w:rsidRPr="007B6625">
        <w:t xml:space="preserve">uring the video (omitting title, </w:t>
      </w:r>
      <w:r w:rsidRPr="007B6625">
        <w:t>release date</w:t>
      </w:r>
      <w:r w:rsidR="008C78D4" w:rsidRPr="007B6625">
        <w:t xml:space="preserve">, </w:t>
      </w:r>
      <w:r w:rsidR="001011D2" w:rsidRPr="007B6625">
        <w:t xml:space="preserve">developer, </w:t>
      </w:r>
      <w:r w:rsidR="008C78D4" w:rsidRPr="007B6625">
        <w:t>and game system</w:t>
      </w:r>
      <w:r w:rsidRPr="007B6625">
        <w:t xml:space="preserve"> information)</w:t>
      </w:r>
    </w:p>
    <w:p w14:paraId="12FDB0A6" w14:textId="77777777" w:rsidR="00B938D4" w:rsidRPr="007B6625" w:rsidRDefault="00B938D4" w:rsidP="0061250C">
      <w:pPr>
        <w:tabs>
          <w:tab w:val="left" w:pos="720"/>
        </w:tabs>
        <w:contextualSpacing/>
      </w:pPr>
    </w:p>
    <w:p w14:paraId="296E94B7" w14:textId="77777777" w:rsidR="00957DCC" w:rsidRPr="007B6625" w:rsidRDefault="00957DCC" w:rsidP="0061250C">
      <w:pPr>
        <w:pStyle w:val="Heading2"/>
      </w:pPr>
      <w:bookmarkStart w:id="84" w:name="_Toc431917296"/>
      <w:r w:rsidRPr="007B6625">
        <w:t>Claims of Realism</w:t>
      </w:r>
      <w:bookmarkEnd w:id="84"/>
    </w:p>
    <w:p w14:paraId="124C041B" w14:textId="77777777" w:rsidR="00186B72" w:rsidRPr="007B6625" w:rsidRDefault="00186B72" w:rsidP="0061250C">
      <w:pPr>
        <w:tabs>
          <w:tab w:val="left" w:pos="720"/>
        </w:tabs>
        <w:contextualSpacing/>
      </w:pPr>
      <w:r w:rsidRPr="007B6625">
        <w:tab/>
        <w:t>Variable Type: Binary</w:t>
      </w:r>
    </w:p>
    <w:p w14:paraId="09462833" w14:textId="77777777" w:rsidR="00186B72" w:rsidRPr="007B6625" w:rsidRDefault="00186B72" w:rsidP="0061250C">
      <w:pPr>
        <w:tabs>
          <w:tab w:val="left" w:pos="720"/>
        </w:tabs>
        <w:contextualSpacing/>
      </w:pPr>
    </w:p>
    <w:p w14:paraId="6380DC54" w14:textId="77777777" w:rsidR="00B938D4" w:rsidRPr="007B6625" w:rsidRDefault="002B6E18" w:rsidP="0061250C">
      <w:pPr>
        <w:tabs>
          <w:tab w:val="left" w:pos="720"/>
        </w:tabs>
        <w:contextualSpacing/>
      </w:pPr>
      <w:r w:rsidRPr="007B6625">
        <w:t xml:space="preserve">Does the video make any explicit claims about </w:t>
      </w:r>
      <w:r w:rsidR="00657CBB" w:rsidRPr="007B6625">
        <w:t>being realistic</w:t>
      </w:r>
      <w:r w:rsidR="00C07E55" w:rsidRPr="007B6625">
        <w:t xml:space="preserve"> or authentic</w:t>
      </w:r>
      <w:r w:rsidR="00957DCC" w:rsidRPr="007B6625">
        <w:t xml:space="preserve"> (using text or narration)</w:t>
      </w:r>
      <w:r w:rsidRPr="007B6625">
        <w:t>?</w:t>
      </w:r>
    </w:p>
    <w:p w14:paraId="61917E5F" w14:textId="77777777" w:rsidR="002B6E18" w:rsidRPr="007B6625" w:rsidRDefault="002B6E18" w:rsidP="0061250C">
      <w:pPr>
        <w:tabs>
          <w:tab w:val="left" w:pos="720"/>
        </w:tabs>
        <w:contextualSpacing/>
      </w:pPr>
      <w:r w:rsidRPr="007B6625">
        <w:t xml:space="preserve">0 = no 1 = yes </w:t>
      </w:r>
    </w:p>
    <w:p w14:paraId="25A9E605" w14:textId="77777777" w:rsidR="002B6E18" w:rsidRPr="007B6625" w:rsidRDefault="002B6E18" w:rsidP="0061250C">
      <w:pPr>
        <w:tabs>
          <w:tab w:val="left" w:pos="720"/>
        </w:tabs>
        <w:contextualSpacing/>
      </w:pPr>
    </w:p>
    <w:p w14:paraId="01EA09B0" w14:textId="77777777" w:rsidR="00957DCC" w:rsidRPr="007B6625" w:rsidRDefault="00957DCC" w:rsidP="0061250C">
      <w:pPr>
        <w:pStyle w:val="Heading2"/>
        <w:tabs>
          <w:tab w:val="left" w:pos="720"/>
        </w:tabs>
      </w:pPr>
      <w:bookmarkStart w:id="85" w:name="_Toc431917297"/>
      <w:r w:rsidRPr="007B6625">
        <w:t>Number of Claims of Realism</w:t>
      </w:r>
      <w:bookmarkEnd w:id="85"/>
    </w:p>
    <w:p w14:paraId="0A825D70" w14:textId="77777777" w:rsidR="00186B72" w:rsidRPr="007B6625" w:rsidRDefault="00186B72" w:rsidP="0061250C">
      <w:pPr>
        <w:tabs>
          <w:tab w:val="left" w:pos="720"/>
        </w:tabs>
        <w:contextualSpacing/>
      </w:pPr>
      <w:r w:rsidRPr="007B6625">
        <w:tab/>
        <w:t>Variable Type: Interval</w:t>
      </w:r>
    </w:p>
    <w:p w14:paraId="46474384" w14:textId="77777777" w:rsidR="00186B72" w:rsidRPr="007B6625" w:rsidRDefault="00186B72" w:rsidP="0061250C">
      <w:pPr>
        <w:tabs>
          <w:tab w:val="left" w:pos="720"/>
        </w:tabs>
        <w:contextualSpacing/>
      </w:pPr>
    </w:p>
    <w:p w14:paraId="36F607C5" w14:textId="77777777" w:rsidR="002B6E18" w:rsidRPr="007B6625" w:rsidRDefault="00957DCC" w:rsidP="0061250C">
      <w:pPr>
        <w:tabs>
          <w:tab w:val="left" w:pos="720"/>
        </w:tabs>
        <w:contextualSpacing/>
      </w:pPr>
      <w:r w:rsidRPr="007B6625">
        <w:t>How many separate times does the video assert the game’s realism?</w:t>
      </w:r>
    </w:p>
    <w:p w14:paraId="1794DF8B" w14:textId="77777777" w:rsidR="00312A13" w:rsidRPr="007B6625" w:rsidRDefault="00312A13" w:rsidP="0061250C">
      <w:pPr>
        <w:tabs>
          <w:tab w:val="left" w:pos="720"/>
        </w:tabs>
        <w:contextualSpacing/>
      </w:pPr>
    </w:p>
    <w:p w14:paraId="45509C35" w14:textId="77777777" w:rsidR="002366B4" w:rsidRPr="007B6625" w:rsidRDefault="002366B4" w:rsidP="0061250C">
      <w:pPr>
        <w:tabs>
          <w:tab w:val="left" w:pos="720"/>
        </w:tabs>
        <w:contextualSpacing/>
      </w:pPr>
    </w:p>
    <w:p w14:paraId="40856662" w14:textId="77777777" w:rsidR="002366B4" w:rsidRPr="007B6625" w:rsidRDefault="00C07E55" w:rsidP="00C07E55">
      <w:pPr>
        <w:pStyle w:val="Heading2"/>
      </w:pPr>
      <w:bookmarkStart w:id="86" w:name="_Toc431917298"/>
      <w:r w:rsidRPr="007B6625">
        <w:t>Transcribed Dialogue</w:t>
      </w:r>
      <w:bookmarkEnd w:id="86"/>
    </w:p>
    <w:p w14:paraId="58B5A23B" w14:textId="77777777" w:rsidR="00C07E55" w:rsidRPr="007B6625" w:rsidRDefault="00C07E55" w:rsidP="00C07E55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4B1D8919" w14:textId="77777777" w:rsidR="00C07E55" w:rsidRPr="007B6625" w:rsidRDefault="00C07E55" w:rsidP="00C07E55">
      <w:pPr>
        <w:tabs>
          <w:tab w:val="left" w:pos="720"/>
        </w:tabs>
      </w:pPr>
    </w:p>
    <w:p w14:paraId="472171DA" w14:textId="77777777" w:rsidR="00C07E55" w:rsidRPr="007B6625" w:rsidRDefault="00C07E55" w:rsidP="00C07E55">
      <w:pPr>
        <w:tabs>
          <w:tab w:val="left" w:pos="720"/>
        </w:tabs>
      </w:pPr>
      <w:r w:rsidRPr="007B6625">
        <w:t xml:space="preserve">Transcription of the spoken dialogue/narration. </w:t>
      </w:r>
    </w:p>
    <w:p w14:paraId="69199601" w14:textId="77777777" w:rsidR="00C07E55" w:rsidRPr="007B6625" w:rsidRDefault="00C07E55" w:rsidP="00C07E55">
      <w:pPr>
        <w:tabs>
          <w:tab w:val="left" w:pos="720"/>
        </w:tabs>
      </w:pPr>
    </w:p>
    <w:p w14:paraId="159C8E17" w14:textId="77777777" w:rsidR="00C07E55" w:rsidRPr="007B6625" w:rsidRDefault="00C07E55" w:rsidP="00C07E55">
      <w:pPr>
        <w:pStyle w:val="Heading2"/>
      </w:pPr>
      <w:bookmarkStart w:id="87" w:name="_Toc431917299"/>
      <w:r w:rsidRPr="007B6625">
        <w:t>Song/Music Used</w:t>
      </w:r>
      <w:bookmarkEnd w:id="87"/>
    </w:p>
    <w:p w14:paraId="3203C726" w14:textId="77777777" w:rsidR="00C07E55" w:rsidRPr="007B6625" w:rsidRDefault="00C07E55" w:rsidP="00C07E55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55FBB886" w14:textId="77777777" w:rsidR="00C07E55" w:rsidRPr="007B6625" w:rsidRDefault="00C07E55" w:rsidP="00C07E55">
      <w:pPr>
        <w:tabs>
          <w:tab w:val="left" w:pos="720"/>
        </w:tabs>
      </w:pPr>
    </w:p>
    <w:p w14:paraId="34E2BD9A" w14:textId="77777777" w:rsidR="00C54F46" w:rsidRPr="007B6625" w:rsidRDefault="00C54F46" w:rsidP="00C07E55">
      <w:pPr>
        <w:tabs>
          <w:tab w:val="left" w:pos="720"/>
        </w:tabs>
      </w:pPr>
      <w:r w:rsidRPr="007B6625">
        <w:t>Describe the genre of the music used in the video. Does the song contain any words? If possible, include the lyrics and song title.</w:t>
      </w:r>
    </w:p>
    <w:p w14:paraId="79909D60" w14:textId="77777777" w:rsidR="00B114B5" w:rsidRPr="007B6625" w:rsidRDefault="00B114B5" w:rsidP="0061250C">
      <w:pPr>
        <w:tabs>
          <w:tab w:val="left" w:pos="720"/>
        </w:tabs>
        <w:contextualSpacing/>
      </w:pPr>
    </w:p>
    <w:p w14:paraId="3BF26350" w14:textId="77777777" w:rsidR="00C54F46" w:rsidRPr="007B6625" w:rsidRDefault="00C54F46" w:rsidP="0061250C">
      <w:pPr>
        <w:tabs>
          <w:tab w:val="left" w:pos="720"/>
        </w:tabs>
        <w:contextualSpacing/>
      </w:pPr>
    </w:p>
    <w:p w14:paraId="5CD8BC38" w14:textId="77777777" w:rsidR="00144E91" w:rsidRPr="007B6625" w:rsidRDefault="00144E91" w:rsidP="00144E91">
      <w:pPr>
        <w:pStyle w:val="Heading1"/>
      </w:pPr>
      <w:bookmarkStart w:id="88" w:name="_Toc431917300"/>
      <w:r w:rsidRPr="007B6625">
        <w:lastRenderedPageBreak/>
        <w:t>Description</w:t>
      </w:r>
      <w:bookmarkEnd w:id="88"/>
    </w:p>
    <w:p w14:paraId="01B9871D" w14:textId="77777777" w:rsidR="00144E91" w:rsidRPr="007B6625" w:rsidRDefault="00144E91" w:rsidP="0061250C">
      <w:pPr>
        <w:tabs>
          <w:tab w:val="left" w:pos="720"/>
        </w:tabs>
        <w:contextualSpacing/>
      </w:pPr>
    </w:p>
    <w:p w14:paraId="4581240C" w14:textId="77777777" w:rsidR="00144E91" w:rsidRPr="007B6625" w:rsidRDefault="00144E91" w:rsidP="00144E91">
      <w:pPr>
        <w:pStyle w:val="Heading2"/>
      </w:pPr>
      <w:bookmarkStart w:id="89" w:name="_Toc431917301"/>
      <w:r w:rsidRPr="007B6625">
        <w:t>Video Abstract</w:t>
      </w:r>
      <w:bookmarkEnd w:id="89"/>
    </w:p>
    <w:p w14:paraId="0650C944" w14:textId="77777777" w:rsidR="00144E91" w:rsidRPr="007B6625" w:rsidRDefault="00144E91" w:rsidP="00144E91">
      <w:pPr>
        <w:tabs>
          <w:tab w:val="left" w:pos="720"/>
        </w:tabs>
        <w:contextualSpacing/>
      </w:pPr>
      <w:r w:rsidRPr="007B6625">
        <w:tab/>
        <w:t>Variable Type: Descriptive</w:t>
      </w:r>
    </w:p>
    <w:p w14:paraId="6445E535" w14:textId="77777777" w:rsidR="00144E91" w:rsidRPr="007B6625" w:rsidRDefault="00144E91" w:rsidP="0061250C">
      <w:pPr>
        <w:tabs>
          <w:tab w:val="left" w:pos="720"/>
        </w:tabs>
        <w:contextualSpacing/>
      </w:pPr>
    </w:p>
    <w:p w14:paraId="6877023C" w14:textId="77777777" w:rsidR="00144E91" w:rsidRPr="007B6625" w:rsidRDefault="00144E91" w:rsidP="0061250C">
      <w:pPr>
        <w:tabs>
          <w:tab w:val="left" w:pos="720"/>
        </w:tabs>
        <w:contextualSpacing/>
      </w:pPr>
      <w:r w:rsidRPr="007B6625">
        <w:t>Description of the video in approximately 200 words.</w:t>
      </w:r>
    </w:p>
    <w:p w14:paraId="389DABC9" w14:textId="77777777" w:rsidR="00144E91" w:rsidRPr="007B6625" w:rsidRDefault="00144E91" w:rsidP="0061250C">
      <w:pPr>
        <w:tabs>
          <w:tab w:val="left" w:pos="720"/>
        </w:tabs>
        <w:contextualSpacing/>
      </w:pPr>
    </w:p>
    <w:p w14:paraId="13D41EC1" w14:textId="77777777" w:rsidR="005E401B" w:rsidRPr="007B6625" w:rsidRDefault="005E401B" w:rsidP="007835C8">
      <w:pPr>
        <w:pStyle w:val="CommentText"/>
        <w:spacing w:after="0"/>
        <w:rPr>
          <w:sz w:val="24"/>
        </w:rPr>
      </w:pPr>
    </w:p>
    <w:sectPr w:rsidR="005E401B" w:rsidRPr="007B6625" w:rsidSect="00E268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EF287" w14:textId="77777777" w:rsidR="005F784B" w:rsidRDefault="005F784B" w:rsidP="00176592">
      <w:pPr>
        <w:spacing w:after="0" w:line="240" w:lineRule="auto"/>
      </w:pPr>
      <w:r>
        <w:separator/>
      </w:r>
    </w:p>
  </w:endnote>
  <w:endnote w:type="continuationSeparator" w:id="0">
    <w:p w14:paraId="5586A0B5" w14:textId="77777777" w:rsidR="005F784B" w:rsidRDefault="005F784B" w:rsidP="0017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891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A16D7" w14:textId="77777777" w:rsidR="00FC4E2D" w:rsidRDefault="00FC4E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9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5AE4A3" w14:textId="77777777" w:rsidR="00FC4E2D" w:rsidRDefault="00FC4E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0FBC5" w14:textId="77777777" w:rsidR="005F784B" w:rsidRDefault="005F784B" w:rsidP="00176592">
      <w:pPr>
        <w:spacing w:after="0" w:line="240" w:lineRule="auto"/>
      </w:pPr>
      <w:r>
        <w:separator/>
      </w:r>
    </w:p>
  </w:footnote>
  <w:footnote w:type="continuationSeparator" w:id="0">
    <w:p w14:paraId="0B213130" w14:textId="77777777" w:rsidR="005F784B" w:rsidRDefault="005F784B" w:rsidP="0017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7A34"/>
    <w:multiLevelType w:val="hybridMultilevel"/>
    <w:tmpl w:val="3E94FD92"/>
    <w:lvl w:ilvl="0" w:tplc="75E8DE1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58A9"/>
    <w:multiLevelType w:val="hybridMultilevel"/>
    <w:tmpl w:val="13C02CBE"/>
    <w:lvl w:ilvl="0" w:tplc="EF30C66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0A3C"/>
    <w:multiLevelType w:val="hybridMultilevel"/>
    <w:tmpl w:val="2D5689F4"/>
    <w:lvl w:ilvl="0" w:tplc="5FC8D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3303F"/>
    <w:multiLevelType w:val="hybridMultilevel"/>
    <w:tmpl w:val="84FADD80"/>
    <w:lvl w:ilvl="0" w:tplc="75E8DE1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085B"/>
    <w:multiLevelType w:val="hybridMultilevel"/>
    <w:tmpl w:val="33FA4480"/>
    <w:lvl w:ilvl="0" w:tplc="07B4F1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3899"/>
    <w:multiLevelType w:val="multilevel"/>
    <w:tmpl w:val="B26415B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0521457"/>
    <w:multiLevelType w:val="hybridMultilevel"/>
    <w:tmpl w:val="42B6D39E"/>
    <w:lvl w:ilvl="0" w:tplc="07B4F1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9207D"/>
    <w:multiLevelType w:val="multilevel"/>
    <w:tmpl w:val="B26415B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8B31D8C"/>
    <w:multiLevelType w:val="hybridMultilevel"/>
    <w:tmpl w:val="33FA4480"/>
    <w:lvl w:ilvl="0" w:tplc="07B4F1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23C91"/>
    <w:multiLevelType w:val="hybridMultilevel"/>
    <w:tmpl w:val="2CECA5EA"/>
    <w:lvl w:ilvl="0" w:tplc="A82AF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C4BF2"/>
    <w:multiLevelType w:val="hybridMultilevel"/>
    <w:tmpl w:val="14AC6B96"/>
    <w:lvl w:ilvl="0" w:tplc="807C8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7183B"/>
    <w:multiLevelType w:val="hybridMultilevel"/>
    <w:tmpl w:val="79CC1066"/>
    <w:lvl w:ilvl="0" w:tplc="C92043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F13B42"/>
    <w:multiLevelType w:val="hybridMultilevel"/>
    <w:tmpl w:val="D082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91CAF"/>
    <w:multiLevelType w:val="multilevel"/>
    <w:tmpl w:val="2354C08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E76A7F"/>
    <w:multiLevelType w:val="hybridMultilevel"/>
    <w:tmpl w:val="DA38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96232"/>
    <w:multiLevelType w:val="multilevel"/>
    <w:tmpl w:val="D714B34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EB56DB3"/>
    <w:multiLevelType w:val="hybridMultilevel"/>
    <w:tmpl w:val="E996A3E8"/>
    <w:lvl w:ilvl="0" w:tplc="D36EC9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D4B7B"/>
    <w:multiLevelType w:val="multilevel"/>
    <w:tmpl w:val="E4C2A17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2B368F"/>
    <w:multiLevelType w:val="multilevel"/>
    <w:tmpl w:val="B26415B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C3C6F7A"/>
    <w:multiLevelType w:val="hybridMultilevel"/>
    <w:tmpl w:val="227A2B72"/>
    <w:lvl w:ilvl="0" w:tplc="002E50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EB7AD6"/>
    <w:multiLevelType w:val="hybridMultilevel"/>
    <w:tmpl w:val="121892F4"/>
    <w:lvl w:ilvl="0" w:tplc="07B4F1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57E9"/>
    <w:multiLevelType w:val="hybridMultilevel"/>
    <w:tmpl w:val="4FA85D68"/>
    <w:lvl w:ilvl="0" w:tplc="34E49BA4">
      <w:start w:val="1"/>
      <w:numFmt w:val="decimal"/>
      <w:lvlText w:val="%1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4274F"/>
    <w:multiLevelType w:val="hybridMultilevel"/>
    <w:tmpl w:val="10F4AB82"/>
    <w:lvl w:ilvl="0" w:tplc="2B8856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065114"/>
    <w:multiLevelType w:val="multilevel"/>
    <w:tmpl w:val="2354C08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E7741E7"/>
    <w:multiLevelType w:val="hybridMultilevel"/>
    <w:tmpl w:val="84FADD80"/>
    <w:lvl w:ilvl="0" w:tplc="75E8DE1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D16C1"/>
    <w:multiLevelType w:val="hybridMultilevel"/>
    <w:tmpl w:val="83001EEC"/>
    <w:lvl w:ilvl="0" w:tplc="3FB0B0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B7541"/>
    <w:multiLevelType w:val="hybridMultilevel"/>
    <w:tmpl w:val="79CC1066"/>
    <w:lvl w:ilvl="0" w:tplc="C92043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DF5DE8"/>
    <w:multiLevelType w:val="multilevel"/>
    <w:tmpl w:val="B26415B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7E16B50"/>
    <w:multiLevelType w:val="hybridMultilevel"/>
    <w:tmpl w:val="84FADD80"/>
    <w:lvl w:ilvl="0" w:tplc="75E8DE1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2598C"/>
    <w:multiLevelType w:val="hybridMultilevel"/>
    <w:tmpl w:val="C5DAB4A2"/>
    <w:lvl w:ilvl="0" w:tplc="D1122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926CE"/>
    <w:multiLevelType w:val="hybridMultilevel"/>
    <w:tmpl w:val="0E008AA4"/>
    <w:lvl w:ilvl="0" w:tplc="228488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32B4D"/>
    <w:multiLevelType w:val="hybridMultilevel"/>
    <w:tmpl w:val="67467B52"/>
    <w:lvl w:ilvl="0" w:tplc="75E8DE1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47F85"/>
    <w:multiLevelType w:val="hybridMultilevel"/>
    <w:tmpl w:val="E7DA2574"/>
    <w:lvl w:ilvl="0" w:tplc="3844E3F6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F08E9"/>
    <w:multiLevelType w:val="hybridMultilevel"/>
    <w:tmpl w:val="9D86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8461E"/>
    <w:multiLevelType w:val="hybridMultilevel"/>
    <w:tmpl w:val="97A4E3AA"/>
    <w:lvl w:ilvl="0" w:tplc="99D61C6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F0843"/>
    <w:multiLevelType w:val="multilevel"/>
    <w:tmpl w:val="7CC2A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7B52439"/>
    <w:multiLevelType w:val="hybridMultilevel"/>
    <w:tmpl w:val="79CC1066"/>
    <w:lvl w:ilvl="0" w:tplc="C92043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A32AE1"/>
    <w:multiLevelType w:val="hybridMultilevel"/>
    <w:tmpl w:val="8BB2BF42"/>
    <w:lvl w:ilvl="0" w:tplc="07B4F1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C28B8"/>
    <w:multiLevelType w:val="hybridMultilevel"/>
    <w:tmpl w:val="AF027C84"/>
    <w:lvl w:ilvl="0" w:tplc="5D6684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4"/>
  </w:num>
  <w:num w:numId="4">
    <w:abstractNumId w:val="15"/>
  </w:num>
  <w:num w:numId="5">
    <w:abstractNumId w:val="3"/>
  </w:num>
  <w:num w:numId="6">
    <w:abstractNumId w:val="35"/>
  </w:num>
  <w:num w:numId="7">
    <w:abstractNumId w:val="21"/>
  </w:num>
  <w:num w:numId="8">
    <w:abstractNumId w:val="12"/>
  </w:num>
  <w:num w:numId="9">
    <w:abstractNumId w:val="7"/>
  </w:num>
  <w:num w:numId="10">
    <w:abstractNumId w:val="23"/>
  </w:num>
  <w:num w:numId="11">
    <w:abstractNumId w:val="20"/>
  </w:num>
  <w:num w:numId="12">
    <w:abstractNumId w:val="37"/>
  </w:num>
  <w:num w:numId="13">
    <w:abstractNumId w:val="6"/>
  </w:num>
  <w:num w:numId="14">
    <w:abstractNumId w:val="1"/>
  </w:num>
  <w:num w:numId="15">
    <w:abstractNumId w:val="32"/>
  </w:num>
  <w:num w:numId="16">
    <w:abstractNumId w:val="24"/>
  </w:num>
  <w:num w:numId="17">
    <w:abstractNumId w:val="31"/>
  </w:num>
  <w:num w:numId="18">
    <w:abstractNumId w:val="0"/>
  </w:num>
  <w:num w:numId="19">
    <w:abstractNumId w:val="17"/>
  </w:num>
  <w:num w:numId="20">
    <w:abstractNumId w:val="34"/>
  </w:num>
  <w:num w:numId="21">
    <w:abstractNumId w:val="8"/>
  </w:num>
  <w:num w:numId="22">
    <w:abstractNumId w:val="13"/>
  </w:num>
  <w:num w:numId="23">
    <w:abstractNumId w:val="14"/>
  </w:num>
  <w:num w:numId="24">
    <w:abstractNumId w:val="30"/>
  </w:num>
  <w:num w:numId="25">
    <w:abstractNumId w:val="9"/>
  </w:num>
  <w:num w:numId="26">
    <w:abstractNumId w:val="33"/>
  </w:num>
  <w:num w:numId="27">
    <w:abstractNumId w:val="19"/>
  </w:num>
  <w:num w:numId="28">
    <w:abstractNumId w:val="16"/>
  </w:num>
  <w:num w:numId="29">
    <w:abstractNumId w:val="22"/>
  </w:num>
  <w:num w:numId="30">
    <w:abstractNumId w:val="38"/>
  </w:num>
  <w:num w:numId="31">
    <w:abstractNumId w:val="29"/>
  </w:num>
  <w:num w:numId="32">
    <w:abstractNumId w:val="36"/>
  </w:num>
  <w:num w:numId="33">
    <w:abstractNumId w:val="26"/>
  </w:num>
  <w:num w:numId="34">
    <w:abstractNumId w:val="11"/>
  </w:num>
  <w:num w:numId="35">
    <w:abstractNumId w:val="5"/>
  </w:num>
  <w:num w:numId="36">
    <w:abstractNumId w:val="10"/>
  </w:num>
  <w:num w:numId="37">
    <w:abstractNumId w:val="18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45"/>
    <w:rsid w:val="00010978"/>
    <w:rsid w:val="00017E30"/>
    <w:rsid w:val="000353E1"/>
    <w:rsid w:val="0004702D"/>
    <w:rsid w:val="00061CBA"/>
    <w:rsid w:val="00072F13"/>
    <w:rsid w:val="000843D8"/>
    <w:rsid w:val="00085357"/>
    <w:rsid w:val="00090FEE"/>
    <w:rsid w:val="00094663"/>
    <w:rsid w:val="000A0059"/>
    <w:rsid w:val="000A0CAB"/>
    <w:rsid w:val="000A4B95"/>
    <w:rsid w:val="000A72FA"/>
    <w:rsid w:val="000B2604"/>
    <w:rsid w:val="000B3C09"/>
    <w:rsid w:val="000D7CA0"/>
    <w:rsid w:val="000E17E7"/>
    <w:rsid w:val="001011D2"/>
    <w:rsid w:val="00104AAA"/>
    <w:rsid w:val="001110CF"/>
    <w:rsid w:val="00113B4D"/>
    <w:rsid w:val="00122D02"/>
    <w:rsid w:val="001309DC"/>
    <w:rsid w:val="00144E91"/>
    <w:rsid w:val="00153A1A"/>
    <w:rsid w:val="00157394"/>
    <w:rsid w:val="00174CBE"/>
    <w:rsid w:val="00176592"/>
    <w:rsid w:val="00177B3E"/>
    <w:rsid w:val="00186B72"/>
    <w:rsid w:val="00193703"/>
    <w:rsid w:val="001A6550"/>
    <w:rsid w:val="001B16E9"/>
    <w:rsid w:val="001C21B8"/>
    <w:rsid w:val="001C7C6D"/>
    <w:rsid w:val="001D25F7"/>
    <w:rsid w:val="001E194D"/>
    <w:rsid w:val="001E375B"/>
    <w:rsid w:val="001E5B54"/>
    <w:rsid w:val="002014B9"/>
    <w:rsid w:val="00202F34"/>
    <w:rsid w:val="00210316"/>
    <w:rsid w:val="00212FBD"/>
    <w:rsid w:val="002159EB"/>
    <w:rsid w:val="0021736E"/>
    <w:rsid w:val="00230007"/>
    <w:rsid w:val="002366B4"/>
    <w:rsid w:val="002473EB"/>
    <w:rsid w:val="00251E64"/>
    <w:rsid w:val="00252080"/>
    <w:rsid w:val="0027588B"/>
    <w:rsid w:val="00282852"/>
    <w:rsid w:val="002A519D"/>
    <w:rsid w:val="002A7509"/>
    <w:rsid w:val="002B6E18"/>
    <w:rsid w:val="002D5082"/>
    <w:rsid w:val="002E0EC3"/>
    <w:rsid w:val="002F0610"/>
    <w:rsid w:val="002F4DC3"/>
    <w:rsid w:val="003030DB"/>
    <w:rsid w:val="00303D5F"/>
    <w:rsid w:val="00310B91"/>
    <w:rsid w:val="00312A13"/>
    <w:rsid w:val="00313C9F"/>
    <w:rsid w:val="00323D5B"/>
    <w:rsid w:val="003245A3"/>
    <w:rsid w:val="003276E5"/>
    <w:rsid w:val="00330C7A"/>
    <w:rsid w:val="00347524"/>
    <w:rsid w:val="00356ECE"/>
    <w:rsid w:val="003719FF"/>
    <w:rsid w:val="00375042"/>
    <w:rsid w:val="00394CE9"/>
    <w:rsid w:val="003C3F1D"/>
    <w:rsid w:val="003C7F2D"/>
    <w:rsid w:val="003D3857"/>
    <w:rsid w:val="003F31FF"/>
    <w:rsid w:val="003F39C5"/>
    <w:rsid w:val="00402DCA"/>
    <w:rsid w:val="004074CB"/>
    <w:rsid w:val="00413126"/>
    <w:rsid w:val="004164E9"/>
    <w:rsid w:val="00421D78"/>
    <w:rsid w:val="00423B05"/>
    <w:rsid w:val="00440568"/>
    <w:rsid w:val="00456BE1"/>
    <w:rsid w:val="00464970"/>
    <w:rsid w:val="004760BF"/>
    <w:rsid w:val="00477907"/>
    <w:rsid w:val="004827AF"/>
    <w:rsid w:val="004946FD"/>
    <w:rsid w:val="00495318"/>
    <w:rsid w:val="004A41AE"/>
    <w:rsid w:val="004B1F96"/>
    <w:rsid w:val="004C1F62"/>
    <w:rsid w:val="004C4BFB"/>
    <w:rsid w:val="004C5778"/>
    <w:rsid w:val="004E070E"/>
    <w:rsid w:val="0050426F"/>
    <w:rsid w:val="00516DF2"/>
    <w:rsid w:val="00522155"/>
    <w:rsid w:val="00523AF5"/>
    <w:rsid w:val="00532C51"/>
    <w:rsid w:val="00541933"/>
    <w:rsid w:val="00554523"/>
    <w:rsid w:val="00565243"/>
    <w:rsid w:val="00565776"/>
    <w:rsid w:val="00570346"/>
    <w:rsid w:val="0058284C"/>
    <w:rsid w:val="00584EE7"/>
    <w:rsid w:val="005A0675"/>
    <w:rsid w:val="005B330A"/>
    <w:rsid w:val="005B33AD"/>
    <w:rsid w:val="005B47BA"/>
    <w:rsid w:val="005C0A72"/>
    <w:rsid w:val="005C2767"/>
    <w:rsid w:val="005C7736"/>
    <w:rsid w:val="005E401B"/>
    <w:rsid w:val="005F784B"/>
    <w:rsid w:val="0061250C"/>
    <w:rsid w:val="00614E38"/>
    <w:rsid w:val="006172C1"/>
    <w:rsid w:val="00621D2C"/>
    <w:rsid w:val="00624635"/>
    <w:rsid w:val="00635CF1"/>
    <w:rsid w:val="00657CBB"/>
    <w:rsid w:val="0066240C"/>
    <w:rsid w:val="006B1ACD"/>
    <w:rsid w:val="006D14B2"/>
    <w:rsid w:val="006E4308"/>
    <w:rsid w:val="006E7ACD"/>
    <w:rsid w:val="006F0C33"/>
    <w:rsid w:val="006F3282"/>
    <w:rsid w:val="007027B3"/>
    <w:rsid w:val="0070514F"/>
    <w:rsid w:val="00711811"/>
    <w:rsid w:val="00711E5B"/>
    <w:rsid w:val="007172E4"/>
    <w:rsid w:val="00723184"/>
    <w:rsid w:val="00742488"/>
    <w:rsid w:val="0074666B"/>
    <w:rsid w:val="00766EB2"/>
    <w:rsid w:val="0078201C"/>
    <w:rsid w:val="007835C8"/>
    <w:rsid w:val="007A4E61"/>
    <w:rsid w:val="007B0CFF"/>
    <w:rsid w:val="007B6625"/>
    <w:rsid w:val="007C60A8"/>
    <w:rsid w:val="007C6A36"/>
    <w:rsid w:val="007C7500"/>
    <w:rsid w:val="007D1204"/>
    <w:rsid w:val="007D33F5"/>
    <w:rsid w:val="007E2C0D"/>
    <w:rsid w:val="00800D6B"/>
    <w:rsid w:val="0080271C"/>
    <w:rsid w:val="008119C6"/>
    <w:rsid w:val="008230EE"/>
    <w:rsid w:val="00834BAC"/>
    <w:rsid w:val="00845D2A"/>
    <w:rsid w:val="008479B0"/>
    <w:rsid w:val="00851C39"/>
    <w:rsid w:val="008571F0"/>
    <w:rsid w:val="008A73BC"/>
    <w:rsid w:val="008B31B9"/>
    <w:rsid w:val="008C78D4"/>
    <w:rsid w:val="008D098B"/>
    <w:rsid w:val="008E6389"/>
    <w:rsid w:val="009061E1"/>
    <w:rsid w:val="00907AC1"/>
    <w:rsid w:val="00916B9E"/>
    <w:rsid w:val="00917213"/>
    <w:rsid w:val="00920633"/>
    <w:rsid w:val="0092644C"/>
    <w:rsid w:val="00931A84"/>
    <w:rsid w:val="00935F9E"/>
    <w:rsid w:val="0094274A"/>
    <w:rsid w:val="009455F9"/>
    <w:rsid w:val="00957DCC"/>
    <w:rsid w:val="00964F0F"/>
    <w:rsid w:val="00982738"/>
    <w:rsid w:val="0099366F"/>
    <w:rsid w:val="009A479B"/>
    <w:rsid w:val="009B716F"/>
    <w:rsid w:val="009B7E78"/>
    <w:rsid w:val="009D7FE9"/>
    <w:rsid w:val="009E370F"/>
    <w:rsid w:val="009E4F8E"/>
    <w:rsid w:val="00A11802"/>
    <w:rsid w:val="00A27AC5"/>
    <w:rsid w:val="00A43B5D"/>
    <w:rsid w:val="00A51D45"/>
    <w:rsid w:val="00A645FA"/>
    <w:rsid w:val="00AA3655"/>
    <w:rsid w:val="00AB0E05"/>
    <w:rsid w:val="00AB5CC9"/>
    <w:rsid w:val="00AC387C"/>
    <w:rsid w:val="00AC7B2D"/>
    <w:rsid w:val="00AD31E0"/>
    <w:rsid w:val="00AD60B8"/>
    <w:rsid w:val="00AD79E3"/>
    <w:rsid w:val="00AE2DCC"/>
    <w:rsid w:val="00AE35BA"/>
    <w:rsid w:val="00AF674A"/>
    <w:rsid w:val="00B05680"/>
    <w:rsid w:val="00B06E23"/>
    <w:rsid w:val="00B07A7A"/>
    <w:rsid w:val="00B114B5"/>
    <w:rsid w:val="00B47A83"/>
    <w:rsid w:val="00B80124"/>
    <w:rsid w:val="00B83302"/>
    <w:rsid w:val="00B87B61"/>
    <w:rsid w:val="00B90A1E"/>
    <w:rsid w:val="00B938D4"/>
    <w:rsid w:val="00B96FCF"/>
    <w:rsid w:val="00BA1472"/>
    <w:rsid w:val="00BB371F"/>
    <w:rsid w:val="00BC3618"/>
    <w:rsid w:val="00BC4BAC"/>
    <w:rsid w:val="00BD3F20"/>
    <w:rsid w:val="00BD42DB"/>
    <w:rsid w:val="00BD5B94"/>
    <w:rsid w:val="00BD7246"/>
    <w:rsid w:val="00BE3339"/>
    <w:rsid w:val="00BF198D"/>
    <w:rsid w:val="00BF3338"/>
    <w:rsid w:val="00C00342"/>
    <w:rsid w:val="00C07E55"/>
    <w:rsid w:val="00C11C84"/>
    <w:rsid w:val="00C12F0F"/>
    <w:rsid w:val="00C15420"/>
    <w:rsid w:val="00C2428F"/>
    <w:rsid w:val="00C450E3"/>
    <w:rsid w:val="00C54F46"/>
    <w:rsid w:val="00C6345F"/>
    <w:rsid w:val="00C64A06"/>
    <w:rsid w:val="00C6665E"/>
    <w:rsid w:val="00C72207"/>
    <w:rsid w:val="00C765DD"/>
    <w:rsid w:val="00C83263"/>
    <w:rsid w:val="00C87BCB"/>
    <w:rsid w:val="00CA21C9"/>
    <w:rsid w:val="00CD4912"/>
    <w:rsid w:val="00CD6324"/>
    <w:rsid w:val="00CE1FBE"/>
    <w:rsid w:val="00CE2794"/>
    <w:rsid w:val="00CE7F8E"/>
    <w:rsid w:val="00D0062C"/>
    <w:rsid w:val="00D067D6"/>
    <w:rsid w:val="00D112A6"/>
    <w:rsid w:val="00D14314"/>
    <w:rsid w:val="00D30BA6"/>
    <w:rsid w:val="00D51AAC"/>
    <w:rsid w:val="00D55EBB"/>
    <w:rsid w:val="00D7093A"/>
    <w:rsid w:val="00D70EBE"/>
    <w:rsid w:val="00D74AF2"/>
    <w:rsid w:val="00D8466C"/>
    <w:rsid w:val="00D93095"/>
    <w:rsid w:val="00D97A03"/>
    <w:rsid w:val="00DC4776"/>
    <w:rsid w:val="00DE6461"/>
    <w:rsid w:val="00DE7ECA"/>
    <w:rsid w:val="00DF0F76"/>
    <w:rsid w:val="00DF3BC1"/>
    <w:rsid w:val="00DF4005"/>
    <w:rsid w:val="00DF71B5"/>
    <w:rsid w:val="00E239D9"/>
    <w:rsid w:val="00E268F1"/>
    <w:rsid w:val="00E307D2"/>
    <w:rsid w:val="00E40E3B"/>
    <w:rsid w:val="00E42DD3"/>
    <w:rsid w:val="00E65708"/>
    <w:rsid w:val="00E74CB3"/>
    <w:rsid w:val="00E83733"/>
    <w:rsid w:val="00E91484"/>
    <w:rsid w:val="00E92C03"/>
    <w:rsid w:val="00E93ECC"/>
    <w:rsid w:val="00E97028"/>
    <w:rsid w:val="00EA1C62"/>
    <w:rsid w:val="00EC5F05"/>
    <w:rsid w:val="00ED391F"/>
    <w:rsid w:val="00ED3B55"/>
    <w:rsid w:val="00ED404C"/>
    <w:rsid w:val="00ED40B2"/>
    <w:rsid w:val="00ED787E"/>
    <w:rsid w:val="00EF065D"/>
    <w:rsid w:val="00EF3120"/>
    <w:rsid w:val="00EF48EC"/>
    <w:rsid w:val="00F03280"/>
    <w:rsid w:val="00F17BC1"/>
    <w:rsid w:val="00F17D7F"/>
    <w:rsid w:val="00F222C6"/>
    <w:rsid w:val="00F402BD"/>
    <w:rsid w:val="00F47981"/>
    <w:rsid w:val="00F50D84"/>
    <w:rsid w:val="00F54CAF"/>
    <w:rsid w:val="00F57BDB"/>
    <w:rsid w:val="00F633E2"/>
    <w:rsid w:val="00F70966"/>
    <w:rsid w:val="00F75F14"/>
    <w:rsid w:val="00F86DF5"/>
    <w:rsid w:val="00FA04A8"/>
    <w:rsid w:val="00FA2973"/>
    <w:rsid w:val="00FC37E1"/>
    <w:rsid w:val="00FC4E2D"/>
    <w:rsid w:val="00FC52AE"/>
    <w:rsid w:val="00FC66F6"/>
    <w:rsid w:val="00FD054C"/>
    <w:rsid w:val="00FD243F"/>
    <w:rsid w:val="00FE613E"/>
    <w:rsid w:val="00FE690E"/>
    <w:rsid w:val="00FF4387"/>
    <w:rsid w:val="00FF5F4C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4DDC"/>
  <w15:docId w15:val="{3E110D5B-C110-4B2D-98CC-F7E41A22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F2"/>
  </w:style>
  <w:style w:type="paragraph" w:styleId="Heading1">
    <w:name w:val="heading 1"/>
    <w:basedOn w:val="Normal"/>
    <w:next w:val="Normal"/>
    <w:link w:val="Heading1Char"/>
    <w:uiPriority w:val="9"/>
    <w:qFormat/>
    <w:rsid w:val="004C4BF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BFB"/>
    <w:pPr>
      <w:keepNext/>
      <w:keepLines/>
      <w:spacing w:before="200" w:after="0" w:line="240" w:lineRule="auto"/>
      <w:contextualSpacing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680"/>
    <w:pPr>
      <w:keepNext/>
      <w:keepLines/>
      <w:spacing w:before="200" w:after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B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C74B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4BFB"/>
    <w:rPr>
      <w:rFonts w:ascii="Arial" w:eastAsiaTheme="majorEastAsia" w:hAnsi="Arial" w:cstheme="majorBidi"/>
      <w:b/>
      <w:bC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680"/>
    <w:rPr>
      <w:rFonts w:asciiTheme="majorHAnsi" w:eastAsiaTheme="majorEastAsia" w:hAnsiTheme="majorHAnsi" w:cstheme="majorBidi"/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4BFB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938D4"/>
    <w:pPr>
      <w:ind w:left="720"/>
      <w:contextualSpacing/>
    </w:pPr>
  </w:style>
  <w:style w:type="paragraph" w:styleId="NoSpacing">
    <w:name w:val="No Spacing"/>
    <w:uiPriority w:val="1"/>
    <w:qFormat/>
    <w:rsid w:val="004779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1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F96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B1F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7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592"/>
  </w:style>
  <w:style w:type="paragraph" w:styleId="Footer">
    <w:name w:val="footer"/>
    <w:basedOn w:val="Normal"/>
    <w:link w:val="FooterChar"/>
    <w:uiPriority w:val="99"/>
    <w:unhideWhenUsed/>
    <w:rsid w:val="0017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592"/>
  </w:style>
  <w:style w:type="paragraph" w:styleId="TOCHeading">
    <w:name w:val="TOC Heading"/>
    <w:basedOn w:val="Heading1"/>
    <w:next w:val="Normal"/>
    <w:uiPriority w:val="39"/>
    <w:unhideWhenUsed/>
    <w:qFormat/>
    <w:rsid w:val="005C276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27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767"/>
    <w:pPr>
      <w:spacing w:after="100"/>
      <w:ind w:left="2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22D02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D0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C03E-A056-D649-A069-16EE4308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3850</Words>
  <Characters>21951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Nicholas Robinson</cp:lastModifiedBy>
  <cp:revision>4</cp:revision>
  <cp:lastPrinted>2016-02-02T16:34:00Z</cp:lastPrinted>
  <dcterms:created xsi:type="dcterms:W3CDTF">2016-02-02T12:29:00Z</dcterms:created>
  <dcterms:modified xsi:type="dcterms:W3CDTF">2016-02-02T16:41:00Z</dcterms:modified>
</cp:coreProperties>
</file>